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C0B" w:rsidRPr="00746F77" w:rsidRDefault="003B74D5" w:rsidP="00405C0B">
      <w:pPr>
        <w:spacing w:after="0" w:line="240" w:lineRule="auto"/>
        <w:jc w:val="center"/>
        <w:rPr>
          <w:rFonts w:cs="Times New Roman"/>
          <w:b/>
          <w:szCs w:val="24"/>
        </w:rPr>
      </w:pPr>
      <w:r w:rsidRPr="00746F77">
        <w:rPr>
          <w:rFonts w:cs="Times New Roman"/>
          <w:b/>
          <w:szCs w:val="24"/>
        </w:rPr>
        <w:t>John 15:12-13</w:t>
      </w:r>
    </w:p>
    <w:p w:rsidR="00C53B1A" w:rsidRPr="00746F77" w:rsidRDefault="003B74D5" w:rsidP="00405C0B">
      <w:pPr>
        <w:spacing w:after="0" w:line="240" w:lineRule="auto"/>
        <w:jc w:val="center"/>
        <w:rPr>
          <w:rFonts w:cs="Times New Roman"/>
          <w:b/>
          <w:szCs w:val="24"/>
        </w:rPr>
      </w:pPr>
      <w:r w:rsidRPr="00746F77">
        <w:rPr>
          <w:rFonts w:cs="Times New Roman"/>
          <w:b/>
          <w:szCs w:val="24"/>
        </w:rPr>
        <w:t>5/8/19</w:t>
      </w:r>
    </w:p>
    <w:p w:rsidR="009C00B4" w:rsidRPr="00746F77" w:rsidRDefault="009C00B4" w:rsidP="00F83084">
      <w:pPr>
        <w:spacing w:after="0" w:line="240" w:lineRule="auto"/>
        <w:rPr>
          <w:rFonts w:cs="Times New Roman"/>
          <w:b/>
          <w:szCs w:val="24"/>
        </w:rPr>
      </w:pPr>
    </w:p>
    <w:p w:rsidR="00CC4B62" w:rsidRPr="00746F77" w:rsidRDefault="003B74D5" w:rsidP="00374FA1">
      <w:pPr>
        <w:spacing w:after="0" w:line="360" w:lineRule="auto"/>
        <w:rPr>
          <w:rFonts w:cs="Times New Roman"/>
          <w:b/>
          <w:szCs w:val="24"/>
        </w:rPr>
      </w:pPr>
      <w:r w:rsidRPr="00746F77">
        <w:rPr>
          <w:rFonts w:cs="Times New Roman"/>
          <w:b/>
          <w:szCs w:val="24"/>
        </w:rPr>
        <w:t>Intro – I Hope That You Are Not Weary Of Talking About Love</w:t>
      </w:r>
      <w:proofErr w:type="gramStart"/>
      <w:r w:rsidRPr="00746F77">
        <w:rPr>
          <w:rFonts w:cs="Times New Roman"/>
          <w:b/>
          <w:szCs w:val="24"/>
        </w:rPr>
        <w:t xml:space="preserve">! </w:t>
      </w:r>
      <w:proofErr w:type="gramEnd"/>
      <w:r w:rsidRPr="00746F77">
        <w:rPr>
          <w:rFonts w:cs="Times New Roman"/>
          <w:b/>
          <w:szCs w:val="24"/>
        </w:rPr>
        <w:t>John Takes Us Headlong, Once Again, Into This Great Subject, As He Records The Words Of Christ.</w:t>
      </w:r>
    </w:p>
    <w:p w:rsidR="00E00B58" w:rsidRPr="00746F77" w:rsidRDefault="00E00B58" w:rsidP="00374FA1">
      <w:pPr>
        <w:spacing w:after="0" w:line="360" w:lineRule="auto"/>
        <w:rPr>
          <w:rFonts w:cs="Times New Roman"/>
          <w:b/>
          <w:szCs w:val="24"/>
        </w:rPr>
      </w:pPr>
    </w:p>
    <w:p w:rsidR="00E00B58" w:rsidRPr="00746F77" w:rsidRDefault="003B74D5" w:rsidP="00374FA1">
      <w:pPr>
        <w:spacing w:after="0" w:line="360" w:lineRule="auto"/>
        <w:rPr>
          <w:rFonts w:cs="Times New Roman"/>
          <w:b/>
          <w:szCs w:val="24"/>
        </w:rPr>
      </w:pPr>
      <w:r w:rsidRPr="00746F77">
        <w:rPr>
          <w:rFonts w:cs="Times New Roman"/>
          <w:b/>
          <w:szCs w:val="24"/>
        </w:rPr>
        <w:t xml:space="preserve">Eventually, We Must Conclude That Love Is The Foundation, Upon Which All The Doctrines Of God And Christianity </w:t>
      </w:r>
      <w:proofErr w:type="gramStart"/>
      <w:r w:rsidRPr="00746F77">
        <w:rPr>
          <w:rFonts w:cs="Times New Roman"/>
          <w:b/>
          <w:szCs w:val="24"/>
        </w:rPr>
        <w:t>Are Built</w:t>
      </w:r>
      <w:proofErr w:type="gramEnd"/>
      <w:r w:rsidRPr="00746F77">
        <w:rPr>
          <w:rFonts w:cs="Times New Roman"/>
          <w:b/>
          <w:szCs w:val="24"/>
        </w:rPr>
        <w:t>.</w:t>
      </w:r>
    </w:p>
    <w:p w:rsidR="00E00B58" w:rsidRPr="00746F77" w:rsidRDefault="00E00B58" w:rsidP="00374FA1">
      <w:pPr>
        <w:spacing w:after="0" w:line="360" w:lineRule="auto"/>
        <w:rPr>
          <w:rFonts w:cs="Times New Roman"/>
          <w:b/>
          <w:szCs w:val="24"/>
        </w:rPr>
      </w:pPr>
    </w:p>
    <w:p w:rsidR="0022688E" w:rsidRPr="00746F77" w:rsidRDefault="003B74D5" w:rsidP="00374FA1">
      <w:pPr>
        <w:spacing w:after="0" w:line="360" w:lineRule="auto"/>
        <w:rPr>
          <w:rFonts w:cs="Times New Roman"/>
          <w:b/>
          <w:szCs w:val="24"/>
        </w:rPr>
      </w:pPr>
      <w:r w:rsidRPr="00746F77">
        <w:rPr>
          <w:rFonts w:cs="Times New Roman"/>
          <w:b/>
          <w:szCs w:val="24"/>
        </w:rPr>
        <w:t>Our Lesson Tonight, Only Strengthens This Truth.</w:t>
      </w:r>
    </w:p>
    <w:p w:rsidR="0022688E" w:rsidRPr="00746F77" w:rsidRDefault="0022688E" w:rsidP="00374FA1">
      <w:pPr>
        <w:spacing w:after="0" w:line="360" w:lineRule="auto"/>
        <w:rPr>
          <w:rFonts w:cs="Times New Roman"/>
          <w:b/>
          <w:szCs w:val="24"/>
        </w:rPr>
      </w:pPr>
    </w:p>
    <w:p w:rsidR="0022688E" w:rsidRPr="00746F77" w:rsidRDefault="003B74D5" w:rsidP="00374FA1">
      <w:pPr>
        <w:spacing w:after="0" w:line="360" w:lineRule="auto"/>
        <w:rPr>
          <w:rFonts w:cs="Times New Roman"/>
          <w:b/>
          <w:szCs w:val="24"/>
        </w:rPr>
      </w:pPr>
      <w:r w:rsidRPr="00746F77">
        <w:rPr>
          <w:rFonts w:cs="Times New Roman"/>
          <w:b/>
          <w:szCs w:val="24"/>
        </w:rPr>
        <w:t xml:space="preserve">1. V. </w:t>
      </w:r>
      <w:proofErr w:type="spellStart"/>
      <w:r w:rsidRPr="00746F77">
        <w:rPr>
          <w:rFonts w:cs="Times New Roman"/>
          <w:b/>
          <w:szCs w:val="24"/>
        </w:rPr>
        <w:t>12a</w:t>
      </w:r>
      <w:proofErr w:type="spellEnd"/>
      <w:r w:rsidRPr="00746F77">
        <w:rPr>
          <w:rFonts w:cs="Times New Roman"/>
          <w:b/>
          <w:szCs w:val="24"/>
        </w:rPr>
        <w:t xml:space="preserve"> – Jesus Begins Verse 12 With This Statement:</w:t>
      </w:r>
    </w:p>
    <w:p w:rsidR="0022688E" w:rsidRPr="00746F77" w:rsidRDefault="003B74D5" w:rsidP="00374FA1">
      <w:pPr>
        <w:spacing w:after="0" w:line="360" w:lineRule="auto"/>
        <w:rPr>
          <w:rFonts w:cs="Times New Roman"/>
          <w:b/>
          <w:szCs w:val="24"/>
          <w:highlight w:val="yellow"/>
        </w:rPr>
      </w:pPr>
      <w:r w:rsidRPr="00746F77">
        <w:rPr>
          <w:rFonts w:cs="Times New Roman"/>
          <w:b/>
          <w:szCs w:val="24"/>
          <w:highlight w:val="yellow"/>
        </w:rPr>
        <w:t>(Slide 2)</w:t>
      </w:r>
    </w:p>
    <w:p w:rsidR="0022688E" w:rsidRPr="00746F77" w:rsidRDefault="003B74D5" w:rsidP="00374FA1">
      <w:pPr>
        <w:spacing w:after="0" w:line="360" w:lineRule="auto"/>
        <w:rPr>
          <w:rFonts w:cs="Times New Roman"/>
          <w:szCs w:val="24"/>
        </w:rPr>
      </w:pPr>
      <w:r w:rsidRPr="00746F77">
        <w:rPr>
          <w:rFonts w:cs="Times New Roman"/>
          <w:szCs w:val="24"/>
          <w:highlight w:val="yellow"/>
        </w:rPr>
        <w:t>“This Is My Commandment.”</w:t>
      </w:r>
    </w:p>
    <w:p w:rsidR="0022688E" w:rsidRPr="00746F77" w:rsidRDefault="0022688E" w:rsidP="00374FA1">
      <w:pPr>
        <w:spacing w:after="0" w:line="360" w:lineRule="auto"/>
        <w:rPr>
          <w:rFonts w:cs="Times New Roman"/>
          <w:b/>
          <w:szCs w:val="24"/>
        </w:rPr>
      </w:pPr>
    </w:p>
    <w:p w:rsidR="0022688E" w:rsidRPr="00746F77" w:rsidRDefault="003B74D5" w:rsidP="00374FA1">
      <w:pPr>
        <w:spacing w:after="0" w:line="360" w:lineRule="auto"/>
        <w:rPr>
          <w:rFonts w:cs="Times New Roman"/>
          <w:b/>
          <w:szCs w:val="24"/>
        </w:rPr>
      </w:pPr>
      <w:r w:rsidRPr="00746F77">
        <w:rPr>
          <w:rFonts w:cs="Times New Roman"/>
          <w:b/>
          <w:szCs w:val="24"/>
        </w:rPr>
        <w:t xml:space="preserve">2. Before We Delve Into What Comes Next, </w:t>
      </w:r>
      <w:proofErr w:type="gramStart"/>
      <w:r w:rsidRPr="00746F77">
        <w:rPr>
          <w:rFonts w:cs="Times New Roman"/>
          <w:b/>
          <w:szCs w:val="24"/>
        </w:rPr>
        <w:t>Let’s</w:t>
      </w:r>
      <w:proofErr w:type="gramEnd"/>
      <w:r w:rsidRPr="00746F77">
        <w:rPr>
          <w:rFonts w:cs="Times New Roman"/>
          <w:b/>
          <w:szCs w:val="24"/>
        </w:rPr>
        <w:t xml:space="preserve"> Review The Context, Which Brings Jesus To Tell Us What His Commandment Is. </w:t>
      </w:r>
      <w:r w:rsidRPr="00746F77">
        <w:rPr>
          <w:rFonts w:cs="Times New Roman"/>
          <w:b/>
          <w:i/>
          <w:szCs w:val="24"/>
        </w:rPr>
        <w:t xml:space="preserve">(V. </w:t>
      </w:r>
      <w:proofErr w:type="spellStart"/>
      <w:r w:rsidRPr="00746F77">
        <w:rPr>
          <w:rFonts w:cs="Times New Roman"/>
          <w:b/>
          <w:i/>
          <w:szCs w:val="24"/>
        </w:rPr>
        <w:t>10a</w:t>
      </w:r>
      <w:proofErr w:type="spellEnd"/>
      <w:r w:rsidRPr="00746F77">
        <w:rPr>
          <w:rFonts w:cs="Times New Roman"/>
          <w:b/>
          <w:i/>
          <w:szCs w:val="24"/>
        </w:rPr>
        <w:t>)</w:t>
      </w:r>
    </w:p>
    <w:p w:rsidR="003628B8" w:rsidRPr="00746F77" w:rsidRDefault="003628B8" w:rsidP="00374FA1">
      <w:pPr>
        <w:spacing w:after="0" w:line="360" w:lineRule="auto"/>
        <w:rPr>
          <w:rFonts w:cs="Times New Roman"/>
          <w:b/>
          <w:szCs w:val="24"/>
        </w:rPr>
      </w:pPr>
    </w:p>
    <w:p w:rsidR="003628B8" w:rsidRPr="00746F77" w:rsidRDefault="003B74D5" w:rsidP="00374FA1">
      <w:pPr>
        <w:spacing w:after="0" w:line="360" w:lineRule="auto"/>
        <w:rPr>
          <w:rFonts w:cs="Times New Roman"/>
          <w:b/>
          <w:szCs w:val="24"/>
        </w:rPr>
      </w:pPr>
      <w:r w:rsidRPr="00746F77">
        <w:rPr>
          <w:rFonts w:cs="Times New Roman"/>
          <w:b/>
          <w:szCs w:val="24"/>
        </w:rPr>
        <w:t>3. In Verse 10, Jesus Said, “If You Keep My Commandments, Ye Shall Abide In My Love.</w:t>
      </w:r>
      <w:proofErr w:type="gramStart"/>
      <w:r w:rsidRPr="00746F77">
        <w:rPr>
          <w:rFonts w:cs="Times New Roman"/>
          <w:b/>
          <w:szCs w:val="24"/>
        </w:rPr>
        <w:t xml:space="preserve">” </w:t>
      </w:r>
      <w:proofErr w:type="gramEnd"/>
      <w:r w:rsidRPr="00746F77">
        <w:rPr>
          <w:rFonts w:cs="Times New Roman"/>
          <w:b/>
          <w:szCs w:val="24"/>
          <w:u w:val="single"/>
        </w:rPr>
        <w:t>What Is The Question We Ought To Ask, In Regard To This Statement</w:t>
      </w:r>
      <w:proofErr w:type="gramStart"/>
      <w:r w:rsidRPr="00746F77">
        <w:rPr>
          <w:rFonts w:cs="Times New Roman"/>
          <w:b/>
          <w:szCs w:val="24"/>
          <w:u w:val="single"/>
        </w:rPr>
        <w:t xml:space="preserve">? </w:t>
      </w:r>
      <w:proofErr w:type="gramEnd"/>
      <w:r w:rsidRPr="00746F77">
        <w:rPr>
          <w:rFonts w:cs="Times New Roman"/>
          <w:b/>
          <w:szCs w:val="24"/>
        </w:rPr>
        <w:t>(</w:t>
      </w:r>
      <w:r w:rsidRPr="00746F77">
        <w:rPr>
          <w:rFonts w:cs="Times New Roman"/>
          <w:b/>
          <w:i/>
          <w:szCs w:val="24"/>
        </w:rPr>
        <w:t>What Are Christ’ Commandments</w:t>
      </w:r>
      <w:r w:rsidRPr="00746F77">
        <w:rPr>
          <w:rFonts w:cs="Times New Roman"/>
          <w:b/>
          <w:szCs w:val="24"/>
        </w:rPr>
        <w:t>)</w:t>
      </w:r>
    </w:p>
    <w:p w:rsidR="00892D78" w:rsidRPr="00746F77" w:rsidRDefault="00892D78" w:rsidP="00374FA1">
      <w:pPr>
        <w:spacing w:after="0" w:line="360" w:lineRule="auto"/>
        <w:rPr>
          <w:rFonts w:cs="Times New Roman"/>
          <w:b/>
          <w:szCs w:val="24"/>
        </w:rPr>
      </w:pPr>
    </w:p>
    <w:p w:rsidR="00892D78" w:rsidRPr="00746F77" w:rsidRDefault="003B74D5" w:rsidP="00374FA1">
      <w:pPr>
        <w:spacing w:after="0" w:line="360" w:lineRule="auto"/>
        <w:rPr>
          <w:rFonts w:cs="Times New Roman"/>
          <w:b/>
          <w:szCs w:val="24"/>
          <w:u w:val="single"/>
        </w:rPr>
      </w:pPr>
      <w:r w:rsidRPr="00746F77">
        <w:rPr>
          <w:rFonts w:cs="Times New Roman"/>
          <w:b/>
          <w:szCs w:val="24"/>
        </w:rPr>
        <w:t xml:space="preserve">4. V. </w:t>
      </w:r>
      <w:proofErr w:type="spellStart"/>
      <w:r w:rsidRPr="00746F77">
        <w:rPr>
          <w:rFonts w:cs="Times New Roman"/>
          <w:b/>
          <w:szCs w:val="24"/>
        </w:rPr>
        <w:t>12b</w:t>
      </w:r>
      <w:proofErr w:type="spellEnd"/>
      <w:r w:rsidRPr="00746F77">
        <w:rPr>
          <w:rFonts w:cs="Times New Roman"/>
          <w:b/>
          <w:szCs w:val="24"/>
        </w:rPr>
        <w:t xml:space="preserve"> - Jesus Formerly Spoke Of His “Commandments.</w:t>
      </w:r>
      <w:proofErr w:type="gramStart"/>
      <w:r w:rsidRPr="00746F77">
        <w:rPr>
          <w:rFonts w:cs="Times New Roman"/>
          <w:b/>
          <w:szCs w:val="24"/>
        </w:rPr>
        <w:t xml:space="preserve">” </w:t>
      </w:r>
      <w:proofErr w:type="gramEnd"/>
      <w:r w:rsidRPr="00746F77">
        <w:rPr>
          <w:rFonts w:cs="Times New Roman"/>
          <w:b/>
          <w:szCs w:val="24"/>
        </w:rPr>
        <w:t>Now He Speaks Of His “Commandment.</w:t>
      </w:r>
      <w:proofErr w:type="gramStart"/>
      <w:r w:rsidRPr="00746F77">
        <w:rPr>
          <w:rFonts w:cs="Times New Roman"/>
          <w:b/>
          <w:szCs w:val="24"/>
        </w:rPr>
        <w:t xml:space="preserve">” </w:t>
      </w:r>
      <w:proofErr w:type="gramEnd"/>
      <w:r w:rsidRPr="00746F77">
        <w:rPr>
          <w:rFonts w:cs="Times New Roman"/>
          <w:b/>
          <w:szCs w:val="24"/>
        </w:rPr>
        <w:t>He Reduces All The Commandments Into One, Simple, Law</w:t>
      </w:r>
      <w:proofErr w:type="gramStart"/>
      <w:r w:rsidRPr="00746F77">
        <w:rPr>
          <w:rFonts w:cs="Times New Roman"/>
          <w:b/>
          <w:szCs w:val="24"/>
        </w:rPr>
        <w:t xml:space="preserve">. </w:t>
      </w:r>
      <w:proofErr w:type="gramEnd"/>
      <w:r w:rsidRPr="00746F77">
        <w:rPr>
          <w:rFonts w:cs="Times New Roman"/>
          <w:b/>
          <w:szCs w:val="24"/>
          <w:u w:val="single"/>
        </w:rPr>
        <w:t>What Is It?</w:t>
      </w:r>
    </w:p>
    <w:p w:rsidR="00892D78" w:rsidRPr="00746F77" w:rsidRDefault="00892D78" w:rsidP="00374FA1">
      <w:pPr>
        <w:spacing w:after="0" w:line="360" w:lineRule="auto"/>
        <w:rPr>
          <w:rFonts w:cs="Times New Roman"/>
          <w:b/>
          <w:szCs w:val="24"/>
          <w:u w:val="single"/>
        </w:rPr>
      </w:pPr>
    </w:p>
    <w:p w:rsidR="00892D78" w:rsidRPr="00746F77" w:rsidRDefault="003B74D5" w:rsidP="00374FA1">
      <w:pPr>
        <w:spacing w:after="0" w:line="360" w:lineRule="auto"/>
        <w:rPr>
          <w:rFonts w:cs="Times New Roman"/>
          <w:b/>
          <w:szCs w:val="24"/>
        </w:rPr>
      </w:pPr>
      <w:r w:rsidRPr="00746F77">
        <w:rPr>
          <w:rFonts w:cs="Times New Roman"/>
          <w:b/>
          <w:szCs w:val="24"/>
        </w:rPr>
        <w:t xml:space="preserve">5. No Amount Of Scripture Reading Or Bible Study Has Any Significance Without Applying The Word To Our </w:t>
      </w:r>
      <w:r w:rsidRPr="00746F77">
        <w:rPr>
          <w:rFonts w:cs="Times New Roman"/>
          <w:b/>
          <w:i/>
          <w:szCs w:val="24"/>
        </w:rPr>
        <w:t>Everyday</w:t>
      </w:r>
      <w:r w:rsidRPr="00746F77">
        <w:rPr>
          <w:rFonts w:cs="Times New Roman"/>
          <w:b/>
          <w:szCs w:val="24"/>
        </w:rPr>
        <w:t xml:space="preserve"> Lives</w:t>
      </w:r>
      <w:proofErr w:type="gramStart"/>
      <w:r w:rsidRPr="00746F77">
        <w:rPr>
          <w:rFonts w:cs="Times New Roman"/>
          <w:b/>
          <w:szCs w:val="24"/>
        </w:rPr>
        <w:t xml:space="preserve">. </w:t>
      </w:r>
      <w:proofErr w:type="gramEnd"/>
      <w:r w:rsidRPr="00746F77">
        <w:rPr>
          <w:rFonts w:cs="Times New Roman"/>
          <w:b/>
          <w:szCs w:val="24"/>
        </w:rPr>
        <w:t xml:space="preserve">It Is Not In </w:t>
      </w:r>
      <w:r w:rsidRPr="00746F77">
        <w:rPr>
          <w:rFonts w:cs="Times New Roman"/>
          <w:b/>
          <w:i/>
          <w:szCs w:val="24"/>
        </w:rPr>
        <w:t xml:space="preserve">Knowing </w:t>
      </w:r>
      <w:r w:rsidRPr="00746F77">
        <w:rPr>
          <w:rFonts w:cs="Times New Roman"/>
          <w:b/>
          <w:szCs w:val="24"/>
        </w:rPr>
        <w:t xml:space="preserve">The Word, Where We Fall Short – It Is In The </w:t>
      </w:r>
      <w:r w:rsidRPr="007F204F">
        <w:rPr>
          <w:rFonts w:cs="Times New Roman"/>
          <w:b/>
          <w:i/>
          <w:szCs w:val="24"/>
        </w:rPr>
        <w:t>Doing</w:t>
      </w:r>
      <w:r w:rsidRPr="00746F77">
        <w:rPr>
          <w:rFonts w:cs="Times New Roman"/>
          <w:b/>
          <w:szCs w:val="24"/>
        </w:rPr>
        <w:t>.</w:t>
      </w:r>
    </w:p>
    <w:p w:rsidR="00F63DBB" w:rsidRPr="00746F77" w:rsidRDefault="003B74D5" w:rsidP="00374FA1">
      <w:pPr>
        <w:spacing w:after="0" w:line="360" w:lineRule="auto"/>
        <w:rPr>
          <w:rFonts w:cs="Times New Roman"/>
          <w:b/>
          <w:szCs w:val="24"/>
        </w:rPr>
      </w:pPr>
      <w:r w:rsidRPr="00746F77">
        <w:rPr>
          <w:rFonts w:cs="Times New Roman"/>
          <w:b/>
          <w:szCs w:val="24"/>
        </w:rPr>
        <w:t xml:space="preserve">6. </w:t>
      </w:r>
      <w:r w:rsidRPr="00746F77">
        <w:rPr>
          <w:rFonts w:cs="Times New Roman"/>
          <w:b/>
          <w:szCs w:val="24"/>
          <w:u w:val="single"/>
        </w:rPr>
        <w:t>How Many Christians Do You Think Bathe Every Interaction With Other Believers In The Context Of Biblical Love?</w:t>
      </w:r>
    </w:p>
    <w:p w:rsidR="00F63DBB" w:rsidRPr="00746F77" w:rsidRDefault="00F63DBB" w:rsidP="00374FA1">
      <w:pPr>
        <w:spacing w:after="0" w:line="360" w:lineRule="auto"/>
        <w:rPr>
          <w:rFonts w:cs="Times New Roman"/>
          <w:b/>
          <w:szCs w:val="24"/>
        </w:rPr>
      </w:pPr>
    </w:p>
    <w:p w:rsidR="001940BB" w:rsidRPr="00746F77" w:rsidRDefault="003B74D5" w:rsidP="00374FA1">
      <w:pPr>
        <w:spacing w:after="0" w:line="360" w:lineRule="auto"/>
        <w:rPr>
          <w:rFonts w:cs="Times New Roman"/>
          <w:b/>
          <w:szCs w:val="24"/>
        </w:rPr>
      </w:pPr>
      <w:r w:rsidRPr="00746F77">
        <w:rPr>
          <w:rFonts w:cs="Times New Roman"/>
          <w:b/>
          <w:szCs w:val="24"/>
        </w:rPr>
        <w:lastRenderedPageBreak/>
        <w:t>7. There Will Always Be Christians, With Which We Connect More Than Others</w:t>
      </w:r>
      <w:proofErr w:type="gramStart"/>
      <w:r w:rsidRPr="00746F77">
        <w:rPr>
          <w:rFonts w:cs="Times New Roman"/>
          <w:b/>
          <w:szCs w:val="24"/>
        </w:rPr>
        <w:t xml:space="preserve">. </w:t>
      </w:r>
      <w:proofErr w:type="gramEnd"/>
      <w:r w:rsidRPr="00746F77">
        <w:rPr>
          <w:rFonts w:cs="Times New Roman"/>
          <w:b/>
          <w:szCs w:val="24"/>
        </w:rPr>
        <w:t xml:space="preserve">Our Natural Personalities Will Always Draw Us </w:t>
      </w:r>
      <w:proofErr w:type="gramStart"/>
      <w:r w:rsidRPr="00746F77">
        <w:rPr>
          <w:rFonts w:cs="Times New Roman"/>
          <w:b/>
          <w:szCs w:val="24"/>
        </w:rPr>
        <w:t>Into</w:t>
      </w:r>
      <w:proofErr w:type="gramEnd"/>
      <w:r w:rsidRPr="00746F77">
        <w:rPr>
          <w:rFonts w:cs="Times New Roman"/>
          <w:b/>
          <w:szCs w:val="24"/>
        </w:rPr>
        <w:t xml:space="preserve"> Closer Friendship With People, Whose</w:t>
      </w:r>
      <w:r w:rsidR="00BF5CB6">
        <w:rPr>
          <w:rFonts w:cs="Times New Roman"/>
          <w:b/>
          <w:szCs w:val="24"/>
        </w:rPr>
        <w:t>,</w:t>
      </w:r>
      <w:r w:rsidRPr="00746F77">
        <w:rPr>
          <w:rFonts w:cs="Times New Roman"/>
          <w:b/>
          <w:szCs w:val="24"/>
        </w:rPr>
        <w:t xml:space="preserve"> Personalities Compliment Our Own. </w:t>
      </w:r>
    </w:p>
    <w:p w:rsidR="00A15F0F" w:rsidRPr="00746F77" w:rsidRDefault="00A15F0F" w:rsidP="00374FA1">
      <w:pPr>
        <w:spacing w:after="0" w:line="360" w:lineRule="auto"/>
        <w:rPr>
          <w:rFonts w:cs="Times New Roman"/>
          <w:b/>
          <w:szCs w:val="24"/>
        </w:rPr>
      </w:pPr>
    </w:p>
    <w:p w:rsidR="00F63DBB" w:rsidRPr="00746F77" w:rsidRDefault="003B74D5" w:rsidP="00374FA1">
      <w:pPr>
        <w:spacing w:after="0" w:line="360" w:lineRule="auto"/>
        <w:rPr>
          <w:rFonts w:cs="Times New Roman"/>
          <w:b/>
          <w:szCs w:val="24"/>
        </w:rPr>
      </w:pPr>
      <w:r w:rsidRPr="00746F77">
        <w:rPr>
          <w:rFonts w:cs="Times New Roman"/>
          <w:b/>
          <w:szCs w:val="24"/>
        </w:rPr>
        <w:t xml:space="preserve">However, That Is Very Different Than </w:t>
      </w:r>
      <w:r w:rsidRPr="00746F77">
        <w:rPr>
          <w:rFonts w:cs="Times New Roman"/>
          <w:b/>
          <w:i/>
          <w:szCs w:val="24"/>
        </w:rPr>
        <w:t xml:space="preserve">Loathing </w:t>
      </w:r>
      <w:proofErr w:type="gramStart"/>
      <w:r w:rsidRPr="00746F77">
        <w:rPr>
          <w:rFonts w:cs="Times New Roman"/>
          <w:b/>
          <w:i/>
          <w:szCs w:val="24"/>
        </w:rPr>
        <w:t>The</w:t>
      </w:r>
      <w:proofErr w:type="gramEnd"/>
      <w:r w:rsidRPr="00746F77">
        <w:rPr>
          <w:rFonts w:cs="Times New Roman"/>
          <w:b/>
          <w:i/>
          <w:szCs w:val="24"/>
        </w:rPr>
        <w:t xml:space="preserve"> Mere Existence</w:t>
      </w:r>
      <w:r w:rsidRPr="00746F77">
        <w:rPr>
          <w:rFonts w:cs="Times New Roman"/>
          <w:b/>
          <w:szCs w:val="24"/>
        </w:rPr>
        <w:t xml:space="preserve"> Of Other’s Because Their Personalities Are Incompatible To Our Own (</w:t>
      </w:r>
      <w:r w:rsidRPr="00746F77">
        <w:rPr>
          <w:rFonts w:cs="Times New Roman"/>
          <w:b/>
          <w:i/>
          <w:szCs w:val="24"/>
        </w:rPr>
        <w:t>Example</w:t>
      </w:r>
      <w:r w:rsidRPr="00746F77">
        <w:rPr>
          <w:rFonts w:cs="Times New Roman"/>
          <w:b/>
          <w:szCs w:val="24"/>
        </w:rPr>
        <w:t>).</w:t>
      </w:r>
    </w:p>
    <w:p w:rsidR="00A15F0F" w:rsidRPr="00746F77" w:rsidRDefault="00A15F0F" w:rsidP="00374FA1">
      <w:pPr>
        <w:spacing w:after="0" w:line="360" w:lineRule="auto"/>
        <w:rPr>
          <w:rFonts w:cs="Times New Roman"/>
          <w:b/>
          <w:szCs w:val="24"/>
        </w:rPr>
      </w:pPr>
    </w:p>
    <w:p w:rsidR="00A15F0F" w:rsidRPr="00746F77" w:rsidRDefault="003B74D5" w:rsidP="00374FA1">
      <w:pPr>
        <w:spacing w:after="0" w:line="360" w:lineRule="auto"/>
        <w:rPr>
          <w:rFonts w:cs="Times New Roman"/>
          <w:b/>
          <w:szCs w:val="24"/>
        </w:rPr>
      </w:pPr>
      <w:r w:rsidRPr="00746F77">
        <w:rPr>
          <w:rFonts w:cs="Times New Roman"/>
          <w:b/>
          <w:szCs w:val="24"/>
        </w:rPr>
        <w:t xml:space="preserve">8. </w:t>
      </w:r>
      <w:r w:rsidR="00BF5CB6">
        <w:rPr>
          <w:rFonts w:cs="Times New Roman"/>
          <w:b/>
          <w:szCs w:val="24"/>
          <w:u w:val="single"/>
        </w:rPr>
        <w:t xml:space="preserve">How Many Of You Recognize This </w:t>
      </w:r>
      <w:r w:rsidRPr="00746F77">
        <w:rPr>
          <w:rFonts w:cs="Times New Roman"/>
          <w:b/>
          <w:szCs w:val="24"/>
          <w:u w:val="single"/>
        </w:rPr>
        <w:t>Tool On The String?</w:t>
      </w:r>
    </w:p>
    <w:p w:rsidR="00A15F0F" w:rsidRPr="00746F77" w:rsidRDefault="003B74D5" w:rsidP="00374FA1">
      <w:pPr>
        <w:spacing w:after="0" w:line="360" w:lineRule="auto"/>
        <w:rPr>
          <w:rFonts w:cs="Times New Roman"/>
          <w:b/>
          <w:szCs w:val="24"/>
        </w:rPr>
      </w:pPr>
      <w:r w:rsidRPr="00746F77">
        <w:rPr>
          <w:rFonts w:cs="Times New Roman"/>
          <w:b/>
          <w:szCs w:val="24"/>
          <w:highlight w:val="yellow"/>
        </w:rPr>
        <w:t xml:space="preserve">(Slide 3 – </w:t>
      </w:r>
      <w:r w:rsidRPr="00746F77">
        <w:rPr>
          <w:rFonts w:cs="Times New Roman"/>
          <w:b/>
          <w:i/>
          <w:szCs w:val="24"/>
          <w:highlight w:val="yellow"/>
        </w:rPr>
        <w:t>Plumb Line Photo</w:t>
      </w:r>
      <w:r w:rsidRPr="00746F77">
        <w:rPr>
          <w:rFonts w:cs="Times New Roman"/>
          <w:b/>
          <w:szCs w:val="24"/>
          <w:highlight w:val="yellow"/>
        </w:rPr>
        <w:t>)</w:t>
      </w:r>
    </w:p>
    <w:p w:rsidR="00167C8A" w:rsidRPr="00746F77" w:rsidRDefault="00167C8A" w:rsidP="00374FA1">
      <w:pPr>
        <w:spacing w:after="0" w:line="360" w:lineRule="auto"/>
        <w:rPr>
          <w:rFonts w:cs="Times New Roman"/>
          <w:b/>
          <w:szCs w:val="24"/>
        </w:rPr>
      </w:pPr>
    </w:p>
    <w:p w:rsidR="00167C8A" w:rsidRPr="00746F77" w:rsidRDefault="003B74D5" w:rsidP="00374FA1">
      <w:pPr>
        <w:spacing w:after="0" w:line="360" w:lineRule="auto"/>
        <w:rPr>
          <w:rFonts w:cs="Times New Roman"/>
          <w:b/>
          <w:szCs w:val="24"/>
          <w:u w:val="single"/>
        </w:rPr>
      </w:pPr>
      <w:r w:rsidRPr="00746F77">
        <w:rPr>
          <w:rFonts w:cs="Times New Roman"/>
          <w:b/>
          <w:szCs w:val="24"/>
        </w:rPr>
        <w:t xml:space="preserve">9. </w:t>
      </w:r>
      <w:r w:rsidRPr="00746F77">
        <w:rPr>
          <w:rFonts w:cs="Times New Roman"/>
          <w:b/>
          <w:szCs w:val="24"/>
          <w:u w:val="single"/>
        </w:rPr>
        <w:t>What Is The Purpose Of A Plumb Line?</w:t>
      </w:r>
    </w:p>
    <w:p w:rsidR="00167C8A" w:rsidRPr="00746F77" w:rsidRDefault="003B74D5" w:rsidP="00374FA1">
      <w:pPr>
        <w:spacing w:after="0" w:line="360" w:lineRule="auto"/>
        <w:rPr>
          <w:rFonts w:cs="Times New Roman"/>
          <w:b/>
          <w:szCs w:val="24"/>
          <w:highlight w:val="yellow"/>
        </w:rPr>
      </w:pPr>
      <w:r w:rsidRPr="00746F77">
        <w:rPr>
          <w:rFonts w:cs="Times New Roman"/>
          <w:b/>
          <w:szCs w:val="24"/>
          <w:highlight w:val="yellow"/>
        </w:rPr>
        <w:t>(Slide 4)</w:t>
      </w:r>
    </w:p>
    <w:p w:rsidR="00167C8A" w:rsidRPr="00746F77" w:rsidRDefault="003B74D5" w:rsidP="00374FA1">
      <w:pPr>
        <w:spacing w:after="0" w:line="360" w:lineRule="auto"/>
        <w:rPr>
          <w:rFonts w:cs="Times New Roman"/>
          <w:color w:val="222222"/>
          <w:szCs w:val="24"/>
          <w:shd w:val="clear" w:color="auto" w:fill="FFFFFF"/>
        </w:rPr>
      </w:pPr>
      <w:r w:rsidRPr="00746F77">
        <w:rPr>
          <w:rFonts w:cs="Times New Roman"/>
          <w:color w:val="222222"/>
          <w:szCs w:val="24"/>
          <w:highlight w:val="yellow"/>
          <w:shd w:val="clear" w:color="auto" w:fill="FFFFFF"/>
        </w:rPr>
        <w:t>A </w:t>
      </w:r>
      <w:r w:rsidRPr="00746F77">
        <w:rPr>
          <w:rFonts w:cs="Times New Roman"/>
          <w:bCs/>
          <w:color w:val="222222"/>
          <w:szCs w:val="24"/>
          <w:highlight w:val="yellow"/>
          <w:shd w:val="clear" w:color="auto" w:fill="FFFFFF"/>
        </w:rPr>
        <w:t>Plumb Line</w:t>
      </w:r>
      <w:r w:rsidRPr="00746F77">
        <w:rPr>
          <w:rFonts w:cs="Times New Roman"/>
          <w:color w:val="222222"/>
          <w:szCs w:val="24"/>
          <w:highlight w:val="yellow"/>
          <w:shd w:val="clear" w:color="auto" w:fill="FFFFFF"/>
        </w:rPr>
        <w:t> Is A Weight Suspended From A String Used As A Vertical Reference </w:t>
      </w:r>
      <w:r w:rsidRPr="00746F77">
        <w:rPr>
          <w:rFonts w:cs="Times New Roman"/>
          <w:bCs/>
          <w:color w:val="222222"/>
          <w:szCs w:val="24"/>
          <w:highlight w:val="yellow"/>
          <w:shd w:val="clear" w:color="auto" w:fill="FFFFFF"/>
        </w:rPr>
        <w:t>Line</w:t>
      </w:r>
      <w:r w:rsidRPr="00746F77">
        <w:rPr>
          <w:rFonts w:cs="Times New Roman"/>
          <w:color w:val="222222"/>
          <w:szCs w:val="24"/>
          <w:highlight w:val="yellow"/>
          <w:shd w:val="clear" w:color="auto" w:fill="FFFFFF"/>
        </w:rPr>
        <w:t> To Ensure A Structure Is Centered.</w:t>
      </w:r>
    </w:p>
    <w:p w:rsidR="00167C8A" w:rsidRPr="00746F77" w:rsidRDefault="00167C8A" w:rsidP="00374FA1">
      <w:pPr>
        <w:spacing w:after="0" w:line="360" w:lineRule="auto"/>
        <w:rPr>
          <w:rFonts w:cs="Times New Roman"/>
          <w:color w:val="222222"/>
          <w:szCs w:val="24"/>
          <w:shd w:val="clear" w:color="auto" w:fill="FFFFFF"/>
        </w:rPr>
      </w:pPr>
    </w:p>
    <w:p w:rsidR="00167C8A" w:rsidRPr="00746F77" w:rsidRDefault="003B74D5" w:rsidP="00374FA1">
      <w:pPr>
        <w:spacing w:after="0" w:line="360" w:lineRule="auto"/>
        <w:rPr>
          <w:rFonts w:cs="Times New Roman"/>
          <w:b/>
          <w:szCs w:val="24"/>
        </w:rPr>
      </w:pPr>
      <w:r w:rsidRPr="00746F77">
        <w:rPr>
          <w:rFonts w:cs="Times New Roman"/>
          <w:b/>
          <w:color w:val="222222"/>
          <w:szCs w:val="24"/>
          <w:shd w:val="clear" w:color="auto" w:fill="FFFFFF"/>
        </w:rPr>
        <w:t xml:space="preserve">10. </w:t>
      </w:r>
      <w:r w:rsidRPr="00746F77">
        <w:rPr>
          <w:rFonts w:cs="Times New Roman"/>
          <w:b/>
          <w:szCs w:val="24"/>
        </w:rPr>
        <w:t xml:space="preserve">V. </w:t>
      </w:r>
      <w:proofErr w:type="spellStart"/>
      <w:r w:rsidRPr="00746F77">
        <w:rPr>
          <w:rFonts w:cs="Times New Roman"/>
          <w:b/>
          <w:szCs w:val="24"/>
        </w:rPr>
        <w:t>12b</w:t>
      </w:r>
      <w:proofErr w:type="spellEnd"/>
      <w:r w:rsidRPr="00746F77">
        <w:rPr>
          <w:rFonts w:cs="Times New Roman"/>
          <w:b/>
          <w:szCs w:val="24"/>
        </w:rPr>
        <w:t xml:space="preserve"> – The End Of Verse 12 Is The Plumb Line, By Which Our Love For One Another Is Measured</w:t>
      </w:r>
      <w:proofErr w:type="gramStart"/>
      <w:r w:rsidRPr="00746F77">
        <w:rPr>
          <w:rFonts w:cs="Times New Roman"/>
          <w:b/>
          <w:szCs w:val="24"/>
        </w:rPr>
        <w:t xml:space="preserve">. </w:t>
      </w:r>
      <w:proofErr w:type="gramEnd"/>
      <w:r w:rsidRPr="00746F77">
        <w:rPr>
          <w:rFonts w:cs="Times New Roman"/>
          <w:b/>
          <w:szCs w:val="24"/>
          <w:u w:val="single"/>
        </w:rPr>
        <w:t>What Is The Measure Of Our Love For Our Fellow Brothers And Sisters, In Christ?</w:t>
      </w:r>
    </w:p>
    <w:p w:rsidR="00167C8A" w:rsidRPr="00746F77" w:rsidRDefault="00167C8A" w:rsidP="00374FA1">
      <w:pPr>
        <w:spacing w:after="0" w:line="360" w:lineRule="auto"/>
        <w:rPr>
          <w:rFonts w:cs="Times New Roman"/>
          <w:b/>
          <w:szCs w:val="24"/>
        </w:rPr>
      </w:pPr>
    </w:p>
    <w:p w:rsidR="00A15F0F" w:rsidRPr="00746F77" w:rsidRDefault="003B74D5" w:rsidP="00374FA1">
      <w:pPr>
        <w:spacing w:after="0" w:line="360" w:lineRule="auto"/>
        <w:rPr>
          <w:rFonts w:cs="Times New Roman"/>
          <w:b/>
          <w:szCs w:val="24"/>
        </w:rPr>
      </w:pPr>
      <w:r w:rsidRPr="00746F77">
        <w:rPr>
          <w:rFonts w:cs="Times New Roman"/>
          <w:b/>
          <w:szCs w:val="24"/>
        </w:rPr>
        <w:t xml:space="preserve">11. Let’s Further Contextualize All That Jesus Is Saying In This Verse, By Looking At </w:t>
      </w:r>
      <w:proofErr w:type="gramStart"/>
      <w:r w:rsidRPr="00746F77">
        <w:rPr>
          <w:rFonts w:cs="Times New Roman"/>
          <w:b/>
          <w:szCs w:val="24"/>
        </w:rPr>
        <w:t>The</w:t>
      </w:r>
      <w:proofErr w:type="gramEnd"/>
      <w:r w:rsidRPr="00746F77">
        <w:rPr>
          <w:rFonts w:cs="Times New Roman"/>
          <w:b/>
          <w:szCs w:val="24"/>
        </w:rPr>
        <w:t xml:space="preserve"> </w:t>
      </w:r>
      <w:r w:rsidRPr="00746F77">
        <w:rPr>
          <w:rFonts w:cs="Times New Roman"/>
          <w:b/>
          <w:i/>
          <w:szCs w:val="24"/>
        </w:rPr>
        <w:t xml:space="preserve">Granddaddy </w:t>
      </w:r>
      <w:r w:rsidRPr="00746F77">
        <w:rPr>
          <w:rFonts w:cs="Times New Roman"/>
          <w:b/>
          <w:szCs w:val="24"/>
        </w:rPr>
        <w:t>Of All Passages On Love – I Cor. 13 (</w:t>
      </w:r>
      <w:r w:rsidRPr="00746F77">
        <w:rPr>
          <w:rFonts w:cs="Times New Roman"/>
          <w:b/>
          <w:i/>
          <w:szCs w:val="24"/>
        </w:rPr>
        <w:t>Someone Read 1-3</w:t>
      </w:r>
      <w:r w:rsidRPr="00746F77">
        <w:rPr>
          <w:rFonts w:cs="Times New Roman"/>
          <w:b/>
          <w:szCs w:val="24"/>
        </w:rPr>
        <w:t>)</w:t>
      </w:r>
    </w:p>
    <w:p w:rsidR="00D8234C" w:rsidRPr="00746F77" w:rsidRDefault="00D8234C" w:rsidP="00374FA1">
      <w:pPr>
        <w:spacing w:after="0" w:line="360" w:lineRule="auto"/>
        <w:rPr>
          <w:rFonts w:cs="Times New Roman"/>
          <w:b/>
          <w:szCs w:val="24"/>
        </w:rPr>
      </w:pPr>
    </w:p>
    <w:p w:rsidR="00D8234C" w:rsidRPr="00746F77" w:rsidRDefault="003B74D5" w:rsidP="00374FA1">
      <w:pPr>
        <w:spacing w:after="0" w:line="360" w:lineRule="auto"/>
        <w:rPr>
          <w:rFonts w:cs="Times New Roman"/>
          <w:b/>
          <w:szCs w:val="24"/>
          <w:highlight w:val="yellow"/>
        </w:rPr>
      </w:pPr>
      <w:r w:rsidRPr="00746F77">
        <w:rPr>
          <w:rFonts w:cs="Times New Roman"/>
          <w:b/>
          <w:szCs w:val="24"/>
        </w:rPr>
        <w:t xml:space="preserve">12. </w:t>
      </w:r>
      <w:r w:rsidRPr="00746F77">
        <w:rPr>
          <w:rFonts w:cs="Times New Roman"/>
          <w:b/>
          <w:szCs w:val="24"/>
          <w:highlight w:val="yellow"/>
        </w:rPr>
        <w:t>(Slide 5)</w:t>
      </w:r>
    </w:p>
    <w:p w:rsidR="00D84456" w:rsidRPr="00746F77" w:rsidRDefault="003B74D5" w:rsidP="00374FA1">
      <w:pPr>
        <w:spacing w:after="0" w:line="360" w:lineRule="auto"/>
        <w:rPr>
          <w:rFonts w:cs="Times New Roman"/>
          <w:szCs w:val="24"/>
          <w:highlight w:val="yellow"/>
        </w:rPr>
      </w:pPr>
      <w:r w:rsidRPr="00746F77">
        <w:rPr>
          <w:rFonts w:cs="Times New Roman"/>
          <w:szCs w:val="24"/>
          <w:highlight w:val="yellow"/>
        </w:rPr>
        <w:t>Re Text: I Cor. 13:1-3</w:t>
      </w:r>
    </w:p>
    <w:p w:rsidR="00374FA1" w:rsidRPr="00746F77" w:rsidRDefault="003B74D5" w:rsidP="00374FA1">
      <w:pPr>
        <w:spacing w:after="0" w:line="360" w:lineRule="auto"/>
        <w:rPr>
          <w:rFonts w:cs="Times New Roman"/>
          <w:szCs w:val="24"/>
          <w:highlight w:val="yellow"/>
        </w:rPr>
      </w:pPr>
      <w:r w:rsidRPr="00746F77">
        <w:rPr>
          <w:rFonts w:cs="Times New Roman"/>
          <w:szCs w:val="24"/>
          <w:highlight w:val="yellow"/>
        </w:rPr>
        <w:t>“Paul Shows The Necessity Of Love To Make The Employment Of Spiritual Gifts Constructive.”</w:t>
      </w:r>
    </w:p>
    <w:p w:rsidR="003C1321" w:rsidRPr="00746F77" w:rsidRDefault="003B74D5" w:rsidP="00374FA1">
      <w:pPr>
        <w:spacing w:after="0" w:line="360" w:lineRule="auto"/>
        <w:rPr>
          <w:rFonts w:eastAsia="Times New Roman" w:cs="Times New Roman"/>
          <w:i/>
          <w:szCs w:val="24"/>
          <w:lang w:eastAsia="x-none"/>
        </w:rPr>
      </w:pPr>
      <w:r w:rsidRPr="00746F77">
        <w:rPr>
          <w:rFonts w:cs="Times New Roman"/>
          <w:i/>
          <w:szCs w:val="24"/>
          <w:highlight w:val="yellow"/>
        </w:rPr>
        <w:t xml:space="preserve">The Moody Bible Commentary </w:t>
      </w:r>
      <w:proofErr w:type="gramStart"/>
      <w:r w:rsidRPr="00746F77">
        <w:rPr>
          <w:rFonts w:cs="Times New Roman"/>
          <w:i/>
          <w:szCs w:val="24"/>
          <w:highlight w:val="yellow"/>
        </w:rPr>
        <w:t>On</w:t>
      </w:r>
      <w:proofErr w:type="gramEnd"/>
      <w:r w:rsidRPr="00746F77">
        <w:rPr>
          <w:rFonts w:cs="Times New Roman"/>
          <w:i/>
          <w:szCs w:val="24"/>
          <w:highlight w:val="yellow"/>
        </w:rPr>
        <w:t xml:space="preserve"> I Corinthians 13:1-3</w:t>
      </w:r>
    </w:p>
    <w:p w:rsidR="003D3B26" w:rsidRPr="00746F77" w:rsidRDefault="003D3B26" w:rsidP="00DA73C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eastAsia="Times New Roman" w:hAnsi="Times New Roman" w:cs="Times New Roman"/>
          <w:b/>
          <w:lang w:val="en-US" w:eastAsia="x-none"/>
        </w:rPr>
      </w:pPr>
    </w:p>
    <w:p w:rsidR="00D8234C" w:rsidRPr="00746F77" w:rsidRDefault="003B74D5" w:rsidP="00DA73C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eastAsia="Times New Roman" w:hAnsi="Times New Roman" w:cs="Times New Roman"/>
          <w:b/>
          <w:lang w:val="en-US" w:eastAsia="x-none"/>
        </w:rPr>
      </w:pPr>
      <w:r w:rsidRPr="00746F77">
        <w:rPr>
          <w:rFonts w:ascii="Times New Roman" w:eastAsia="Times New Roman" w:hAnsi="Times New Roman" w:cs="Times New Roman"/>
          <w:b/>
          <w:lang w:val="en-US" w:eastAsia="x-none"/>
        </w:rPr>
        <w:t xml:space="preserve">13. </w:t>
      </w:r>
      <w:r w:rsidRPr="00746F77">
        <w:rPr>
          <w:rFonts w:ascii="Times New Roman" w:eastAsia="Times New Roman" w:hAnsi="Times New Roman" w:cs="Times New Roman"/>
          <w:b/>
          <w:highlight w:val="yellow"/>
          <w:lang w:val="en-US" w:eastAsia="x-none"/>
        </w:rPr>
        <w:t>(Slide 6)</w:t>
      </w:r>
    </w:p>
    <w:p w:rsidR="00D8234C" w:rsidRPr="00746F77" w:rsidRDefault="003B74D5" w:rsidP="00DA73C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eastAsia="Times New Roman" w:hAnsi="Times New Roman" w:cs="Times New Roman"/>
          <w:lang w:val="en-US" w:eastAsia="x-none"/>
        </w:rPr>
      </w:pPr>
      <w:r w:rsidRPr="00746F77">
        <w:rPr>
          <w:rFonts w:ascii="Times New Roman" w:eastAsia="Times New Roman" w:hAnsi="Times New Roman" w:cs="Times New Roman"/>
          <w:highlight w:val="yellow"/>
          <w:lang w:val="en-US" w:eastAsia="x-none"/>
        </w:rPr>
        <w:t xml:space="preserve">The Greatest Of Our Gifts </w:t>
      </w:r>
      <w:proofErr w:type="gramStart"/>
      <w:r w:rsidRPr="00746F77">
        <w:rPr>
          <w:rFonts w:ascii="Times New Roman" w:eastAsia="Times New Roman" w:hAnsi="Times New Roman" w:cs="Times New Roman"/>
          <w:highlight w:val="yellow"/>
          <w:lang w:val="en-US" w:eastAsia="x-none"/>
        </w:rPr>
        <w:t>Are Rendered</w:t>
      </w:r>
      <w:proofErr w:type="gramEnd"/>
      <w:r w:rsidRPr="00746F77">
        <w:rPr>
          <w:rFonts w:ascii="Times New Roman" w:eastAsia="Times New Roman" w:hAnsi="Times New Roman" w:cs="Times New Roman"/>
          <w:highlight w:val="yellow"/>
          <w:lang w:val="en-US" w:eastAsia="x-none"/>
        </w:rPr>
        <w:t xml:space="preserve"> Ineffective, If They Are Not Exercised In Love!</w:t>
      </w:r>
    </w:p>
    <w:p w:rsidR="00D8234C" w:rsidRPr="00746F77" w:rsidRDefault="00D8234C" w:rsidP="00DA73C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eastAsia="Times New Roman" w:hAnsi="Times New Roman" w:cs="Times New Roman"/>
          <w:lang w:val="en-US" w:eastAsia="x-none"/>
        </w:rPr>
      </w:pPr>
    </w:p>
    <w:p w:rsidR="00D8234C" w:rsidRPr="00746F77" w:rsidRDefault="003B74D5" w:rsidP="00DA73C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eastAsia="Times New Roman" w:hAnsi="Times New Roman" w:cs="Times New Roman"/>
          <w:b/>
          <w:lang w:val="en-US" w:eastAsia="x-none"/>
        </w:rPr>
      </w:pPr>
      <w:r w:rsidRPr="00746F77">
        <w:rPr>
          <w:rFonts w:ascii="Times New Roman" w:eastAsia="Times New Roman" w:hAnsi="Times New Roman" w:cs="Times New Roman"/>
          <w:b/>
          <w:lang w:val="en-US" w:eastAsia="x-none"/>
        </w:rPr>
        <w:lastRenderedPageBreak/>
        <w:t>14. Let’s Look At One More Passage, Which Gives Us Practical Instruction On What The Love Of Christ Toward One Another, Looks Like</w:t>
      </w:r>
      <w:proofErr w:type="gramStart"/>
      <w:r w:rsidRPr="00746F77">
        <w:rPr>
          <w:rFonts w:ascii="Times New Roman" w:eastAsia="Times New Roman" w:hAnsi="Times New Roman" w:cs="Times New Roman"/>
          <w:b/>
          <w:lang w:val="en-US" w:eastAsia="x-none"/>
        </w:rPr>
        <w:t xml:space="preserve">. </w:t>
      </w:r>
      <w:proofErr w:type="gramEnd"/>
      <w:r w:rsidRPr="00746F77">
        <w:rPr>
          <w:rFonts w:ascii="Times New Roman" w:eastAsia="Times New Roman" w:hAnsi="Times New Roman" w:cs="Times New Roman"/>
          <w:b/>
          <w:lang w:val="en-US" w:eastAsia="x-none"/>
        </w:rPr>
        <w:t>(</w:t>
      </w:r>
      <w:r w:rsidR="00BF5CB6">
        <w:rPr>
          <w:rFonts w:ascii="Times New Roman" w:eastAsia="Times New Roman" w:hAnsi="Times New Roman" w:cs="Times New Roman"/>
          <w:b/>
          <w:i/>
          <w:lang w:val="en-US" w:eastAsia="x-none"/>
        </w:rPr>
        <w:t>Ephesians 4:30-32 - NLT</w:t>
      </w:r>
      <w:r w:rsidRPr="00746F77">
        <w:rPr>
          <w:rFonts w:ascii="Times New Roman" w:eastAsia="Times New Roman" w:hAnsi="Times New Roman" w:cs="Times New Roman"/>
          <w:b/>
          <w:lang w:val="en-US" w:eastAsia="x-none"/>
        </w:rPr>
        <w:t>)</w:t>
      </w:r>
    </w:p>
    <w:p w:rsidR="00094AB9" w:rsidRPr="00746F77" w:rsidRDefault="00094AB9" w:rsidP="00DA73C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eastAsia="Times New Roman" w:hAnsi="Times New Roman" w:cs="Times New Roman"/>
          <w:b/>
          <w:lang w:val="en-US" w:eastAsia="x-none"/>
        </w:rPr>
      </w:pPr>
    </w:p>
    <w:p w:rsidR="00094AB9" w:rsidRPr="00746F77" w:rsidRDefault="003B74D5" w:rsidP="00DA73C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eastAsia="Times New Roman" w:hAnsi="Times New Roman" w:cs="Times New Roman"/>
          <w:b/>
          <w:lang w:val="en-US" w:eastAsia="x-none"/>
        </w:rPr>
      </w:pPr>
      <w:r w:rsidRPr="00746F77">
        <w:rPr>
          <w:rFonts w:ascii="Times New Roman" w:eastAsia="Times New Roman" w:hAnsi="Times New Roman" w:cs="Times New Roman"/>
          <w:b/>
          <w:lang w:val="en-US" w:eastAsia="x-none"/>
        </w:rPr>
        <w:t xml:space="preserve">15. </w:t>
      </w:r>
      <w:r w:rsidRPr="00746F77">
        <w:rPr>
          <w:rFonts w:ascii="Times New Roman" w:eastAsia="Times New Roman" w:hAnsi="Times New Roman" w:cs="Times New Roman"/>
          <w:b/>
          <w:u w:val="single"/>
          <w:lang w:val="en-US" w:eastAsia="x-none"/>
        </w:rPr>
        <w:t>Why Is This So Hard To Do?</w:t>
      </w:r>
    </w:p>
    <w:p w:rsidR="00084C17" w:rsidRPr="00746F77" w:rsidRDefault="00084C17" w:rsidP="00DA73C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eastAsia="Times New Roman" w:hAnsi="Times New Roman" w:cs="Times New Roman"/>
          <w:b/>
          <w:lang w:val="en-US" w:eastAsia="x-none"/>
        </w:rPr>
      </w:pPr>
    </w:p>
    <w:p w:rsidR="00084C17" w:rsidRPr="00746F77" w:rsidRDefault="003B74D5" w:rsidP="00DA73C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eastAsia="Times New Roman" w:hAnsi="Times New Roman" w:cs="Times New Roman"/>
          <w:b/>
          <w:lang w:val="en-US" w:eastAsia="x-none"/>
        </w:rPr>
      </w:pPr>
      <w:r w:rsidRPr="00746F77">
        <w:rPr>
          <w:rFonts w:ascii="Times New Roman" w:eastAsia="Times New Roman" w:hAnsi="Times New Roman" w:cs="Times New Roman"/>
          <w:b/>
          <w:lang w:val="en-US" w:eastAsia="x-none"/>
        </w:rPr>
        <w:t>16. V. 13 – (</w:t>
      </w:r>
      <w:r w:rsidRPr="00746F77">
        <w:rPr>
          <w:rFonts w:ascii="Times New Roman" w:eastAsia="Times New Roman" w:hAnsi="Times New Roman" w:cs="Times New Roman"/>
          <w:b/>
          <w:i/>
          <w:lang w:val="en-US" w:eastAsia="x-none"/>
        </w:rPr>
        <w:t>Read)</w:t>
      </w:r>
    </w:p>
    <w:p w:rsidR="00084C17" w:rsidRPr="00746F77" w:rsidRDefault="00084C17" w:rsidP="00DA73C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eastAsia="Times New Roman" w:hAnsi="Times New Roman" w:cs="Times New Roman"/>
          <w:b/>
          <w:lang w:val="en-US" w:eastAsia="x-none"/>
        </w:rPr>
      </w:pPr>
    </w:p>
    <w:p w:rsidR="00084C17" w:rsidRPr="00746F77" w:rsidRDefault="003B74D5" w:rsidP="00DA73C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eastAsia="Times New Roman" w:hAnsi="Times New Roman" w:cs="Times New Roman"/>
          <w:b/>
          <w:u w:val="single"/>
          <w:lang w:val="en-US" w:eastAsia="x-none"/>
        </w:rPr>
      </w:pPr>
      <w:r w:rsidRPr="00746F77">
        <w:rPr>
          <w:rFonts w:ascii="Times New Roman" w:eastAsia="Times New Roman" w:hAnsi="Times New Roman" w:cs="Times New Roman"/>
          <w:b/>
          <w:lang w:val="en-US" w:eastAsia="x-none"/>
        </w:rPr>
        <w:t xml:space="preserve">17. </w:t>
      </w:r>
      <w:r w:rsidRPr="00746F77">
        <w:rPr>
          <w:rFonts w:ascii="Times New Roman" w:eastAsia="Times New Roman" w:hAnsi="Times New Roman" w:cs="Times New Roman"/>
          <w:b/>
          <w:u w:val="single"/>
          <w:lang w:val="en-US" w:eastAsia="x-none"/>
        </w:rPr>
        <w:t>According To Jesus, What Is The Greatest Expression Of Love One Person Can Demonstrate To Another?</w:t>
      </w:r>
    </w:p>
    <w:p w:rsidR="00084C17" w:rsidRPr="00746F77" w:rsidRDefault="00084C17" w:rsidP="00DA73C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eastAsia="Times New Roman" w:hAnsi="Times New Roman" w:cs="Times New Roman"/>
          <w:b/>
          <w:lang w:val="en-US" w:eastAsia="x-none"/>
        </w:rPr>
      </w:pPr>
    </w:p>
    <w:p w:rsidR="00084C17" w:rsidRPr="00746F77" w:rsidRDefault="003B74D5" w:rsidP="00DA73C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color w:val="000000" w:themeColor="text1"/>
          <w:shd w:val="clear" w:color="auto" w:fill="FFFFFF"/>
          <w:lang w:val="en-US"/>
        </w:rPr>
      </w:pPr>
      <w:r w:rsidRPr="00746F77">
        <w:rPr>
          <w:rFonts w:ascii="Times New Roman" w:eastAsia="Times New Roman" w:hAnsi="Times New Roman" w:cs="Times New Roman"/>
          <w:b/>
          <w:lang w:val="en-US" w:eastAsia="x-none"/>
        </w:rPr>
        <w:t xml:space="preserve">18. </w:t>
      </w:r>
      <w:r w:rsidRPr="00746F77">
        <w:rPr>
          <w:rFonts w:ascii="Times New Roman" w:eastAsia="Times New Roman" w:hAnsi="Times New Roman" w:cs="Times New Roman"/>
          <w:b/>
          <w:u w:val="single"/>
          <w:lang w:val="en-US" w:eastAsia="x-none"/>
        </w:rPr>
        <w:t>How Often Do You Hear Of One Person Giving Their Life For Another Person</w:t>
      </w:r>
      <w:proofErr w:type="gramStart"/>
      <w:r w:rsidRPr="00746F77">
        <w:rPr>
          <w:rFonts w:ascii="Times New Roman" w:eastAsia="Times New Roman" w:hAnsi="Times New Roman" w:cs="Times New Roman"/>
          <w:b/>
          <w:u w:val="single"/>
          <w:lang w:val="en-US" w:eastAsia="x-none"/>
        </w:rPr>
        <w:t>?</w:t>
      </w:r>
      <w:r w:rsidRPr="00746F77">
        <w:rPr>
          <w:rFonts w:ascii="Times New Roman" w:eastAsia="Times New Roman" w:hAnsi="Times New Roman" w:cs="Times New Roman"/>
          <w:b/>
          <w:lang w:val="en-US" w:eastAsia="x-none"/>
        </w:rPr>
        <w:t xml:space="preserve"> </w:t>
      </w:r>
      <w:proofErr w:type="gramEnd"/>
      <w:r w:rsidRPr="00746F77">
        <w:rPr>
          <w:rFonts w:ascii="Times New Roman" w:eastAsia="Times New Roman" w:hAnsi="Times New Roman" w:cs="Times New Roman"/>
          <w:b/>
          <w:lang w:val="en-US" w:eastAsia="x-none"/>
        </w:rPr>
        <w:t>(</w:t>
      </w:r>
      <w:r w:rsidRPr="00746F77">
        <w:rPr>
          <w:rFonts w:ascii="Times New Roman" w:eastAsia="Times New Roman" w:hAnsi="Times New Roman" w:cs="Times New Roman"/>
          <w:b/>
          <w:i/>
          <w:color w:val="000000" w:themeColor="text1"/>
          <w:lang w:val="en-US" w:eastAsia="x-none"/>
        </w:rPr>
        <w:t xml:space="preserve">Rarely - </w:t>
      </w:r>
      <w:r w:rsidRPr="00746F77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 xml:space="preserve">Riley Howell, </w:t>
      </w:r>
      <w:r w:rsidR="00BF5CB6">
        <w:rPr>
          <w:rFonts w:ascii="Times New Roman" w:hAnsi="Times New Roman" w:cs="Times New Roman"/>
          <w:b/>
          <w:i/>
          <w:color w:val="000000" w:themeColor="text1"/>
          <w:shd w:val="clear" w:color="auto" w:fill="FFFFFF"/>
          <w:lang w:val="en-US"/>
        </w:rPr>
        <w:t xml:space="preserve">age </w:t>
      </w:r>
      <w:r w:rsidRPr="00746F77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>21</w:t>
      </w:r>
      <w:r w:rsidRPr="00746F77">
        <w:rPr>
          <w:rFonts w:ascii="Times New Roman" w:hAnsi="Times New Roman" w:cs="Times New Roman"/>
          <w:b/>
          <w:color w:val="000000" w:themeColor="text1"/>
          <w:shd w:val="clear" w:color="auto" w:fill="FFFFFF"/>
          <w:lang w:val="en-US"/>
        </w:rPr>
        <w:t>)</w:t>
      </w:r>
    </w:p>
    <w:p w:rsidR="00304E34" w:rsidRPr="00746F77" w:rsidRDefault="00304E34" w:rsidP="00DA73C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color w:val="000000" w:themeColor="text1"/>
          <w:shd w:val="clear" w:color="auto" w:fill="FFFFFF"/>
          <w:lang w:val="en-US"/>
        </w:rPr>
      </w:pPr>
    </w:p>
    <w:p w:rsidR="00D76063" w:rsidRPr="00746F77" w:rsidRDefault="003B74D5" w:rsidP="00DA73C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color w:val="000000" w:themeColor="text1"/>
          <w:shd w:val="clear" w:color="auto" w:fill="FFFFFF"/>
          <w:lang w:val="en-US"/>
        </w:rPr>
      </w:pPr>
      <w:r w:rsidRPr="00746F77">
        <w:rPr>
          <w:rFonts w:ascii="Times New Roman" w:hAnsi="Times New Roman" w:cs="Times New Roman"/>
          <w:b/>
          <w:color w:val="000000" w:themeColor="text1"/>
          <w:shd w:val="clear" w:color="auto" w:fill="FFFFFF"/>
          <w:lang w:val="en-US"/>
        </w:rPr>
        <w:t>19. Most Of Us Will Never Be Called To Give Our Physical Life For Our Fellow-Christian</w:t>
      </w:r>
      <w:r w:rsidR="00BF5CB6">
        <w:rPr>
          <w:rFonts w:ascii="Times New Roman" w:hAnsi="Times New Roman" w:cs="Times New Roman"/>
          <w:b/>
          <w:color w:val="000000" w:themeColor="text1"/>
          <w:shd w:val="clear" w:color="auto" w:fill="FFFFFF"/>
          <w:lang w:val="en-US"/>
        </w:rPr>
        <w:t>s</w:t>
      </w:r>
      <w:proofErr w:type="gramStart"/>
      <w:r w:rsidRPr="00746F77">
        <w:rPr>
          <w:rFonts w:ascii="Times New Roman" w:hAnsi="Times New Roman" w:cs="Times New Roman"/>
          <w:b/>
          <w:color w:val="000000" w:themeColor="text1"/>
          <w:shd w:val="clear" w:color="auto" w:fill="FFFFFF"/>
          <w:lang w:val="en-US"/>
        </w:rPr>
        <w:t xml:space="preserve">. </w:t>
      </w:r>
      <w:proofErr w:type="gramEnd"/>
      <w:r w:rsidRPr="00746F77">
        <w:rPr>
          <w:rFonts w:ascii="Times New Roman" w:hAnsi="Times New Roman" w:cs="Times New Roman"/>
          <w:b/>
          <w:color w:val="000000" w:themeColor="text1"/>
          <w:shd w:val="clear" w:color="auto" w:fill="FFFFFF"/>
          <w:lang w:val="en-US"/>
        </w:rPr>
        <w:t xml:space="preserve">Yet, We </w:t>
      </w:r>
      <w:proofErr w:type="gramStart"/>
      <w:r w:rsidRPr="00746F77">
        <w:rPr>
          <w:rFonts w:ascii="Times New Roman" w:hAnsi="Times New Roman" w:cs="Times New Roman"/>
          <w:b/>
          <w:color w:val="000000" w:themeColor="text1"/>
          <w:shd w:val="clear" w:color="auto" w:fill="FFFFFF"/>
          <w:lang w:val="en-US"/>
        </w:rPr>
        <w:t>Are Called</w:t>
      </w:r>
      <w:proofErr w:type="gramEnd"/>
      <w:r w:rsidRPr="00746F77">
        <w:rPr>
          <w:rFonts w:ascii="Times New Roman" w:hAnsi="Times New Roman" w:cs="Times New Roman"/>
          <w:b/>
          <w:color w:val="000000" w:themeColor="text1"/>
          <w:shd w:val="clear" w:color="auto" w:fill="FFFFFF"/>
          <w:lang w:val="en-US"/>
        </w:rPr>
        <w:t xml:space="preserve"> To Offer Up The Sacrifice Of Kindness – Gentleness – Goodness – Forgiveness And Self-Control, Every Day!</w:t>
      </w:r>
    </w:p>
    <w:p w:rsidR="00D76063" w:rsidRPr="00746F77" w:rsidRDefault="00D76063" w:rsidP="00DA73C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color w:val="000000" w:themeColor="text1"/>
          <w:shd w:val="clear" w:color="auto" w:fill="FFFFFF"/>
          <w:lang w:val="en-US"/>
        </w:rPr>
      </w:pPr>
    </w:p>
    <w:p w:rsidR="00D76063" w:rsidRPr="00746F77" w:rsidRDefault="003B74D5" w:rsidP="00DA73C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color w:val="000000" w:themeColor="text1"/>
          <w:shd w:val="clear" w:color="auto" w:fill="FFFFFF"/>
          <w:lang w:val="en-US"/>
        </w:rPr>
      </w:pPr>
      <w:r w:rsidRPr="00746F77">
        <w:rPr>
          <w:rFonts w:ascii="Times New Roman" w:hAnsi="Times New Roman" w:cs="Times New Roman"/>
          <w:b/>
          <w:color w:val="000000" w:themeColor="text1"/>
          <w:shd w:val="clear" w:color="auto" w:fill="FFFFFF"/>
          <w:lang w:val="en-US"/>
        </w:rPr>
        <w:t>20. Pay Attention To The Word “Man” In Verse 13</w:t>
      </w:r>
      <w:proofErr w:type="gramStart"/>
      <w:r w:rsidRPr="00746F77">
        <w:rPr>
          <w:rFonts w:ascii="Times New Roman" w:hAnsi="Times New Roman" w:cs="Times New Roman"/>
          <w:b/>
          <w:color w:val="000000" w:themeColor="text1"/>
          <w:shd w:val="clear" w:color="auto" w:fill="FFFFFF"/>
          <w:lang w:val="en-US"/>
        </w:rPr>
        <w:t xml:space="preserve">. </w:t>
      </w:r>
      <w:proofErr w:type="gramEnd"/>
      <w:r w:rsidRPr="00746F77">
        <w:rPr>
          <w:rFonts w:ascii="Times New Roman" w:hAnsi="Times New Roman" w:cs="Times New Roman"/>
          <w:b/>
          <w:color w:val="000000" w:themeColor="text1"/>
          <w:shd w:val="clear" w:color="auto" w:fill="FFFFFF"/>
          <w:lang w:val="en-US"/>
        </w:rPr>
        <w:t xml:space="preserve">This Is “Man’s” Highest Expression Of Love: To Lay Down Their Life For A </w:t>
      </w:r>
      <w:bookmarkStart w:id="0" w:name="_GoBack"/>
      <w:r w:rsidRPr="00BF5CB6">
        <w:rPr>
          <w:rFonts w:ascii="Times New Roman" w:hAnsi="Times New Roman" w:cs="Times New Roman"/>
          <w:b/>
          <w:i/>
          <w:color w:val="000000" w:themeColor="text1"/>
          <w:shd w:val="clear" w:color="auto" w:fill="FFFFFF"/>
          <w:lang w:val="en-US"/>
        </w:rPr>
        <w:t>Friend</w:t>
      </w:r>
      <w:bookmarkEnd w:id="0"/>
      <w:proofErr w:type="gramStart"/>
      <w:r w:rsidRPr="00746F77">
        <w:rPr>
          <w:rFonts w:ascii="Times New Roman" w:hAnsi="Times New Roman" w:cs="Times New Roman"/>
          <w:b/>
          <w:color w:val="000000" w:themeColor="text1"/>
          <w:shd w:val="clear" w:color="auto" w:fill="FFFFFF"/>
          <w:lang w:val="en-US"/>
        </w:rPr>
        <w:t xml:space="preserve">. </w:t>
      </w:r>
      <w:proofErr w:type="gramEnd"/>
      <w:r w:rsidRPr="00746F77">
        <w:rPr>
          <w:rFonts w:ascii="Times New Roman" w:hAnsi="Times New Roman" w:cs="Times New Roman"/>
          <w:b/>
          <w:color w:val="000000" w:themeColor="text1"/>
          <w:shd w:val="clear" w:color="auto" w:fill="FFFFFF"/>
          <w:lang w:val="en-US"/>
        </w:rPr>
        <w:t>Yet, Christ’ Love Went Beyond This.</w:t>
      </w:r>
    </w:p>
    <w:p w:rsidR="005901DE" w:rsidRPr="00746F77" w:rsidRDefault="003B74D5" w:rsidP="005901D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color w:val="000000" w:themeColor="text1"/>
          <w:shd w:val="clear" w:color="auto" w:fill="FFFFFF"/>
          <w:lang w:val="en-US"/>
        </w:rPr>
      </w:pPr>
      <w:r w:rsidRPr="00746F77">
        <w:rPr>
          <w:rFonts w:ascii="Times New Roman" w:hAnsi="Times New Roman" w:cs="Times New Roman"/>
          <w:b/>
          <w:color w:val="000000" w:themeColor="text1"/>
          <w:highlight w:val="yellow"/>
          <w:shd w:val="clear" w:color="auto" w:fill="FFFFFF"/>
          <w:lang w:val="en-US"/>
        </w:rPr>
        <w:t>(Slide 7)</w:t>
      </w:r>
    </w:p>
    <w:p w:rsidR="005901DE" w:rsidRPr="00746F77" w:rsidRDefault="003B74D5" w:rsidP="005901D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000000" w:themeColor="text1"/>
          <w:highlight w:val="yellow"/>
          <w:lang w:eastAsia="x-none"/>
        </w:rPr>
      </w:pPr>
      <w:r w:rsidRPr="00746F77">
        <w:rPr>
          <w:rFonts w:ascii="Times New Roman" w:hAnsi="Times New Roman" w:cs="Times New Roman"/>
          <w:color w:val="000000" w:themeColor="text1"/>
          <w:highlight w:val="yellow"/>
          <w:shd w:val="clear" w:color="auto" w:fill="FFFFFF"/>
          <w:lang w:val="en-US"/>
        </w:rPr>
        <w:br/>
      </w:r>
      <w:r w:rsidRPr="00746F77">
        <w:rPr>
          <w:rFonts w:ascii="Times New Roman" w:hAnsi="Times New Roman" w:cs="Times New Roman"/>
          <w:color w:val="000000" w:themeColor="text1"/>
          <w:highlight w:val="yellow"/>
          <w:lang w:eastAsia="x-none"/>
        </w:rPr>
        <w:t>Romans 5:8</w:t>
      </w:r>
      <w:r w:rsidRPr="00746F77">
        <w:rPr>
          <w:rFonts w:ascii="Times New Roman" w:hAnsi="Times New Roman" w:cs="Times New Roman"/>
          <w:color w:val="000000" w:themeColor="text1"/>
          <w:highlight w:val="yellow"/>
          <w:lang w:eastAsia="x-none"/>
        </w:rPr>
        <w:br/>
        <w:t xml:space="preserve">But God </w:t>
      </w:r>
      <w:proofErr w:type="spellStart"/>
      <w:r w:rsidRPr="00746F77">
        <w:rPr>
          <w:rFonts w:ascii="Times New Roman" w:hAnsi="Times New Roman" w:cs="Times New Roman"/>
          <w:color w:val="000000" w:themeColor="text1"/>
          <w:highlight w:val="yellow"/>
          <w:lang w:eastAsia="x-none"/>
        </w:rPr>
        <w:t>Commendeth</w:t>
      </w:r>
      <w:proofErr w:type="spellEnd"/>
      <w:r w:rsidRPr="00746F77">
        <w:rPr>
          <w:rFonts w:ascii="Times New Roman" w:hAnsi="Times New Roman" w:cs="Times New Roman"/>
          <w:color w:val="000000" w:themeColor="text1"/>
          <w:highlight w:val="yellow"/>
          <w:lang w:eastAsia="x-none"/>
        </w:rPr>
        <w:t xml:space="preserve"> His Love Toward Us, In That,</w:t>
      </w:r>
    </w:p>
    <w:p w:rsidR="005901DE" w:rsidRPr="00746F77" w:rsidRDefault="003B74D5" w:rsidP="005901D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b/>
          <w:color w:val="000000" w:themeColor="text1"/>
          <w:shd w:val="clear" w:color="auto" w:fill="FFFFFF"/>
          <w:lang w:val="en-US"/>
        </w:rPr>
      </w:pPr>
      <w:r w:rsidRPr="00746F77">
        <w:rPr>
          <w:rFonts w:ascii="Times New Roman" w:hAnsi="Times New Roman" w:cs="Times New Roman"/>
          <w:color w:val="000000" w:themeColor="text1"/>
          <w:highlight w:val="yellow"/>
          <w:lang w:eastAsia="x-none"/>
        </w:rPr>
        <w:t>While We Were Yet Sinners, Christ Died For Us.</w:t>
      </w:r>
    </w:p>
    <w:p w:rsidR="005901DE" w:rsidRPr="00746F77" w:rsidRDefault="005901DE" w:rsidP="005901DE">
      <w:pPr>
        <w:pStyle w:val="BODY"/>
        <w:widowControl w:val="0"/>
        <w:rPr>
          <w:rFonts w:ascii="Times New Roman" w:hAnsi="Times New Roman" w:cs="Times New Roman"/>
          <w:lang w:eastAsia="x-none"/>
        </w:rPr>
      </w:pPr>
    </w:p>
    <w:p w:rsidR="00F83084" w:rsidRPr="00746F77" w:rsidRDefault="00F83084" w:rsidP="00F83084">
      <w:pPr>
        <w:spacing w:after="0" w:line="360" w:lineRule="auto"/>
        <w:rPr>
          <w:rFonts w:cs="Times New Roman"/>
          <w:b/>
          <w:szCs w:val="24"/>
        </w:rPr>
      </w:pPr>
    </w:p>
    <w:sectPr w:rsidR="00F83084" w:rsidRPr="00746F77" w:rsidSect="00F84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86F" w:rsidRDefault="0005486F" w:rsidP="0058276D">
      <w:pPr>
        <w:spacing w:after="0" w:line="240" w:lineRule="auto"/>
      </w:pPr>
      <w:r>
        <w:separator/>
      </w:r>
    </w:p>
  </w:endnote>
  <w:endnote w:type="continuationSeparator" w:id="0">
    <w:p w:rsidR="0005486F" w:rsidRDefault="0005486F" w:rsidP="0058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F2" w:rsidRDefault="00787E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894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EF2" w:rsidRDefault="00787E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C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7EF2" w:rsidRDefault="00787E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F2" w:rsidRDefault="00787E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86F" w:rsidRDefault="0005486F" w:rsidP="0058276D">
      <w:pPr>
        <w:spacing w:after="0" w:line="240" w:lineRule="auto"/>
      </w:pPr>
      <w:r>
        <w:separator/>
      </w:r>
    </w:p>
  </w:footnote>
  <w:footnote w:type="continuationSeparator" w:id="0">
    <w:p w:rsidR="0005486F" w:rsidRDefault="0005486F" w:rsidP="00582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F2" w:rsidRDefault="00787E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0C0" w:rsidRDefault="00EF70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F2" w:rsidRDefault="00787E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58B3"/>
    <w:multiLevelType w:val="hybridMultilevel"/>
    <w:tmpl w:val="0A46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3753D"/>
    <w:multiLevelType w:val="hybridMultilevel"/>
    <w:tmpl w:val="96AA905A"/>
    <w:lvl w:ilvl="0" w:tplc="8878C42E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116B9"/>
    <w:multiLevelType w:val="hybridMultilevel"/>
    <w:tmpl w:val="EBF4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6C08"/>
    <w:multiLevelType w:val="hybridMultilevel"/>
    <w:tmpl w:val="95F2E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03683"/>
    <w:multiLevelType w:val="hybridMultilevel"/>
    <w:tmpl w:val="089EDCEA"/>
    <w:lvl w:ilvl="0" w:tplc="9A4E48A4">
      <w:start w:val="12"/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C561E"/>
    <w:multiLevelType w:val="hybridMultilevel"/>
    <w:tmpl w:val="1318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12EFC"/>
    <w:multiLevelType w:val="hybridMultilevel"/>
    <w:tmpl w:val="4590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2260B"/>
    <w:multiLevelType w:val="hybridMultilevel"/>
    <w:tmpl w:val="7F4AD4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81345"/>
    <w:multiLevelType w:val="hybridMultilevel"/>
    <w:tmpl w:val="C986D5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53EFF"/>
    <w:multiLevelType w:val="hybridMultilevel"/>
    <w:tmpl w:val="F404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33B7D"/>
    <w:multiLevelType w:val="hybridMultilevel"/>
    <w:tmpl w:val="C2AE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F68A2"/>
    <w:multiLevelType w:val="hybridMultilevel"/>
    <w:tmpl w:val="DA94E4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63F10"/>
    <w:multiLevelType w:val="hybridMultilevel"/>
    <w:tmpl w:val="F53CA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60A2C"/>
    <w:multiLevelType w:val="hybridMultilevel"/>
    <w:tmpl w:val="C644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50823"/>
    <w:multiLevelType w:val="hybridMultilevel"/>
    <w:tmpl w:val="D0B2D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C1BF7"/>
    <w:multiLevelType w:val="hybridMultilevel"/>
    <w:tmpl w:val="9DE6ED9E"/>
    <w:lvl w:ilvl="0" w:tplc="A16EA72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BC76D3"/>
    <w:multiLevelType w:val="hybridMultilevel"/>
    <w:tmpl w:val="78BA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B20"/>
    <w:multiLevelType w:val="hybridMultilevel"/>
    <w:tmpl w:val="08C2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265DC"/>
    <w:multiLevelType w:val="hybridMultilevel"/>
    <w:tmpl w:val="C6B2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60B5F"/>
    <w:multiLevelType w:val="hybridMultilevel"/>
    <w:tmpl w:val="C5A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83E7F"/>
    <w:multiLevelType w:val="hybridMultilevel"/>
    <w:tmpl w:val="91EE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6"/>
  </w:num>
  <w:num w:numId="4">
    <w:abstractNumId w:val="20"/>
  </w:num>
  <w:num w:numId="5">
    <w:abstractNumId w:val="10"/>
  </w:num>
  <w:num w:numId="6">
    <w:abstractNumId w:val="18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5"/>
  </w:num>
  <w:num w:numId="12">
    <w:abstractNumId w:val="0"/>
  </w:num>
  <w:num w:numId="13">
    <w:abstractNumId w:val="6"/>
  </w:num>
  <w:num w:numId="14">
    <w:abstractNumId w:val="12"/>
  </w:num>
  <w:num w:numId="15">
    <w:abstractNumId w:val="8"/>
  </w:num>
  <w:num w:numId="16">
    <w:abstractNumId w:val="2"/>
  </w:num>
  <w:num w:numId="17">
    <w:abstractNumId w:val="14"/>
  </w:num>
  <w:num w:numId="18">
    <w:abstractNumId w:val="15"/>
  </w:num>
  <w:num w:numId="19">
    <w:abstractNumId w:val="17"/>
  </w:num>
  <w:num w:numId="20">
    <w:abstractNumId w:val="4"/>
  </w:num>
  <w:num w:numId="2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0D"/>
    <w:rsid w:val="00000764"/>
    <w:rsid w:val="000007BB"/>
    <w:rsid w:val="00000E15"/>
    <w:rsid w:val="00001995"/>
    <w:rsid w:val="00001FE6"/>
    <w:rsid w:val="00001FF2"/>
    <w:rsid w:val="000020B5"/>
    <w:rsid w:val="00002263"/>
    <w:rsid w:val="00002EE8"/>
    <w:rsid w:val="00002EF4"/>
    <w:rsid w:val="0000307C"/>
    <w:rsid w:val="00003C64"/>
    <w:rsid w:val="00003DDC"/>
    <w:rsid w:val="00003EFA"/>
    <w:rsid w:val="000046EC"/>
    <w:rsid w:val="00004805"/>
    <w:rsid w:val="000048AE"/>
    <w:rsid w:val="000048E5"/>
    <w:rsid w:val="00004F55"/>
    <w:rsid w:val="0000501A"/>
    <w:rsid w:val="0000531B"/>
    <w:rsid w:val="000057B5"/>
    <w:rsid w:val="00005D7E"/>
    <w:rsid w:val="0000610A"/>
    <w:rsid w:val="00006482"/>
    <w:rsid w:val="00006776"/>
    <w:rsid w:val="00006B98"/>
    <w:rsid w:val="00006F7B"/>
    <w:rsid w:val="0000783E"/>
    <w:rsid w:val="00007F0E"/>
    <w:rsid w:val="00007FBF"/>
    <w:rsid w:val="00007FDD"/>
    <w:rsid w:val="00007FED"/>
    <w:rsid w:val="0001088B"/>
    <w:rsid w:val="00010914"/>
    <w:rsid w:val="00010FCC"/>
    <w:rsid w:val="000113E9"/>
    <w:rsid w:val="0001158F"/>
    <w:rsid w:val="0001269D"/>
    <w:rsid w:val="0001273D"/>
    <w:rsid w:val="00012CDE"/>
    <w:rsid w:val="000130B2"/>
    <w:rsid w:val="00013A41"/>
    <w:rsid w:val="00013E12"/>
    <w:rsid w:val="00013F2C"/>
    <w:rsid w:val="00014567"/>
    <w:rsid w:val="00014F10"/>
    <w:rsid w:val="0001535C"/>
    <w:rsid w:val="0001585B"/>
    <w:rsid w:val="00015BB3"/>
    <w:rsid w:val="00015CA0"/>
    <w:rsid w:val="00015D92"/>
    <w:rsid w:val="00016670"/>
    <w:rsid w:val="00016BC0"/>
    <w:rsid w:val="00016F82"/>
    <w:rsid w:val="000171B7"/>
    <w:rsid w:val="00017F88"/>
    <w:rsid w:val="0002087B"/>
    <w:rsid w:val="00020950"/>
    <w:rsid w:val="00020A3B"/>
    <w:rsid w:val="00020DE4"/>
    <w:rsid w:val="0002110C"/>
    <w:rsid w:val="00021260"/>
    <w:rsid w:val="0002151D"/>
    <w:rsid w:val="000224F5"/>
    <w:rsid w:val="0002261E"/>
    <w:rsid w:val="000226E9"/>
    <w:rsid w:val="00022E1B"/>
    <w:rsid w:val="00022EAC"/>
    <w:rsid w:val="00023018"/>
    <w:rsid w:val="0002309A"/>
    <w:rsid w:val="00023297"/>
    <w:rsid w:val="0002354C"/>
    <w:rsid w:val="0002381A"/>
    <w:rsid w:val="000239D6"/>
    <w:rsid w:val="00024B46"/>
    <w:rsid w:val="00024E76"/>
    <w:rsid w:val="00026755"/>
    <w:rsid w:val="00026A19"/>
    <w:rsid w:val="00026A7D"/>
    <w:rsid w:val="00026CEA"/>
    <w:rsid w:val="00027A49"/>
    <w:rsid w:val="00027CF1"/>
    <w:rsid w:val="0003007F"/>
    <w:rsid w:val="00030B30"/>
    <w:rsid w:val="00030DFF"/>
    <w:rsid w:val="00030F81"/>
    <w:rsid w:val="00031D6E"/>
    <w:rsid w:val="000322FE"/>
    <w:rsid w:val="00032325"/>
    <w:rsid w:val="00032D6A"/>
    <w:rsid w:val="000339AF"/>
    <w:rsid w:val="00033CB4"/>
    <w:rsid w:val="00033D7D"/>
    <w:rsid w:val="00034071"/>
    <w:rsid w:val="00034AA4"/>
    <w:rsid w:val="000350C4"/>
    <w:rsid w:val="00036A41"/>
    <w:rsid w:val="00036AE1"/>
    <w:rsid w:val="00036AEA"/>
    <w:rsid w:val="00036C05"/>
    <w:rsid w:val="00036D1D"/>
    <w:rsid w:val="00037319"/>
    <w:rsid w:val="0003772B"/>
    <w:rsid w:val="000377D6"/>
    <w:rsid w:val="00037831"/>
    <w:rsid w:val="000379B8"/>
    <w:rsid w:val="00037ADB"/>
    <w:rsid w:val="00037D53"/>
    <w:rsid w:val="00037F23"/>
    <w:rsid w:val="000407E7"/>
    <w:rsid w:val="00040DC8"/>
    <w:rsid w:val="000411B4"/>
    <w:rsid w:val="000412FF"/>
    <w:rsid w:val="000414C7"/>
    <w:rsid w:val="000423D0"/>
    <w:rsid w:val="0004250E"/>
    <w:rsid w:val="00042956"/>
    <w:rsid w:val="00042B5D"/>
    <w:rsid w:val="00042B9D"/>
    <w:rsid w:val="00042E4A"/>
    <w:rsid w:val="00043B45"/>
    <w:rsid w:val="00043DB3"/>
    <w:rsid w:val="000449EC"/>
    <w:rsid w:val="00044D60"/>
    <w:rsid w:val="00045331"/>
    <w:rsid w:val="000454CD"/>
    <w:rsid w:val="000456B7"/>
    <w:rsid w:val="000458F2"/>
    <w:rsid w:val="00046869"/>
    <w:rsid w:val="00046FDA"/>
    <w:rsid w:val="0004714F"/>
    <w:rsid w:val="00047223"/>
    <w:rsid w:val="00047234"/>
    <w:rsid w:val="0004726C"/>
    <w:rsid w:val="00047A6A"/>
    <w:rsid w:val="00047F1B"/>
    <w:rsid w:val="000504A9"/>
    <w:rsid w:val="00050B1E"/>
    <w:rsid w:val="00050D72"/>
    <w:rsid w:val="00051098"/>
    <w:rsid w:val="000513A5"/>
    <w:rsid w:val="00051652"/>
    <w:rsid w:val="000516BD"/>
    <w:rsid w:val="00051906"/>
    <w:rsid w:val="00051A64"/>
    <w:rsid w:val="00051B54"/>
    <w:rsid w:val="00051B7C"/>
    <w:rsid w:val="00051ED5"/>
    <w:rsid w:val="00052A1C"/>
    <w:rsid w:val="00052E80"/>
    <w:rsid w:val="00052F61"/>
    <w:rsid w:val="00052FA7"/>
    <w:rsid w:val="00053242"/>
    <w:rsid w:val="0005398B"/>
    <w:rsid w:val="00053E69"/>
    <w:rsid w:val="00054050"/>
    <w:rsid w:val="000540EA"/>
    <w:rsid w:val="0005486F"/>
    <w:rsid w:val="00054E06"/>
    <w:rsid w:val="00055425"/>
    <w:rsid w:val="0005544D"/>
    <w:rsid w:val="00055DB6"/>
    <w:rsid w:val="000561AD"/>
    <w:rsid w:val="00056249"/>
    <w:rsid w:val="0005649A"/>
    <w:rsid w:val="000568AF"/>
    <w:rsid w:val="00056CDF"/>
    <w:rsid w:val="0005727B"/>
    <w:rsid w:val="0005746B"/>
    <w:rsid w:val="00057669"/>
    <w:rsid w:val="00057C67"/>
    <w:rsid w:val="00060170"/>
    <w:rsid w:val="000601AF"/>
    <w:rsid w:val="00060246"/>
    <w:rsid w:val="0006070D"/>
    <w:rsid w:val="00060F40"/>
    <w:rsid w:val="00061211"/>
    <w:rsid w:val="00061F74"/>
    <w:rsid w:val="00063009"/>
    <w:rsid w:val="00063C88"/>
    <w:rsid w:val="00063DE1"/>
    <w:rsid w:val="000645D8"/>
    <w:rsid w:val="00064791"/>
    <w:rsid w:val="00064B3A"/>
    <w:rsid w:val="0006523A"/>
    <w:rsid w:val="0006524B"/>
    <w:rsid w:val="000653E7"/>
    <w:rsid w:val="00065458"/>
    <w:rsid w:val="000656F9"/>
    <w:rsid w:val="00065971"/>
    <w:rsid w:val="00065A66"/>
    <w:rsid w:val="0006607D"/>
    <w:rsid w:val="000663A3"/>
    <w:rsid w:val="000669CE"/>
    <w:rsid w:val="00067B51"/>
    <w:rsid w:val="00067BF2"/>
    <w:rsid w:val="00070506"/>
    <w:rsid w:val="0007142B"/>
    <w:rsid w:val="0007157B"/>
    <w:rsid w:val="00071C49"/>
    <w:rsid w:val="00071CE8"/>
    <w:rsid w:val="00072325"/>
    <w:rsid w:val="00072759"/>
    <w:rsid w:val="000728D8"/>
    <w:rsid w:val="00072929"/>
    <w:rsid w:val="0007293A"/>
    <w:rsid w:val="00072971"/>
    <w:rsid w:val="00072A8A"/>
    <w:rsid w:val="00072EA4"/>
    <w:rsid w:val="000731ED"/>
    <w:rsid w:val="0007392D"/>
    <w:rsid w:val="00073E3C"/>
    <w:rsid w:val="00074347"/>
    <w:rsid w:val="0007463F"/>
    <w:rsid w:val="000747AF"/>
    <w:rsid w:val="0007497A"/>
    <w:rsid w:val="00075210"/>
    <w:rsid w:val="00075212"/>
    <w:rsid w:val="00075BE4"/>
    <w:rsid w:val="00075DF8"/>
    <w:rsid w:val="00075F9D"/>
    <w:rsid w:val="000765D1"/>
    <w:rsid w:val="0007668B"/>
    <w:rsid w:val="000767A4"/>
    <w:rsid w:val="0007695E"/>
    <w:rsid w:val="00076BD7"/>
    <w:rsid w:val="000772B0"/>
    <w:rsid w:val="000773A4"/>
    <w:rsid w:val="00077B39"/>
    <w:rsid w:val="00077C10"/>
    <w:rsid w:val="00077E46"/>
    <w:rsid w:val="000806C2"/>
    <w:rsid w:val="000816F6"/>
    <w:rsid w:val="000818CD"/>
    <w:rsid w:val="000818F0"/>
    <w:rsid w:val="00083AF6"/>
    <w:rsid w:val="00083CAA"/>
    <w:rsid w:val="00083D2F"/>
    <w:rsid w:val="00083ECC"/>
    <w:rsid w:val="00084BF7"/>
    <w:rsid w:val="00084C17"/>
    <w:rsid w:val="000851C3"/>
    <w:rsid w:val="000854FD"/>
    <w:rsid w:val="00085FC0"/>
    <w:rsid w:val="0008622D"/>
    <w:rsid w:val="000863E9"/>
    <w:rsid w:val="000864F1"/>
    <w:rsid w:val="00086BEA"/>
    <w:rsid w:val="00086EAE"/>
    <w:rsid w:val="00087422"/>
    <w:rsid w:val="000875DC"/>
    <w:rsid w:val="00087A1A"/>
    <w:rsid w:val="00087B49"/>
    <w:rsid w:val="0009006F"/>
    <w:rsid w:val="00090327"/>
    <w:rsid w:val="0009114C"/>
    <w:rsid w:val="000911F6"/>
    <w:rsid w:val="00091490"/>
    <w:rsid w:val="00091A57"/>
    <w:rsid w:val="00091F6E"/>
    <w:rsid w:val="00092148"/>
    <w:rsid w:val="00092775"/>
    <w:rsid w:val="00092D83"/>
    <w:rsid w:val="00092E26"/>
    <w:rsid w:val="00092EF5"/>
    <w:rsid w:val="00093258"/>
    <w:rsid w:val="00093B08"/>
    <w:rsid w:val="00093D25"/>
    <w:rsid w:val="00094049"/>
    <w:rsid w:val="00094678"/>
    <w:rsid w:val="00094892"/>
    <w:rsid w:val="00094AB9"/>
    <w:rsid w:val="00094CC3"/>
    <w:rsid w:val="00094EBB"/>
    <w:rsid w:val="0009514C"/>
    <w:rsid w:val="000952E5"/>
    <w:rsid w:val="00095595"/>
    <w:rsid w:val="000957CF"/>
    <w:rsid w:val="000957F1"/>
    <w:rsid w:val="00095B15"/>
    <w:rsid w:val="00095D0E"/>
    <w:rsid w:val="00096CB4"/>
    <w:rsid w:val="00097470"/>
    <w:rsid w:val="000974BE"/>
    <w:rsid w:val="000978AC"/>
    <w:rsid w:val="00097D8D"/>
    <w:rsid w:val="000A0D0B"/>
    <w:rsid w:val="000A0F3F"/>
    <w:rsid w:val="000A146C"/>
    <w:rsid w:val="000A2490"/>
    <w:rsid w:val="000A26AE"/>
    <w:rsid w:val="000A274E"/>
    <w:rsid w:val="000A2CA4"/>
    <w:rsid w:val="000A30C6"/>
    <w:rsid w:val="000A347B"/>
    <w:rsid w:val="000A3981"/>
    <w:rsid w:val="000A3AF1"/>
    <w:rsid w:val="000A413B"/>
    <w:rsid w:val="000A44A5"/>
    <w:rsid w:val="000A4545"/>
    <w:rsid w:val="000A4633"/>
    <w:rsid w:val="000A4734"/>
    <w:rsid w:val="000A4811"/>
    <w:rsid w:val="000A4A7A"/>
    <w:rsid w:val="000A5779"/>
    <w:rsid w:val="000A57C9"/>
    <w:rsid w:val="000A5C27"/>
    <w:rsid w:val="000A62D5"/>
    <w:rsid w:val="000A7AD0"/>
    <w:rsid w:val="000A7CC5"/>
    <w:rsid w:val="000A7E62"/>
    <w:rsid w:val="000A7ECC"/>
    <w:rsid w:val="000A7F63"/>
    <w:rsid w:val="000B00E3"/>
    <w:rsid w:val="000B0381"/>
    <w:rsid w:val="000B059C"/>
    <w:rsid w:val="000B0834"/>
    <w:rsid w:val="000B0992"/>
    <w:rsid w:val="000B0BA9"/>
    <w:rsid w:val="000B0EBD"/>
    <w:rsid w:val="000B1050"/>
    <w:rsid w:val="000B163D"/>
    <w:rsid w:val="000B1979"/>
    <w:rsid w:val="000B19F4"/>
    <w:rsid w:val="000B1D23"/>
    <w:rsid w:val="000B21F0"/>
    <w:rsid w:val="000B2669"/>
    <w:rsid w:val="000B285B"/>
    <w:rsid w:val="000B29E5"/>
    <w:rsid w:val="000B2CBB"/>
    <w:rsid w:val="000B2F41"/>
    <w:rsid w:val="000B3B96"/>
    <w:rsid w:val="000B4233"/>
    <w:rsid w:val="000B4605"/>
    <w:rsid w:val="000B4E35"/>
    <w:rsid w:val="000B523F"/>
    <w:rsid w:val="000B535F"/>
    <w:rsid w:val="000B5487"/>
    <w:rsid w:val="000B5536"/>
    <w:rsid w:val="000B5F68"/>
    <w:rsid w:val="000B60E1"/>
    <w:rsid w:val="000B64E3"/>
    <w:rsid w:val="000B74F0"/>
    <w:rsid w:val="000B7664"/>
    <w:rsid w:val="000B7B48"/>
    <w:rsid w:val="000C00E1"/>
    <w:rsid w:val="000C0666"/>
    <w:rsid w:val="000C0980"/>
    <w:rsid w:val="000C0E65"/>
    <w:rsid w:val="000C1605"/>
    <w:rsid w:val="000C175F"/>
    <w:rsid w:val="000C2120"/>
    <w:rsid w:val="000C21E3"/>
    <w:rsid w:val="000C22A4"/>
    <w:rsid w:val="000C233B"/>
    <w:rsid w:val="000C243A"/>
    <w:rsid w:val="000C2493"/>
    <w:rsid w:val="000C2B90"/>
    <w:rsid w:val="000C2F9B"/>
    <w:rsid w:val="000C30A4"/>
    <w:rsid w:val="000C3543"/>
    <w:rsid w:val="000C35EA"/>
    <w:rsid w:val="000C39A6"/>
    <w:rsid w:val="000C3A6E"/>
    <w:rsid w:val="000C3C26"/>
    <w:rsid w:val="000C3CC9"/>
    <w:rsid w:val="000C3D6B"/>
    <w:rsid w:val="000C3E84"/>
    <w:rsid w:val="000C3EFC"/>
    <w:rsid w:val="000C43CD"/>
    <w:rsid w:val="000C4541"/>
    <w:rsid w:val="000C465C"/>
    <w:rsid w:val="000C4723"/>
    <w:rsid w:val="000C5E00"/>
    <w:rsid w:val="000C629F"/>
    <w:rsid w:val="000C63C8"/>
    <w:rsid w:val="000C6411"/>
    <w:rsid w:val="000C6628"/>
    <w:rsid w:val="000C671D"/>
    <w:rsid w:val="000C7BD2"/>
    <w:rsid w:val="000D093D"/>
    <w:rsid w:val="000D10A4"/>
    <w:rsid w:val="000D1638"/>
    <w:rsid w:val="000D17E3"/>
    <w:rsid w:val="000D19B4"/>
    <w:rsid w:val="000D1AD0"/>
    <w:rsid w:val="000D1DC6"/>
    <w:rsid w:val="000D2164"/>
    <w:rsid w:val="000D2A43"/>
    <w:rsid w:val="000D2CA9"/>
    <w:rsid w:val="000D2F8D"/>
    <w:rsid w:val="000D35B5"/>
    <w:rsid w:val="000D38CD"/>
    <w:rsid w:val="000D38F1"/>
    <w:rsid w:val="000D4159"/>
    <w:rsid w:val="000D4715"/>
    <w:rsid w:val="000D4B90"/>
    <w:rsid w:val="000D55F2"/>
    <w:rsid w:val="000D5C73"/>
    <w:rsid w:val="000D5C7A"/>
    <w:rsid w:val="000D6670"/>
    <w:rsid w:val="000D6A6A"/>
    <w:rsid w:val="000D6CDD"/>
    <w:rsid w:val="000D7118"/>
    <w:rsid w:val="000D76CF"/>
    <w:rsid w:val="000D7B66"/>
    <w:rsid w:val="000D7C05"/>
    <w:rsid w:val="000D7C86"/>
    <w:rsid w:val="000E04B2"/>
    <w:rsid w:val="000E064E"/>
    <w:rsid w:val="000E0C00"/>
    <w:rsid w:val="000E19C2"/>
    <w:rsid w:val="000E21ED"/>
    <w:rsid w:val="000E22DB"/>
    <w:rsid w:val="000E2302"/>
    <w:rsid w:val="000E2468"/>
    <w:rsid w:val="000E2589"/>
    <w:rsid w:val="000E2625"/>
    <w:rsid w:val="000E32A2"/>
    <w:rsid w:val="000E34F5"/>
    <w:rsid w:val="000E390D"/>
    <w:rsid w:val="000E3B45"/>
    <w:rsid w:val="000E4080"/>
    <w:rsid w:val="000E40ED"/>
    <w:rsid w:val="000E45F2"/>
    <w:rsid w:val="000E4D62"/>
    <w:rsid w:val="000E5197"/>
    <w:rsid w:val="000E536F"/>
    <w:rsid w:val="000E5D54"/>
    <w:rsid w:val="000E5EAC"/>
    <w:rsid w:val="000E66F2"/>
    <w:rsid w:val="000E6ACD"/>
    <w:rsid w:val="000E6AE0"/>
    <w:rsid w:val="000E6E6C"/>
    <w:rsid w:val="000E71B8"/>
    <w:rsid w:val="000E7798"/>
    <w:rsid w:val="000E7BAC"/>
    <w:rsid w:val="000E7C7A"/>
    <w:rsid w:val="000E7E30"/>
    <w:rsid w:val="000F013A"/>
    <w:rsid w:val="000F01EE"/>
    <w:rsid w:val="000F0A3B"/>
    <w:rsid w:val="000F0B49"/>
    <w:rsid w:val="000F0BEB"/>
    <w:rsid w:val="000F0E83"/>
    <w:rsid w:val="000F206C"/>
    <w:rsid w:val="000F28D2"/>
    <w:rsid w:val="000F2BD4"/>
    <w:rsid w:val="000F2EB6"/>
    <w:rsid w:val="000F2F90"/>
    <w:rsid w:val="000F381A"/>
    <w:rsid w:val="000F3EFA"/>
    <w:rsid w:val="000F3F4A"/>
    <w:rsid w:val="000F49F3"/>
    <w:rsid w:val="000F4B25"/>
    <w:rsid w:val="000F4BF7"/>
    <w:rsid w:val="000F58E1"/>
    <w:rsid w:val="000F60DA"/>
    <w:rsid w:val="000F6613"/>
    <w:rsid w:val="000F6887"/>
    <w:rsid w:val="000F6D95"/>
    <w:rsid w:val="000F6DC1"/>
    <w:rsid w:val="000F71F4"/>
    <w:rsid w:val="000F7751"/>
    <w:rsid w:val="000F7A7F"/>
    <w:rsid w:val="000F7B63"/>
    <w:rsid w:val="001001DC"/>
    <w:rsid w:val="00100841"/>
    <w:rsid w:val="00100EF2"/>
    <w:rsid w:val="00101088"/>
    <w:rsid w:val="0010139F"/>
    <w:rsid w:val="0010143B"/>
    <w:rsid w:val="0010160E"/>
    <w:rsid w:val="00101B11"/>
    <w:rsid w:val="001029A3"/>
    <w:rsid w:val="00102B04"/>
    <w:rsid w:val="00102FAF"/>
    <w:rsid w:val="001035D8"/>
    <w:rsid w:val="00103AEE"/>
    <w:rsid w:val="00103DE5"/>
    <w:rsid w:val="001049A3"/>
    <w:rsid w:val="00104DB5"/>
    <w:rsid w:val="00105123"/>
    <w:rsid w:val="00105886"/>
    <w:rsid w:val="00106106"/>
    <w:rsid w:val="001066FE"/>
    <w:rsid w:val="00106A23"/>
    <w:rsid w:val="00107C4F"/>
    <w:rsid w:val="00107D7E"/>
    <w:rsid w:val="001103F0"/>
    <w:rsid w:val="00110404"/>
    <w:rsid w:val="00110AB9"/>
    <w:rsid w:val="001119D1"/>
    <w:rsid w:val="00111F08"/>
    <w:rsid w:val="00112A49"/>
    <w:rsid w:val="00112D21"/>
    <w:rsid w:val="00113136"/>
    <w:rsid w:val="0011359C"/>
    <w:rsid w:val="00113A1E"/>
    <w:rsid w:val="00113B51"/>
    <w:rsid w:val="00113EF2"/>
    <w:rsid w:val="00113EFD"/>
    <w:rsid w:val="00113F93"/>
    <w:rsid w:val="00114111"/>
    <w:rsid w:val="00114183"/>
    <w:rsid w:val="001150EC"/>
    <w:rsid w:val="00115598"/>
    <w:rsid w:val="00115D41"/>
    <w:rsid w:val="001165C5"/>
    <w:rsid w:val="00116C80"/>
    <w:rsid w:val="00117178"/>
    <w:rsid w:val="001174C7"/>
    <w:rsid w:val="00117550"/>
    <w:rsid w:val="0011764D"/>
    <w:rsid w:val="001176F2"/>
    <w:rsid w:val="00117A01"/>
    <w:rsid w:val="00117C48"/>
    <w:rsid w:val="00117EB5"/>
    <w:rsid w:val="0012020B"/>
    <w:rsid w:val="001203D5"/>
    <w:rsid w:val="0012044E"/>
    <w:rsid w:val="00120969"/>
    <w:rsid w:val="00120A2B"/>
    <w:rsid w:val="0012137C"/>
    <w:rsid w:val="00121588"/>
    <w:rsid w:val="00121B17"/>
    <w:rsid w:val="00121DDF"/>
    <w:rsid w:val="0012205F"/>
    <w:rsid w:val="001220B1"/>
    <w:rsid w:val="00122524"/>
    <w:rsid w:val="00122A9D"/>
    <w:rsid w:val="00122D72"/>
    <w:rsid w:val="00122EA3"/>
    <w:rsid w:val="00123029"/>
    <w:rsid w:val="00123124"/>
    <w:rsid w:val="00123611"/>
    <w:rsid w:val="00123B24"/>
    <w:rsid w:val="00123C70"/>
    <w:rsid w:val="001243A7"/>
    <w:rsid w:val="0012461B"/>
    <w:rsid w:val="00124C38"/>
    <w:rsid w:val="001253B8"/>
    <w:rsid w:val="00126445"/>
    <w:rsid w:val="0012685E"/>
    <w:rsid w:val="00126BC9"/>
    <w:rsid w:val="00126E27"/>
    <w:rsid w:val="001271F8"/>
    <w:rsid w:val="0012725B"/>
    <w:rsid w:val="001273D1"/>
    <w:rsid w:val="0012793E"/>
    <w:rsid w:val="00127CBD"/>
    <w:rsid w:val="00127D6E"/>
    <w:rsid w:val="00127EAC"/>
    <w:rsid w:val="001302F6"/>
    <w:rsid w:val="00130669"/>
    <w:rsid w:val="00130848"/>
    <w:rsid w:val="00130892"/>
    <w:rsid w:val="00130C66"/>
    <w:rsid w:val="00130ED7"/>
    <w:rsid w:val="00130F01"/>
    <w:rsid w:val="00131223"/>
    <w:rsid w:val="0013124F"/>
    <w:rsid w:val="00131887"/>
    <w:rsid w:val="001318FC"/>
    <w:rsid w:val="001319E4"/>
    <w:rsid w:val="00131EDE"/>
    <w:rsid w:val="0013265F"/>
    <w:rsid w:val="00132AC5"/>
    <w:rsid w:val="00132C32"/>
    <w:rsid w:val="0013374C"/>
    <w:rsid w:val="001337C8"/>
    <w:rsid w:val="0013390B"/>
    <w:rsid w:val="00133988"/>
    <w:rsid w:val="00133D9C"/>
    <w:rsid w:val="001341B5"/>
    <w:rsid w:val="001343DF"/>
    <w:rsid w:val="001347E2"/>
    <w:rsid w:val="00134C10"/>
    <w:rsid w:val="00134CFF"/>
    <w:rsid w:val="00134E5A"/>
    <w:rsid w:val="001354DB"/>
    <w:rsid w:val="00135C16"/>
    <w:rsid w:val="00136006"/>
    <w:rsid w:val="001362D5"/>
    <w:rsid w:val="001366EE"/>
    <w:rsid w:val="00136890"/>
    <w:rsid w:val="001370D5"/>
    <w:rsid w:val="001377E9"/>
    <w:rsid w:val="001378E0"/>
    <w:rsid w:val="00137B69"/>
    <w:rsid w:val="00137FFC"/>
    <w:rsid w:val="00140227"/>
    <w:rsid w:val="00140281"/>
    <w:rsid w:val="00140295"/>
    <w:rsid w:val="00140406"/>
    <w:rsid w:val="001409B1"/>
    <w:rsid w:val="00140CF3"/>
    <w:rsid w:val="00141216"/>
    <w:rsid w:val="0014259D"/>
    <w:rsid w:val="0014380E"/>
    <w:rsid w:val="0014389D"/>
    <w:rsid w:val="00143BD7"/>
    <w:rsid w:val="001442F0"/>
    <w:rsid w:val="0014460D"/>
    <w:rsid w:val="00144ABE"/>
    <w:rsid w:val="00144BE8"/>
    <w:rsid w:val="00145915"/>
    <w:rsid w:val="00145B1D"/>
    <w:rsid w:val="0014687F"/>
    <w:rsid w:val="00146A19"/>
    <w:rsid w:val="00146A32"/>
    <w:rsid w:val="00146CF3"/>
    <w:rsid w:val="00147069"/>
    <w:rsid w:val="001474A3"/>
    <w:rsid w:val="00147B1A"/>
    <w:rsid w:val="00147B3E"/>
    <w:rsid w:val="00147F88"/>
    <w:rsid w:val="001500DE"/>
    <w:rsid w:val="00150493"/>
    <w:rsid w:val="00150BF6"/>
    <w:rsid w:val="00150D73"/>
    <w:rsid w:val="00150FD4"/>
    <w:rsid w:val="0015100C"/>
    <w:rsid w:val="001511DC"/>
    <w:rsid w:val="00151D98"/>
    <w:rsid w:val="00151E09"/>
    <w:rsid w:val="00151F9C"/>
    <w:rsid w:val="001520A0"/>
    <w:rsid w:val="001523B4"/>
    <w:rsid w:val="0015249F"/>
    <w:rsid w:val="00152E2A"/>
    <w:rsid w:val="001530CF"/>
    <w:rsid w:val="00153DDD"/>
    <w:rsid w:val="00154677"/>
    <w:rsid w:val="0015476D"/>
    <w:rsid w:val="00155325"/>
    <w:rsid w:val="0015532E"/>
    <w:rsid w:val="001556E0"/>
    <w:rsid w:val="00155797"/>
    <w:rsid w:val="00155989"/>
    <w:rsid w:val="00155A07"/>
    <w:rsid w:val="00156060"/>
    <w:rsid w:val="0015662A"/>
    <w:rsid w:val="001567D9"/>
    <w:rsid w:val="001567DF"/>
    <w:rsid w:val="00156F1C"/>
    <w:rsid w:val="00157045"/>
    <w:rsid w:val="001575E1"/>
    <w:rsid w:val="001576EE"/>
    <w:rsid w:val="00157A94"/>
    <w:rsid w:val="00160061"/>
    <w:rsid w:val="001600AC"/>
    <w:rsid w:val="00161035"/>
    <w:rsid w:val="00161A92"/>
    <w:rsid w:val="00162136"/>
    <w:rsid w:val="001624D0"/>
    <w:rsid w:val="00162543"/>
    <w:rsid w:val="00163146"/>
    <w:rsid w:val="00163177"/>
    <w:rsid w:val="0016336E"/>
    <w:rsid w:val="001633EA"/>
    <w:rsid w:val="00163942"/>
    <w:rsid w:val="00163E1F"/>
    <w:rsid w:val="00163E84"/>
    <w:rsid w:val="001646D2"/>
    <w:rsid w:val="00164BE7"/>
    <w:rsid w:val="00164D20"/>
    <w:rsid w:val="00164DAC"/>
    <w:rsid w:val="0016504B"/>
    <w:rsid w:val="001650C2"/>
    <w:rsid w:val="00165182"/>
    <w:rsid w:val="00165349"/>
    <w:rsid w:val="00165901"/>
    <w:rsid w:val="00165BA1"/>
    <w:rsid w:val="00166540"/>
    <w:rsid w:val="00166906"/>
    <w:rsid w:val="001670C1"/>
    <w:rsid w:val="00167438"/>
    <w:rsid w:val="0016764C"/>
    <w:rsid w:val="00167C8A"/>
    <w:rsid w:val="00170222"/>
    <w:rsid w:val="00170321"/>
    <w:rsid w:val="00170487"/>
    <w:rsid w:val="00170815"/>
    <w:rsid w:val="00170AE4"/>
    <w:rsid w:val="00170C97"/>
    <w:rsid w:val="00170DF5"/>
    <w:rsid w:val="001716DD"/>
    <w:rsid w:val="0017193C"/>
    <w:rsid w:val="001733BF"/>
    <w:rsid w:val="001736D6"/>
    <w:rsid w:val="00173755"/>
    <w:rsid w:val="00173D19"/>
    <w:rsid w:val="001747AA"/>
    <w:rsid w:val="00175CE2"/>
    <w:rsid w:val="001760C8"/>
    <w:rsid w:val="001762A2"/>
    <w:rsid w:val="00176735"/>
    <w:rsid w:val="00176777"/>
    <w:rsid w:val="00176C50"/>
    <w:rsid w:val="001772CF"/>
    <w:rsid w:val="0017789F"/>
    <w:rsid w:val="0018010D"/>
    <w:rsid w:val="0018080D"/>
    <w:rsid w:val="0018084D"/>
    <w:rsid w:val="001815E7"/>
    <w:rsid w:val="0018197D"/>
    <w:rsid w:val="00181A93"/>
    <w:rsid w:val="00181C5D"/>
    <w:rsid w:val="00181E44"/>
    <w:rsid w:val="00181F73"/>
    <w:rsid w:val="00182394"/>
    <w:rsid w:val="00182A4D"/>
    <w:rsid w:val="00182A5B"/>
    <w:rsid w:val="00182A69"/>
    <w:rsid w:val="001834B6"/>
    <w:rsid w:val="00183779"/>
    <w:rsid w:val="00183B39"/>
    <w:rsid w:val="00184053"/>
    <w:rsid w:val="001845C7"/>
    <w:rsid w:val="001848D7"/>
    <w:rsid w:val="00184CBE"/>
    <w:rsid w:val="0018522D"/>
    <w:rsid w:val="001852C2"/>
    <w:rsid w:val="001858FE"/>
    <w:rsid w:val="0018591E"/>
    <w:rsid w:val="00185C2C"/>
    <w:rsid w:val="00185CE6"/>
    <w:rsid w:val="001863AD"/>
    <w:rsid w:val="001868BB"/>
    <w:rsid w:val="00186AC4"/>
    <w:rsid w:val="00186B89"/>
    <w:rsid w:val="00186F41"/>
    <w:rsid w:val="00187C66"/>
    <w:rsid w:val="00190143"/>
    <w:rsid w:val="001901C7"/>
    <w:rsid w:val="001906C1"/>
    <w:rsid w:val="00190B6F"/>
    <w:rsid w:val="001911A7"/>
    <w:rsid w:val="001918CC"/>
    <w:rsid w:val="001918F0"/>
    <w:rsid w:val="00191E48"/>
    <w:rsid w:val="00192511"/>
    <w:rsid w:val="00192683"/>
    <w:rsid w:val="001929B4"/>
    <w:rsid w:val="00192BEC"/>
    <w:rsid w:val="001930F2"/>
    <w:rsid w:val="001934D2"/>
    <w:rsid w:val="001937DE"/>
    <w:rsid w:val="0019382F"/>
    <w:rsid w:val="0019394C"/>
    <w:rsid w:val="00193E73"/>
    <w:rsid w:val="001940BB"/>
    <w:rsid w:val="00194AB2"/>
    <w:rsid w:val="00194AF7"/>
    <w:rsid w:val="00194F4C"/>
    <w:rsid w:val="00194FC1"/>
    <w:rsid w:val="0019514B"/>
    <w:rsid w:val="001955E3"/>
    <w:rsid w:val="00195B92"/>
    <w:rsid w:val="00195D75"/>
    <w:rsid w:val="0019609E"/>
    <w:rsid w:val="001964C5"/>
    <w:rsid w:val="001969FE"/>
    <w:rsid w:val="00196EE7"/>
    <w:rsid w:val="001971C7"/>
    <w:rsid w:val="001974B1"/>
    <w:rsid w:val="00197519"/>
    <w:rsid w:val="001979F9"/>
    <w:rsid w:val="00197E69"/>
    <w:rsid w:val="001A06D1"/>
    <w:rsid w:val="001A19C2"/>
    <w:rsid w:val="001A1D05"/>
    <w:rsid w:val="001A2029"/>
    <w:rsid w:val="001A2D94"/>
    <w:rsid w:val="001A3026"/>
    <w:rsid w:val="001A3176"/>
    <w:rsid w:val="001A35AE"/>
    <w:rsid w:val="001A387B"/>
    <w:rsid w:val="001A4733"/>
    <w:rsid w:val="001A4EA1"/>
    <w:rsid w:val="001A56A2"/>
    <w:rsid w:val="001A5A40"/>
    <w:rsid w:val="001A5AAE"/>
    <w:rsid w:val="001A5B92"/>
    <w:rsid w:val="001A6072"/>
    <w:rsid w:val="001A658C"/>
    <w:rsid w:val="001A664C"/>
    <w:rsid w:val="001A6A64"/>
    <w:rsid w:val="001A6D1A"/>
    <w:rsid w:val="001A6E3C"/>
    <w:rsid w:val="001A6F27"/>
    <w:rsid w:val="001A6F7E"/>
    <w:rsid w:val="001A74AE"/>
    <w:rsid w:val="001A786B"/>
    <w:rsid w:val="001A7B13"/>
    <w:rsid w:val="001B0A62"/>
    <w:rsid w:val="001B0CCE"/>
    <w:rsid w:val="001B0F3B"/>
    <w:rsid w:val="001B11FE"/>
    <w:rsid w:val="001B1526"/>
    <w:rsid w:val="001B1565"/>
    <w:rsid w:val="001B1589"/>
    <w:rsid w:val="001B18F1"/>
    <w:rsid w:val="001B19A7"/>
    <w:rsid w:val="001B1A41"/>
    <w:rsid w:val="001B1F95"/>
    <w:rsid w:val="001B27D7"/>
    <w:rsid w:val="001B2841"/>
    <w:rsid w:val="001B296D"/>
    <w:rsid w:val="001B2992"/>
    <w:rsid w:val="001B2F52"/>
    <w:rsid w:val="001B3300"/>
    <w:rsid w:val="001B3380"/>
    <w:rsid w:val="001B36E6"/>
    <w:rsid w:val="001B37D1"/>
    <w:rsid w:val="001B3AB3"/>
    <w:rsid w:val="001B3E8B"/>
    <w:rsid w:val="001B4D60"/>
    <w:rsid w:val="001B4DD5"/>
    <w:rsid w:val="001B5E4A"/>
    <w:rsid w:val="001B60A3"/>
    <w:rsid w:val="001B6400"/>
    <w:rsid w:val="001B6895"/>
    <w:rsid w:val="001B6E3C"/>
    <w:rsid w:val="001B7209"/>
    <w:rsid w:val="001B722A"/>
    <w:rsid w:val="001B744C"/>
    <w:rsid w:val="001B75A7"/>
    <w:rsid w:val="001B7677"/>
    <w:rsid w:val="001B77F4"/>
    <w:rsid w:val="001B785B"/>
    <w:rsid w:val="001B7BAB"/>
    <w:rsid w:val="001B7BE0"/>
    <w:rsid w:val="001C04B3"/>
    <w:rsid w:val="001C0707"/>
    <w:rsid w:val="001C0882"/>
    <w:rsid w:val="001C0B60"/>
    <w:rsid w:val="001C140C"/>
    <w:rsid w:val="001C196F"/>
    <w:rsid w:val="001C1AC6"/>
    <w:rsid w:val="001C1F8D"/>
    <w:rsid w:val="001C2186"/>
    <w:rsid w:val="001C262D"/>
    <w:rsid w:val="001C2A72"/>
    <w:rsid w:val="001C3439"/>
    <w:rsid w:val="001C3816"/>
    <w:rsid w:val="001C3979"/>
    <w:rsid w:val="001C462B"/>
    <w:rsid w:val="001C4F7E"/>
    <w:rsid w:val="001C52E5"/>
    <w:rsid w:val="001C673E"/>
    <w:rsid w:val="001C6804"/>
    <w:rsid w:val="001C6F3E"/>
    <w:rsid w:val="001C704F"/>
    <w:rsid w:val="001C7A66"/>
    <w:rsid w:val="001C7B89"/>
    <w:rsid w:val="001D0135"/>
    <w:rsid w:val="001D0D56"/>
    <w:rsid w:val="001D0E8D"/>
    <w:rsid w:val="001D1540"/>
    <w:rsid w:val="001D15B1"/>
    <w:rsid w:val="001D2871"/>
    <w:rsid w:val="001D2C2A"/>
    <w:rsid w:val="001D31A6"/>
    <w:rsid w:val="001D33CA"/>
    <w:rsid w:val="001D3B85"/>
    <w:rsid w:val="001D3E0D"/>
    <w:rsid w:val="001D424D"/>
    <w:rsid w:val="001D448F"/>
    <w:rsid w:val="001D4B50"/>
    <w:rsid w:val="001D4D75"/>
    <w:rsid w:val="001D4F5C"/>
    <w:rsid w:val="001D51BE"/>
    <w:rsid w:val="001D5307"/>
    <w:rsid w:val="001D5B0A"/>
    <w:rsid w:val="001D5CE0"/>
    <w:rsid w:val="001D649F"/>
    <w:rsid w:val="001D6D0C"/>
    <w:rsid w:val="001D6DA1"/>
    <w:rsid w:val="001D739D"/>
    <w:rsid w:val="001D774C"/>
    <w:rsid w:val="001D793F"/>
    <w:rsid w:val="001D79B7"/>
    <w:rsid w:val="001E0EF9"/>
    <w:rsid w:val="001E1342"/>
    <w:rsid w:val="001E1446"/>
    <w:rsid w:val="001E180C"/>
    <w:rsid w:val="001E2839"/>
    <w:rsid w:val="001E2A35"/>
    <w:rsid w:val="001E2FFE"/>
    <w:rsid w:val="001E3149"/>
    <w:rsid w:val="001E31E9"/>
    <w:rsid w:val="001E33E7"/>
    <w:rsid w:val="001E3486"/>
    <w:rsid w:val="001E34CF"/>
    <w:rsid w:val="001E3564"/>
    <w:rsid w:val="001E3849"/>
    <w:rsid w:val="001E4587"/>
    <w:rsid w:val="001E45B0"/>
    <w:rsid w:val="001E4657"/>
    <w:rsid w:val="001E4E6E"/>
    <w:rsid w:val="001E6707"/>
    <w:rsid w:val="001E69BE"/>
    <w:rsid w:val="001E731D"/>
    <w:rsid w:val="001E786F"/>
    <w:rsid w:val="001E7BCE"/>
    <w:rsid w:val="001E7C66"/>
    <w:rsid w:val="001E7D48"/>
    <w:rsid w:val="001F042F"/>
    <w:rsid w:val="001F0907"/>
    <w:rsid w:val="001F0DB1"/>
    <w:rsid w:val="001F11B9"/>
    <w:rsid w:val="001F182E"/>
    <w:rsid w:val="001F1BE6"/>
    <w:rsid w:val="001F1E48"/>
    <w:rsid w:val="001F1FD2"/>
    <w:rsid w:val="001F1FEC"/>
    <w:rsid w:val="001F223A"/>
    <w:rsid w:val="001F23A0"/>
    <w:rsid w:val="001F23F1"/>
    <w:rsid w:val="001F2485"/>
    <w:rsid w:val="001F2AE5"/>
    <w:rsid w:val="001F2BDE"/>
    <w:rsid w:val="001F344F"/>
    <w:rsid w:val="001F375B"/>
    <w:rsid w:val="001F3F96"/>
    <w:rsid w:val="001F3FF7"/>
    <w:rsid w:val="001F40B6"/>
    <w:rsid w:val="001F42FC"/>
    <w:rsid w:val="001F44DB"/>
    <w:rsid w:val="001F49F1"/>
    <w:rsid w:val="001F4C41"/>
    <w:rsid w:val="001F5741"/>
    <w:rsid w:val="001F58D3"/>
    <w:rsid w:val="001F5ACE"/>
    <w:rsid w:val="001F5E3F"/>
    <w:rsid w:val="001F61B0"/>
    <w:rsid w:val="001F63F4"/>
    <w:rsid w:val="001F6509"/>
    <w:rsid w:val="001F6576"/>
    <w:rsid w:val="001F66F3"/>
    <w:rsid w:val="001F6954"/>
    <w:rsid w:val="001F6A48"/>
    <w:rsid w:val="001F72AA"/>
    <w:rsid w:val="001F7B39"/>
    <w:rsid w:val="002001E1"/>
    <w:rsid w:val="00200670"/>
    <w:rsid w:val="002009FD"/>
    <w:rsid w:val="00200AFE"/>
    <w:rsid w:val="00200B97"/>
    <w:rsid w:val="00200C33"/>
    <w:rsid w:val="00200D85"/>
    <w:rsid w:val="00200FF2"/>
    <w:rsid w:val="00201008"/>
    <w:rsid w:val="002011EC"/>
    <w:rsid w:val="00201300"/>
    <w:rsid w:val="00201307"/>
    <w:rsid w:val="0020161F"/>
    <w:rsid w:val="002016B2"/>
    <w:rsid w:val="00202E65"/>
    <w:rsid w:val="00202FD4"/>
    <w:rsid w:val="002047B4"/>
    <w:rsid w:val="002047C7"/>
    <w:rsid w:val="00204955"/>
    <w:rsid w:val="00205845"/>
    <w:rsid w:val="002058CA"/>
    <w:rsid w:val="00206230"/>
    <w:rsid w:val="00206532"/>
    <w:rsid w:val="00206641"/>
    <w:rsid w:val="002071F5"/>
    <w:rsid w:val="0020786C"/>
    <w:rsid w:val="0021003D"/>
    <w:rsid w:val="00210253"/>
    <w:rsid w:val="0021040C"/>
    <w:rsid w:val="00210896"/>
    <w:rsid w:val="00210CA5"/>
    <w:rsid w:val="00211050"/>
    <w:rsid w:val="00211629"/>
    <w:rsid w:val="0021166E"/>
    <w:rsid w:val="00211C67"/>
    <w:rsid w:val="00212C1C"/>
    <w:rsid w:val="0021395D"/>
    <w:rsid w:val="00213DC2"/>
    <w:rsid w:val="00214DEB"/>
    <w:rsid w:val="00216B60"/>
    <w:rsid w:val="00216BC1"/>
    <w:rsid w:val="00217156"/>
    <w:rsid w:val="00217173"/>
    <w:rsid w:val="0021757C"/>
    <w:rsid w:val="002177B5"/>
    <w:rsid w:val="00217954"/>
    <w:rsid w:val="00217A7B"/>
    <w:rsid w:val="00217B46"/>
    <w:rsid w:val="00217E86"/>
    <w:rsid w:val="002200FF"/>
    <w:rsid w:val="002203B6"/>
    <w:rsid w:val="0022083B"/>
    <w:rsid w:val="00220A53"/>
    <w:rsid w:val="00220AAA"/>
    <w:rsid w:val="00221148"/>
    <w:rsid w:val="00221728"/>
    <w:rsid w:val="002220AC"/>
    <w:rsid w:val="00222348"/>
    <w:rsid w:val="002226A1"/>
    <w:rsid w:val="00223419"/>
    <w:rsid w:val="002238D1"/>
    <w:rsid w:val="002241BA"/>
    <w:rsid w:val="00224BD5"/>
    <w:rsid w:val="002254D5"/>
    <w:rsid w:val="00225C8E"/>
    <w:rsid w:val="00225DF7"/>
    <w:rsid w:val="002263F0"/>
    <w:rsid w:val="0022688E"/>
    <w:rsid w:val="00226F55"/>
    <w:rsid w:val="002273B8"/>
    <w:rsid w:val="0022776A"/>
    <w:rsid w:val="0023043E"/>
    <w:rsid w:val="00230AED"/>
    <w:rsid w:val="00230B35"/>
    <w:rsid w:val="00230C70"/>
    <w:rsid w:val="00230D3E"/>
    <w:rsid w:val="0023162F"/>
    <w:rsid w:val="00231701"/>
    <w:rsid w:val="00231B9A"/>
    <w:rsid w:val="00232211"/>
    <w:rsid w:val="0023222E"/>
    <w:rsid w:val="002329E8"/>
    <w:rsid w:val="00232B81"/>
    <w:rsid w:val="00232C34"/>
    <w:rsid w:val="0023350C"/>
    <w:rsid w:val="00233602"/>
    <w:rsid w:val="00234131"/>
    <w:rsid w:val="002341C6"/>
    <w:rsid w:val="0023436F"/>
    <w:rsid w:val="002343C5"/>
    <w:rsid w:val="002347D5"/>
    <w:rsid w:val="00234B97"/>
    <w:rsid w:val="00234F41"/>
    <w:rsid w:val="002351B6"/>
    <w:rsid w:val="0023541C"/>
    <w:rsid w:val="00235F47"/>
    <w:rsid w:val="00236CE9"/>
    <w:rsid w:val="002373EC"/>
    <w:rsid w:val="002376A2"/>
    <w:rsid w:val="0024057A"/>
    <w:rsid w:val="00240851"/>
    <w:rsid w:val="002409C8"/>
    <w:rsid w:val="00240A2F"/>
    <w:rsid w:val="00240A8A"/>
    <w:rsid w:val="00241211"/>
    <w:rsid w:val="00241F8F"/>
    <w:rsid w:val="00241FBB"/>
    <w:rsid w:val="002425A9"/>
    <w:rsid w:val="00242C7A"/>
    <w:rsid w:val="0024307B"/>
    <w:rsid w:val="002434AA"/>
    <w:rsid w:val="002437C8"/>
    <w:rsid w:val="00243A81"/>
    <w:rsid w:val="00243B82"/>
    <w:rsid w:val="00243D64"/>
    <w:rsid w:val="00244075"/>
    <w:rsid w:val="002447D2"/>
    <w:rsid w:val="00244BBE"/>
    <w:rsid w:val="00245629"/>
    <w:rsid w:val="00245704"/>
    <w:rsid w:val="00245C08"/>
    <w:rsid w:val="00246CD0"/>
    <w:rsid w:val="00246D2D"/>
    <w:rsid w:val="00246F66"/>
    <w:rsid w:val="0024784F"/>
    <w:rsid w:val="0024793F"/>
    <w:rsid w:val="00247B34"/>
    <w:rsid w:val="00247C31"/>
    <w:rsid w:val="00247C56"/>
    <w:rsid w:val="00247F7D"/>
    <w:rsid w:val="00250792"/>
    <w:rsid w:val="002509B3"/>
    <w:rsid w:val="00250FF4"/>
    <w:rsid w:val="0025112C"/>
    <w:rsid w:val="0025119A"/>
    <w:rsid w:val="00251523"/>
    <w:rsid w:val="00251634"/>
    <w:rsid w:val="00251EF6"/>
    <w:rsid w:val="00252363"/>
    <w:rsid w:val="0025244C"/>
    <w:rsid w:val="00253501"/>
    <w:rsid w:val="00253CE3"/>
    <w:rsid w:val="00253EB9"/>
    <w:rsid w:val="00254442"/>
    <w:rsid w:val="002548BA"/>
    <w:rsid w:val="00255836"/>
    <w:rsid w:val="00255F40"/>
    <w:rsid w:val="00255FBB"/>
    <w:rsid w:val="002561A9"/>
    <w:rsid w:val="0025664E"/>
    <w:rsid w:val="00256698"/>
    <w:rsid w:val="00256D35"/>
    <w:rsid w:val="0025789B"/>
    <w:rsid w:val="00257934"/>
    <w:rsid w:val="00257A00"/>
    <w:rsid w:val="00257DA2"/>
    <w:rsid w:val="00260E95"/>
    <w:rsid w:val="00260FD9"/>
    <w:rsid w:val="002611C2"/>
    <w:rsid w:val="0026166C"/>
    <w:rsid w:val="0026168F"/>
    <w:rsid w:val="0026279B"/>
    <w:rsid w:val="00262A41"/>
    <w:rsid w:val="00262B90"/>
    <w:rsid w:val="00262CC7"/>
    <w:rsid w:val="00263080"/>
    <w:rsid w:val="00263171"/>
    <w:rsid w:val="002638CB"/>
    <w:rsid w:val="00263BC0"/>
    <w:rsid w:val="00263CA9"/>
    <w:rsid w:val="00264058"/>
    <w:rsid w:val="00264861"/>
    <w:rsid w:val="0026492C"/>
    <w:rsid w:val="00264A27"/>
    <w:rsid w:val="00264B25"/>
    <w:rsid w:val="0026545A"/>
    <w:rsid w:val="0026565B"/>
    <w:rsid w:val="00265AA7"/>
    <w:rsid w:val="00265B95"/>
    <w:rsid w:val="00265CA0"/>
    <w:rsid w:val="00266209"/>
    <w:rsid w:val="00266395"/>
    <w:rsid w:val="00266675"/>
    <w:rsid w:val="00266732"/>
    <w:rsid w:val="00266AC3"/>
    <w:rsid w:val="00266E18"/>
    <w:rsid w:val="00266FE4"/>
    <w:rsid w:val="002672DA"/>
    <w:rsid w:val="0026755D"/>
    <w:rsid w:val="00267568"/>
    <w:rsid w:val="00267668"/>
    <w:rsid w:val="00267792"/>
    <w:rsid w:val="00267C2C"/>
    <w:rsid w:val="0027025E"/>
    <w:rsid w:val="00270325"/>
    <w:rsid w:val="0027036B"/>
    <w:rsid w:val="00270E48"/>
    <w:rsid w:val="0027103E"/>
    <w:rsid w:val="002713C0"/>
    <w:rsid w:val="002717A0"/>
    <w:rsid w:val="00271D7F"/>
    <w:rsid w:val="00271E4C"/>
    <w:rsid w:val="0027225E"/>
    <w:rsid w:val="002725BB"/>
    <w:rsid w:val="00272769"/>
    <w:rsid w:val="00272D70"/>
    <w:rsid w:val="00273073"/>
    <w:rsid w:val="0027312B"/>
    <w:rsid w:val="00273219"/>
    <w:rsid w:val="002737B2"/>
    <w:rsid w:val="00274C07"/>
    <w:rsid w:val="00274C97"/>
    <w:rsid w:val="0027523E"/>
    <w:rsid w:val="00275391"/>
    <w:rsid w:val="00275B09"/>
    <w:rsid w:val="00275E4B"/>
    <w:rsid w:val="002762A3"/>
    <w:rsid w:val="002767C8"/>
    <w:rsid w:val="00276913"/>
    <w:rsid w:val="00276A76"/>
    <w:rsid w:val="00276AF1"/>
    <w:rsid w:val="00276E10"/>
    <w:rsid w:val="00277127"/>
    <w:rsid w:val="002775FF"/>
    <w:rsid w:val="00280131"/>
    <w:rsid w:val="00280C22"/>
    <w:rsid w:val="00281296"/>
    <w:rsid w:val="0028175B"/>
    <w:rsid w:val="00281A8F"/>
    <w:rsid w:val="00281C95"/>
    <w:rsid w:val="00281DA3"/>
    <w:rsid w:val="00282710"/>
    <w:rsid w:val="00282C04"/>
    <w:rsid w:val="00282D75"/>
    <w:rsid w:val="002830AA"/>
    <w:rsid w:val="00283712"/>
    <w:rsid w:val="00283795"/>
    <w:rsid w:val="002837B5"/>
    <w:rsid w:val="00283DC7"/>
    <w:rsid w:val="002841F0"/>
    <w:rsid w:val="00284A14"/>
    <w:rsid w:val="0028502D"/>
    <w:rsid w:val="0028569D"/>
    <w:rsid w:val="0028579E"/>
    <w:rsid w:val="00285C97"/>
    <w:rsid w:val="00285D9C"/>
    <w:rsid w:val="00285E2A"/>
    <w:rsid w:val="00285E44"/>
    <w:rsid w:val="0028698D"/>
    <w:rsid w:val="00286B6D"/>
    <w:rsid w:val="002871D3"/>
    <w:rsid w:val="00287275"/>
    <w:rsid w:val="00287441"/>
    <w:rsid w:val="00287540"/>
    <w:rsid w:val="002876D0"/>
    <w:rsid w:val="0028781F"/>
    <w:rsid w:val="00287825"/>
    <w:rsid w:val="00287CD8"/>
    <w:rsid w:val="0029008B"/>
    <w:rsid w:val="002904C7"/>
    <w:rsid w:val="002904D9"/>
    <w:rsid w:val="00290EBE"/>
    <w:rsid w:val="00290ED0"/>
    <w:rsid w:val="002913C9"/>
    <w:rsid w:val="00291BAE"/>
    <w:rsid w:val="00291E4B"/>
    <w:rsid w:val="00291EA1"/>
    <w:rsid w:val="00292168"/>
    <w:rsid w:val="00292449"/>
    <w:rsid w:val="00292457"/>
    <w:rsid w:val="00292683"/>
    <w:rsid w:val="002928BE"/>
    <w:rsid w:val="00292FC3"/>
    <w:rsid w:val="0029339D"/>
    <w:rsid w:val="00294BB6"/>
    <w:rsid w:val="00294C1F"/>
    <w:rsid w:val="0029532C"/>
    <w:rsid w:val="00296D3F"/>
    <w:rsid w:val="00296E75"/>
    <w:rsid w:val="00297306"/>
    <w:rsid w:val="00297567"/>
    <w:rsid w:val="002975C1"/>
    <w:rsid w:val="002A0315"/>
    <w:rsid w:val="002A0D89"/>
    <w:rsid w:val="002A1556"/>
    <w:rsid w:val="002A1B6F"/>
    <w:rsid w:val="002A2242"/>
    <w:rsid w:val="002A2488"/>
    <w:rsid w:val="002A27C6"/>
    <w:rsid w:val="002A2886"/>
    <w:rsid w:val="002A2A3E"/>
    <w:rsid w:val="002A2FAD"/>
    <w:rsid w:val="002A366C"/>
    <w:rsid w:val="002A3770"/>
    <w:rsid w:val="002A3F0F"/>
    <w:rsid w:val="002A4121"/>
    <w:rsid w:val="002A431F"/>
    <w:rsid w:val="002A4596"/>
    <w:rsid w:val="002A5405"/>
    <w:rsid w:val="002A5708"/>
    <w:rsid w:val="002A57CA"/>
    <w:rsid w:val="002A5E6F"/>
    <w:rsid w:val="002A5FBA"/>
    <w:rsid w:val="002A67BC"/>
    <w:rsid w:val="002A69C5"/>
    <w:rsid w:val="002A7516"/>
    <w:rsid w:val="002A77BF"/>
    <w:rsid w:val="002B00C2"/>
    <w:rsid w:val="002B0469"/>
    <w:rsid w:val="002B04D8"/>
    <w:rsid w:val="002B0736"/>
    <w:rsid w:val="002B0B76"/>
    <w:rsid w:val="002B0CC5"/>
    <w:rsid w:val="002B0E9A"/>
    <w:rsid w:val="002B199E"/>
    <w:rsid w:val="002B1A50"/>
    <w:rsid w:val="002B216B"/>
    <w:rsid w:val="002B27AC"/>
    <w:rsid w:val="002B2B9C"/>
    <w:rsid w:val="002B2C79"/>
    <w:rsid w:val="002B2E7C"/>
    <w:rsid w:val="002B3128"/>
    <w:rsid w:val="002B36B3"/>
    <w:rsid w:val="002B3DAB"/>
    <w:rsid w:val="002B3F1B"/>
    <w:rsid w:val="002B403C"/>
    <w:rsid w:val="002B487A"/>
    <w:rsid w:val="002B4964"/>
    <w:rsid w:val="002B4DF4"/>
    <w:rsid w:val="002B4EFA"/>
    <w:rsid w:val="002B514C"/>
    <w:rsid w:val="002B525C"/>
    <w:rsid w:val="002B54E0"/>
    <w:rsid w:val="002B5590"/>
    <w:rsid w:val="002B57A9"/>
    <w:rsid w:val="002B636A"/>
    <w:rsid w:val="002B6514"/>
    <w:rsid w:val="002B6647"/>
    <w:rsid w:val="002B67F2"/>
    <w:rsid w:val="002B6BF4"/>
    <w:rsid w:val="002B6F24"/>
    <w:rsid w:val="002B7010"/>
    <w:rsid w:val="002B7C7B"/>
    <w:rsid w:val="002B7C86"/>
    <w:rsid w:val="002B7F97"/>
    <w:rsid w:val="002C015B"/>
    <w:rsid w:val="002C03D0"/>
    <w:rsid w:val="002C0D6E"/>
    <w:rsid w:val="002C0DBD"/>
    <w:rsid w:val="002C1085"/>
    <w:rsid w:val="002C1096"/>
    <w:rsid w:val="002C1315"/>
    <w:rsid w:val="002C15BF"/>
    <w:rsid w:val="002C1628"/>
    <w:rsid w:val="002C2032"/>
    <w:rsid w:val="002C25FC"/>
    <w:rsid w:val="002C3C64"/>
    <w:rsid w:val="002C41F3"/>
    <w:rsid w:val="002C422A"/>
    <w:rsid w:val="002C44F7"/>
    <w:rsid w:val="002C4A7C"/>
    <w:rsid w:val="002C4F67"/>
    <w:rsid w:val="002C511E"/>
    <w:rsid w:val="002C5721"/>
    <w:rsid w:val="002C62D8"/>
    <w:rsid w:val="002C6AA4"/>
    <w:rsid w:val="002C6C61"/>
    <w:rsid w:val="002C734C"/>
    <w:rsid w:val="002C75A0"/>
    <w:rsid w:val="002C7706"/>
    <w:rsid w:val="002C7B4A"/>
    <w:rsid w:val="002C7C56"/>
    <w:rsid w:val="002D0FAF"/>
    <w:rsid w:val="002D0FE7"/>
    <w:rsid w:val="002D18AD"/>
    <w:rsid w:val="002D1BCC"/>
    <w:rsid w:val="002D20E4"/>
    <w:rsid w:val="002D2217"/>
    <w:rsid w:val="002D2266"/>
    <w:rsid w:val="002D2375"/>
    <w:rsid w:val="002D2903"/>
    <w:rsid w:val="002D2C63"/>
    <w:rsid w:val="002D2FDF"/>
    <w:rsid w:val="002D3493"/>
    <w:rsid w:val="002D3915"/>
    <w:rsid w:val="002D39FC"/>
    <w:rsid w:val="002D41AC"/>
    <w:rsid w:val="002D41EB"/>
    <w:rsid w:val="002D458A"/>
    <w:rsid w:val="002D4602"/>
    <w:rsid w:val="002D46A8"/>
    <w:rsid w:val="002D472B"/>
    <w:rsid w:val="002D48D8"/>
    <w:rsid w:val="002D4C90"/>
    <w:rsid w:val="002D4EA9"/>
    <w:rsid w:val="002D583F"/>
    <w:rsid w:val="002D5C3D"/>
    <w:rsid w:val="002D5CC1"/>
    <w:rsid w:val="002D604B"/>
    <w:rsid w:val="002D651F"/>
    <w:rsid w:val="002D66EB"/>
    <w:rsid w:val="002D6B2E"/>
    <w:rsid w:val="002D700E"/>
    <w:rsid w:val="002D7235"/>
    <w:rsid w:val="002D73CE"/>
    <w:rsid w:val="002D74E3"/>
    <w:rsid w:val="002D780C"/>
    <w:rsid w:val="002E0299"/>
    <w:rsid w:val="002E0333"/>
    <w:rsid w:val="002E0680"/>
    <w:rsid w:val="002E101F"/>
    <w:rsid w:val="002E1175"/>
    <w:rsid w:val="002E145A"/>
    <w:rsid w:val="002E1596"/>
    <w:rsid w:val="002E16FC"/>
    <w:rsid w:val="002E1C5E"/>
    <w:rsid w:val="002E1D94"/>
    <w:rsid w:val="002E1F09"/>
    <w:rsid w:val="002E2551"/>
    <w:rsid w:val="002E2B33"/>
    <w:rsid w:val="002E30DD"/>
    <w:rsid w:val="002E363A"/>
    <w:rsid w:val="002E3960"/>
    <w:rsid w:val="002E3C3F"/>
    <w:rsid w:val="002E4422"/>
    <w:rsid w:val="002E48F6"/>
    <w:rsid w:val="002E49C5"/>
    <w:rsid w:val="002E4B13"/>
    <w:rsid w:val="002E5048"/>
    <w:rsid w:val="002E5624"/>
    <w:rsid w:val="002E5692"/>
    <w:rsid w:val="002E57F9"/>
    <w:rsid w:val="002E59AC"/>
    <w:rsid w:val="002E5A1B"/>
    <w:rsid w:val="002E5E0F"/>
    <w:rsid w:val="002E5E53"/>
    <w:rsid w:val="002E6B5E"/>
    <w:rsid w:val="002E6CE6"/>
    <w:rsid w:val="002E6D0B"/>
    <w:rsid w:val="002E6F68"/>
    <w:rsid w:val="002E7272"/>
    <w:rsid w:val="002E7468"/>
    <w:rsid w:val="002E77D4"/>
    <w:rsid w:val="002E78D6"/>
    <w:rsid w:val="002F023D"/>
    <w:rsid w:val="002F0869"/>
    <w:rsid w:val="002F0B4C"/>
    <w:rsid w:val="002F0CF0"/>
    <w:rsid w:val="002F1233"/>
    <w:rsid w:val="002F13CA"/>
    <w:rsid w:val="002F1590"/>
    <w:rsid w:val="002F17A8"/>
    <w:rsid w:val="002F1E42"/>
    <w:rsid w:val="002F1EF9"/>
    <w:rsid w:val="002F24E1"/>
    <w:rsid w:val="002F2613"/>
    <w:rsid w:val="002F3378"/>
    <w:rsid w:val="002F372A"/>
    <w:rsid w:val="002F37E5"/>
    <w:rsid w:val="002F3BB3"/>
    <w:rsid w:val="002F3BDC"/>
    <w:rsid w:val="002F4584"/>
    <w:rsid w:val="002F45EC"/>
    <w:rsid w:val="002F482E"/>
    <w:rsid w:val="002F48F9"/>
    <w:rsid w:val="002F5155"/>
    <w:rsid w:val="002F5AF1"/>
    <w:rsid w:val="002F5B71"/>
    <w:rsid w:val="002F5DBB"/>
    <w:rsid w:val="002F6700"/>
    <w:rsid w:val="002F7343"/>
    <w:rsid w:val="002F74FB"/>
    <w:rsid w:val="002F75D7"/>
    <w:rsid w:val="002F762D"/>
    <w:rsid w:val="002F7699"/>
    <w:rsid w:val="003000AC"/>
    <w:rsid w:val="00300159"/>
    <w:rsid w:val="0030168E"/>
    <w:rsid w:val="0030178E"/>
    <w:rsid w:val="00301A24"/>
    <w:rsid w:val="00301D9B"/>
    <w:rsid w:val="00301E4A"/>
    <w:rsid w:val="00303449"/>
    <w:rsid w:val="00303451"/>
    <w:rsid w:val="00303523"/>
    <w:rsid w:val="00303BB3"/>
    <w:rsid w:val="003047C0"/>
    <w:rsid w:val="003048C5"/>
    <w:rsid w:val="00304E1C"/>
    <w:rsid w:val="00304E34"/>
    <w:rsid w:val="00304EC8"/>
    <w:rsid w:val="00305115"/>
    <w:rsid w:val="003052C8"/>
    <w:rsid w:val="00305335"/>
    <w:rsid w:val="00305EB3"/>
    <w:rsid w:val="003102AB"/>
    <w:rsid w:val="00310472"/>
    <w:rsid w:val="003105F4"/>
    <w:rsid w:val="0031081F"/>
    <w:rsid w:val="0031089F"/>
    <w:rsid w:val="00310D5B"/>
    <w:rsid w:val="003119FB"/>
    <w:rsid w:val="00311BFF"/>
    <w:rsid w:val="00311EB3"/>
    <w:rsid w:val="00312D95"/>
    <w:rsid w:val="003131C7"/>
    <w:rsid w:val="003139BD"/>
    <w:rsid w:val="00313F2E"/>
    <w:rsid w:val="00313F62"/>
    <w:rsid w:val="00314162"/>
    <w:rsid w:val="00314615"/>
    <w:rsid w:val="00315279"/>
    <w:rsid w:val="003155E5"/>
    <w:rsid w:val="00315783"/>
    <w:rsid w:val="00315847"/>
    <w:rsid w:val="003158B7"/>
    <w:rsid w:val="00315A70"/>
    <w:rsid w:val="003167AE"/>
    <w:rsid w:val="00316996"/>
    <w:rsid w:val="00316AE9"/>
    <w:rsid w:val="00316F9B"/>
    <w:rsid w:val="00317155"/>
    <w:rsid w:val="003175F7"/>
    <w:rsid w:val="0031781B"/>
    <w:rsid w:val="003178E6"/>
    <w:rsid w:val="00317AF4"/>
    <w:rsid w:val="003201EA"/>
    <w:rsid w:val="0032026D"/>
    <w:rsid w:val="003210FB"/>
    <w:rsid w:val="0032176B"/>
    <w:rsid w:val="003217C9"/>
    <w:rsid w:val="00323273"/>
    <w:rsid w:val="00323A68"/>
    <w:rsid w:val="00323E83"/>
    <w:rsid w:val="00324586"/>
    <w:rsid w:val="00324AA4"/>
    <w:rsid w:val="00325744"/>
    <w:rsid w:val="00325B7E"/>
    <w:rsid w:val="00325F14"/>
    <w:rsid w:val="00325FEA"/>
    <w:rsid w:val="00326023"/>
    <w:rsid w:val="00326063"/>
    <w:rsid w:val="00326487"/>
    <w:rsid w:val="00326DEA"/>
    <w:rsid w:val="00327386"/>
    <w:rsid w:val="0032748E"/>
    <w:rsid w:val="003276E5"/>
    <w:rsid w:val="00327AC0"/>
    <w:rsid w:val="00327C57"/>
    <w:rsid w:val="00327D55"/>
    <w:rsid w:val="00327DEF"/>
    <w:rsid w:val="0033047A"/>
    <w:rsid w:val="0033119C"/>
    <w:rsid w:val="003317DF"/>
    <w:rsid w:val="00331E4E"/>
    <w:rsid w:val="00332174"/>
    <w:rsid w:val="0033259D"/>
    <w:rsid w:val="00332806"/>
    <w:rsid w:val="00332AC8"/>
    <w:rsid w:val="003330BA"/>
    <w:rsid w:val="0033383A"/>
    <w:rsid w:val="00333D75"/>
    <w:rsid w:val="00334009"/>
    <w:rsid w:val="0033412E"/>
    <w:rsid w:val="003346F7"/>
    <w:rsid w:val="00334B8C"/>
    <w:rsid w:val="003357F1"/>
    <w:rsid w:val="00335988"/>
    <w:rsid w:val="003359E0"/>
    <w:rsid w:val="00335A2B"/>
    <w:rsid w:val="003360AB"/>
    <w:rsid w:val="003363A4"/>
    <w:rsid w:val="003366AC"/>
    <w:rsid w:val="003368B3"/>
    <w:rsid w:val="00336C4C"/>
    <w:rsid w:val="00336C6B"/>
    <w:rsid w:val="00336C70"/>
    <w:rsid w:val="00337304"/>
    <w:rsid w:val="0034017F"/>
    <w:rsid w:val="0034018F"/>
    <w:rsid w:val="003406A5"/>
    <w:rsid w:val="00340FA2"/>
    <w:rsid w:val="00341926"/>
    <w:rsid w:val="00341EBB"/>
    <w:rsid w:val="00342049"/>
    <w:rsid w:val="0034258D"/>
    <w:rsid w:val="003425BF"/>
    <w:rsid w:val="003431F3"/>
    <w:rsid w:val="00343419"/>
    <w:rsid w:val="00343801"/>
    <w:rsid w:val="0034387E"/>
    <w:rsid w:val="00343B68"/>
    <w:rsid w:val="00343F30"/>
    <w:rsid w:val="003441B0"/>
    <w:rsid w:val="003448C7"/>
    <w:rsid w:val="00344C35"/>
    <w:rsid w:val="00344C37"/>
    <w:rsid w:val="00344C53"/>
    <w:rsid w:val="00344D34"/>
    <w:rsid w:val="00344D39"/>
    <w:rsid w:val="00344DF2"/>
    <w:rsid w:val="00344E73"/>
    <w:rsid w:val="0034517C"/>
    <w:rsid w:val="00345324"/>
    <w:rsid w:val="00345640"/>
    <w:rsid w:val="0034564D"/>
    <w:rsid w:val="003456D8"/>
    <w:rsid w:val="003456F1"/>
    <w:rsid w:val="00345D93"/>
    <w:rsid w:val="00345E7B"/>
    <w:rsid w:val="003466ED"/>
    <w:rsid w:val="00346FFD"/>
    <w:rsid w:val="0034720E"/>
    <w:rsid w:val="0034736E"/>
    <w:rsid w:val="00347586"/>
    <w:rsid w:val="003475B5"/>
    <w:rsid w:val="00347637"/>
    <w:rsid w:val="00347DFF"/>
    <w:rsid w:val="00350096"/>
    <w:rsid w:val="003507C3"/>
    <w:rsid w:val="003507E5"/>
    <w:rsid w:val="003520E3"/>
    <w:rsid w:val="00352956"/>
    <w:rsid w:val="0035302F"/>
    <w:rsid w:val="003530C6"/>
    <w:rsid w:val="003531F9"/>
    <w:rsid w:val="00353592"/>
    <w:rsid w:val="003539C0"/>
    <w:rsid w:val="00353D4F"/>
    <w:rsid w:val="003540FF"/>
    <w:rsid w:val="003542E8"/>
    <w:rsid w:val="003547C5"/>
    <w:rsid w:val="003548F9"/>
    <w:rsid w:val="00354E97"/>
    <w:rsid w:val="00354F1E"/>
    <w:rsid w:val="0035515E"/>
    <w:rsid w:val="0035523F"/>
    <w:rsid w:val="00355BAD"/>
    <w:rsid w:val="0035646B"/>
    <w:rsid w:val="00356550"/>
    <w:rsid w:val="00356622"/>
    <w:rsid w:val="00356C47"/>
    <w:rsid w:val="00356D33"/>
    <w:rsid w:val="00356DF8"/>
    <w:rsid w:val="00357136"/>
    <w:rsid w:val="00357541"/>
    <w:rsid w:val="00357ADD"/>
    <w:rsid w:val="00357D75"/>
    <w:rsid w:val="0036090C"/>
    <w:rsid w:val="00360947"/>
    <w:rsid w:val="00360BEF"/>
    <w:rsid w:val="00360E23"/>
    <w:rsid w:val="00361550"/>
    <w:rsid w:val="00361959"/>
    <w:rsid w:val="00361DC0"/>
    <w:rsid w:val="00361E06"/>
    <w:rsid w:val="003625A7"/>
    <w:rsid w:val="003628B8"/>
    <w:rsid w:val="00363946"/>
    <w:rsid w:val="00363BAF"/>
    <w:rsid w:val="00363CBD"/>
    <w:rsid w:val="00363E7C"/>
    <w:rsid w:val="00363FDD"/>
    <w:rsid w:val="00364761"/>
    <w:rsid w:val="00364884"/>
    <w:rsid w:val="00364F06"/>
    <w:rsid w:val="0036503D"/>
    <w:rsid w:val="00365409"/>
    <w:rsid w:val="0036546E"/>
    <w:rsid w:val="003665B8"/>
    <w:rsid w:val="00366C7E"/>
    <w:rsid w:val="00366FDE"/>
    <w:rsid w:val="0036702A"/>
    <w:rsid w:val="00367077"/>
    <w:rsid w:val="00367456"/>
    <w:rsid w:val="00367599"/>
    <w:rsid w:val="00367B8F"/>
    <w:rsid w:val="00370340"/>
    <w:rsid w:val="00370A70"/>
    <w:rsid w:val="00370B48"/>
    <w:rsid w:val="00370C45"/>
    <w:rsid w:val="00370EE7"/>
    <w:rsid w:val="003712E4"/>
    <w:rsid w:val="00371770"/>
    <w:rsid w:val="00371A6F"/>
    <w:rsid w:val="00371A74"/>
    <w:rsid w:val="00371E58"/>
    <w:rsid w:val="003727F9"/>
    <w:rsid w:val="00373CC8"/>
    <w:rsid w:val="00373E12"/>
    <w:rsid w:val="00374A14"/>
    <w:rsid w:val="00374F70"/>
    <w:rsid w:val="00374FA1"/>
    <w:rsid w:val="00375036"/>
    <w:rsid w:val="00375A73"/>
    <w:rsid w:val="00375E15"/>
    <w:rsid w:val="00375ECC"/>
    <w:rsid w:val="0037653C"/>
    <w:rsid w:val="00376746"/>
    <w:rsid w:val="003767A5"/>
    <w:rsid w:val="00376B11"/>
    <w:rsid w:val="00377C31"/>
    <w:rsid w:val="00377C34"/>
    <w:rsid w:val="003809A4"/>
    <w:rsid w:val="00380B3F"/>
    <w:rsid w:val="00380DA2"/>
    <w:rsid w:val="00380F7B"/>
    <w:rsid w:val="003813E0"/>
    <w:rsid w:val="0038141A"/>
    <w:rsid w:val="00381CC0"/>
    <w:rsid w:val="00381CEB"/>
    <w:rsid w:val="00381DE1"/>
    <w:rsid w:val="00382163"/>
    <w:rsid w:val="00382FE2"/>
    <w:rsid w:val="003833AB"/>
    <w:rsid w:val="00383436"/>
    <w:rsid w:val="0038397D"/>
    <w:rsid w:val="00383A21"/>
    <w:rsid w:val="00383BC9"/>
    <w:rsid w:val="00383C22"/>
    <w:rsid w:val="003842F2"/>
    <w:rsid w:val="00384396"/>
    <w:rsid w:val="00384509"/>
    <w:rsid w:val="00384931"/>
    <w:rsid w:val="00384B8C"/>
    <w:rsid w:val="00384CBE"/>
    <w:rsid w:val="00384E11"/>
    <w:rsid w:val="003852B7"/>
    <w:rsid w:val="00386433"/>
    <w:rsid w:val="003868D4"/>
    <w:rsid w:val="00386996"/>
    <w:rsid w:val="00386BD9"/>
    <w:rsid w:val="00386F11"/>
    <w:rsid w:val="00386F71"/>
    <w:rsid w:val="003876C2"/>
    <w:rsid w:val="00387AD4"/>
    <w:rsid w:val="00387B88"/>
    <w:rsid w:val="00387F03"/>
    <w:rsid w:val="00387FF7"/>
    <w:rsid w:val="00390022"/>
    <w:rsid w:val="0039056C"/>
    <w:rsid w:val="00390EFA"/>
    <w:rsid w:val="00391516"/>
    <w:rsid w:val="00391DB3"/>
    <w:rsid w:val="003929AD"/>
    <w:rsid w:val="00392F9B"/>
    <w:rsid w:val="00392FC6"/>
    <w:rsid w:val="0039302D"/>
    <w:rsid w:val="00393182"/>
    <w:rsid w:val="0039344B"/>
    <w:rsid w:val="00393988"/>
    <w:rsid w:val="00393C8B"/>
    <w:rsid w:val="00393FE5"/>
    <w:rsid w:val="00394228"/>
    <w:rsid w:val="0039424C"/>
    <w:rsid w:val="003945B0"/>
    <w:rsid w:val="00394856"/>
    <w:rsid w:val="003948E6"/>
    <w:rsid w:val="0039521B"/>
    <w:rsid w:val="00395711"/>
    <w:rsid w:val="00396731"/>
    <w:rsid w:val="00396825"/>
    <w:rsid w:val="003968B6"/>
    <w:rsid w:val="003973AE"/>
    <w:rsid w:val="003975F6"/>
    <w:rsid w:val="00397B63"/>
    <w:rsid w:val="003A001A"/>
    <w:rsid w:val="003A0799"/>
    <w:rsid w:val="003A0F78"/>
    <w:rsid w:val="003A14ED"/>
    <w:rsid w:val="003A198D"/>
    <w:rsid w:val="003A1B32"/>
    <w:rsid w:val="003A2383"/>
    <w:rsid w:val="003A2D0A"/>
    <w:rsid w:val="003A2E0D"/>
    <w:rsid w:val="003A2F97"/>
    <w:rsid w:val="003A30BC"/>
    <w:rsid w:val="003A32F7"/>
    <w:rsid w:val="003A4158"/>
    <w:rsid w:val="003A41E3"/>
    <w:rsid w:val="003A446C"/>
    <w:rsid w:val="003A4517"/>
    <w:rsid w:val="003A46DB"/>
    <w:rsid w:val="003A4931"/>
    <w:rsid w:val="003A4E5C"/>
    <w:rsid w:val="003A53FB"/>
    <w:rsid w:val="003A5523"/>
    <w:rsid w:val="003A5B54"/>
    <w:rsid w:val="003A5D73"/>
    <w:rsid w:val="003A620C"/>
    <w:rsid w:val="003A6AB5"/>
    <w:rsid w:val="003A7262"/>
    <w:rsid w:val="003A727E"/>
    <w:rsid w:val="003B02F9"/>
    <w:rsid w:val="003B0B07"/>
    <w:rsid w:val="003B0DDA"/>
    <w:rsid w:val="003B1157"/>
    <w:rsid w:val="003B11A5"/>
    <w:rsid w:val="003B1366"/>
    <w:rsid w:val="003B1651"/>
    <w:rsid w:val="003B1728"/>
    <w:rsid w:val="003B1D25"/>
    <w:rsid w:val="003B2273"/>
    <w:rsid w:val="003B258D"/>
    <w:rsid w:val="003B2FF6"/>
    <w:rsid w:val="003B3A04"/>
    <w:rsid w:val="003B3AB5"/>
    <w:rsid w:val="003B3ECB"/>
    <w:rsid w:val="003B3F0E"/>
    <w:rsid w:val="003B4011"/>
    <w:rsid w:val="003B431E"/>
    <w:rsid w:val="003B4754"/>
    <w:rsid w:val="003B5862"/>
    <w:rsid w:val="003B5959"/>
    <w:rsid w:val="003B6120"/>
    <w:rsid w:val="003B62CC"/>
    <w:rsid w:val="003B642C"/>
    <w:rsid w:val="003B6470"/>
    <w:rsid w:val="003B6569"/>
    <w:rsid w:val="003B6766"/>
    <w:rsid w:val="003B6823"/>
    <w:rsid w:val="003B688C"/>
    <w:rsid w:val="003B6CE4"/>
    <w:rsid w:val="003B7436"/>
    <w:rsid w:val="003B74D5"/>
    <w:rsid w:val="003B7972"/>
    <w:rsid w:val="003C08B9"/>
    <w:rsid w:val="003C0CE3"/>
    <w:rsid w:val="003C0E7A"/>
    <w:rsid w:val="003C0E85"/>
    <w:rsid w:val="003C0F9A"/>
    <w:rsid w:val="003C1321"/>
    <w:rsid w:val="003C1801"/>
    <w:rsid w:val="003C278C"/>
    <w:rsid w:val="003C2F43"/>
    <w:rsid w:val="003C319F"/>
    <w:rsid w:val="003C31F8"/>
    <w:rsid w:val="003C342C"/>
    <w:rsid w:val="003C3CCD"/>
    <w:rsid w:val="003C4A4B"/>
    <w:rsid w:val="003C5170"/>
    <w:rsid w:val="003C5A55"/>
    <w:rsid w:val="003C6515"/>
    <w:rsid w:val="003C6850"/>
    <w:rsid w:val="003C6DA0"/>
    <w:rsid w:val="003C70D8"/>
    <w:rsid w:val="003C718A"/>
    <w:rsid w:val="003C7339"/>
    <w:rsid w:val="003C7782"/>
    <w:rsid w:val="003C792D"/>
    <w:rsid w:val="003D07F0"/>
    <w:rsid w:val="003D0C4C"/>
    <w:rsid w:val="003D1590"/>
    <w:rsid w:val="003D1B84"/>
    <w:rsid w:val="003D225B"/>
    <w:rsid w:val="003D22C0"/>
    <w:rsid w:val="003D232A"/>
    <w:rsid w:val="003D2714"/>
    <w:rsid w:val="003D281A"/>
    <w:rsid w:val="003D2B42"/>
    <w:rsid w:val="003D2E84"/>
    <w:rsid w:val="003D2EB0"/>
    <w:rsid w:val="003D2EF6"/>
    <w:rsid w:val="003D307E"/>
    <w:rsid w:val="003D36E1"/>
    <w:rsid w:val="003D3964"/>
    <w:rsid w:val="003D3B26"/>
    <w:rsid w:val="003D3E21"/>
    <w:rsid w:val="003D4140"/>
    <w:rsid w:val="003D5B00"/>
    <w:rsid w:val="003D5BCF"/>
    <w:rsid w:val="003D5C2C"/>
    <w:rsid w:val="003D5C4E"/>
    <w:rsid w:val="003D5E64"/>
    <w:rsid w:val="003D6134"/>
    <w:rsid w:val="003D7277"/>
    <w:rsid w:val="003D75D1"/>
    <w:rsid w:val="003D7769"/>
    <w:rsid w:val="003D7E7E"/>
    <w:rsid w:val="003E0508"/>
    <w:rsid w:val="003E0877"/>
    <w:rsid w:val="003E09E7"/>
    <w:rsid w:val="003E0E9D"/>
    <w:rsid w:val="003E0FC5"/>
    <w:rsid w:val="003E0FE6"/>
    <w:rsid w:val="003E11C3"/>
    <w:rsid w:val="003E1457"/>
    <w:rsid w:val="003E1951"/>
    <w:rsid w:val="003E1D97"/>
    <w:rsid w:val="003E2378"/>
    <w:rsid w:val="003E2583"/>
    <w:rsid w:val="003E25DA"/>
    <w:rsid w:val="003E2B2C"/>
    <w:rsid w:val="003E2ED4"/>
    <w:rsid w:val="003E2EE3"/>
    <w:rsid w:val="003E3259"/>
    <w:rsid w:val="003E3776"/>
    <w:rsid w:val="003E3B2B"/>
    <w:rsid w:val="003E431D"/>
    <w:rsid w:val="003E4758"/>
    <w:rsid w:val="003E484F"/>
    <w:rsid w:val="003E5473"/>
    <w:rsid w:val="003E549D"/>
    <w:rsid w:val="003E5FFC"/>
    <w:rsid w:val="003E65C0"/>
    <w:rsid w:val="003E6780"/>
    <w:rsid w:val="003E6DBB"/>
    <w:rsid w:val="003E6E59"/>
    <w:rsid w:val="003E7819"/>
    <w:rsid w:val="003E7B12"/>
    <w:rsid w:val="003F0536"/>
    <w:rsid w:val="003F08FA"/>
    <w:rsid w:val="003F0EE0"/>
    <w:rsid w:val="003F0FF3"/>
    <w:rsid w:val="003F19C3"/>
    <w:rsid w:val="003F20B4"/>
    <w:rsid w:val="003F2589"/>
    <w:rsid w:val="003F30D0"/>
    <w:rsid w:val="003F3417"/>
    <w:rsid w:val="003F3540"/>
    <w:rsid w:val="003F356B"/>
    <w:rsid w:val="003F3C3C"/>
    <w:rsid w:val="003F3E07"/>
    <w:rsid w:val="003F495F"/>
    <w:rsid w:val="003F5772"/>
    <w:rsid w:val="003F5B21"/>
    <w:rsid w:val="003F5B69"/>
    <w:rsid w:val="003F5EBC"/>
    <w:rsid w:val="003F5F32"/>
    <w:rsid w:val="003F5F9A"/>
    <w:rsid w:val="003F67DD"/>
    <w:rsid w:val="003F6955"/>
    <w:rsid w:val="003F6A78"/>
    <w:rsid w:val="003F7271"/>
    <w:rsid w:val="0040084C"/>
    <w:rsid w:val="00400A65"/>
    <w:rsid w:val="00400D4A"/>
    <w:rsid w:val="0040186F"/>
    <w:rsid w:val="0040241E"/>
    <w:rsid w:val="00402687"/>
    <w:rsid w:val="004029B4"/>
    <w:rsid w:val="00402A1D"/>
    <w:rsid w:val="00402BF2"/>
    <w:rsid w:val="00402FD2"/>
    <w:rsid w:val="004033CB"/>
    <w:rsid w:val="00403470"/>
    <w:rsid w:val="004039DD"/>
    <w:rsid w:val="00403A90"/>
    <w:rsid w:val="004042A4"/>
    <w:rsid w:val="004044FD"/>
    <w:rsid w:val="00404528"/>
    <w:rsid w:val="00404545"/>
    <w:rsid w:val="00404E6B"/>
    <w:rsid w:val="00405448"/>
    <w:rsid w:val="004059B2"/>
    <w:rsid w:val="00405A97"/>
    <w:rsid w:val="00405B2F"/>
    <w:rsid w:val="00405C0B"/>
    <w:rsid w:val="0040613C"/>
    <w:rsid w:val="00406474"/>
    <w:rsid w:val="00406838"/>
    <w:rsid w:val="004074C9"/>
    <w:rsid w:val="004101D4"/>
    <w:rsid w:val="004103FE"/>
    <w:rsid w:val="004109B7"/>
    <w:rsid w:val="00410AB7"/>
    <w:rsid w:val="00410D62"/>
    <w:rsid w:val="00411145"/>
    <w:rsid w:val="004114C8"/>
    <w:rsid w:val="004115C2"/>
    <w:rsid w:val="004118F6"/>
    <w:rsid w:val="00411EF0"/>
    <w:rsid w:val="0041213D"/>
    <w:rsid w:val="00413090"/>
    <w:rsid w:val="00413577"/>
    <w:rsid w:val="004135D5"/>
    <w:rsid w:val="00413738"/>
    <w:rsid w:val="00413B38"/>
    <w:rsid w:val="004143B4"/>
    <w:rsid w:val="004145EB"/>
    <w:rsid w:val="00414777"/>
    <w:rsid w:val="00414905"/>
    <w:rsid w:val="00414988"/>
    <w:rsid w:val="00415B29"/>
    <w:rsid w:val="00415E81"/>
    <w:rsid w:val="00415F0B"/>
    <w:rsid w:val="0041610C"/>
    <w:rsid w:val="00416157"/>
    <w:rsid w:val="0041652B"/>
    <w:rsid w:val="004165CE"/>
    <w:rsid w:val="00416BEC"/>
    <w:rsid w:val="00416D24"/>
    <w:rsid w:val="004170AA"/>
    <w:rsid w:val="0041723D"/>
    <w:rsid w:val="00417626"/>
    <w:rsid w:val="00417800"/>
    <w:rsid w:val="00417A4D"/>
    <w:rsid w:val="00417E65"/>
    <w:rsid w:val="00420205"/>
    <w:rsid w:val="004203CF"/>
    <w:rsid w:val="004205E9"/>
    <w:rsid w:val="004208D3"/>
    <w:rsid w:val="00420D4C"/>
    <w:rsid w:val="004213B1"/>
    <w:rsid w:val="0042150D"/>
    <w:rsid w:val="00421828"/>
    <w:rsid w:val="00421D23"/>
    <w:rsid w:val="004223C3"/>
    <w:rsid w:val="0042281F"/>
    <w:rsid w:val="00422853"/>
    <w:rsid w:val="00422A0B"/>
    <w:rsid w:val="00422A38"/>
    <w:rsid w:val="0042315E"/>
    <w:rsid w:val="0042317B"/>
    <w:rsid w:val="00423BCD"/>
    <w:rsid w:val="004241E5"/>
    <w:rsid w:val="00424613"/>
    <w:rsid w:val="00424888"/>
    <w:rsid w:val="0042495E"/>
    <w:rsid w:val="0042515F"/>
    <w:rsid w:val="004256BE"/>
    <w:rsid w:val="00425AB8"/>
    <w:rsid w:val="00425C70"/>
    <w:rsid w:val="0042640B"/>
    <w:rsid w:val="004265EB"/>
    <w:rsid w:val="00426F35"/>
    <w:rsid w:val="00427245"/>
    <w:rsid w:val="00427AD4"/>
    <w:rsid w:val="00430256"/>
    <w:rsid w:val="00430265"/>
    <w:rsid w:val="004306E5"/>
    <w:rsid w:val="00430BC8"/>
    <w:rsid w:val="00430DCD"/>
    <w:rsid w:val="00430F4D"/>
    <w:rsid w:val="00431261"/>
    <w:rsid w:val="00431A62"/>
    <w:rsid w:val="00431A6B"/>
    <w:rsid w:val="00431AE5"/>
    <w:rsid w:val="00432956"/>
    <w:rsid w:val="00432CE2"/>
    <w:rsid w:val="00432CF9"/>
    <w:rsid w:val="00433045"/>
    <w:rsid w:val="004337F9"/>
    <w:rsid w:val="00433B91"/>
    <w:rsid w:val="0043472A"/>
    <w:rsid w:val="00434796"/>
    <w:rsid w:val="00434972"/>
    <w:rsid w:val="004354BE"/>
    <w:rsid w:val="0043553D"/>
    <w:rsid w:val="00435D99"/>
    <w:rsid w:val="00436087"/>
    <w:rsid w:val="00436A2F"/>
    <w:rsid w:val="00436A4A"/>
    <w:rsid w:val="004401A1"/>
    <w:rsid w:val="0044086A"/>
    <w:rsid w:val="004410A8"/>
    <w:rsid w:val="0044125C"/>
    <w:rsid w:val="004414D8"/>
    <w:rsid w:val="00441608"/>
    <w:rsid w:val="0044162B"/>
    <w:rsid w:val="004419E1"/>
    <w:rsid w:val="00441C40"/>
    <w:rsid w:val="004427B1"/>
    <w:rsid w:val="00443028"/>
    <w:rsid w:val="004437D4"/>
    <w:rsid w:val="004437EA"/>
    <w:rsid w:val="00443F9F"/>
    <w:rsid w:val="00444290"/>
    <w:rsid w:val="004442C3"/>
    <w:rsid w:val="004445CB"/>
    <w:rsid w:val="004447AA"/>
    <w:rsid w:val="004447DF"/>
    <w:rsid w:val="00444A78"/>
    <w:rsid w:val="00444B8D"/>
    <w:rsid w:val="00444C1C"/>
    <w:rsid w:val="00444DF9"/>
    <w:rsid w:val="00444F46"/>
    <w:rsid w:val="004459BB"/>
    <w:rsid w:val="004459F7"/>
    <w:rsid w:val="00445A15"/>
    <w:rsid w:val="00445DC6"/>
    <w:rsid w:val="00446DF4"/>
    <w:rsid w:val="004474DC"/>
    <w:rsid w:val="00447813"/>
    <w:rsid w:val="00447940"/>
    <w:rsid w:val="00447D36"/>
    <w:rsid w:val="0045070F"/>
    <w:rsid w:val="0045088A"/>
    <w:rsid w:val="004508C3"/>
    <w:rsid w:val="00450C7B"/>
    <w:rsid w:val="0045117D"/>
    <w:rsid w:val="00451187"/>
    <w:rsid w:val="0045142C"/>
    <w:rsid w:val="00451B50"/>
    <w:rsid w:val="00451D02"/>
    <w:rsid w:val="00452571"/>
    <w:rsid w:val="004529DC"/>
    <w:rsid w:val="0045342D"/>
    <w:rsid w:val="00453868"/>
    <w:rsid w:val="0045431B"/>
    <w:rsid w:val="004543B8"/>
    <w:rsid w:val="004544B4"/>
    <w:rsid w:val="004546D5"/>
    <w:rsid w:val="0045495E"/>
    <w:rsid w:val="00454E9A"/>
    <w:rsid w:val="00455189"/>
    <w:rsid w:val="00455881"/>
    <w:rsid w:val="00456B01"/>
    <w:rsid w:val="00456DAA"/>
    <w:rsid w:val="00456FA0"/>
    <w:rsid w:val="00457438"/>
    <w:rsid w:val="0045756F"/>
    <w:rsid w:val="0045757B"/>
    <w:rsid w:val="00457E75"/>
    <w:rsid w:val="004603C0"/>
    <w:rsid w:val="0046050E"/>
    <w:rsid w:val="004608AA"/>
    <w:rsid w:val="00460C91"/>
    <w:rsid w:val="00460F04"/>
    <w:rsid w:val="00460F66"/>
    <w:rsid w:val="00461021"/>
    <w:rsid w:val="00461197"/>
    <w:rsid w:val="004616BA"/>
    <w:rsid w:val="0046181D"/>
    <w:rsid w:val="00461B0A"/>
    <w:rsid w:val="00462368"/>
    <w:rsid w:val="00462868"/>
    <w:rsid w:val="00463288"/>
    <w:rsid w:val="00463820"/>
    <w:rsid w:val="00463D25"/>
    <w:rsid w:val="00464282"/>
    <w:rsid w:val="0046483C"/>
    <w:rsid w:val="00464841"/>
    <w:rsid w:val="00464AF8"/>
    <w:rsid w:val="00464B28"/>
    <w:rsid w:val="00464D31"/>
    <w:rsid w:val="00464ED7"/>
    <w:rsid w:val="00464F4D"/>
    <w:rsid w:val="004658BD"/>
    <w:rsid w:val="00465E2F"/>
    <w:rsid w:val="0046635D"/>
    <w:rsid w:val="00466DFD"/>
    <w:rsid w:val="0046723C"/>
    <w:rsid w:val="0046732B"/>
    <w:rsid w:val="0046768A"/>
    <w:rsid w:val="004678C0"/>
    <w:rsid w:val="00467B4E"/>
    <w:rsid w:val="00467C3A"/>
    <w:rsid w:val="00467F7E"/>
    <w:rsid w:val="00470BC7"/>
    <w:rsid w:val="00471483"/>
    <w:rsid w:val="00471885"/>
    <w:rsid w:val="00471A3E"/>
    <w:rsid w:val="00471D94"/>
    <w:rsid w:val="0047200E"/>
    <w:rsid w:val="00472958"/>
    <w:rsid w:val="00473498"/>
    <w:rsid w:val="004738EC"/>
    <w:rsid w:val="00473D9B"/>
    <w:rsid w:val="004742DB"/>
    <w:rsid w:val="0047441D"/>
    <w:rsid w:val="0047494C"/>
    <w:rsid w:val="00474A5F"/>
    <w:rsid w:val="00474DBB"/>
    <w:rsid w:val="004759E1"/>
    <w:rsid w:val="00475A81"/>
    <w:rsid w:val="00475EB6"/>
    <w:rsid w:val="00475F4D"/>
    <w:rsid w:val="0047635D"/>
    <w:rsid w:val="004769B9"/>
    <w:rsid w:val="00476B2E"/>
    <w:rsid w:val="00477944"/>
    <w:rsid w:val="00477A2B"/>
    <w:rsid w:val="00477AA4"/>
    <w:rsid w:val="004803B3"/>
    <w:rsid w:val="00480466"/>
    <w:rsid w:val="004805B6"/>
    <w:rsid w:val="0048098F"/>
    <w:rsid w:val="00480FAA"/>
    <w:rsid w:val="004811B9"/>
    <w:rsid w:val="00481A6B"/>
    <w:rsid w:val="00482FA2"/>
    <w:rsid w:val="0048350C"/>
    <w:rsid w:val="00483FF9"/>
    <w:rsid w:val="00484362"/>
    <w:rsid w:val="0048477D"/>
    <w:rsid w:val="00484C78"/>
    <w:rsid w:val="00485036"/>
    <w:rsid w:val="00485729"/>
    <w:rsid w:val="00485736"/>
    <w:rsid w:val="0048606E"/>
    <w:rsid w:val="00486138"/>
    <w:rsid w:val="00486321"/>
    <w:rsid w:val="00486533"/>
    <w:rsid w:val="004865E9"/>
    <w:rsid w:val="00486D63"/>
    <w:rsid w:val="0048728B"/>
    <w:rsid w:val="00487412"/>
    <w:rsid w:val="00487947"/>
    <w:rsid w:val="004879EB"/>
    <w:rsid w:val="00487D5E"/>
    <w:rsid w:val="00487FBB"/>
    <w:rsid w:val="00490188"/>
    <w:rsid w:val="0049033C"/>
    <w:rsid w:val="0049040B"/>
    <w:rsid w:val="004916F4"/>
    <w:rsid w:val="00492135"/>
    <w:rsid w:val="00492B61"/>
    <w:rsid w:val="004930AB"/>
    <w:rsid w:val="00493217"/>
    <w:rsid w:val="00494D07"/>
    <w:rsid w:val="00494D83"/>
    <w:rsid w:val="004952B1"/>
    <w:rsid w:val="0049557A"/>
    <w:rsid w:val="00495742"/>
    <w:rsid w:val="004959B4"/>
    <w:rsid w:val="00495B29"/>
    <w:rsid w:val="00496524"/>
    <w:rsid w:val="00496A5B"/>
    <w:rsid w:val="004977E4"/>
    <w:rsid w:val="00497919"/>
    <w:rsid w:val="00497BB4"/>
    <w:rsid w:val="00497DDF"/>
    <w:rsid w:val="004A0418"/>
    <w:rsid w:val="004A11DA"/>
    <w:rsid w:val="004A1272"/>
    <w:rsid w:val="004A180B"/>
    <w:rsid w:val="004A1873"/>
    <w:rsid w:val="004A21B3"/>
    <w:rsid w:val="004A23BD"/>
    <w:rsid w:val="004A25CB"/>
    <w:rsid w:val="004A26E7"/>
    <w:rsid w:val="004A2760"/>
    <w:rsid w:val="004A2A18"/>
    <w:rsid w:val="004A2AF0"/>
    <w:rsid w:val="004A2B03"/>
    <w:rsid w:val="004A2B50"/>
    <w:rsid w:val="004A30BC"/>
    <w:rsid w:val="004A3110"/>
    <w:rsid w:val="004A31DA"/>
    <w:rsid w:val="004A3259"/>
    <w:rsid w:val="004A3601"/>
    <w:rsid w:val="004A3882"/>
    <w:rsid w:val="004A3AA4"/>
    <w:rsid w:val="004A3E91"/>
    <w:rsid w:val="004A4188"/>
    <w:rsid w:val="004A41E1"/>
    <w:rsid w:val="004A608C"/>
    <w:rsid w:val="004A609D"/>
    <w:rsid w:val="004A6296"/>
    <w:rsid w:val="004A651A"/>
    <w:rsid w:val="004A6529"/>
    <w:rsid w:val="004A6547"/>
    <w:rsid w:val="004A661F"/>
    <w:rsid w:val="004A667A"/>
    <w:rsid w:val="004A6DF7"/>
    <w:rsid w:val="004A71B3"/>
    <w:rsid w:val="004A7392"/>
    <w:rsid w:val="004A73C0"/>
    <w:rsid w:val="004A7727"/>
    <w:rsid w:val="004A794B"/>
    <w:rsid w:val="004A7B59"/>
    <w:rsid w:val="004B0605"/>
    <w:rsid w:val="004B07FE"/>
    <w:rsid w:val="004B09B6"/>
    <w:rsid w:val="004B0CED"/>
    <w:rsid w:val="004B0F39"/>
    <w:rsid w:val="004B157F"/>
    <w:rsid w:val="004B1DFE"/>
    <w:rsid w:val="004B1E94"/>
    <w:rsid w:val="004B1F20"/>
    <w:rsid w:val="004B21D2"/>
    <w:rsid w:val="004B2685"/>
    <w:rsid w:val="004B2806"/>
    <w:rsid w:val="004B2E39"/>
    <w:rsid w:val="004B314B"/>
    <w:rsid w:val="004B3EFD"/>
    <w:rsid w:val="004B4326"/>
    <w:rsid w:val="004B4C3E"/>
    <w:rsid w:val="004B4C42"/>
    <w:rsid w:val="004B59CD"/>
    <w:rsid w:val="004B5C6A"/>
    <w:rsid w:val="004B5E9D"/>
    <w:rsid w:val="004B5F73"/>
    <w:rsid w:val="004B60B3"/>
    <w:rsid w:val="004B656D"/>
    <w:rsid w:val="004B665D"/>
    <w:rsid w:val="004B6702"/>
    <w:rsid w:val="004B6D77"/>
    <w:rsid w:val="004B7542"/>
    <w:rsid w:val="004B78A6"/>
    <w:rsid w:val="004C0388"/>
    <w:rsid w:val="004C084C"/>
    <w:rsid w:val="004C08AC"/>
    <w:rsid w:val="004C10B4"/>
    <w:rsid w:val="004C148D"/>
    <w:rsid w:val="004C1524"/>
    <w:rsid w:val="004C19BA"/>
    <w:rsid w:val="004C1F6B"/>
    <w:rsid w:val="004C1F9E"/>
    <w:rsid w:val="004C24B8"/>
    <w:rsid w:val="004C2620"/>
    <w:rsid w:val="004C26C1"/>
    <w:rsid w:val="004C2935"/>
    <w:rsid w:val="004C2CC1"/>
    <w:rsid w:val="004C3145"/>
    <w:rsid w:val="004C346D"/>
    <w:rsid w:val="004C398D"/>
    <w:rsid w:val="004C3B82"/>
    <w:rsid w:val="004C3B91"/>
    <w:rsid w:val="004C3F50"/>
    <w:rsid w:val="004C4746"/>
    <w:rsid w:val="004C4AA0"/>
    <w:rsid w:val="004C4D56"/>
    <w:rsid w:val="004C58C3"/>
    <w:rsid w:val="004C5D79"/>
    <w:rsid w:val="004C6228"/>
    <w:rsid w:val="004C6261"/>
    <w:rsid w:val="004C6B67"/>
    <w:rsid w:val="004C702E"/>
    <w:rsid w:val="004C738B"/>
    <w:rsid w:val="004C7791"/>
    <w:rsid w:val="004C7B8D"/>
    <w:rsid w:val="004C7C4F"/>
    <w:rsid w:val="004C7EF7"/>
    <w:rsid w:val="004D0336"/>
    <w:rsid w:val="004D0607"/>
    <w:rsid w:val="004D0975"/>
    <w:rsid w:val="004D0B1A"/>
    <w:rsid w:val="004D0D71"/>
    <w:rsid w:val="004D122E"/>
    <w:rsid w:val="004D1606"/>
    <w:rsid w:val="004D1AA6"/>
    <w:rsid w:val="004D1BDA"/>
    <w:rsid w:val="004D1C3E"/>
    <w:rsid w:val="004D1DB3"/>
    <w:rsid w:val="004D1E6D"/>
    <w:rsid w:val="004D1F78"/>
    <w:rsid w:val="004D2283"/>
    <w:rsid w:val="004D2328"/>
    <w:rsid w:val="004D2386"/>
    <w:rsid w:val="004D2388"/>
    <w:rsid w:val="004D28AB"/>
    <w:rsid w:val="004D2B22"/>
    <w:rsid w:val="004D3010"/>
    <w:rsid w:val="004D3954"/>
    <w:rsid w:val="004D39B8"/>
    <w:rsid w:val="004D3AE7"/>
    <w:rsid w:val="004D3D45"/>
    <w:rsid w:val="004D4E61"/>
    <w:rsid w:val="004D5249"/>
    <w:rsid w:val="004D5830"/>
    <w:rsid w:val="004D5A13"/>
    <w:rsid w:val="004D61D3"/>
    <w:rsid w:val="004D6543"/>
    <w:rsid w:val="004D73BF"/>
    <w:rsid w:val="004D745D"/>
    <w:rsid w:val="004D7917"/>
    <w:rsid w:val="004D7A6F"/>
    <w:rsid w:val="004D7A95"/>
    <w:rsid w:val="004D7B04"/>
    <w:rsid w:val="004D7E01"/>
    <w:rsid w:val="004E09AC"/>
    <w:rsid w:val="004E1128"/>
    <w:rsid w:val="004E22BE"/>
    <w:rsid w:val="004E2DFD"/>
    <w:rsid w:val="004E38FF"/>
    <w:rsid w:val="004E3ED8"/>
    <w:rsid w:val="004E42F0"/>
    <w:rsid w:val="004E45D4"/>
    <w:rsid w:val="004E499C"/>
    <w:rsid w:val="004E51DD"/>
    <w:rsid w:val="004E563B"/>
    <w:rsid w:val="004E598E"/>
    <w:rsid w:val="004E5FF9"/>
    <w:rsid w:val="004E62E3"/>
    <w:rsid w:val="004E688C"/>
    <w:rsid w:val="004E6D51"/>
    <w:rsid w:val="004E7503"/>
    <w:rsid w:val="004F0058"/>
    <w:rsid w:val="004F0210"/>
    <w:rsid w:val="004F0B54"/>
    <w:rsid w:val="004F12F7"/>
    <w:rsid w:val="004F15D1"/>
    <w:rsid w:val="004F18EE"/>
    <w:rsid w:val="004F19A0"/>
    <w:rsid w:val="004F22C1"/>
    <w:rsid w:val="004F2596"/>
    <w:rsid w:val="004F26B8"/>
    <w:rsid w:val="004F282B"/>
    <w:rsid w:val="004F3154"/>
    <w:rsid w:val="004F33EC"/>
    <w:rsid w:val="004F3CF3"/>
    <w:rsid w:val="004F3D88"/>
    <w:rsid w:val="004F3E76"/>
    <w:rsid w:val="004F3E7D"/>
    <w:rsid w:val="004F4042"/>
    <w:rsid w:val="004F42A5"/>
    <w:rsid w:val="004F442D"/>
    <w:rsid w:val="004F45EB"/>
    <w:rsid w:val="004F5123"/>
    <w:rsid w:val="004F584C"/>
    <w:rsid w:val="004F5A30"/>
    <w:rsid w:val="004F5FBA"/>
    <w:rsid w:val="004F6003"/>
    <w:rsid w:val="004F6C60"/>
    <w:rsid w:val="004F7408"/>
    <w:rsid w:val="004F7507"/>
    <w:rsid w:val="004F78AE"/>
    <w:rsid w:val="004F7CE1"/>
    <w:rsid w:val="00500127"/>
    <w:rsid w:val="00500149"/>
    <w:rsid w:val="00500197"/>
    <w:rsid w:val="00500BAC"/>
    <w:rsid w:val="005010F0"/>
    <w:rsid w:val="00502260"/>
    <w:rsid w:val="00502EC8"/>
    <w:rsid w:val="0050379A"/>
    <w:rsid w:val="00503816"/>
    <w:rsid w:val="00503A6B"/>
    <w:rsid w:val="00503B24"/>
    <w:rsid w:val="00503BBF"/>
    <w:rsid w:val="00503C7C"/>
    <w:rsid w:val="005044F0"/>
    <w:rsid w:val="00504A45"/>
    <w:rsid w:val="00504BF7"/>
    <w:rsid w:val="00504C55"/>
    <w:rsid w:val="00504F18"/>
    <w:rsid w:val="0050544E"/>
    <w:rsid w:val="0050550E"/>
    <w:rsid w:val="00505DF7"/>
    <w:rsid w:val="0050609E"/>
    <w:rsid w:val="005064D7"/>
    <w:rsid w:val="005064DB"/>
    <w:rsid w:val="00506624"/>
    <w:rsid w:val="00506860"/>
    <w:rsid w:val="00506FE2"/>
    <w:rsid w:val="00507229"/>
    <w:rsid w:val="005073BD"/>
    <w:rsid w:val="00507729"/>
    <w:rsid w:val="005112E4"/>
    <w:rsid w:val="005115BC"/>
    <w:rsid w:val="00511AB7"/>
    <w:rsid w:val="00511E63"/>
    <w:rsid w:val="00512723"/>
    <w:rsid w:val="00512A04"/>
    <w:rsid w:val="00512B0D"/>
    <w:rsid w:val="00512EFE"/>
    <w:rsid w:val="0051322A"/>
    <w:rsid w:val="0051360B"/>
    <w:rsid w:val="00514BE2"/>
    <w:rsid w:val="005159BE"/>
    <w:rsid w:val="00516072"/>
    <w:rsid w:val="005163C9"/>
    <w:rsid w:val="0051753B"/>
    <w:rsid w:val="00517954"/>
    <w:rsid w:val="00517ACB"/>
    <w:rsid w:val="0052001E"/>
    <w:rsid w:val="00520119"/>
    <w:rsid w:val="00520912"/>
    <w:rsid w:val="00520B32"/>
    <w:rsid w:val="00520B80"/>
    <w:rsid w:val="0052120F"/>
    <w:rsid w:val="00521FE4"/>
    <w:rsid w:val="005223F1"/>
    <w:rsid w:val="00522A07"/>
    <w:rsid w:val="00523348"/>
    <w:rsid w:val="00523C8B"/>
    <w:rsid w:val="00523DFE"/>
    <w:rsid w:val="00525481"/>
    <w:rsid w:val="005255AD"/>
    <w:rsid w:val="005263C9"/>
    <w:rsid w:val="00526462"/>
    <w:rsid w:val="00526748"/>
    <w:rsid w:val="00526D54"/>
    <w:rsid w:val="0052729C"/>
    <w:rsid w:val="0052730E"/>
    <w:rsid w:val="00527353"/>
    <w:rsid w:val="00527BB0"/>
    <w:rsid w:val="00527BCF"/>
    <w:rsid w:val="005313C1"/>
    <w:rsid w:val="00531BD3"/>
    <w:rsid w:val="00532106"/>
    <w:rsid w:val="00532132"/>
    <w:rsid w:val="0053284D"/>
    <w:rsid w:val="00532B58"/>
    <w:rsid w:val="00532D5F"/>
    <w:rsid w:val="00532ED7"/>
    <w:rsid w:val="00532F42"/>
    <w:rsid w:val="005331BF"/>
    <w:rsid w:val="00533C33"/>
    <w:rsid w:val="00534086"/>
    <w:rsid w:val="00534822"/>
    <w:rsid w:val="005348D8"/>
    <w:rsid w:val="00534B2C"/>
    <w:rsid w:val="00535204"/>
    <w:rsid w:val="00535327"/>
    <w:rsid w:val="00535A07"/>
    <w:rsid w:val="00535AB8"/>
    <w:rsid w:val="00535FA1"/>
    <w:rsid w:val="0053601A"/>
    <w:rsid w:val="0053612A"/>
    <w:rsid w:val="005363F7"/>
    <w:rsid w:val="005364B2"/>
    <w:rsid w:val="00536862"/>
    <w:rsid w:val="00536AB7"/>
    <w:rsid w:val="00536CBF"/>
    <w:rsid w:val="00536D77"/>
    <w:rsid w:val="00537117"/>
    <w:rsid w:val="005373CF"/>
    <w:rsid w:val="00537462"/>
    <w:rsid w:val="005377BD"/>
    <w:rsid w:val="00537E6C"/>
    <w:rsid w:val="00537EB3"/>
    <w:rsid w:val="0054059D"/>
    <w:rsid w:val="00540973"/>
    <w:rsid w:val="00540CD7"/>
    <w:rsid w:val="0054130B"/>
    <w:rsid w:val="00541622"/>
    <w:rsid w:val="00541833"/>
    <w:rsid w:val="00541ADE"/>
    <w:rsid w:val="00541D76"/>
    <w:rsid w:val="00541F55"/>
    <w:rsid w:val="00542601"/>
    <w:rsid w:val="00542AD2"/>
    <w:rsid w:val="00542C2D"/>
    <w:rsid w:val="005434E7"/>
    <w:rsid w:val="00543B52"/>
    <w:rsid w:val="00543BFE"/>
    <w:rsid w:val="00544342"/>
    <w:rsid w:val="005443B4"/>
    <w:rsid w:val="00544A59"/>
    <w:rsid w:val="00545141"/>
    <w:rsid w:val="00545191"/>
    <w:rsid w:val="00545D26"/>
    <w:rsid w:val="00546459"/>
    <w:rsid w:val="005468CF"/>
    <w:rsid w:val="00546F6A"/>
    <w:rsid w:val="0054736F"/>
    <w:rsid w:val="0054775F"/>
    <w:rsid w:val="005479CB"/>
    <w:rsid w:val="00547B77"/>
    <w:rsid w:val="00547E46"/>
    <w:rsid w:val="005500CA"/>
    <w:rsid w:val="005505E4"/>
    <w:rsid w:val="005505EC"/>
    <w:rsid w:val="0055062F"/>
    <w:rsid w:val="0055063D"/>
    <w:rsid w:val="0055065C"/>
    <w:rsid w:val="00550880"/>
    <w:rsid w:val="005509CC"/>
    <w:rsid w:val="00551559"/>
    <w:rsid w:val="00551F28"/>
    <w:rsid w:val="005523B0"/>
    <w:rsid w:val="00552640"/>
    <w:rsid w:val="00552780"/>
    <w:rsid w:val="00552B71"/>
    <w:rsid w:val="00552D37"/>
    <w:rsid w:val="00552DEB"/>
    <w:rsid w:val="00552F07"/>
    <w:rsid w:val="00552F2C"/>
    <w:rsid w:val="00553130"/>
    <w:rsid w:val="00553B70"/>
    <w:rsid w:val="005540E0"/>
    <w:rsid w:val="0055420D"/>
    <w:rsid w:val="00555014"/>
    <w:rsid w:val="0055507A"/>
    <w:rsid w:val="00555278"/>
    <w:rsid w:val="00555D73"/>
    <w:rsid w:val="00555F6E"/>
    <w:rsid w:val="00556186"/>
    <w:rsid w:val="005561EA"/>
    <w:rsid w:val="00556433"/>
    <w:rsid w:val="00556636"/>
    <w:rsid w:val="00556B3E"/>
    <w:rsid w:val="00557649"/>
    <w:rsid w:val="0055791D"/>
    <w:rsid w:val="00557A27"/>
    <w:rsid w:val="00557A60"/>
    <w:rsid w:val="005604A9"/>
    <w:rsid w:val="00560D2D"/>
    <w:rsid w:val="00560DD6"/>
    <w:rsid w:val="005611DD"/>
    <w:rsid w:val="005617D9"/>
    <w:rsid w:val="005617E8"/>
    <w:rsid w:val="00561832"/>
    <w:rsid w:val="00561848"/>
    <w:rsid w:val="005621AC"/>
    <w:rsid w:val="005627BA"/>
    <w:rsid w:val="00562831"/>
    <w:rsid w:val="00562950"/>
    <w:rsid w:val="0056327F"/>
    <w:rsid w:val="00563378"/>
    <w:rsid w:val="005639F0"/>
    <w:rsid w:val="00563E07"/>
    <w:rsid w:val="00563EB1"/>
    <w:rsid w:val="00563EFA"/>
    <w:rsid w:val="00564196"/>
    <w:rsid w:val="005641A1"/>
    <w:rsid w:val="00564559"/>
    <w:rsid w:val="00564937"/>
    <w:rsid w:val="005649D6"/>
    <w:rsid w:val="00564E6F"/>
    <w:rsid w:val="00565020"/>
    <w:rsid w:val="00565D4C"/>
    <w:rsid w:val="00565F0C"/>
    <w:rsid w:val="0056605E"/>
    <w:rsid w:val="0056621E"/>
    <w:rsid w:val="00566660"/>
    <w:rsid w:val="005666BF"/>
    <w:rsid w:val="005669D1"/>
    <w:rsid w:val="00566BF8"/>
    <w:rsid w:val="00566E9C"/>
    <w:rsid w:val="00566FE2"/>
    <w:rsid w:val="00567105"/>
    <w:rsid w:val="005675C1"/>
    <w:rsid w:val="00567913"/>
    <w:rsid w:val="00567B8C"/>
    <w:rsid w:val="005702B6"/>
    <w:rsid w:val="00570479"/>
    <w:rsid w:val="005704B2"/>
    <w:rsid w:val="005704F3"/>
    <w:rsid w:val="00570A96"/>
    <w:rsid w:val="00570BC8"/>
    <w:rsid w:val="00571BEA"/>
    <w:rsid w:val="005720F2"/>
    <w:rsid w:val="00572326"/>
    <w:rsid w:val="0057265E"/>
    <w:rsid w:val="00572B33"/>
    <w:rsid w:val="00572EED"/>
    <w:rsid w:val="0057324A"/>
    <w:rsid w:val="00573280"/>
    <w:rsid w:val="0057334E"/>
    <w:rsid w:val="0057376C"/>
    <w:rsid w:val="00574AE4"/>
    <w:rsid w:val="00574B98"/>
    <w:rsid w:val="00575E00"/>
    <w:rsid w:val="00575F8B"/>
    <w:rsid w:val="0057634B"/>
    <w:rsid w:val="0057671A"/>
    <w:rsid w:val="0057684D"/>
    <w:rsid w:val="00576B67"/>
    <w:rsid w:val="00577004"/>
    <w:rsid w:val="00577654"/>
    <w:rsid w:val="005777F1"/>
    <w:rsid w:val="00577F67"/>
    <w:rsid w:val="00577F7E"/>
    <w:rsid w:val="00580365"/>
    <w:rsid w:val="005806A9"/>
    <w:rsid w:val="00580A4B"/>
    <w:rsid w:val="00580BAC"/>
    <w:rsid w:val="00580C1A"/>
    <w:rsid w:val="00580EA9"/>
    <w:rsid w:val="00581593"/>
    <w:rsid w:val="00581649"/>
    <w:rsid w:val="0058237B"/>
    <w:rsid w:val="00582462"/>
    <w:rsid w:val="0058276D"/>
    <w:rsid w:val="005827FD"/>
    <w:rsid w:val="005829A3"/>
    <w:rsid w:val="00582A3E"/>
    <w:rsid w:val="00583481"/>
    <w:rsid w:val="00583AE4"/>
    <w:rsid w:val="00584392"/>
    <w:rsid w:val="005846E1"/>
    <w:rsid w:val="00584AB4"/>
    <w:rsid w:val="0058504D"/>
    <w:rsid w:val="005853DB"/>
    <w:rsid w:val="005854C1"/>
    <w:rsid w:val="00585538"/>
    <w:rsid w:val="0058578B"/>
    <w:rsid w:val="00585A75"/>
    <w:rsid w:val="00586086"/>
    <w:rsid w:val="00586140"/>
    <w:rsid w:val="00586E7C"/>
    <w:rsid w:val="00587179"/>
    <w:rsid w:val="00587569"/>
    <w:rsid w:val="005878CA"/>
    <w:rsid w:val="00587CFD"/>
    <w:rsid w:val="005901DE"/>
    <w:rsid w:val="005901FA"/>
    <w:rsid w:val="00590868"/>
    <w:rsid w:val="00590967"/>
    <w:rsid w:val="00590DCB"/>
    <w:rsid w:val="00591570"/>
    <w:rsid w:val="00591AFA"/>
    <w:rsid w:val="00591B80"/>
    <w:rsid w:val="00591B82"/>
    <w:rsid w:val="00591CF1"/>
    <w:rsid w:val="00591F19"/>
    <w:rsid w:val="00591F98"/>
    <w:rsid w:val="00592894"/>
    <w:rsid w:val="00592898"/>
    <w:rsid w:val="00592966"/>
    <w:rsid w:val="00592C00"/>
    <w:rsid w:val="00592DE8"/>
    <w:rsid w:val="00592DFB"/>
    <w:rsid w:val="00592E78"/>
    <w:rsid w:val="0059336A"/>
    <w:rsid w:val="00593445"/>
    <w:rsid w:val="005935D2"/>
    <w:rsid w:val="0059431E"/>
    <w:rsid w:val="00594673"/>
    <w:rsid w:val="00594B84"/>
    <w:rsid w:val="00594C30"/>
    <w:rsid w:val="005955AF"/>
    <w:rsid w:val="00595B52"/>
    <w:rsid w:val="00596452"/>
    <w:rsid w:val="0059675D"/>
    <w:rsid w:val="0059680D"/>
    <w:rsid w:val="0059690F"/>
    <w:rsid w:val="00596B34"/>
    <w:rsid w:val="00596D82"/>
    <w:rsid w:val="00597388"/>
    <w:rsid w:val="00597921"/>
    <w:rsid w:val="005A07DF"/>
    <w:rsid w:val="005A0B70"/>
    <w:rsid w:val="005A0E9B"/>
    <w:rsid w:val="005A15BD"/>
    <w:rsid w:val="005A167F"/>
    <w:rsid w:val="005A2709"/>
    <w:rsid w:val="005A2736"/>
    <w:rsid w:val="005A2992"/>
    <w:rsid w:val="005A29E5"/>
    <w:rsid w:val="005A31BE"/>
    <w:rsid w:val="005A3450"/>
    <w:rsid w:val="005A3BC8"/>
    <w:rsid w:val="005A3C48"/>
    <w:rsid w:val="005A3E90"/>
    <w:rsid w:val="005A424E"/>
    <w:rsid w:val="005A492D"/>
    <w:rsid w:val="005A4D2D"/>
    <w:rsid w:val="005A5AAD"/>
    <w:rsid w:val="005A5AB3"/>
    <w:rsid w:val="005A65DC"/>
    <w:rsid w:val="005A6714"/>
    <w:rsid w:val="005A6957"/>
    <w:rsid w:val="005A7372"/>
    <w:rsid w:val="005A7698"/>
    <w:rsid w:val="005A76FA"/>
    <w:rsid w:val="005A79AF"/>
    <w:rsid w:val="005A79F4"/>
    <w:rsid w:val="005B0273"/>
    <w:rsid w:val="005B13C4"/>
    <w:rsid w:val="005B1E82"/>
    <w:rsid w:val="005B2418"/>
    <w:rsid w:val="005B27AD"/>
    <w:rsid w:val="005B287A"/>
    <w:rsid w:val="005B2AAC"/>
    <w:rsid w:val="005B2DDF"/>
    <w:rsid w:val="005B2F70"/>
    <w:rsid w:val="005B363C"/>
    <w:rsid w:val="005B4111"/>
    <w:rsid w:val="005B4D23"/>
    <w:rsid w:val="005B4F76"/>
    <w:rsid w:val="005B525B"/>
    <w:rsid w:val="005B5269"/>
    <w:rsid w:val="005B564E"/>
    <w:rsid w:val="005B57C2"/>
    <w:rsid w:val="005B5824"/>
    <w:rsid w:val="005B610D"/>
    <w:rsid w:val="005B6519"/>
    <w:rsid w:val="005B688D"/>
    <w:rsid w:val="005B6BAA"/>
    <w:rsid w:val="005B70E7"/>
    <w:rsid w:val="005B73BA"/>
    <w:rsid w:val="005B7AC9"/>
    <w:rsid w:val="005B7F2A"/>
    <w:rsid w:val="005C0235"/>
    <w:rsid w:val="005C08BD"/>
    <w:rsid w:val="005C0EDE"/>
    <w:rsid w:val="005C0EE9"/>
    <w:rsid w:val="005C1413"/>
    <w:rsid w:val="005C1504"/>
    <w:rsid w:val="005C1986"/>
    <w:rsid w:val="005C1E28"/>
    <w:rsid w:val="005C2C7B"/>
    <w:rsid w:val="005C33F6"/>
    <w:rsid w:val="005C33F7"/>
    <w:rsid w:val="005C3A3A"/>
    <w:rsid w:val="005C472A"/>
    <w:rsid w:val="005C4999"/>
    <w:rsid w:val="005C49C1"/>
    <w:rsid w:val="005C4AAA"/>
    <w:rsid w:val="005C526C"/>
    <w:rsid w:val="005C5786"/>
    <w:rsid w:val="005C6045"/>
    <w:rsid w:val="005C604A"/>
    <w:rsid w:val="005C691E"/>
    <w:rsid w:val="005C6AF5"/>
    <w:rsid w:val="005C7630"/>
    <w:rsid w:val="005C7D33"/>
    <w:rsid w:val="005D0506"/>
    <w:rsid w:val="005D0554"/>
    <w:rsid w:val="005D0809"/>
    <w:rsid w:val="005D0ADE"/>
    <w:rsid w:val="005D0B3B"/>
    <w:rsid w:val="005D0DC6"/>
    <w:rsid w:val="005D0F8A"/>
    <w:rsid w:val="005D12A9"/>
    <w:rsid w:val="005D15A9"/>
    <w:rsid w:val="005D19E7"/>
    <w:rsid w:val="005D1C39"/>
    <w:rsid w:val="005D277F"/>
    <w:rsid w:val="005D2BEC"/>
    <w:rsid w:val="005D2DDB"/>
    <w:rsid w:val="005D30E1"/>
    <w:rsid w:val="005D3324"/>
    <w:rsid w:val="005D3550"/>
    <w:rsid w:val="005D3631"/>
    <w:rsid w:val="005D36A4"/>
    <w:rsid w:val="005D37D1"/>
    <w:rsid w:val="005D3A99"/>
    <w:rsid w:val="005D3C22"/>
    <w:rsid w:val="005D3C52"/>
    <w:rsid w:val="005D3D01"/>
    <w:rsid w:val="005D3D10"/>
    <w:rsid w:val="005D3F84"/>
    <w:rsid w:val="005D442B"/>
    <w:rsid w:val="005D447A"/>
    <w:rsid w:val="005D4558"/>
    <w:rsid w:val="005D46E3"/>
    <w:rsid w:val="005D4779"/>
    <w:rsid w:val="005D49D7"/>
    <w:rsid w:val="005D4AE7"/>
    <w:rsid w:val="005D4DEE"/>
    <w:rsid w:val="005D4F7F"/>
    <w:rsid w:val="005D5116"/>
    <w:rsid w:val="005D51E1"/>
    <w:rsid w:val="005D5F80"/>
    <w:rsid w:val="005D6115"/>
    <w:rsid w:val="005D64B9"/>
    <w:rsid w:val="005D6709"/>
    <w:rsid w:val="005D6DC5"/>
    <w:rsid w:val="005D7030"/>
    <w:rsid w:val="005D7BAF"/>
    <w:rsid w:val="005E1038"/>
    <w:rsid w:val="005E1487"/>
    <w:rsid w:val="005E164E"/>
    <w:rsid w:val="005E16E8"/>
    <w:rsid w:val="005E1816"/>
    <w:rsid w:val="005E1AF3"/>
    <w:rsid w:val="005E26DB"/>
    <w:rsid w:val="005E313D"/>
    <w:rsid w:val="005E3393"/>
    <w:rsid w:val="005E33CD"/>
    <w:rsid w:val="005E353D"/>
    <w:rsid w:val="005E364B"/>
    <w:rsid w:val="005E3C8D"/>
    <w:rsid w:val="005E3F39"/>
    <w:rsid w:val="005E3F5C"/>
    <w:rsid w:val="005E45EE"/>
    <w:rsid w:val="005E471C"/>
    <w:rsid w:val="005E48BE"/>
    <w:rsid w:val="005E4D01"/>
    <w:rsid w:val="005E5539"/>
    <w:rsid w:val="005E5800"/>
    <w:rsid w:val="005E598D"/>
    <w:rsid w:val="005E5A3E"/>
    <w:rsid w:val="005E5B29"/>
    <w:rsid w:val="005E5CA5"/>
    <w:rsid w:val="005E5ECC"/>
    <w:rsid w:val="005E5EFF"/>
    <w:rsid w:val="005E651B"/>
    <w:rsid w:val="005E7144"/>
    <w:rsid w:val="005E7AA9"/>
    <w:rsid w:val="005E7C66"/>
    <w:rsid w:val="005E7D59"/>
    <w:rsid w:val="005E7E2D"/>
    <w:rsid w:val="005E7FC2"/>
    <w:rsid w:val="005F01A0"/>
    <w:rsid w:val="005F027A"/>
    <w:rsid w:val="005F0296"/>
    <w:rsid w:val="005F032A"/>
    <w:rsid w:val="005F167F"/>
    <w:rsid w:val="005F18DE"/>
    <w:rsid w:val="005F1C33"/>
    <w:rsid w:val="005F2855"/>
    <w:rsid w:val="005F29A4"/>
    <w:rsid w:val="005F2C59"/>
    <w:rsid w:val="005F321A"/>
    <w:rsid w:val="005F3597"/>
    <w:rsid w:val="005F3834"/>
    <w:rsid w:val="005F387D"/>
    <w:rsid w:val="005F3962"/>
    <w:rsid w:val="005F39A4"/>
    <w:rsid w:val="005F43A7"/>
    <w:rsid w:val="005F4C1D"/>
    <w:rsid w:val="005F5AC1"/>
    <w:rsid w:val="005F67AF"/>
    <w:rsid w:val="005F6AD9"/>
    <w:rsid w:val="005F6B48"/>
    <w:rsid w:val="005F7739"/>
    <w:rsid w:val="005F7A0A"/>
    <w:rsid w:val="005F7C4F"/>
    <w:rsid w:val="005F7CF4"/>
    <w:rsid w:val="00600329"/>
    <w:rsid w:val="00600725"/>
    <w:rsid w:val="00600C3C"/>
    <w:rsid w:val="00600CFA"/>
    <w:rsid w:val="006014CD"/>
    <w:rsid w:val="00601656"/>
    <w:rsid w:val="0060165C"/>
    <w:rsid w:val="0060196B"/>
    <w:rsid w:val="00601C8F"/>
    <w:rsid w:val="00603148"/>
    <w:rsid w:val="00603B4A"/>
    <w:rsid w:val="0060420C"/>
    <w:rsid w:val="00604381"/>
    <w:rsid w:val="0060456B"/>
    <w:rsid w:val="00604843"/>
    <w:rsid w:val="00604F95"/>
    <w:rsid w:val="006052DE"/>
    <w:rsid w:val="00605664"/>
    <w:rsid w:val="00606265"/>
    <w:rsid w:val="0060644F"/>
    <w:rsid w:val="0060657F"/>
    <w:rsid w:val="0060666A"/>
    <w:rsid w:val="006066FE"/>
    <w:rsid w:val="00606AF0"/>
    <w:rsid w:val="00606D6C"/>
    <w:rsid w:val="00606FE5"/>
    <w:rsid w:val="006071B2"/>
    <w:rsid w:val="00607388"/>
    <w:rsid w:val="006073DB"/>
    <w:rsid w:val="00607DE1"/>
    <w:rsid w:val="00607F66"/>
    <w:rsid w:val="0061015D"/>
    <w:rsid w:val="006104BD"/>
    <w:rsid w:val="006104C9"/>
    <w:rsid w:val="006109DA"/>
    <w:rsid w:val="00610B4E"/>
    <w:rsid w:val="00610E55"/>
    <w:rsid w:val="00611DF6"/>
    <w:rsid w:val="00612153"/>
    <w:rsid w:val="0061248E"/>
    <w:rsid w:val="006127C1"/>
    <w:rsid w:val="006129AA"/>
    <w:rsid w:val="00612ACD"/>
    <w:rsid w:val="006130DE"/>
    <w:rsid w:val="0061372A"/>
    <w:rsid w:val="006139D6"/>
    <w:rsid w:val="00613E42"/>
    <w:rsid w:val="00614723"/>
    <w:rsid w:val="00615236"/>
    <w:rsid w:val="00615615"/>
    <w:rsid w:val="0061599D"/>
    <w:rsid w:val="00615B12"/>
    <w:rsid w:val="00616BE2"/>
    <w:rsid w:val="006172A5"/>
    <w:rsid w:val="006173DA"/>
    <w:rsid w:val="006174E1"/>
    <w:rsid w:val="00617781"/>
    <w:rsid w:val="00617909"/>
    <w:rsid w:val="00617EC3"/>
    <w:rsid w:val="0062016E"/>
    <w:rsid w:val="00620EDD"/>
    <w:rsid w:val="006214EA"/>
    <w:rsid w:val="00621611"/>
    <w:rsid w:val="00621A76"/>
    <w:rsid w:val="00621C6C"/>
    <w:rsid w:val="006220B1"/>
    <w:rsid w:val="006227EA"/>
    <w:rsid w:val="00622862"/>
    <w:rsid w:val="0062291D"/>
    <w:rsid w:val="00622CD9"/>
    <w:rsid w:val="00623286"/>
    <w:rsid w:val="006232A0"/>
    <w:rsid w:val="00623751"/>
    <w:rsid w:val="006239AE"/>
    <w:rsid w:val="00623C15"/>
    <w:rsid w:val="00623D4E"/>
    <w:rsid w:val="00623E93"/>
    <w:rsid w:val="0062401F"/>
    <w:rsid w:val="00624344"/>
    <w:rsid w:val="00624E5C"/>
    <w:rsid w:val="0062508C"/>
    <w:rsid w:val="00625A4D"/>
    <w:rsid w:val="0062606B"/>
    <w:rsid w:val="00626A7A"/>
    <w:rsid w:val="00626D7A"/>
    <w:rsid w:val="00626D8B"/>
    <w:rsid w:val="00627E22"/>
    <w:rsid w:val="0063043F"/>
    <w:rsid w:val="00630B90"/>
    <w:rsid w:val="00630FC1"/>
    <w:rsid w:val="00631309"/>
    <w:rsid w:val="00631372"/>
    <w:rsid w:val="006316F4"/>
    <w:rsid w:val="00632656"/>
    <w:rsid w:val="0063265E"/>
    <w:rsid w:val="00632CBB"/>
    <w:rsid w:val="00632D2D"/>
    <w:rsid w:val="0063311B"/>
    <w:rsid w:val="0063338C"/>
    <w:rsid w:val="006335DB"/>
    <w:rsid w:val="00633936"/>
    <w:rsid w:val="00633A58"/>
    <w:rsid w:val="00633FC3"/>
    <w:rsid w:val="00634111"/>
    <w:rsid w:val="0063482B"/>
    <w:rsid w:val="00634BFA"/>
    <w:rsid w:val="00634C91"/>
    <w:rsid w:val="00635AC5"/>
    <w:rsid w:val="00635B1C"/>
    <w:rsid w:val="00635D7B"/>
    <w:rsid w:val="006362B5"/>
    <w:rsid w:val="00636400"/>
    <w:rsid w:val="00636891"/>
    <w:rsid w:val="006368BB"/>
    <w:rsid w:val="006369E9"/>
    <w:rsid w:val="00636D61"/>
    <w:rsid w:val="00636E12"/>
    <w:rsid w:val="0063702B"/>
    <w:rsid w:val="006409CA"/>
    <w:rsid w:val="00640E54"/>
    <w:rsid w:val="00641228"/>
    <w:rsid w:val="0064130F"/>
    <w:rsid w:val="00641A24"/>
    <w:rsid w:val="00642688"/>
    <w:rsid w:val="0064272C"/>
    <w:rsid w:val="0064279E"/>
    <w:rsid w:val="00642AF3"/>
    <w:rsid w:val="00642D06"/>
    <w:rsid w:val="00642D4F"/>
    <w:rsid w:val="00642E86"/>
    <w:rsid w:val="00643107"/>
    <w:rsid w:val="006433DC"/>
    <w:rsid w:val="00643DF8"/>
    <w:rsid w:val="00644012"/>
    <w:rsid w:val="006443C1"/>
    <w:rsid w:val="00644451"/>
    <w:rsid w:val="00644535"/>
    <w:rsid w:val="0064467C"/>
    <w:rsid w:val="006449D4"/>
    <w:rsid w:val="00644EBD"/>
    <w:rsid w:val="006450EA"/>
    <w:rsid w:val="006458B6"/>
    <w:rsid w:val="00645AFB"/>
    <w:rsid w:val="00645CB6"/>
    <w:rsid w:val="00645CF1"/>
    <w:rsid w:val="00645FCB"/>
    <w:rsid w:val="006469C0"/>
    <w:rsid w:val="00646F0F"/>
    <w:rsid w:val="00647168"/>
    <w:rsid w:val="0064735A"/>
    <w:rsid w:val="00647796"/>
    <w:rsid w:val="00647882"/>
    <w:rsid w:val="00647A50"/>
    <w:rsid w:val="00647A9F"/>
    <w:rsid w:val="00647CA4"/>
    <w:rsid w:val="00647EB8"/>
    <w:rsid w:val="0065001E"/>
    <w:rsid w:val="0065067F"/>
    <w:rsid w:val="006506B7"/>
    <w:rsid w:val="00650881"/>
    <w:rsid w:val="00650BD6"/>
    <w:rsid w:val="00651609"/>
    <w:rsid w:val="00651B1C"/>
    <w:rsid w:val="00652150"/>
    <w:rsid w:val="006521F7"/>
    <w:rsid w:val="00652631"/>
    <w:rsid w:val="00652BC6"/>
    <w:rsid w:val="00652E26"/>
    <w:rsid w:val="0065312D"/>
    <w:rsid w:val="00653C98"/>
    <w:rsid w:val="006547F2"/>
    <w:rsid w:val="00654948"/>
    <w:rsid w:val="00654E80"/>
    <w:rsid w:val="0065549F"/>
    <w:rsid w:val="00655B3A"/>
    <w:rsid w:val="00655CB8"/>
    <w:rsid w:val="00655F0E"/>
    <w:rsid w:val="00656061"/>
    <w:rsid w:val="00656140"/>
    <w:rsid w:val="0065665A"/>
    <w:rsid w:val="00656714"/>
    <w:rsid w:val="0065794B"/>
    <w:rsid w:val="00657964"/>
    <w:rsid w:val="00657B05"/>
    <w:rsid w:val="00657BEB"/>
    <w:rsid w:val="00657EA3"/>
    <w:rsid w:val="0066039D"/>
    <w:rsid w:val="00660ECB"/>
    <w:rsid w:val="006610C9"/>
    <w:rsid w:val="006616B9"/>
    <w:rsid w:val="00661925"/>
    <w:rsid w:val="00661AB3"/>
    <w:rsid w:val="00661ED2"/>
    <w:rsid w:val="00662288"/>
    <w:rsid w:val="00662616"/>
    <w:rsid w:val="0066265C"/>
    <w:rsid w:val="006627F9"/>
    <w:rsid w:val="00662973"/>
    <w:rsid w:val="00662CFA"/>
    <w:rsid w:val="00663132"/>
    <w:rsid w:val="0066359A"/>
    <w:rsid w:val="00663739"/>
    <w:rsid w:val="006637DF"/>
    <w:rsid w:val="006638D2"/>
    <w:rsid w:val="00663A02"/>
    <w:rsid w:val="00663B5A"/>
    <w:rsid w:val="00663D23"/>
    <w:rsid w:val="006643BC"/>
    <w:rsid w:val="006644B5"/>
    <w:rsid w:val="00664E1C"/>
    <w:rsid w:val="00664EBE"/>
    <w:rsid w:val="0066510B"/>
    <w:rsid w:val="006651F0"/>
    <w:rsid w:val="0066579E"/>
    <w:rsid w:val="00665C60"/>
    <w:rsid w:val="00665D83"/>
    <w:rsid w:val="006662CF"/>
    <w:rsid w:val="0066672D"/>
    <w:rsid w:val="00666735"/>
    <w:rsid w:val="00666792"/>
    <w:rsid w:val="00666876"/>
    <w:rsid w:val="00666FEA"/>
    <w:rsid w:val="006672C9"/>
    <w:rsid w:val="0066732A"/>
    <w:rsid w:val="00667476"/>
    <w:rsid w:val="0066778C"/>
    <w:rsid w:val="00670244"/>
    <w:rsid w:val="00670A65"/>
    <w:rsid w:val="00670E77"/>
    <w:rsid w:val="0067119C"/>
    <w:rsid w:val="006713D9"/>
    <w:rsid w:val="00671D5F"/>
    <w:rsid w:val="00671E15"/>
    <w:rsid w:val="00672220"/>
    <w:rsid w:val="00672518"/>
    <w:rsid w:val="00672857"/>
    <w:rsid w:val="00672E6D"/>
    <w:rsid w:val="00672ED7"/>
    <w:rsid w:val="0067307A"/>
    <w:rsid w:val="00673B32"/>
    <w:rsid w:val="00673F07"/>
    <w:rsid w:val="0067448D"/>
    <w:rsid w:val="00674E95"/>
    <w:rsid w:val="00675007"/>
    <w:rsid w:val="006755DF"/>
    <w:rsid w:val="00675620"/>
    <w:rsid w:val="0067576C"/>
    <w:rsid w:val="0067583D"/>
    <w:rsid w:val="00675A03"/>
    <w:rsid w:val="00675C24"/>
    <w:rsid w:val="00675C9B"/>
    <w:rsid w:val="00675F7A"/>
    <w:rsid w:val="006777EE"/>
    <w:rsid w:val="00677AD6"/>
    <w:rsid w:val="00677C5F"/>
    <w:rsid w:val="00680720"/>
    <w:rsid w:val="0068171D"/>
    <w:rsid w:val="00681C42"/>
    <w:rsid w:val="00681C61"/>
    <w:rsid w:val="00681DB7"/>
    <w:rsid w:val="0068209B"/>
    <w:rsid w:val="006821F2"/>
    <w:rsid w:val="006822F7"/>
    <w:rsid w:val="00682CBC"/>
    <w:rsid w:val="00682F32"/>
    <w:rsid w:val="00683581"/>
    <w:rsid w:val="006838D1"/>
    <w:rsid w:val="00683AD1"/>
    <w:rsid w:val="00684086"/>
    <w:rsid w:val="00684CF3"/>
    <w:rsid w:val="006851AF"/>
    <w:rsid w:val="00685AB0"/>
    <w:rsid w:val="00685AE7"/>
    <w:rsid w:val="00685D5A"/>
    <w:rsid w:val="00685EFB"/>
    <w:rsid w:val="00685FFB"/>
    <w:rsid w:val="0068636D"/>
    <w:rsid w:val="00686662"/>
    <w:rsid w:val="00686980"/>
    <w:rsid w:val="00686F19"/>
    <w:rsid w:val="00687130"/>
    <w:rsid w:val="00687549"/>
    <w:rsid w:val="00687600"/>
    <w:rsid w:val="006876A1"/>
    <w:rsid w:val="00687FE3"/>
    <w:rsid w:val="006901AB"/>
    <w:rsid w:val="00690765"/>
    <w:rsid w:val="0069160D"/>
    <w:rsid w:val="0069166A"/>
    <w:rsid w:val="00691BB6"/>
    <w:rsid w:val="00691EC6"/>
    <w:rsid w:val="006921BA"/>
    <w:rsid w:val="006939CA"/>
    <w:rsid w:val="00693B26"/>
    <w:rsid w:val="00693FD9"/>
    <w:rsid w:val="00694658"/>
    <w:rsid w:val="00694A49"/>
    <w:rsid w:val="00694D41"/>
    <w:rsid w:val="00694FC9"/>
    <w:rsid w:val="006967D1"/>
    <w:rsid w:val="00696CAA"/>
    <w:rsid w:val="00696DDF"/>
    <w:rsid w:val="006977D6"/>
    <w:rsid w:val="006978E8"/>
    <w:rsid w:val="006979E9"/>
    <w:rsid w:val="00697B8F"/>
    <w:rsid w:val="00697D30"/>
    <w:rsid w:val="00697DBA"/>
    <w:rsid w:val="00697DF6"/>
    <w:rsid w:val="006A018A"/>
    <w:rsid w:val="006A01A5"/>
    <w:rsid w:val="006A02DB"/>
    <w:rsid w:val="006A0338"/>
    <w:rsid w:val="006A06CC"/>
    <w:rsid w:val="006A089E"/>
    <w:rsid w:val="006A0FB9"/>
    <w:rsid w:val="006A1810"/>
    <w:rsid w:val="006A2011"/>
    <w:rsid w:val="006A20A0"/>
    <w:rsid w:val="006A3448"/>
    <w:rsid w:val="006A34C8"/>
    <w:rsid w:val="006A369F"/>
    <w:rsid w:val="006A38C9"/>
    <w:rsid w:val="006A3D9F"/>
    <w:rsid w:val="006A4339"/>
    <w:rsid w:val="006A4480"/>
    <w:rsid w:val="006A4B20"/>
    <w:rsid w:val="006A4F0B"/>
    <w:rsid w:val="006A4F13"/>
    <w:rsid w:val="006A6157"/>
    <w:rsid w:val="006A624D"/>
    <w:rsid w:val="006A71A3"/>
    <w:rsid w:val="006A72A6"/>
    <w:rsid w:val="006A78CA"/>
    <w:rsid w:val="006A7C23"/>
    <w:rsid w:val="006A7FF6"/>
    <w:rsid w:val="006B0171"/>
    <w:rsid w:val="006B040C"/>
    <w:rsid w:val="006B07CF"/>
    <w:rsid w:val="006B0DDA"/>
    <w:rsid w:val="006B0E87"/>
    <w:rsid w:val="006B18C6"/>
    <w:rsid w:val="006B18FB"/>
    <w:rsid w:val="006B1F17"/>
    <w:rsid w:val="006B2051"/>
    <w:rsid w:val="006B222B"/>
    <w:rsid w:val="006B243B"/>
    <w:rsid w:val="006B2D2A"/>
    <w:rsid w:val="006B2F57"/>
    <w:rsid w:val="006B3374"/>
    <w:rsid w:val="006B347B"/>
    <w:rsid w:val="006B5066"/>
    <w:rsid w:val="006B53A7"/>
    <w:rsid w:val="006B540C"/>
    <w:rsid w:val="006B5515"/>
    <w:rsid w:val="006B56E2"/>
    <w:rsid w:val="006B5834"/>
    <w:rsid w:val="006B594E"/>
    <w:rsid w:val="006B5B2C"/>
    <w:rsid w:val="006B6513"/>
    <w:rsid w:val="006B6699"/>
    <w:rsid w:val="006B67E8"/>
    <w:rsid w:val="006B69BD"/>
    <w:rsid w:val="006B6F03"/>
    <w:rsid w:val="006B7656"/>
    <w:rsid w:val="006B7876"/>
    <w:rsid w:val="006B7A0F"/>
    <w:rsid w:val="006B7D53"/>
    <w:rsid w:val="006B7E97"/>
    <w:rsid w:val="006C0761"/>
    <w:rsid w:val="006C0DB6"/>
    <w:rsid w:val="006C125F"/>
    <w:rsid w:val="006C1271"/>
    <w:rsid w:val="006C127E"/>
    <w:rsid w:val="006C207E"/>
    <w:rsid w:val="006C209E"/>
    <w:rsid w:val="006C3EF5"/>
    <w:rsid w:val="006C4699"/>
    <w:rsid w:val="006C488E"/>
    <w:rsid w:val="006C4971"/>
    <w:rsid w:val="006C5A84"/>
    <w:rsid w:val="006C5DC7"/>
    <w:rsid w:val="006C5F1D"/>
    <w:rsid w:val="006C68E9"/>
    <w:rsid w:val="006C6FB4"/>
    <w:rsid w:val="006C74AE"/>
    <w:rsid w:val="006C7592"/>
    <w:rsid w:val="006C7DBB"/>
    <w:rsid w:val="006D03C4"/>
    <w:rsid w:val="006D0865"/>
    <w:rsid w:val="006D091D"/>
    <w:rsid w:val="006D1386"/>
    <w:rsid w:val="006D1940"/>
    <w:rsid w:val="006D1E6D"/>
    <w:rsid w:val="006D2574"/>
    <w:rsid w:val="006D261E"/>
    <w:rsid w:val="006D2659"/>
    <w:rsid w:val="006D29C9"/>
    <w:rsid w:val="006D2C98"/>
    <w:rsid w:val="006D2FD0"/>
    <w:rsid w:val="006D338A"/>
    <w:rsid w:val="006D35B2"/>
    <w:rsid w:val="006D3B10"/>
    <w:rsid w:val="006D3D6D"/>
    <w:rsid w:val="006D3D7C"/>
    <w:rsid w:val="006D420D"/>
    <w:rsid w:val="006D4A38"/>
    <w:rsid w:val="006D55B2"/>
    <w:rsid w:val="006D55F3"/>
    <w:rsid w:val="006D6250"/>
    <w:rsid w:val="006D6355"/>
    <w:rsid w:val="006D6556"/>
    <w:rsid w:val="006D6A6E"/>
    <w:rsid w:val="006D6C6A"/>
    <w:rsid w:val="006D72D8"/>
    <w:rsid w:val="006D7A86"/>
    <w:rsid w:val="006D7E53"/>
    <w:rsid w:val="006D7F8C"/>
    <w:rsid w:val="006E02ED"/>
    <w:rsid w:val="006E0876"/>
    <w:rsid w:val="006E1109"/>
    <w:rsid w:val="006E12AC"/>
    <w:rsid w:val="006E12F6"/>
    <w:rsid w:val="006E14B4"/>
    <w:rsid w:val="006E17E6"/>
    <w:rsid w:val="006E19E5"/>
    <w:rsid w:val="006E22D8"/>
    <w:rsid w:val="006E2653"/>
    <w:rsid w:val="006E26DC"/>
    <w:rsid w:val="006E2B8D"/>
    <w:rsid w:val="006E2BD5"/>
    <w:rsid w:val="006E36E7"/>
    <w:rsid w:val="006E38BA"/>
    <w:rsid w:val="006E395E"/>
    <w:rsid w:val="006E3A7F"/>
    <w:rsid w:val="006E3B69"/>
    <w:rsid w:val="006E3E12"/>
    <w:rsid w:val="006E3F54"/>
    <w:rsid w:val="006E459A"/>
    <w:rsid w:val="006E45AB"/>
    <w:rsid w:val="006E4921"/>
    <w:rsid w:val="006E4F45"/>
    <w:rsid w:val="006E5108"/>
    <w:rsid w:val="006E56E9"/>
    <w:rsid w:val="006E5C4F"/>
    <w:rsid w:val="006E5D34"/>
    <w:rsid w:val="006E6320"/>
    <w:rsid w:val="006E686F"/>
    <w:rsid w:val="006E6A6E"/>
    <w:rsid w:val="006E6C16"/>
    <w:rsid w:val="006E6D8A"/>
    <w:rsid w:val="006E6F77"/>
    <w:rsid w:val="006E730B"/>
    <w:rsid w:val="006E73CF"/>
    <w:rsid w:val="006E755B"/>
    <w:rsid w:val="006E7987"/>
    <w:rsid w:val="006E79DE"/>
    <w:rsid w:val="006E7CA8"/>
    <w:rsid w:val="006E7E0B"/>
    <w:rsid w:val="006E7F5D"/>
    <w:rsid w:val="006F009E"/>
    <w:rsid w:val="006F02C7"/>
    <w:rsid w:val="006F0407"/>
    <w:rsid w:val="006F06F8"/>
    <w:rsid w:val="006F207C"/>
    <w:rsid w:val="006F2440"/>
    <w:rsid w:val="006F2E98"/>
    <w:rsid w:val="006F3E13"/>
    <w:rsid w:val="006F3E6D"/>
    <w:rsid w:val="006F4336"/>
    <w:rsid w:val="006F4872"/>
    <w:rsid w:val="006F4A9A"/>
    <w:rsid w:val="006F4B17"/>
    <w:rsid w:val="006F4E36"/>
    <w:rsid w:val="006F55D4"/>
    <w:rsid w:val="006F57B5"/>
    <w:rsid w:val="006F60CE"/>
    <w:rsid w:val="006F6442"/>
    <w:rsid w:val="006F6992"/>
    <w:rsid w:val="006F7074"/>
    <w:rsid w:val="006F731B"/>
    <w:rsid w:val="006F7622"/>
    <w:rsid w:val="006F7848"/>
    <w:rsid w:val="0070017E"/>
    <w:rsid w:val="007001AC"/>
    <w:rsid w:val="0070037D"/>
    <w:rsid w:val="007008D4"/>
    <w:rsid w:val="00700C43"/>
    <w:rsid w:val="00700D6F"/>
    <w:rsid w:val="00700FFA"/>
    <w:rsid w:val="007010DC"/>
    <w:rsid w:val="00701302"/>
    <w:rsid w:val="0070137B"/>
    <w:rsid w:val="0070174C"/>
    <w:rsid w:val="007020C9"/>
    <w:rsid w:val="00702A26"/>
    <w:rsid w:val="00703D6B"/>
    <w:rsid w:val="00703F6C"/>
    <w:rsid w:val="007043BD"/>
    <w:rsid w:val="00704749"/>
    <w:rsid w:val="007047AE"/>
    <w:rsid w:val="0070481B"/>
    <w:rsid w:val="00704A96"/>
    <w:rsid w:val="00704D7A"/>
    <w:rsid w:val="0070510B"/>
    <w:rsid w:val="00705A23"/>
    <w:rsid w:val="00705F79"/>
    <w:rsid w:val="00706062"/>
    <w:rsid w:val="007064F3"/>
    <w:rsid w:val="00706602"/>
    <w:rsid w:val="00706718"/>
    <w:rsid w:val="007068F5"/>
    <w:rsid w:val="00706D0C"/>
    <w:rsid w:val="0070749A"/>
    <w:rsid w:val="00707F21"/>
    <w:rsid w:val="007107AB"/>
    <w:rsid w:val="00710840"/>
    <w:rsid w:val="00710914"/>
    <w:rsid w:val="00710B6B"/>
    <w:rsid w:val="00710F98"/>
    <w:rsid w:val="00711415"/>
    <w:rsid w:val="00711465"/>
    <w:rsid w:val="00711556"/>
    <w:rsid w:val="00711616"/>
    <w:rsid w:val="00711BD6"/>
    <w:rsid w:val="00711BFC"/>
    <w:rsid w:val="00711C7E"/>
    <w:rsid w:val="00712067"/>
    <w:rsid w:val="00712651"/>
    <w:rsid w:val="0071273E"/>
    <w:rsid w:val="00712BCB"/>
    <w:rsid w:val="00712EB9"/>
    <w:rsid w:val="007130AA"/>
    <w:rsid w:val="00713435"/>
    <w:rsid w:val="00713440"/>
    <w:rsid w:val="00713B72"/>
    <w:rsid w:val="00714056"/>
    <w:rsid w:val="0071432D"/>
    <w:rsid w:val="007144D4"/>
    <w:rsid w:val="0071461C"/>
    <w:rsid w:val="00714DD5"/>
    <w:rsid w:val="0071500E"/>
    <w:rsid w:val="00715260"/>
    <w:rsid w:val="007153AE"/>
    <w:rsid w:val="00715EF2"/>
    <w:rsid w:val="007161C1"/>
    <w:rsid w:val="00717078"/>
    <w:rsid w:val="00717CC3"/>
    <w:rsid w:val="00717E6E"/>
    <w:rsid w:val="00717EDE"/>
    <w:rsid w:val="00720390"/>
    <w:rsid w:val="00720400"/>
    <w:rsid w:val="00720C0E"/>
    <w:rsid w:val="00721AD0"/>
    <w:rsid w:val="0072238A"/>
    <w:rsid w:val="0072258B"/>
    <w:rsid w:val="00722825"/>
    <w:rsid w:val="0072364F"/>
    <w:rsid w:val="00724264"/>
    <w:rsid w:val="00724507"/>
    <w:rsid w:val="007247DC"/>
    <w:rsid w:val="0072491D"/>
    <w:rsid w:val="007249AE"/>
    <w:rsid w:val="0072529A"/>
    <w:rsid w:val="007255BD"/>
    <w:rsid w:val="00726E65"/>
    <w:rsid w:val="00726F1D"/>
    <w:rsid w:val="0072727F"/>
    <w:rsid w:val="007272C3"/>
    <w:rsid w:val="00727B8C"/>
    <w:rsid w:val="00730084"/>
    <w:rsid w:val="0073036F"/>
    <w:rsid w:val="007305D7"/>
    <w:rsid w:val="0073071A"/>
    <w:rsid w:val="00730E73"/>
    <w:rsid w:val="0073119D"/>
    <w:rsid w:val="00731654"/>
    <w:rsid w:val="00732373"/>
    <w:rsid w:val="00732572"/>
    <w:rsid w:val="007325A5"/>
    <w:rsid w:val="007329CB"/>
    <w:rsid w:val="00732DA3"/>
    <w:rsid w:val="007332F8"/>
    <w:rsid w:val="0073357D"/>
    <w:rsid w:val="00733637"/>
    <w:rsid w:val="00734014"/>
    <w:rsid w:val="00734303"/>
    <w:rsid w:val="007343D1"/>
    <w:rsid w:val="00734443"/>
    <w:rsid w:val="00734696"/>
    <w:rsid w:val="0073479B"/>
    <w:rsid w:val="00734C23"/>
    <w:rsid w:val="00734FE6"/>
    <w:rsid w:val="00735072"/>
    <w:rsid w:val="007350EA"/>
    <w:rsid w:val="007353EC"/>
    <w:rsid w:val="00735AE9"/>
    <w:rsid w:val="00736B2C"/>
    <w:rsid w:val="00736DA8"/>
    <w:rsid w:val="007373CA"/>
    <w:rsid w:val="007374E8"/>
    <w:rsid w:val="0073750B"/>
    <w:rsid w:val="00737C7B"/>
    <w:rsid w:val="00737D55"/>
    <w:rsid w:val="00737DEF"/>
    <w:rsid w:val="00740089"/>
    <w:rsid w:val="007402A3"/>
    <w:rsid w:val="007404AB"/>
    <w:rsid w:val="007404BB"/>
    <w:rsid w:val="00740D92"/>
    <w:rsid w:val="00740FB8"/>
    <w:rsid w:val="0074184F"/>
    <w:rsid w:val="00741AFA"/>
    <w:rsid w:val="007420A2"/>
    <w:rsid w:val="00742163"/>
    <w:rsid w:val="00742696"/>
    <w:rsid w:val="00742763"/>
    <w:rsid w:val="00742A2A"/>
    <w:rsid w:val="00743038"/>
    <w:rsid w:val="0074313E"/>
    <w:rsid w:val="00743580"/>
    <w:rsid w:val="00743B57"/>
    <w:rsid w:val="00743B6F"/>
    <w:rsid w:val="007442D6"/>
    <w:rsid w:val="00744393"/>
    <w:rsid w:val="00744821"/>
    <w:rsid w:val="00744AEC"/>
    <w:rsid w:val="00744D74"/>
    <w:rsid w:val="00744F1B"/>
    <w:rsid w:val="00745D0E"/>
    <w:rsid w:val="0074659F"/>
    <w:rsid w:val="00746AAE"/>
    <w:rsid w:val="00746B8E"/>
    <w:rsid w:val="00746F77"/>
    <w:rsid w:val="00746FD7"/>
    <w:rsid w:val="007474F6"/>
    <w:rsid w:val="007475E5"/>
    <w:rsid w:val="007479E9"/>
    <w:rsid w:val="00747ABB"/>
    <w:rsid w:val="00747C97"/>
    <w:rsid w:val="007504DA"/>
    <w:rsid w:val="00750745"/>
    <w:rsid w:val="007509AE"/>
    <w:rsid w:val="00750BAB"/>
    <w:rsid w:val="007510CE"/>
    <w:rsid w:val="007511C7"/>
    <w:rsid w:val="00751323"/>
    <w:rsid w:val="00751F1C"/>
    <w:rsid w:val="00752065"/>
    <w:rsid w:val="0075209B"/>
    <w:rsid w:val="00752AD4"/>
    <w:rsid w:val="007530BC"/>
    <w:rsid w:val="0075327C"/>
    <w:rsid w:val="0075338B"/>
    <w:rsid w:val="007533B7"/>
    <w:rsid w:val="00753A3C"/>
    <w:rsid w:val="00753EEB"/>
    <w:rsid w:val="0075460E"/>
    <w:rsid w:val="007547FE"/>
    <w:rsid w:val="00755417"/>
    <w:rsid w:val="007554A2"/>
    <w:rsid w:val="00755984"/>
    <w:rsid w:val="00755B33"/>
    <w:rsid w:val="007560FD"/>
    <w:rsid w:val="007564EC"/>
    <w:rsid w:val="007565BB"/>
    <w:rsid w:val="007568D4"/>
    <w:rsid w:val="00756DD6"/>
    <w:rsid w:val="007571C5"/>
    <w:rsid w:val="007571EE"/>
    <w:rsid w:val="00757231"/>
    <w:rsid w:val="00757287"/>
    <w:rsid w:val="0075763B"/>
    <w:rsid w:val="007579E0"/>
    <w:rsid w:val="00760023"/>
    <w:rsid w:val="007601C3"/>
    <w:rsid w:val="007604F3"/>
    <w:rsid w:val="00760942"/>
    <w:rsid w:val="00760958"/>
    <w:rsid w:val="00760D2E"/>
    <w:rsid w:val="00761644"/>
    <w:rsid w:val="00761A49"/>
    <w:rsid w:val="00761E7F"/>
    <w:rsid w:val="007627E2"/>
    <w:rsid w:val="007627EB"/>
    <w:rsid w:val="00762EB7"/>
    <w:rsid w:val="00762F84"/>
    <w:rsid w:val="00762FF3"/>
    <w:rsid w:val="00763007"/>
    <w:rsid w:val="00763317"/>
    <w:rsid w:val="0076349E"/>
    <w:rsid w:val="00763BE0"/>
    <w:rsid w:val="00763D48"/>
    <w:rsid w:val="00764035"/>
    <w:rsid w:val="007642E7"/>
    <w:rsid w:val="0076472E"/>
    <w:rsid w:val="0076559A"/>
    <w:rsid w:val="00765805"/>
    <w:rsid w:val="00765F37"/>
    <w:rsid w:val="00766110"/>
    <w:rsid w:val="007663DE"/>
    <w:rsid w:val="00766764"/>
    <w:rsid w:val="00766EDE"/>
    <w:rsid w:val="00766FAF"/>
    <w:rsid w:val="007670BD"/>
    <w:rsid w:val="00767A88"/>
    <w:rsid w:val="00767BC5"/>
    <w:rsid w:val="00767F4E"/>
    <w:rsid w:val="0077079F"/>
    <w:rsid w:val="00770C15"/>
    <w:rsid w:val="007711C0"/>
    <w:rsid w:val="0077147F"/>
    <w:rsid w:val="00771707"/>
    <w:rsid w:val="00771A25"/>
    <w:rsid w:val="00771D30"/>
    <w:rsid w:val="00772AF3"/>
    <w:rsid w:val="00772FEB"/>
    <w:rsid w:val="007735C0"/>
    <w:rsid w:val="00773F54"/>
    <w:rsid w:val="00774016"/>
    <w:rsid w:val="00774D96"/>
    <w:rsid w:val="007752D8"/>
    <w:rsid w:val="00775558"/>
    <w:rsid w:val="00775590"/>
    <w:rsid w:val="0077571D"/>
    <w:rsid w:val="00775A79"/>
    <w:rsid w:val="00775BD8"/>
    <w:rsid w:val="00775C6F"/>
    <w:rsid w:val="00775E17"/>
    <w:rsid w:val="00775FB3"/>
    <w:rsid w:val="00776249"/>
    <w:rsid w:val="007762C2"/>
    <w:rsid w:val="007762CB"/>
    <w:rsid w:val="00776577"/>
    <w:rsid w:val="007773B9"/>
    <w:rsid w:val="00777458"/>
    <w:rsid w:val="00777461"/>
    <w:rsid w:val="007774B9"/>
    <w:rsid w:val="00777D96"/>
    <w:rsid w:val="00777EEE"/>
    <w:rsid w:val="007801EF"/>
    <w:rsid w:val="00780BEC"/>
    <w:rsid w:val="00780F42"/>
    <w:rsid w:val="00781244"/>
    <w:rsid w:val="00781B3E"/>
    <w:rsid w:val="00781BE9"/>
    <w:rsid w:val="00782323"/>
    <w:rsid w:val="00782434"/>
    <w:rsid w:val="00782BDB"/>
    <w:rsid w:val="00782FA7"/>
    <w:rsid w:val="007833D4"/>
    <w:rsid w:val="00783836"/>
    <w:rsid w:val="007838B9"/>
    <w:rsid w:val="00783B9B"/>
    <w:rsid w:val="00783CA0"/>
    <w:rsid w:val="00783DFD"/>
    <w:rsid w:val="00783F78"/>
    <w:rsid w:val="00784034"/>
    <w:rsid w:val="007846A1"/>
    <w:rsid w:val="00785125"/>
    <w:rsid w:val="0078521C"/>
    <w:rsid w:val="0078530B"/>
    <w:rsid w:val="007854D1"/>
    <w:rsid w:val="007858CE"/>
    <w:rsid w:val="00785A5F"/>
    <w:rsid w:val="00785B1E"/>
    <w:rsid w:val="0078624D"/>
    <w:rsid w:val="00786641"/>
    <w:rsid w:val="00786D41"/>
    <w:rsid w:val="00787513"/>
    <w:rsid w:val="007877A7"/>
    <w:rsid w:val="007878EA"/>
    <w:rsid w:val="00787998"/>
    <w:rsid w:val="00787EF2"/>
    <w:rsid w:val="007902F4"/>
    <w:rsid w:val="00790BED"/>
    <w:rsid w:val="00790DCE"/>
    <w:rsid w:val="007910C2"/>
    <w:rsid w:val="00791212"/>
    <w:rsid w:val="007913B7"/>
    <w:rsid w:val="0079199B"/>
    <w:rsid w:val="00791B95"/>
    <w:rsid w:val="00791E9C"/>
    <w:rsid w:val="00791F36"/>
    <w:rsid w:val="0079206F"/>
    <w:rsid w:val="007925C8"/>
    <w:rsid w:val="007929B4"/>
    <w:rsid w:val="00792AFC"/>
    <w:rsid w:val="00792EDE"/>
    <w:rsid w:val="007936D2"/>
    <w:rsid w:val="00793B86"/>
    <w:rsid w:val="00793BE8"/>
    <w:rsid w:val="00793F02"/>
    <w:rsid w:val="00794123"/>
    <w:rsid w:val="00794729"/>
    <w:rsid w:val="007948C5"/>
    <w:rsid w:val="00794BA1"/>
    <w:rsid w:val="007953F1"/>
    <w:rsid w:val="00795615"/>
    <w:rsid w:val="00795790"/>
    <w:rsid w:val="00795A22"/>
    <w:rsid w:val="00795AEA"/>
    <w:rsid w:val="007962A4"/>
    <w:rsid w:val="007966B6"/>
    <w:rsid w:val="0079714E"/>
    <w:rsid w:val="0079718C"/>
    <w:rsid w:val="007972B7"/>
    <w:rsid w:val="007974A5"/>
    <w:rsid w:val="00797AA3"/>
    <w:rsid w:val="00797ACE"/>
    <w:rsid w:val="00797BC9"/>
    <w:rsid w:val="00797D3E"/>
    <w:rsid w:val="007A0389"/>
    <w:rsid w:val="007A044C"/>
    <w:rsid w:val="007A0A83"/>
    <w:rsid w:val="007A1073"/>
    <w:rsid w:val="007A1424"/>
    <w:rsid w:val="007A19DE"/>
    <w:rsid w:val="007A1DBB"/>
    <w:rsid w:val="007A1F6C"/>
    <w:rsid w:val="007A2006"/>
    <w:rsid w:val="007A2223"/>
    <w:rsid w:val="007A27A3"/>
    <w:rsid w:val="007A2A4B"/>
    <w:rsid w:val="007A2BB1"/>
    <w:rsid w:val="007A2FA2"/>
    <w:rsid w:val="007A31D2"/>
    <w:rsid w:val="007A3A8F"/>
    <w:rsid w:val="007A3AE6"/>
    <w:rsid w:val="007A3CE8"/>
    <w:rsid w:val="007A3D7C"/>
    <w:rsid w:val="007A3F27"/>
    <w:rsid w:val="007A41B5"/>
    <w:rsid w:val="007A4A69"/>
    <w:rsid w:val="007A4B0C"/>
    <w:rsid w:val="007A56E2"/>
    <w:rsid w:val="007A5BF2"/>
    <w:rsid w:val="007A5CA1"/>
    <w:rsid w:val="007A5FF4"/>
    <w:rsid w:val="007A634C"/>
    <w:rsid w:val="007A641E"/>
    <w:rsid w:val="007A6626"/>
    <w:rsid w:val="007A6BFC"/>
    <w:rsid w:val="007A71A6"/>
    <w:rsid w:val="007A71DE"/>
    <w:rsid w:val="007A730A"/>
    <w:rsid w:val="007A7329"/>
    <w:rsid w:val="007A75C4"/>
    <w:rsid w:val="007A76E6"/>
    <w:rsid w:val="007B06C4"/>
    <w:rsid w:val="007B0942"/>
    <w:rsid w:val="007B1624"/>
    <w:rsid w:val="007B1A84"/>
    <w:rsid w:val="007B1DDD"/>
    <w:rsid w:val="007B200A"/>
    <w:rsid w:val="007B2B7D"/>
    <w:rsid w:val="007B2CA5"/>
    <w:rsid w:val="007B3141"/>
    <w:rsid w:val="007B3234"/>
    <w:rsid w:val="007B3378"/>
    <w:rsid w:val="007B4661"/>
    <w:rsid w:val="007B49F1"/>
    <w:rsid w:val="007B4C1D"/>
    <w:rsid w:val="007B4D55"/>
    <w:rsid w:val="007B4EA0"/>
    <w:rsid w:val="007B4F6F"/>
    <w:rsid w:val="007B516F"/>
    <w:rsid w:val="007B53D8"/>
    <w:rsid w:val="007B5766"/>
    <w:rsid w:val="007B579E"/>
    <w:rsid w:val="007B586D"/>
    <w:rsid w:val="007B6244"/>
    <w:rsid w:val="007B62E9"/>
    <w:rsid w:val="007B6AEA"/>
    <w:rsid w:val="007B75B9"/>
    <w:rsid w:val="007B78E3"/>
    <w:rsid w:val="007B7E0A"/>
    <w:rsid w:val="007C098C"/>
    <w:rsid w:val="007C0BBD"/>
    <w:rsid w:val="007C1086"/>
    <w:rsid w:val="007C1382"/>
    <w:rsid w:val="007C1782"/>
    <w:rsid w:val="007C1BD7"/>
    <w:rsid w:val="007C2723"/>
    <w:rsid w:val="007C2E8E"/>
    <w:rsid w:val="007C2EB7"/>
    <w:rsid w:val="007C3152"/>
    <w:rsid w:val="007C3317"/>
    <w:rsid w:val="007C4339"/>
    <w:rsid w:val="007C4716"/>
    <w:rsid w:val="007C4927"/>
    <w:rsid w:val="007C4A47"/>
    <w:rsid w:val="007C4B16"/>
    <w:rsid w:val="007C4D23"/>
    <w:rsid w:val="007C4D7E"/>
    <w:rsid w:val="007C5148"/>
    <w:rsid w:val="007C541C"/>
    <w:rsid w:val="007C5481"/>
    <w:rsid w:val="007C5911"/>
    <w:rsid w:val="007C5A43"/>
    <w:rsid w:val="007C650E"/>
    <w:rsid w:val="007C6692"/>
    <w:rsid w:val="007C694C"/>
    <w:rsid w:val="007C6A4B"/>
    <w:rsid w:val="007C6AB2"/>
    <w:rsid w:val="007C6AD7"/>
    <w:rsid w:val="007C6B69"/>
    <w:rsid w:val="007C6BA1"/>
    <w:rsid w:val="007C6D91"/>
    <w:rsid w:val="007C6E3B"/>
    <w:rsid w:val="007C6E68"/>
    <w:rsid w:val="007C711F"/>
    <w:rsid w:val="007C7416"/>
    <w:rsid w:val="007C79B6"/>
    <w:rsid w:val="007C7A1D"/>
    <w:rsid w:val="007D07F8"/>
    <w:rsid w:val="007D09E7"/>
    <w:rsid w:val="007D0AD0"/>
    <w:rsid w:val="007D1395"/>
    <w:rsid w:val="007D182F"/>
    <w:rsid w:val="007D1E5B"/>
    <w:rsid w:val="007D20BB"/>
    <w:rsid w:val="007D2118"/>
    <w:rsid w:val="007D22D5"/>
    <w:rsid w:val="007D254A"/>
    <w:rsid w:val="007D267E"/>
    <w:rsid w:val="007D2689"/>
    <w:rsid w:val="007D33F5"/>
    <w:rsid w:val="007D3A84"/>
    <w:rsid w:val="007D41B8"/>
    <w:rsid w:val="007D429C"/>
    <w:rsid w:val="007D4388"/>
    <w:rsid w:val="007D44B7"/>
    <w:rsid w:val="007D46AE"/>
    <w:rsid w:val="007D47DC"/>
    <w:rsid w:val="007D49CE"/>
    <w:rsid w:val="007D4B66"/>
    <w:rsid w:val="007D4F89"/>
    <w:rsid w:val="007D518B"/>
    <w:rsid w:val="007D5766"/>
    <w:rsid w:val="007D5F8A"/>
    <w:rsid w:val="007D5FF1"/>
    <w:rsid w:val="007D64F9"/>
    <w:rsid w:val="007D66F9"/>
    <w:rsid w:val="007D716A"/>
    <w:rsid w:val="007D72D0"/>
    <w:rsid w:val="007D7C33"/>
    <w:rsid w:val="007D7D7F"/>
    <w:rsid w:val="007E046F"/>
    <w:rsid w:val="007E07F2"/>
    <w:rsid w:val="007E0BB2"/>
    <w:rsid w:val="007E0DF9"/>
    <w:rsid w:val="007E1241"/>
    <w:rsid w:val="007E13C5"/>
    <w:rsid w:val="007E1B56"/>
    <w:rsid w:val="007E20C2"/>
    <w:rsid w:val="007E2200"/>
    <w:rsid w:val="007E22A5"/>
    <w:rsid w:val="007E2FD7"/>
    <w:rsid w:val="007E371B"/>
    <w:rsid w:val="007E3A2F"/>
    <w:rsid w:val="007E3ABE"/>
    <w:rsid w:val="007E3BFB"/>
    <w:rsid w:val="007E4E29"/>
    <w:rsid w:val="007E4F20"/>
    <w:rsid w:val="007E5177"/>
    <w:rsid w:val="007E55D4"/>
    <w:rsid w:val="007E5652"/>
    <w:rsid w:val="007E5770"/>
    <w:rsid w:val="007E57C5"/>
    <w:rsid w:val="007E5A36"/>
    <w:rsid w:val="007E5CAC"/>
    <w:rsid w:val="007E6E84"/>
    <w:rsid w:val="007E70DC"/>
    <w:rsid w:val="007E7105"/>
    <w:rsid w:val="007E79EF"/>
    <w:rsid w:val="007F0162"/>
    <w:rsid w:val="007F0C0C"/>
    <w:rsid w:val="007F0DA4"/>
    <w:rsid w:val="007F0F18"/>
    <w:rsid w:val="007F1148"/>
    <w:rsid w:val="007F1315"/>
    <w:rsid w:val="007F160C"/>
    <w:rsid w:val="007F18E4"/>
    <w:rsid w:val="007F1AC9"/>
    <w:rsid w:val="007F1EF2"/>
    <w:rsid w:val="007F204F"/>
    <w:rsid w:val="007F297F"/>
    <w:rsid w:val="007F2F05"/>
    <w:rsid w:val="007F395B"/>
    <w:rsid w:val="007F3CD9"/>
    <w:rsid w:val="007F3EE7"/>
    <w:rsid w:val="007F470D"/>
    <w:rsid w:val="007F4790"/>
    <w:rsid w:val="007F4882"/>
    <w:rsid w:val="007F4BE4"/>
    <w:rsid w:val="007F4E5B"/>
    <w:rsid w:val="007F4F67"/>
    <w:rsid w:val="007F4FF8"/>
    <w:rsid w:val="007F5675"/>
    <w:rsid w:val="007F5A19"/>
    <w:rsid w:val="007F6447"/>
    <w:rsid w:val="007F661D"/>
    <w:rsid w:val="007F679F"/>
    <w:rsid w:val="007F73AD"/>
    <w:rsid w:val="007F77D2"/>
    <w:rsid w:val="0080048E"/>
    <w:rsid w:val="00800770"/>
    <w:rsid w:val="00800C8B"/>
    <w:rsid w:val="00800F28"/>
    <w:rsid w:val="0080104F"/>
    <w:rsid w:val="0080123F"/>
    <w:rsid w:val="00801390"/>
    <w:rsid w:val="00801768"/>
    <w:rsid w:val="00801A82"/>
    <w:rsid w:val="00801CF3"/>
    <w:rsid w:val="0080233A"/>
    <w:rsid w:val="0080253E"/>
    <w:rsid w:val="00802591"/>
    <w:rsid w:val="00802845"/>
    <w:rsid w:val="008035FA"/>
    <w:rsid w:val="00803820"/>
    <w:rsid w:val="00803E6E"/>
    <w:rsid w:val="00804FC9"/>
    <w:rsid w:val="0080558C"/>
    <w:rsid w:val="008057DC"/>
    <w:rsid w:val="00805CF5"/>
    <w:rsid w:val="00805E7A"/>
    <w:rsid w:val="00806FF5"/>
    <w:rsid w:val="00807674"/>
    <w:rsid w:val="008077ED"/>
    <w:rsid w:val="008103EF"/>
    <w:rsid w:val="0081051C"/>
    <w:rsid w:val="00810597"/>
    <w:rsid w:val="00810CF3"/>
    <w:rsid w:val="008113B7"/>
    <w:rsid w:val="00811DE4"/>
    <w:rsid w:val="00812387"/>
    <w:rsid w:val="008123D2"/>
    <w:rsid w:val="00812534"/>
    <w:rsid w:val="0081291A"/>
    <w:rsid w:val="00812BF7"/>
    <w:rsid w:val="008132C7"/>
    <w:rsid w:val="008144D9"/>
    <w:rsid w:val="0081490D"/>
    <w:rsid w:val="0081503E"/>
    <w:rsid w:val="0081509B"/>
    <w:rsid w:val="00816049"/>
    <w:rsid w:val="00816266"/>
    <w:rsid w:val="00816A00"/>
    <w:rsid w:val="00820265"/>
    <w:rsid w:val="008206F5"/>
    <w:rsid w:val="00820E98"/>
    <w:rsid w:val="00820F73"/>
    <w:rsid w:val="00820FC8"/>
    <w:rsid w:val="00821113"/>
    <w:rsid w:val="0082137A"/>
    <w:rsid w:val="00821795"/>
    <w:rsid w:val="0082208C"/>
    <w:rsid w:val="00822B59"/>
    <w:rsid w:val="00822CAB"/>
    <w:rsid w:val="00822D7F"/>
    <w:rsid w:val="00823547"/>
    <w:rsid w:val="00823D2E"/>
    <w:rsid w:val="008240DD"/>
    <w:rsid w:val="00824353"/>
    <w:rsid w:val="00824679"/>
    <w:rsid w:val="00824B1B"/>
    <w:rsid w:val="00824DE3"/>
    <w:rsid w:val="00825226"/>
    <w:rsid w:val="008252FB"/>
    <w:rsid w:val="0082579F"/>
    <w:rsid w:val="00825A83"/>
    <w:rsid w:val="008260A0"/>
    <w:rsid w:val="0082614C"/>
    <w:rsid w:val="008264E4"/>
    <w:rsid w:val="0082677E"/>
    <w:rsid w:val="0082696D"/>
    <w:rsid w:val="00826A47"/>
    <w:rsid w:val="00826A90"/>
    <w:rsid w:val="00826AA7"/>
    <w:rsid w:val="00826EFB"/>
    <w:rsid w:val="0082705E"/>
    <w:rsid w:val="0082720B"/>
    <w:rsid w:val="008277C6"/>
    <w:rsid w:val="00827FC2"/>
    <w:rsid w:val="00827FF5"/>
    <w:rsid w:val="00830626"/>
    <w:rsid w:val="00830653"/>
    <w:rsid w:val="00831033"/>
    <w:rsid w:val="00831130"/>
    <w:rsid w:val="00831613"/>
    <w:rsid w:val="00831AD1"/>
    <w:rsid w:val="00831BD8"/>
    <w:rsid w:val="00831CB0"/>
    <w:rsid w:val="00831F8B"/>
    <w:rsid w:val="0083209F"/>
    <w:rsid w:val="00832711"/>
    <w:rsid w:val="00832B7F"/>
    <w:rsid w:val="00832DDC"/>
    <w:rsid w:val="00833744"/>
    <w:rsid w:val="00833809"/>
    <w:rsid w:val="00833840"/>
    <w:rsid w:val="00833853"/>
    <w:rsid w:val="00834B9B"/>
    <w:rsid w:val="00834C64"/>
    <w:rsid w:val="00834D58"/>
    <w:rsid w:val="0083518E"/>
    <w:rsid w:val="00835482"/>
    <w:rsid w:val="0083553D"/>
    <w:rsid w:val="00835767"/>
    <w:rsid w:val="00835EDA"/>
    <w:rsid w:val="00835F7B"/>
    <w:rsid w:val="00836169"/>
    <w:rsid w:val="008368B1"/>
    <w:rsid w:val="0083732D"/>
    <w:rsid w:val="00837CC3"/>
    <w:rsid w:val="00837D49"/>
    <w:rsid w:val="00837EF3"/>
    <w:rsid w:val="008405F2"/>
    <w:rsid w:val="008406DE"/>
    <w:rsid w:val="00840A5D"/>
    <w:rsid w:val="00840BF0"/>
    <w:rsid w:val="00841342"/>
    <w:rsid w:val="0084159E"/>
    <w:rsid w:val="0084160A"/>
    <w:rsid w:val="008417C5"/>
    <w:rsid w:val="00841990"/>
    <w:rsid w:val="00842318"/>
    <w:rsid w:val="008423BC"/>
    <w:rsid w:val="008428A0"/>
    <w:rsid w:val="008432DD"/>
    <w:rsid w:val="008437A3"/>
    <w:rsid w:val="00843900"/>
    <w:rsid w:val="00843982"/>
    <w:rsid w:val="00843A26"/>
    <w:rsid w:val="00843D7B"/>
    <w:rsid w:val="008443F6"/>
    <w:rsid w:val="008447C8"/>
    <w:rsid w:val="008451BC"/>
    <w:rsid w:val="0084520E"/>
    <w:rsid w:val="008456D7"/>
    <w:rsid w:val="008456E8"/>
    <w:rsid w:val="0084592A"/>
    <w:rsid w:val="00845AF2"/>
    <w:rsid w:val="00845C5D"/>
    <w:rsid w:val="008463AC"/>
    <w:rsid w:val="00846855"/>
    <w:rsid w:val="00846E3B"/>
    <w:rsid w:val="008472AB"/>
    <w:rsid w:val="0084738C"/>
    <w:rsid w:val="0084749B"/>
    <w:rsid w:val="008477CA"/>
    <w:rsid w:val="008505B1"/>
    <w:rsid w:val="00850A03"/>
    <w:rsid w:val="00850D57"/>
    <w:rsid w:val="00850F39"/>
    <w:rsid w:val="00851251"/>
    <w:rsid w:val="00851432"/>
    <w:rsid w:val="00851AFE"/>
    <w:rsid w:val="00851C8D"/>
    <w:rsid w:val="008523AF"/>
    <w:rsid w:val="008525F2"/>
    <w:rsid w:val="00852B44"/>
    <w:rsid w:val="00852C1D"/>
    <w:rsid w:val="00852D55"/>
    <w:rsid w:val="00852E47"/>
    <w:rsid w:val="00853506"/>
    <w:rsid w:val="00853805"/>
    <w:rsid w:val="00853CC4"/>
    <w:rsid w:val="00853DF2"/>
    <w:rsid w:val="00854306"/>
    <w:rsid w:val="00854D16"/>
    <w:rsid w:val="00854FE0"/>
    <w:rsid w:val="00855266"/>
    <w:rsid w:val="008555CE"/>
    <w:rsid w:val="0085609E"/>
    <w:rsid w:val="0085671F"/>
    <w:rsid w:val="008567F9"/>
    <w:rsid w:val="0085685C"/>
    <w:rsid w:val="00857B69"/>
    <w:rsid w:val="008609E1"/>
    <w:rsid w:val="00860A49"/>
    <w:rsid w:val="00860FBC"/>
    <w:rsid w:val="00861775"/>
    <w:rsid w:val="00861EA2"/>
    <w:rsid w:val="008623B5"/>
    <w:rsid w:val="008628D2"/>
    <w:rsid w:val="00862A20"/>
    <w:rsid w:val="00862B2D"/>
    <w:rsid w:val="00862C00"/>
    <w:rsid w:val="00862C8A"/>
    <w:rsid w:val="00862DA6"/>
    <w:rsid w:val="008635DD"/>
    <w:rsid w:val="00863A6F"/>
    <w:rsid w:val="00863F97"/>
    <w:rsid w:val="00864FC9"/>
    <w:rsid w:val="00865626"/>
    <w:rsid w:val="00865820"/>
    <w:rsid w:val="008667CC"/>
    <w:rsid w:val="00866C99"/>
    <w:rsid w:val="00866D4A"/>
    <w:rsid w:val="00866E32"/>
    <w:rsid w:val="00867359"/>
    <w:rsid w:val="0086786A"/>
    <w:rsid w:val="00867AFB"/>
    <w:rsid w:val="00867EE8"/>
    <w:rsid w:val="0087038E"/>
    <w:rsid w:val="00870987"/>
    <w:rsid w:val="00870A97"/>
    <w:rsid w:val="00870B75"/>
    <w:rsid w:val="00871464"/>
    <w:rsid w:val="0087165B"/>
    <w:rsid w:val="00871D1E"/>
    <w:rsid w:val="00871FA4"/>
    <w:rsid w:val="008726A4"/>
    <w:rsid w:val="00872A69"/>
    <w:rsid w:val="00872FCE"/>
    <w:rsid w:val="00873D10"/>
    <w:rsid w:val="00873E84"/>
    <w:rsid w:val="00874901"/>
    <w:rsid w:val="0087492E"/>
    <w:rsid w:val="00874FB2"/>
    <w:rsid w:val="00875048"/>
    <w:rsid w:val="008757A8"/>
    <w:rsid w:val="008759C7"/>
    <w:rsid w:val="00875B2B"/>
    <w:rsid w:val="00875CCE"/>
    <w:rsid w:val="00875E16"/>
    <w:rsid w:val="008762F6"/>
    <w:rsid w:val="0087637A"/>
    <w:rsid w:val="008765C7"/>
    <w:rsid w:val="00876E62"/>
    <w:rsid w:val="008774EF"/>
    <w:rsid w:val="008775CA"/>
    <w:rsid w:val="008777DC"/>
    <w:rsid w:val="00877CA6"/>
    <w:rsid w:val="00880331"/>
    <w:rsid w:val="008805E5"/>
    <w:rsid w:val="00880B08"/>
    <w:rsid w:val="00880ED5"/>
    <w:rsid w:val="00881108"/>
    <w:rsid w:val="0088161D"/>
    <w:rsid w:val="00881824"/>
    <w:rsid w:val="00881B67"/>
    <w:rsid w:val="00881C1D"/>
    <w:rsid w:val="0088200F"/>
    <w:rsid w:val="0088263F"/>
    <w:rsid w:val="00883921"/>
    <w:rsid w:val="00883A5F"/>
    <w:rsid w:val="0088450F"/>
    <w:rsid w:val="0088527A"/>
    <w:rsid w:val="00885489"/>
    <w:rsid w:val="008854A3"/>
    <w:rsid w:val="00885958"/>
    <w:rsid w:val="00885E51"/>
    <w:rsid w:val="00886770"/>
    <w:rsid w:val="00886856"/>
    <w:rsid w:val="00886BDC"/>
    <w:rsid w:val="00886E4C"/>
    <w:rsid w:val="00886EF8"/>
    <w:rsid w:val="00886F80"/>
    <w:rsid w:val="00887983"/>
    <w:rsid w:val="00890310"/>
    <w:rsid w:val="00890400"/>
    <w:rsid w:val="008906EF"/>
    <w:rsid w:val="00890711"/>
    <w:rsid w:val="008909DD"/>
    <w:rsid w:val="00891516"/>
    <w:rsid w:val="008915AE"/>
    <w:rsid w:val="0089170A"/>
    <w:rsid w:val="008919AE"/>
    <w:rsid w:val="00891A13"/>
    <w:rsid w:val="00891F4C"/>
    <w:rsid w:val="008923A3"/>
    <w:rsid w:val="0089247D"/>
    <w:rsid w:val="00892561"/>
    <w:rsid w:val="00892885"/>
    <w:rsid w:val="008928B7"/>
    <w:rsid w:val="00892D78"/>
    <w:rsid w:val="0089314F"/>
    <w:rsid w:val="00893332"/>
    <w:rsid w:val="00893F87"/>
    <w:rsid w:val="00893F9D"/>
    <w:rsid w:val="00893FA1"/>
    <w:rsid w:val="00894386"/>
    <w:rsid w:val="00894B84"/>
    <w:rsid w:val="008957B2"/>
    <w:rsid w:val="00895A48"/>
    <w:rsid w:val="00895AC4"/>
    <w:rsid w:val="00896245"/>
    <w:rsid w:val="00896307"/>
    <w:rsid w:val="008963D7"/>
    <w:rsid w:val="00896A8E"/>
    <w:rsid w:val="00896BE6"/>
    <w:rsid w:val="00896ECC"/>
    <w:rsid w:val="00897CF4"/>
    <w:rsid w:val="008A001C"/>
    <w:rsid w:val="008A0573"/>
    <w:rsid w:val="008A064A"/>
    <w:rsid w:val="008A0886"/>
    <w:rsid w:val="008A0A9A"/>
    <w:rsid w:val="008A16A9"/>
    <w:rsid w:val="008A16FF"/>
    <w:rsid w:val="008A18C1"/>
    <w:rsid w:val="008A2717"/>
    <w:rsid w:val="008A2AD9"/>
    <w:rsid w:val="008A2EEF"/>
    <w:rsid w:val="008A3222"/>
    <w:rsid w:val="008A357C"/>
    <w:rsid w:val="008A38BA"/>
    <w:rsid w:val="008A3A13"/>
    <w:rsid w:val="008A3C89"/>
    <w:rsid w:val="008A40ED"/>
    <w:rsid w:val="008A4111"/>
    <w:rsid w:val="008A412C"/>
    <w:rsid w:val="008A4544"/>
    <w:rsid w:val="008A4B0D"/>
    <w:rsid w:val="008A4CC3"/>
    <w:rsid w:val="008A5059"/>
    <w:rsid w:val="008A5450"/>
    <w:rsid w:val="008A586B"/>
    <w:rsid w:val="008A62BC"/>
    <w:rsid w:val="008A6356"/>
    <w:rsid w:val="008A6E65"/>
    <w:rsid w:val="008A7087"/>
    <w:rsid w:val="008A7098"/>
    <w:rsid w:val="008A7797"/>
    <w:rsid w:val="008A796D"/>
    <w:rsid w:val="008B04CC"/>
    <w:rsid w:val="008B0660"/>
    <w:rsid w:val="008B0924"/>
    <w:rsid w:val="008B0C67"/>
    <w:rsid w:val="008B1010"/>
    <w:rsid w:val="008B13C2"/>
    <w:rsid w:val="008B1667"/>
    <w:rsid w:val="008B16CA"/>
    <w:rsid w:val="008B1810"/>
    <w:rsid w:val="008B1E1A"/>
    <w:rsid w:val="008B1E7D"/>
    <w:rsid w:val="008B20C0"/>
    <w:rsid w:val="008B214B"/>
    <w:rsid w:val="008B2697"/>
    <w:rsid w:val="008B2718"/>
    <w:rsid w:val="008B2E7F"/>
    <w:rsid w:val="008B3629"/>
    <w:rsid w:val="008B3E8F"/>
    <w:rsid w:val="008B43E6"/>
    <w:rsid w:val="008B465B"/>
    <w:rsid w:val="008B4856"/>
    <w:rsid w:val="008B49DE"/>
    <w:rsid w:val="008B4B13"/>
    <w:rsid w:val="008B5427"/>
    <w:rsid w:val="008B56C2"/>
    <w:rsid w:val="008B5815"/>
    <w:rsid w:val="008B5B32"/>
    <w:rsid w:val="008B5BD2"/>
    <w:rsid w:val="008B5F35"/>
    <w:rsid w:val="008B62D5"/>
    <w:rsid w:val="008C0067"/>
    <w:rsid w:val="008C01A3"/>
    <w:rsid w:val="008C0253"/>
    <w:rsid w:val="008C025A"/>
    <w:rsid w:val="008C0781"/>
    <w:rsid w:val="008C0939"/>
    <w:rsid w:val="008C0A88"/>
    <w:rsid w:val="008C0B43"/>
    <w:rsid w:val="008C0B5D"/>
    <w:rsid w:val="008C0EFD"/>
    <w:rsid w:val="008C118D"/>
    <w:rsid w:val="008C12AF"/>
    <w:rsid w:val="008C1300"/>
    <w:rsid w:val="008C18B8"/>
    <w:rsid w:val="008C1AE8"/>
    <w:rsid w:val="008C1CED"/>
    <w:rsid w:val="008C1D79"/>
    <w:rsid w:val="008C1E3A"/>
    <w:rsid w:val="008C2411"/>
    <w:rsid w:val="008C272B"/>
    <w:rsid w:val="008C3082"/>
    <w:rsid w:val="008C3BEB"/>
    <w:rsid w:val="008C4BB4"/>
    <w:rsid w:val="008C4C5C"/>
    <w:rsid w:val="008C50EA"/>
    <w:rsid w:val="008C54A3"/>
    <w:rsid w:val="008C61EF"/>
    <w:rsid w:val="008C6446"/>
    <w:rsid w:val="008C65A2"/>
    <w:rsid w:val="008C6C68"/>
    <w:rsid w:val="008C7110"/>
    <w:rsid w:val="008C753D"/>
    <w:rsid w:val="008C78DA"/>
    <w:rsid w:val="008D040A"/>
    <w:rsid w:val="008D077D"/>
    <w:rsid w:val="008D0796"/>
    <w:rsid w:val="008D0AC0"/>
    <w:rsid w:val="008D0C54"/>
    <w:rsid w:val="008D0FEE"/>
    <w:rsid w:val="008D1295"/>
    <w:rsid w:val="008D13A0"/>
    <w:rsid w:val="008D180E"/>
    <w:rsid w:val="008D1A1D"/>
    <w:rsid w:val="008D1CAF"/>
    <w:rsid w:val="008D1D57"/>
    <w:rsid w:val="008D20A7"/>
    <w:rsid w:val="008D245C"/>
    <w:rsid w:val="008D248E"/>
    <w:rsid w:val="008D2858"/>
    <w:rsid w:val="008D2EAA"/>
    <w:rsid w:val="008D2F15"/>
    <w:rsid w:val="008D3637"/>
    <w:rsid w:val="008D3761"/>
    <w:rsid w:val="008D4941"/>
    <w:rsid w:val="008D49ED"/>
    <w:rsid w:val="008D5066"/>
    <w:rsid w:val="008D5171"/>
    <w:rsid w:val="008D554D"/>
    <w:rsid w:val="008D5873"/>
    <w:rsid w:val="008D6247"/>
    <w:rsid w:val="008D627F"/>
    <w:rsid w:val="008D62BA"/>
    <w:rsid w:val="008D6A85"/>
    <w:rsid w:val="008D6E4F"/>
    <w:rsid w:val="008D70A7"/>
    <w:rsid w:val="008D7395"/>
    <w:rsid w:val="008D74DD"/>
    <w:rsid w:val="008D7830"/>
    <w:rsid w:val="008D7836"/>
    <w:rsid w:val="008D7906"/>
    <w:rsid w:val="008E0541"/>
    <w:rsid w:val="008E072A"/>
    <w:rsid w:val="008E0800"/>
    <w:rsid w:val="008E151A"/>
    <w:rsid w:val="008E159A"/>
    <w:rsid w:val="008E1A22"/>
    <w:rsid w:val="008E1ABF"/>
    <w:rsid w:val="008E27DC"/>
    <w:rsid w:val="008E2B36"/>
    <w:rsid w:val="008E30BA"/>
    <w:rsid w:val="008E3203"/>
    <w:rsid w:val="008E3762"/>
    <w:rsid w:val="008E3906"/>
    <w:rsid w:val="008E3D75"/>
    <w:rsid w:val="008E4251"/>
    <w:rsid w:val="008E428A"/>
    <w:rsid w:val="008E4344"/>
    <w:rsid w:val="008E43B3"/>
    <w:rsid w:val="008E472F"/>
    <w:rsid w:val="008E4D43"/>
    <w:rsid w:val="008E4EBA"/>
    <w:rsid w:val="008E53CA"/>
    <w:rsid w:val="008E57CB"/>
    <w:rsid w:val="008E5A89"/>
    <w:rsid w:val="008E5DFA"/>
    <w:rsid w:val="008E644E"/>
    <w:rsid w:val="008E67F4"/>
    <w:rsid w:val="008E6879"/>
    <w:rsid w:val="008E6A27"/>
    <w:rsid w:val="008E6F1D"/>
    <w:rsid w:val="008E727D"/>
    <w:rsid w:val="008E7495"/>
    <w:rsid w:val="008E7772"/>
    <w:rsid w:val="008E77EB"/>
    <w:rsid w:val="008E7821"/>
    <w:rsid w:val="008E7947"/>
    <w:rsid w:val="008E7B37"/>
    <w:rsid w:val="008E7E1A"/>
    <w:rsid w:val="008F02B0"/>
    <w:rsid w:val="008F02D0"/>
    <w:rsid w:val="008F0385"/>
    <w:rsid w:val="008F04BA"/>
    <w:rsid w:val="008F09E7"/>
    <w:rsid w:val="008F1688"/>
    <w:rsid w:val="008F1740"/>
    <w:rsid w:val="008F1A4C"/>
    <w:rsid w:val="008F1B73"/>
    <w:rsid w:val="008F2A6D"/>
    <w:rsid w:val="008F2DA5"/>
    <w:rsid w:val="008F3258"/>
    <w:rsid w:val="008F34F1"/>
    <w:rsid w:val="008F3524"/>
    <w:rsid w:val="008F3CF7"/>
    <w:rsid w:val="008F4396"/>
    <w:rsid w:val="008F449F"/>
    <w:rsid w:val="008F4C96"/>
    <w:rsid w:val="008F4F3A"/>
    <w:rsid w:val="008F55F1"/>
    <w:rsid w:val="008F563F"/>
    <w:rsid w:val="008F59D2"/>
    <w:rsid w:val="008F5BCF"/>
    <w:rsid w:val="008F5D78"/>
    <w:rsid w:val="008F6222"/>
    <w:rsid w:val="008F6260"/>
    <w:rsid w:val="008F6CE6"/>
    <w:rsid w:val="008F6D75"/>
    <w:rsid w:val="008F764B"/>
    <w:rsid w:val="008F772E"/>
    <w:rsid w:val="008F79F5"/>
    <w:rsid w:val="008F7A8D"/>
    <w:rsid w:val="0090040D"/>
    <w:rsid w:val="00900478"/>
    <w:rsid w:val="0090050A"/>
    <w:rsid w:val="009006BD"/>
    <w:rsid w:val="00900A74"/>
    <w:rsid w:val="00900C0F"/>
    <w:rsid w:val="00900F1B"/>
    <w:rsid w:val="00901325"/>
    <w:rsid w:val="00901B61"/>
    <w:rsid w:val="00902547"/>
    <w:rsid w:val="009027D8"/>
    <w:rsid w:val="0090289E"/>
    <w:rsid w:val="00902B59"/>
    <w:rsid w:val="00903AD9"/>
    <w:rsid w:val="0090413A"/>
    <w:rsid w:val="009041AE"/>
    <w:rsid w:val="00904CE9"/>
    <w:rsid w:val="009052BB"/>
    <w:rsid w:val="00905BE3"/>
    <w:rsid w:val="00905D1B"/>
    <w:rsid w:val="0090674E"/>
    <w:rsid w:val="00906789"/>
    <w:rsid w:val="009067C8"/>
    <w:rsid w:val="00906977"/>
    <w:rsid w:val="00907906"/>
    <w:rsid w:val="00907D84"/>
    <w:rsid w:val="00910024"/>
    <w:rsid w:val="0091040B"/>
    <w:rsid w:val="0091063A"/>
    <w:rsid w:val="00910839"/>
    <w:rsid w:val="00910965"/>
    <w:rsid w:val="00911340"/>
    <w:rsid w:val="00911BBA"/>
    <w:rsid w:val="00911EE9"/>
    <w:rsid w:val="00912469"/>
    <w:rsid w:val="009124CE"/>
    <w:rsid w:val="00912909"/>
    <w:rsid w:val="00913085"/>
    <w:rsid w:val="00913350"/>
    <w:rsid w:val="00913428"/>
    <w:rsid w:val="009138B3"/>
    <w:rsid w:val="00913D4F"/>
    <w:rsid w:val="00914DC9"/>
    <w:rsid w:val="00914F83"/>
    <w:rsid w:val="009153B5"/>
    <w:rsid w:val="00915FEF"/>
    <w:rsid w:val="009161D1"/>
    <w:rsid w:val="0091635E"/>
    <w:rsid w:val="00916612"/>
    <w:rsid w:val="00916868"/>
    <w:rsid w:val="009168BA"/>
    <w:rsid w:val="009168CC"/>
    <w:rsid w:val="00917281"/>
    <w:rsid w:val="00917658"/>
    <w:rsid w:val="00917DE6"/>
    <w:rsid w:val="0092017D"/>
    <w:rsid w:val="009201D2"/>
    <w:rsid w:val="00920345"/>
    <w:rsid w:val="009203D2"/>
    <w:rsid w:val="00920899"/>
    <w:rsid w:val="00921376"/>
    <w:rsid w:val="00921820"/>
    <w:rsid w:val="00922127"/>
    <w:rsid w:val="00923989"/>
    <w:rsid w:val="009239D7"/>
    <w:rsid w:val="00923BA6"/>
    <w:rsid w:val="00923E52"/>
    <w:rsid w:val="009241CB"/>
    <w:rsid w:val="00924207"/>
    <w:rsid w:val="00924934"/>
    <w:rsid w:val="00925185"/>
    <w:rsid w:val="0092523F"/>
    <w:rsid w:val="0092561A"/>
    <w:rsid w:val="00925945"/>
    <w:rsid w:val="00925C4F"/>
    <w:rsid w:val="00925E7D"/>
    <w:rsid w:val="00925E8D"/>
    <w:rsid w:val="009260C5"/>
    <w:rsid w:val="009264A8"/>
    <w:rsid w:val="009267D9"/>
    <w:rsid w:val="00926E09"/>
    <w:rsid w:val="00926EC1"/>
    <w:rsid w:val="00926FA0"/>
    <w:rsid w:val="00927009"/>
    <w:rsid w:val="009274FD"/>
    <w:rsid w:val="00927C91"/>
    <w:rsid w:val="00927FF1"/>
    <w:rsid w:val="00930555"/>
    <w:rsid w:val="0093075F"/>
    <w:rsid w:val="00930A35"/>
    <w:rsid w:val="00930C33"/>
    <w:rsid w:val="00930D0D"/>
    <w:rsid w:val="00930EFB"/>
    <w:rsid w:val="00931263"/>
    <w:rsid w:val="00931B3E"/>
    <w:rsid w:val="0093271F"/>
    <w:rsid w:val="00932928"/>
    <w:rsid w:val="00932CD1"/>
    <w:rsid w:val="00933527"/>
    <w:rsid w:val="009335CC"/>
    <w:rsid w:val="009337B7"/>
    <w:rsid w:val="00934C74"/>
    <w:rsid w:val="00934DDE"/>
    <w:rsid w:val="00934E1D"/>
    <w:rsid w:val="00934FF5"/>
    <w:rsid w:val="0093537B"/>
    <w:rsid w:val="0093542C"/>
    <w:rsid w:val="00935464"/>
    <w:rsid w:val="00935870"/>
    <w:rsid w:val="0093663A"/>
    <w:rsid w:val="00936B73"/>
    <w:rsid w:val="00937281"/>
    <w:rsid w:val="0093738D"/>
    <w:rsid w:val="009374CB"/>
    <w:rsid w:val="00937628"/>
    <w:rsid w:val="00937995"/>
    <w:rsid w:val="00937E53"/>
    <w:rsid w:val="00940050"/>
    <w:rsid w:val="00940459"/>
    <w:rsid w:val="00940B80"/>
    <w:rsid w:val="009411D7"/>
    <w:rsid w:val="00941596"/>
    <w:rsid w:val="00941A71"/>
    <w:rsid w:val="00941C63"/>
    <w:rsid w:val="00941D65"/>
    <w:rsid w:val="0094248B"/>
    <w:rsid w:val="009424CB"/>
    <w:rsid w:val="009424EC"/>
    <w:rsid w:val="00942533"/>
    <w:rsid w:val="0094283A"/>
    <w:rsid w:val="00942E25"/>
    <w:rsid w:val="00943355"/>
    <w:rsid w:val="00943424"/>
    <w:rsid w:val="009437E1"/>
    <w:rsid w:val="00943C24"/>
    <w:rsid w:val="00943E55"/>
    <w:rsid w:val="00944096"/>
    <w:rsid w:val="009446AF"/>
    <w:rsid w:val="009447FE"/>
    <w:rsid w:val="00944888"/>
    <w:rsid w:val="00944ABB"/>
    <w:rsid w:val="009450B4"/>
    <w:rsid w:val="0094562D"/>
    <w:rsid w:val="00946AB0"/>
    <w:rsid w:val="00946B28"/>
    <w:rsid w:val="00946C5F"/>
    <w:rsid w:val="00946C6D"/>
    <w:rsid w:val="00946FC2"/>
    <w:rsid w:val="0094747B"/>
    <w:rsid w:val="00947AD4"/>
    <w:rsid w:val="00947AF1"/>
    <w:rsid w:val="00947C14"/>
    <w:rsid w:val="00947E11"/>
    <w:rsid w:val="009504A1"/>
    <w:rsid w:val="00950F88"/>
    <w:rsid w:val="00951C7F"/>
    <w:rsid w:val="009520FB"/>
    <w:rsid w:val="0095250B"/>
    <w:rsid w:val="009528BD"/>
    <w:rsid w:val="00952AC2"/>
    <w:rsid w:val="00953167"/>
    <w:rsid w:val="009536D1"/>
    <w:rsid w:val="009537A1"/>
    <w:rsid w:val="009545B2"/>
    <w:rsid w:val="009545F9"/>
    <w:rsid w:val="00955024"/>
    <w:rsid w:val="009559AD"/>
    <w:rsid w:val="00955DAB"/>
    <w:rsid w:val="00955E94"/>
    <w:rsid w:val="00955F3B"/>
    <w:rsid w:val="0095694C"/>
    <w:rsid w:val="00956EF3"/>
    <w:rsid w:val="00956F85"/>
    <w:rsid w:val="0095722E"/>
    <w:rsid w:val="009572CD"/>
    <w:rsid w:val="009573DA"/>
    <w:rsid w:val="009574A2"/>
    <w:rsid w:val="00957DB2"/>
    <w:rsid w:val="00960219"/>
    <w:rsid w:val="009604E9"/>
    <w:rsid w:val="00960A0E"/>
    <w:rsid w:val="00960CFC"/>
    <w:rsid w:val="0096104D"/>
    <w:rsid w:val="009615E8"/>
    <w:rsid w:val="009619C2"/>
    <w:rsid w:val="00961D49"/>
    <w:rsid w:val="00961DEE"/>
    <w:rsid w:val="00961E56"/>
    <w:rsid w:val="009624A2"/>
    <w:rsid w:val="00962BAC"/>
    <w:rsid w:val="00963832"/>
    <w:rsid w:val="009638A3"/>
    <w:rsid w:val="00963C63"/>
    <w:rsid w:val="0096459D"/>
    <w:rsid w:val="009645F4"/>
    <w:rsid w:val="00964BA3"/>
    <w:rsid w:val="0096560C"/>
    <w:rsid w:val="00965BED"/>
    <w:rsid w:val="00965E35"/>
    <w:rsid w:val="00965FEE"/>
    <w:rsid w:val="00966A86"/>
    <w:rsid w:val="00966D1F"/>
    <w:rsid w:val="00966E6B"/>
    <w:rsid w:val="0096711E"/>
    <w:rsid w:val="00967290"/>
    <w:rsid w:val="009672D2"/>
    <w:rsid w:val="009679A8"/>
    <w:rsid w:val="00967B54"/>
    <w:rsid w:val="00967FF2"/>
    <w:rsid w:val="0097035B"/>
    <w:rsid w:val="009708A2"/>
    <w:rsid w:val="00970BDC"/>
    <w:rsid w:val="00970D9D"/>
    <w:rsid w:val="009714AC"/>
    <w:rsid w:val="009716A0"/>
    <w:rsid w:val="009717D8"/>
    <w:rsid w:val="00971A01"/>
    <w:rsid w:val="00971AEB"/>
    <w:rsid w:val="00971F6D"/>
    <w:rsid w:val="0097255C"/>
    <w:rsid w:val="00972609"/>
    <w:rsid w:val="009729C3"/>
    <w:rsid w:val="00972CA0"/>
    <w:rsid w:val="00972D53"/>
    <w:rsid w:val="00972D6B"/>
    <w:rsid w:val="00972DCF"/>
    <w:rsid w:val="00973170"/>
    <w:rsid w:val="009733FC"/>
    <w:rsid w:val="009736DA"/>
    <w:rsid w:val="00973789"/>
    <w:rsid w:val="009738D4"/>
    <w:rsid w:val="00973FC9"/>
    <w:rsid w:val="00974602"/>
    <w:rsid w:val="0097557F"/>
    <w:rsid w:val="00975695"/>
    <w:rsid w:val="009761C9"/>
    <w:rsid w:val="00976994"/>
    <w:rsid w:val="00976ACF"/>
    <w:rsid w:val="00976FCB"/>
    <w:rsid w:val="00977237"/>
    <w:rsid w:val="00977A11"/>
    <w:rsid w:val="00977CC8"/>
    <w:rsid w:val="00977DAB"/>
    <w:rsid w:val="0098038F"/>
    <w:rsid w:val="009803F8"/>
    <w:rsid w:val="009804BE"/>
    <w:rsid w:val="00980605"/>
    <w:rsid w:val="009806AD"/>
    <w:rsid w:val="0098137B"/>
    <w:rsid w:val="00981465"/>
    <w:rsid w:val="00981752"/>
    <w:rsid w:val="009817D2"/>
    <w:rsid w:val="00981A57"/>
    <w:rsid w:val="00981B3E"/>
    <w:rsid w:val="00981C8B"/>
    <w:rsid w:val="00981F74"/>
    <w:rsid w:val="00982655"/>
    <w:rsid w:val="00982738"/>
    <w:rsid w:val="00982961"/>
    <w:rsid w:val="00982A4E"/>
    <w:rsid w:val="00982AD7"/>
    <w:rsid w:val="00983209"/>
    <w:rsid w:val="00983290"/>
    <w:rsid w:val="00983634"/>
    <w:rsid w:val="009836DC"/>
    <w:rsid w:val="009839D0"/>
    <w:rsid w:val="009839FD"/>
    <w:rsid w:val="00983B2E"/>
    <w:rsid w:val="00983CA4"/>
    <w:rsid w:val="00983F0C"/>
    <w:rsid w:val="00983F43"/>
    <w:rsid w:val="00983F76"/>
    <w:rsid w:val="00983F93"/>
    <w:rsid w:val="0098438E"/>
    <w:rsid w:val="00984AB5"/>
    <w:rsid w:val="00984C7E"/>
    <w:rsid w:val="00984D0F"/>
    <w:rsid w:val="00984DC1"/>
    <w:rsid w:val="009858E5"/>
    <w:rsid w:val="00985C4E"/>
    <w:rsid w:val="00985C76"/>
    <w:rsid w:val="00985F6D"/>
    <w:rsid w:val="00986166"/>
    <w:rsid w:val="00986333"/>
    <w:rsid w:val="00986557"/>
    <w:rsid w:val="00986706"/>
    <w:rsid w:val="00986899"/>
    <w:rsid w:val="0098727D"/>
    <w:rsid w:val="009875FE"/>
    <w:rsid w:val="00987975"/>
    <w:rsid w:val="00987B20"/>
    <w:rsid w:val="00987D2D"/>
    <w:rsid w:val="00990821"/>
    <w:rsid w:val="00990894"/>
    <w:rsid w:val="00990E28"/>
    <w:rsid w:val="00990E53"/>
    <w:rsid w:val="009916E2"/>
    <w:rsid w:val="00991759"/>
    <w:rsid w:val="009917E6"/>
    <w:rsid w:val="00991B5C"/>
    <w:rsid w:val="009923E3"/>
    <w:rsid w:val="00992629"/>
    <w:rsid w:val="00992751"/>
    <w:rsid w:val="00992CB7"/>
    <w:rsid w:val="00992E44"/>
    <w:rsid w:val="00992F55"/>
    <w:rsid w:val="009932C2"/>
    <w:rsid w:val="00993471"/>
    <w:rsid w:val="00993D1E"/>
    <w:rsid w:val="009947E6"/>
    <w:rsid w:val="0099560A"/>
    <w:rsid w:val="009956DA"/>
    <w:rsid w:val="009956E7"/>
    <w:rsid w:val="00995E79"/>
    <w:rsid w:val="00996152"/>
    <w:rsid w:val="0099621C"/>
    <w:rsid w:val="00996B48"/>
    <w:rsid w:val="00996C1B"/>
    <w:rsid w:val="00997BF5"/>
    <w:rsid w:val="00997CA8"/>
    <w:rsid w:val="00997E8C"/>
    <w:rsid w:val="00997F31"/>
    <w:rsid w:val="009A015E"/>
    <w:rsid w:val="009A02AD"/>
    <w:rsid w:val="009A054C"/>
    <w:rsid w:val="009A1040"/>
    <w:rsid w:val="009A14AF"/>
    <w:rsid w:val="009A198B"/>
    <w:rsid w:val="009A1F55"/>
    <w:rsid w:val="009A2370"/>
    <w:rsid w:val="009A24D0"/>
    <w:rsid w:val="009A28E7"/>
    <w:rsid w:val="009A2C7C"/>
    <w:rsid w:val="009A36E4"/>
    <w:rsid w:val="009A4716"/>
    <w:rsid w:val="009A48B5"/>
    <w:rsid w:val="009A48B7"/>
    <w:rsid w:val="009A4A4C"/>
    <w:rsid w:val="009A4CC0"/>
    <w:rsid w:val="009A4EAB"/>
    <w:rsid w:val="009A5372"/>
    <w:rsid w:val="009A56A2"/>
    <w:rsid w:val="009A5999"/>
    <w:rsid w:val="009A5AA7"/>
    <w:rsid w:val="009A5CAC"/>
    <w:rsid w:val="009A5DD3"/>
    <w:rsid w:val="009A603A"/>
    <w:rsid w:val="009A6C0B"/>
    <w:rsid w:val="009A6F3E"/>
    <w:rsid w:val="009A737A"/>
    <w:rsid w:val="009A7388"/>
    <w:rsid w:val="009A7722"/>
    <w:rsid w:val="009A78B8"/>
    <w:rsid w:val="009A7E08"/>
    <w:rsid w:val="009A7E8F"/>
    <w:rsid w:val="009A7EF4"/>
    <w:rsid w:val="009B0032"/>
    <w:rsid w:val="009B1169"/>
    <w:rsid w:val="009B11B3"/>
    <w:rsid w:val="009B1309"/>
    <w:rsid w:val="009B1DD4"/>
    <w:rsid w:val="009B210C"/>
    <w:rsid w:val="009B2693"/>
    <w:rsid w:val="009B26DA"/>
    <w:rsid w:val="009B26DE"/>
    <w:rsid w:val="009B2E87"/>
    <w:rsid w:val="009B3322"/>
    <w:rsid w:val="009B34B6"/>
    <w:rsid w:val="009B367B"/>
    <w:rsid w:val="009B3819"/>
    <w:rsid w:val="009B3EF4"/>
    <w:rsid w:val="009B4207"/>
    <w:rsid w:val="009B45C7"/>
    <w:rsid w:val="009B48CB"/>
    <w:rsid w:val="009B5163"/>
    <w:rsid w:val="009B5854"/>
    <w:rsid w:val="009B5C58"/>
    <w:rsid w:val="009B664D"/>
    <w:rsid w:val="009B6936"/>
    <w:rsid w:val="009B72CF"/>
    <w:rsid w:val="009B75D0"/>
    <w:rsid w:val="009B77B5"/>
    <w:rsid w:val="009B7CCD"/>
    <w:rsid w:val="009C0008"/>
    <w:rsid w:val="009C00B4"/>
    <w:rsid w:val="009C0579"/>
    <w:rsid w:val="009C06D8"/>
    <w:rsid w:val="009C0F73"/>
    <w:rsid w:val="009C114E"/>
    <w:rsid w:val="009C1213"/>
    <w:rsid w:val="009C13E8"/>
    <w:rsid w:val="009C1C63"/>
    <w:rsid w:val="009C1E21"/>
    <w:rsid w:val="009C1EBA"/>
    <w:rsid w:val="009C233F"/>
    <w:rsid w:val="009C26CF"/>
    <w:rsid w:val="009C2898"/>
    <w:rsid w:val="009C2CBB"/>
    <w:rsid w:val="009C36A6"/>
    <w:rsid w:val="009C43A0"/>
    <w:rsid w:val="009C4BF6"/>
    <w:rsid w:val="009C4CC5"/>
    <w:rsid w:val="009C5545"/>
    <w:rsid w:val="009C567F"/>
    <w:rsid w:val="009C5A36"/>
    <w:rsid w:val="009C5D77"/>
    <w:rsid w:val="009C6165"/>
    <w:rsid w:val="009C64A3"/>
    <w:rsid w:val="009C6B9E"/>
    <w:rsid w:val="009C7233"/>
    <w:rsid w:val="009C7CD4"/>
    <w:rsid w:val="009C7D27"/>
    <w:rsid w:val="009D0501"/>
    <w:rsid w:val="009D1350"/>
    <w:rsid w:val="009D1660"/>
    <w:rsid w:val="009D1A13"/>
    <w:rsid w:val="009D1B3C"/>
    <w:rsid w:val="009D1EF5"/>
    <w:rsid w:val="009D2032"/>
    <w:rsid w:val="009D2358"/>
    <w:rsid w:val="009D23EF"/>
    <w:rsid w:val="009D2D80"/>
    <w:rsid w:val="009D30C0"/>
    <w:rsid w:val="009D3366"/>
    <w:rsid w:val="009D3E30"/>
    <w:rsid w:val="009D42F9"/>
    <w:rsid w:val="009D4372"/>
    <w:rsid w:val="009D4AF4"/>
    <w:rsid w:val="009D4D16"/>
    <w:rsid w:val="009D52FE"/>
    <w:rsid w:val="009D5597"/>
    <w:rsid w:val="009D57E2"/>
    <w:rsid w:val="009D5842"/>
    <w:rsid w:val="009D5AAF"/>
    <w:rsid w:val="009D639C"/>
    <w:rsid w:val="009D67A1"/>
    <w:rsid w:val="009D68B8"/>
    <w:rsid w:val="009D6BE1"/>
    <w:rsid w:val="009D6C2A"/>
    <w:rsid w:val="009D74A0"/>
    <w:rsid w:val="009D79F8"/>
    <w:rsid w:val="009D7B6D"/>
    <w:rsid w:val="009D7CE7"/>
    <w:rsid w:val="009D7F32"/>
    <w:rsid w:val="009D7F5D"/>
    <w:rsid w:val="009E0104"/>
    <w:rsid w:val="009E012A"/>
    <w:rsid w:val="009E0679"/>
    <w:rsid w:val="009E0D93"/>
    <w:rsid w:val="009E1219"/>
    <w:rsid w:val="009E1802"/>
    <w:rsid w:val="009E1A83"/>
    <w:rsid w:val="009E2044"/>
    <w:rsid w:val="009E27BE"/>
    <w:rsid w:val="009E32C8"/>
    <w:rsid w:val="009E46F6"/>
    <w:rsid w:val="009E48A6"/>
    <w:rsid w:val="009E5BFE"/>
    <w:rsid w:val="009E5D9A"/>
    <w:rsid w:val="009E5DD3"/>
    <w:rsid w:val="009E5F50"/>
    <w:rsid w:val="009E6043"/>
    <w:rsid w:val="009E6162"/>
    <w:rsid w:val="009E66BE"/>
    <w:rsid w:val="009E678D"/>
    <w:rsid w:val="009E69A9"/>
    <w:rsid w:val="009E6A05"/>
    <w:rsid w:val="009E6BA8"/>
    <w:rsid w:val="009E718E"/>
    <w:rsid w:val="009E762C"/>
    <w:rsid w:val="009E7824"/>
    <w:rsid w:val="009E7880"/>
    <w:rsid w:val="009E7CE2"/>
    <w:rsid w:val="009E7E7B"/>
    <w:rsid w:val="009E7FAD"/>
    <w:rsid w:val="009F03DC"/>
    <w:rsid w:val="009F0489"/>
    <w:rsid w:val="009F04CD"/>
    <w:rsid w:val="009F16F4"/>
    <w:rsid w:val="009F2678"/>
    <w:rsid w:val="009F2AD9"/>
    <w:rsid w:val="009F2AFA"/>
    <w:rsid w:val="009F2B3D"/>
    <w:rsid w:val="009F2C34"/>
    <w:rsid w:val="009F33B0"/>
    <w:rsid w:val="009F3533"/>
    <w:rsid w:val="009F3926"/>
    <w:rsid w:val="009F398B"/>
    <w:rsid w:val="009F4398"/>
    <w:rsid w:val="009F4601"/>
    <w:rsid w:val="009F4F50"/>
    <w:rsid w:val="009F51BA"/>
    <w:rsid w:val="009F537B"/>
    <w:rsid w:val="009F53E2"/>
    <w:rsid w:val="009F5553"/>
    <w:rsid w:val="009F564B"/>
    <w:rsid w:val="009F5A78"/>
    <w:rsid w:val="009F5C8C"/>
    <w:rsid w:val="009F5DA2"/>
    <w:rsid w:val="009F5FB1"/>
    <w:rsid w:val="009F6125"/>
    <w:rsid w:val="009F66DF"/>
    <w:rsid w:val="009F74DF"/>
    <w:rsid w:val="009F78FB"/>
    <w:rsid w:val="009F79BA"/>
    <w:rsid w:val="00A00653"/>
    <w:rsid w:val="00A008C4"/>
    <w:rsid w:val="00A00BC4"/>
    <w:rsid w:val="00A01B91"/>
    <w:rsid w:val="00A01D22"/>
    <w:rsid w:val="00A01F66"/>
    <w:rsid w:val="00A02758"/>
    <w:rsid w:val="00A027AC"/>
    <w:rsid w:val="00A02955"/>
    <w:rsid w:val="00A02DBD"/>
    <w:rsid w:val="00A02FA7"/>
    <w:rsid w:val="00A03E41"/>
    <w:rsid w:val="00A03F2A"/>
    <w:rsid w:val="00A04575"/>
    <w:rsid w:val="00A04707"/>
    <w:rsid w:val="00A048DC"/>
    <w:rsid w:val="00A05256"/>
    <w:rsid w:val="00A054FA"/>
    <w:rsid w:val="00A05A02"/>
    <w:rsid w:val="00A05C5B"/>
    <w:rsid w:val="00A06495"/>
    <w:rsid w:val="00A067E5"/>
    <w:rsid w:val="00A06C5D"/>
    <w:rsid w:val="00A0716F"/>
    <w:rsid w:val="00A0736D"/>
    <w:rsid w:val="00A07D62"/>
    <w:rsid w:val="00A1034D"/>
    <w:rsid w:val="00A117FF"/>
    <w:rsid w:val="00A11AC1"/>
    <w:rsid w:val="00A1250B"/>
    <w:rsid w:val="00A12849"/>
    <w:rsid w:val="00A129DE"/>
    <w:rsid w:val="00A12B4C"/>
    <w:rsid w:val="00A12F7A"/>
    <w:rsid w:val="00A136D4"/>
    <w:rsid w:val="00A14D5D"/>
    <w:rsid w:val="00A150B9"/>
    <w:rsid w:val="00A1521B"/>
    <w:rsid w:val="00A15987"/>
    <w:rsid w:val="00A15BC1"/>
    <w:rsid w:val="00A15F0F"/>
    <w:rsid w:val="00A1638D"/>
    <w:rsid w:val="00A163F0"/>
    <w:rsid w:val="00A17099"/>
    <w:rsid w:val="00A175C7"/>
    <w:rsid w:val="00A20220"/>
    <w:rsid w:val="00A20887"/>
    <w:rsid w:val="00A21CCC"/>
    <w:rsid w:val="00A220D0"/>
    <w:rsid w:val="00A2237E"/>
    <w:rsid w:val="00A2252D"/>
    <w:rsid w:val="00A2259D"/>
    <w:rsid w:val="00A2297A"/>
    <w:rsid w:val="00A22AF8"/>
    <w:rsid w:val="00A22CE4"/>
    <w:rsid w:val="00A22FCC"/>
    <w:rsid w:val="00A230D9"/>
    <w:rsid w:val="00A237E5"/>
    <w:rsid w:val="00A23EBF"/>
    <w:rsid w:val="00A24000"/>
    <w:rsid w:val="00A2404F"/>
    <w:rsid w:val="00A24169"/>
    <w:rsid w:val="00A24B20"/>
    <w:rsid w:val="00A24FA1"/>
    <w:rsid w:val="00A2505E"/>
    <w:rsid w:val="00A2539D"/>
    <w:rsid w:val="00A25934"/>
    <w:rsid w:val="00A25B03"/>
    <w:rsid w:val="00A25C3A"/>
    <w:rsid w:val="00A25D6F"/>
    <w:rsid w:val="00A25E82"/>
    <w:rsid w:val="00A264C4"/>
    <w:rsid w:val="00A2674E"/>
    <w:rsid w:val="00A2680D"/>
    <w:rsid w:val="00A268A9"/>
    <w:rsid w:val="00A2697B"/>
    <w:rsid w:val="00A26F58"/>
    <w:rsid w:val="00A26FB2"/>
    <w:rsid w:val="00A26FD5"/>
    <w:rsid w:val="00A27070"/>
    <w:rsid w:val="00A270A0"/>
    <w:rsid w:val="00A27BBF"/>
    <w:rsid w:val="00A27CE8"/>
    <w:rsid w:val="00A27E0B"/>
    <w:rsid w:val="00A27F70"/>
    <w:rsid w:val="00A27F9B"/>
    <w:rsid w:val="00A301C2"/>
    <w:rsid w:val="00A30858"/>
    <w:rsid w:val="00A30CA2"/>
    <w:rsid w:val="00A30E6D"/>
    <w:rsid w:val="00A312FB"/>
    <w:rsid w:val="00A3164F"/>
    <w:rsid w:val="00A3178E"/>
    <w:rsid w:val="00A317EE"/>
    <w:rsid w:val="00A318EF"/>
    <w:rsid w:val="00A31C77"/>
    <w:rsid w:val="00A3234F"/>
    <w:rsid w:val="00A32D0F"/>
    <w:rsid w:val="00A33118"/>
    <w:rsid w:val="00A3346C"/>
    <w:rsid w:val="00A335AA"/>
    <w:rsid w:val="00A339E9"/>
    <w:rsid w:val="00A33D58"/>
    <w:rsid w:val="00A3413D"/>
    <w:rsid w:val="00A34400"/>
    <w:rsid w:val="00A34832"/>
    <w:rsid w:val="00A3487D"/>
    <w:rsid w:val="00A34ADE"/>
    <w:rsid w:val="00A34F69"/>
    <w:rsid w:val="00A35B15"/>
    <w:rsid w:val="00A35C96"/>
    <w:rsid w:val="00A35CAC"/>
    <w:rsid w:val="00A35DC1"/>
    <w:rsid w:val="00A35DFE"/>
    <w:rsid w:val="00A36506"/>
    <w:rsid w:val="00A36798"/>
    <w:rsid w:val="00A368FB"/>
    <w:rsid w:val="00A36E1C"/>
    <w:rsid w:val="00A36FC5"/>
    <w:rsid w:val="00A37077"/>
    <w:rsid w:val="00A371C1"/>
    <w:rsid w:val="00A371EC"/>
    <w:rsid w:val="00A40461"/>
    <w:rsid w:val="00A4084A"/>
    <w:rsid w:val="00A40F61"/>
    <w:rsid w:val="00A40F71"/>
    <w:rsid w:val="00A410F0"/>
    <w:rsid w:val="00A41688"/>
    <w:rsid w:val="00A41871"/>
    <w:rsid w:val="00A42242"/>
    <w:rsid w:val="00A4224A"/>
    <w:rsid w:val="00A4258A"/>
    <w:rsid w:val="00A4265A"/>
    <w:rsid w:val="00A43154"/>
    <w:rsid w:val="00A432BE"/>
    <w:rsid w:val="00A444A2"/>
    <w:rsid w:val="00A44563"/>
    <w:rsid w:val="00A44613"/>
    <w:rsid w:val="00A4461F"/>
    <w:rsid w:val="00A446CE"/>
    <w:rsid w:val="00A44AE5"/>
    <w:rsid w:val="00A44B3F"/>
    <w:rsid w:val="00A44CA1"/>
    <w:rsid w:val="00A44CA5"/>
    <w:rsid w:val="00A44F79"/>
    <w:rsid w:val="00A451D9"/>
    <w:rsid w:val="00A4537A"/>
    <w:rsid w:val="00A4552C"/>
    <w:rsid w:val="00A458CB"/>
    <w:rsid w:val="00A45BDC"/>
    <w:rsid w:val="00A45EC0"/>
    <w:rsid w:val="00A47002"/>
    <w:rsid w:val="00A47B17"/>
    <w:rsid w:val="00A47E74"/>
    <w:rsid w:val="00A47FA9"/>
    <w:rsid w:val="00A509D3"/>
    <w:rsid w:val="00A50AAA"/>
    <w:rsid w:val="00A50FA1"/>
    <w:rsid w:val="00A51E83"/>
    <w:rsid w:val="00A51FD1"/>
    <w:rsid w:val="00A52077"/>
    <w:rsid w:val="00A52E90"/>
    <w:rsid w:val="00A52FC8"/>
    <w:rsid w:val="00A5339A"/>
    <w:rsid w:val="00A53A4B"/>
    <w:rsid w:val="00A54539"/>
    <w:rsid w:val="00A54994"/>
    <w:rsid w:val="00A54A74"/>
    <w:rsid w:val="00A5512D"/>
    <w:rsid w:val="00A55161"/>
    <w:rsid w:val="00A56CFF"/>
    <w:rsid w:val="00A56FEB"/>
    <w:rsid w:val="00A5788E"/>
    <w:rsid w:val="00A579DD"/>
    <w:rsid w:val="00A57D0D"/>
    <w:rsid w:val="00A57EA3"/>
    <w:rsid w:val="00A600C4"/>
    <w:rsid w:val="00A60DF0"/>
    <w:rsid w:val="00A622A8"/>
    <w:rsid w:val="00A629B6"/>
    <w:rsid w:val="00A629EF"/>
    <w:rsid w:val="00A62C82"/>
    <w:rsid w:val="00A62F16"/>
    <w:rsid w:val="00A6317A"/>
    <w:rsid w:val="00A63366"/>
    <w:rsid w:val="00A6351B"/>
    <w:rsid w:val="00A63906"/>
    <w:rsid w:val="00A63B83"/>
    <w:rsid w:val="00A6432D"/>
    <w:rsid w:val="00A648C2"/>
    <w:rsid w:val="00A64B45"/>
    <w:rsid w:val="00A65526"/>
    <w:rsid w:val="00A6553A"/>
    <w:rsid w:val="00A65BCC"/>
    <w:rsid w:val="00A65DA2"/>
    <w:rsid w:val="00A662F9"/>
    <w:rsid w:val="00A6634C"/>
    <w:rsid w:val="00A66866"/>
    <w:rsid w:val="00A67194"/>
    <w:rsid w:val="00A67749"/>
    <w:rsid w:val="00A702FA"/>
    <w:rsid w:val="00A70642"/>
    <w:rsid w:val="00A707EB"/>
    <w:rsid w:val="00A70A8E"/>
    <w:rsid w:val="00A70B63"/>
    <w:rsid w:val="00A7136C"/>
    <w:rsid w:val="00A717BF"/>
    <w:rsid w:val="00A71AD7"/>
    <w:rsid w:val="00A71B66"/>
    <w:rsid w:val="00A71D3F"/>
    <w:rsid w:val="00A71FEA"/>
    <w:rsid w:val="00A722D0"/>
    <w:rsid w:val="00A722E8"/>
    <w:rsid w:val="00A7239D"/>
    <w:rsid w:val="00A723F3"/>
    <w:rsid w:val="00A72477"/>
    <w:rsid w:val="00A72A2D"/>
    <w:rsid w:val="00A72D05"/>
    <w:rsid w:val="00A72F71"/>
    <w:rsid w:val="00A73814"/>
    <w:rsid w:val="00A738E4"/>
    <w:rsid w:val="00A73CBB"/>
    <w:rsid w:val="00A73D65"/>
    <w:rsid w:val="00A7417D"/>
    <w:rsid w:val="00A74CA3"/>
    <w:rsid w:val="00A75134"/>
    <w:rsid w:val="00A753DB"/>
    <w:rsid w:val="00A75502"/>
    <w:rsid w:val="00A75780"/>
    <w:rsid w:val="00A75798"/>
    <w:rsid w:val="00A7638A"/>
    <w:rsid w:val="00A76E59"/>
    <w:rsid w:val="00A76F6E"/>
    <w:rsid w:val="00A77A3B"/>
    <w:rsid w:val="00A77CE4"/>
    <w:rsid w:val="00A80221"/>
    <w:rsid w:val="00A80688"/>
    <w:rsid w:val="00A80825"/>
    <w:rsid w:val="00A80BD7"/>
    <w:rsid w:val="00A811AB"/>
    <w:rsid w:val="00A8122F"/>
    <w:rsid w:val="00A813C3"/>
    <w:rsid w:val="00A8146C"/>
    <w:rsid w:val="00A81493"/>
    <w:rsid w:val="00A81C18"/>
    <w:rsid w:val="00A82377"/>
    <w:rsid w:val="00A8240D"/>
    <w:rsid w:val="00A8247D"/>
    <w:rsid w:val="00A82ADD"/>
    <w:rsid w:val="00A83425"/>
    <w:rsid w:val="00A83426"/>
    <w:rsid w:val="00A836F8"/>
    <w:rsid w:val="00A83E9B"/>
    <w:rsid w:val="00A84603"/>
    <w:rsid w:val="00A8462F"/>
    <w:rsid w:val="00A84772"/>
    <w:rsid w:val="00A84A2C"/>
    <w:rsid w:val="00A84F53"/>
    <w:rsid w:val="00A84F70"/>
    <w:rsid w:val="00A8517E"/>
    <w:rsid w:val="00A851B7"/>
    <w:rsid w:val="00A857E5"/>
    <w:rsid w:val="00A85B7E"/>
    <w:rsid w:val="00A85D58"/>
    <w:rsid w:val="00A8660A"/>
    <w:rsid w:val="00A86B8D"/>
    <w:rsid w:val="00A86E54"/>
    <w:rsid w:val="00A87D17"/>
    <w:rsid w:val="00A904B1"/>
    <w:rsid w:val="00A905A9"/>
    <w:rsid w:val="00A90A10"/>
    <w:rsid w:val="00A90A55"/>
    <w:rsid w:val="00A90E05"/>
    <w:rsid w:val="00A917C7"/>
    <w:rsid w:val="00A918A8"/>
    <w:rsid w:val="00A924C4"/>
    <w:rsid w:val="00A92993"/>
    <w:rsid w:val="00A933DD"/>
    <w:rsid w:val="00A938B2"/>
    <w:rsid w:val="00A93B09"/>
    <w:rsid w:val="00A93D21"/>
    <w:rsid w:val="00A94AA4"/>
    <w:rsid w:val="00A94AB7"/>
    <w:rsid w:val="00A94EC1"/>
    <w:rsid w:val="00A956AE"/>
    <w:rsid w:val="00A958A3"/>
    <w:rsid w:val="00A958FE"/>
    <w:rsid w:val="00A96C4B"/>
    <w:rsid w:val="00A96CC1"/>
    <w:rsid w:val="00A96DF4"/>
    <w:rsid w:val="00A970F9"/>
    <w:rsid w:val="00A978F5"/>
    <w:rsid w:val="00AA00DC"/>
    <w:rsid w:val="00AA039F"/>
    <w:rsid w:val="00AA0747"/>
    <w:rsid w:val="00AA0C66"/>
    <w:rsid w:val="00AA10B2"/>
    <w:rsid w:val="00AA1198"/>
    <w:rsid w:val="00AA1228"/>
    <w:rsid w:val="00AA18A9"/>
    <w:rsid w:val="00AA1AD1"/>
    <w:rsid w:val="00AA1B06"/>
    <w:rsid w:val="00AA1D94"/>
    <w:rsid w:val="00AA1DDF"/>
    <w:rsid w:val="00AA1DE1"/>
    <w:rsid w:val="00AA204A"/>
    <w:rsid w:val="00AA2A45"/>
    <w:rsid w:val="00AA2C29"/>
    <w:rsid w:val="00AA3257"/>
    <w:rsid w:val="00AA3928"/>
    <w:rsid w:val="00AA3D42"/>
    <w:rsid w:val="00AA4013"/>
    <w:rsid w:val="00AA4376"/>
    <w:rsid w:val="00AA47C1"/>
    <w:rsid w:val="00AA48C0"/>
    <w:rsid w:val="00AA4F8E"/>
    <w:rsid w:val="00AA504F"/>
    <w:rsid w:val="00AA51B4"/>
    <w:rsid w:val="00AA5308"/>
    <w:rsid w:val="00AA5364"/>
    <w:rsid w:val="00AA5B3A"/>
    <w:rsid w:val="00AA5DF0"/>
    <w:rsid w:val="00AA5FA6"/>
    <w:rsid w:val="00AA6DAC"/>
    <w:rsid w:val="00AA707F"/>
    <w:rsid w:val="00AA7395"/>
    <w:rsid w:val="00AA743A"/>
    <w:rsid w:val="00AA75A7"/>
    <w:rsid w:val="00AB05AB"/>
    <w:rsid w:val="00AB068A"/>
    <w:rsid w:val="00AB0789"/>
    <w:rsid w:val="00AB084A"/>
    <w:rsid w:val="00AB11F3"/>
    <w:rsid w:val="00AB1304"/>
    <w:rsid w:val="00AB166B"/>
    <w:rsid w:val="00AB1B54"/>
    <w:rsid w:val="00AB1D29"/>
    <w:rsid w:val="00AB1DFC"/>
    <w:rsid w:val="00AB1E8D"/>
    <w:rsid w:val="00AB1F9D"/>
    <w:rsid w:val="00AB21A6"/>
    <w:rsid w:val="00AB2BDE"/>
    <w:rsid w:val="00AB2C0A"/>
    <w:rsid w:val="00AB32E7"/>
    <w:rsid w:val="00AB4536"/>
    <w:rsid w:val="00AB4845"/>
    <w:rsid w:val="00AB4BA5"/>
    <w:rsid w:val="00AB4BA7"/>
    <w:rsid w:val="00AB4DDB"/>
    <w:rsid w:val="00AB4E77"/>
    <w:rsid w:val="00AB523A"/>
    <w:rsid w:val="00AB52C6"/>
    <w:rsid w:val="00AB5C37"/>
    <w:rsid w:val="00AB5D69"/>
    <w:rsid w:val="00AB710E"/>
    <w:rsid w:val="00AC0396"/>
    <w:rsid w:val="00AC0991"/>
    <w:rsid w:val="00AC09B9"/>
    <w:rsid w:val="00AC14A6"/>
    <w:rsid w:val="00AC1CA2"/>
    <w:rsid w:val="00AC207E"/>
    <w:rsid w:val="00AC2455"/>
    <w:rsid w:val="00AC281B"/>
    <w:rsid w:val="00AC3B0B"/>
    <w:rsid w:val="00AC3BF8"/>
    <w:rsid w:val="00AC3DF6"/>
    <w:rsid w:val="00AC431C"/>
    <w:rsid w:val="00AC43E7"/>
    <w:rsid w:val="00AC43FD"/>
    <w:rsid w:val="00AC4A2B"/>
    <w:rsid w:val="00AC4B59"/>
    <w:rsid w:val="00AC4EEA"/>
    <w:rsid w:val="00AC501F"/>
    <w:rsid w:val="00AC523C"/>
    <w:rsid w:val="00AC5D50"/>
    <w:rsid w:val="00AC65D8"/>
    <w:rsid w:val="00AC66D8"/>
    <w:rsid w:val="00AC6A0F"/>
    <w:rsid w:val="00AC7421"/>
    <w:rsid w:val="00AC7635"/>
    <w:rsid w:val="00AC7A5A"/>
    <w:rsid w:val="00AC7C02"/>
    <w:rsid w:val="00AC7CFE"/>
    <w:rsid w:val="00AC7F11"/>
    <w:rsid w:val="00AD0037"/>
    <w:rsid w:val="00AD0155"/>
    <w:rsid w:val="00AD0382"/>
    <w:rsid w:val="00AD09A9"/>
    <w:rsid w:val="00AD0B81"/>
    <w:rsid w:val="00AD0F85"/>
    <w:rsid w:val="00AD1079"/>
    <w:rsid w:val="00AD1584"/>
    <w:rsid w:val="00AD1CE7"/>
    <w:rsid w:val="00AD245F"/>
    <w:rsid w:val="00AD272F"/>
    <w:rsid w:val="00AD29EF"/>
    <w:rsid w:val="00AD2CA4"/>
    <w:rsid w:val="00AD2D96"/>
    <w:rsid w:val="00AD2EED"/>
    <w:rsid w:val="00AD3050"/>
    <w:rsid w:val="00AD32EE"/>
    <w:rsid w:val="00AD362E"/>
    <w:rsid w:val="00AD39F7"/>
    <w:rsid w:val="00AD42A1"/>
    <w:rsid w:val="00AD432A"/>
    <w:rsid w:val="00AD4334"/>
    <w:rsid w:val="00AD479A"/>
    <w:rsid w:val="00AD493B"/>
    <w:rsid w:val="00AD503B"/>
    <w:rsid w:val="00AD5112"/>
    <w:rsid w:val="00AD528D"/>
    <w:rsid w:val="00AD5CBD"/>
    <w:rsid w:val="00AD5EEF"/>
    <w:rsid w:val="00AD5FF7"/>
    <w:rsid w:val="00AD61A0"/>
    <w:rsid w:val="00AD69F7"/>
    <w:rsid w:val="00AD72D3"/>
    <w:rsid w:val="00AD772F"/>
    <w:rsid w:val="00AD7824"/>
    <w:rsid w:val="00AD79CA"/>
    <w:rsid w:val="00AD7AD0"/>
    <w:rsid w:val="00AE0450"/>
    <w:rsid w:val="00AE090A"/>
    <w:rsid w:val="00AE097C"/>
    <w:rsid w:val="00AE0BF2"/>
    <w:rsid w:val="00AE111A"/>
    <w:rsid w:val="00AE121A"/>
    <w:rsid w:val="00AE17AB"/>
    <w:rsid w:val="00AE17E1"/>
    <w:rsid w:val="00AE1984"/>
    <w:rsid w:val="00AE216D"/>
    <w:rsid w:val="00AE2493"/>
    <w:rsid w:val="00AE2A14"/>
    <w:rsid w:val="00AE2FFA"/>
    <w:rsid w:val="00AE30D2"/>
    <w:rsid w:val="00AE3D73"/>
    <w:rsid w:val="00AE45A4"/>
    <w:rsid w:val="00AE4A21"/>
    <w:rsid w:val="00AE4BC4"/>
    <w:rsid w:val="00AE4BCF"/>
    <w:rsid w:val="00AE4D55"/>
    <w:rsid w:val="00AE5398"/>
    <w:rsid w:val="00AE6371"/>
    <w:rsid w:val="00AE6422"/>
    <w:rsid w:val="00AE6C00"/>
    <w:rsid w:val="00AE6E56"/>
    <w:rsid w:val="00AE6F98"/>
    <w:rsid w:val="00AE70E2"/>
    <w:rsid w:val="00AE757C"/>
    <w:rsid w:val="00AE7917"/>
    <w:rsid w:val="00AF017C"/>
    <w:rsid w:val="00AF03D4"/>
    <w:rsid w:val="00AF2152"/>
    <w:rsid w:val="00AF28D3"/>
    <w:rsid w:val="00AF3114"/>
    <w:rsid w:val="00AF3141"/>
    <w:rsid w:val="00AF3718"/>
    <w:rsid w:val="00AF3828"/>
    <w:rsid w:val="00AF3C7B"/>
    <w:rsid w:val="00AF3FD4"/>
    <w:rsid w:val="00AF5A33"/>
    <w:rsid w:val="00AF621F"/>
    <w:rsid w:val="00AF649E"/>
    <w:rsid w:val="00AF6D57"/>
    <w:rsid w:val="00AF76E9"/>
    <w:rsid w:val="00AF7815"/>
    <w:rsid w:val="00AF7BEA"/>
    <w:rsid w:val="00B00149"/>
    <w:rsid w:val="00B00158"/>
    <w:rsid w:val="00B0056A"/>
    <w:rsid w:val="00B0107B"/>
    <w:rsid w:val="00B02281"/>
    <w:rsid w:val="00B025C4"/>
    <w:rsid w:val="00B02B01"/>
    <w:rsid w:val="00B02D8D"/>
    <w:rsid w:val="00B036E9"/>
    <w:rsid w:val="00B038E8"/>
    <w:rsid w:val="00B039DB"/>
    <w:rsid w:val="00B03A55"/>
    <w:rsid w:val="00B03A85"/>
    <w:rsid w:val="00B03B9D"/>
    <w:rsid w:val="00B03D09"/>
    <w:rsid w:val="00B03E34"/>
    <w:rsid w:val="00B03ED4"/>
    <w:rsid w:val="00B0447B"/>
    <w:rsid w:val="00B044D1"/>
    <w:rsid w:val="00B0453B"/>
    <w:rsid w:val="00B04BBF"/>
    <w:rsid w:val="00B04D67"/>
    <w:rsid w:val="00B04E75"/>
    <w:rsid w:val="00B05773"/>
    <w:rsid w:val="00B0598D"/>
    <w:rsid w:val="00B05C63"/>
    <w:rsid w:val="00B062C2"/>
    <w:rsid w:val="00B062EA"/>
    <w:rsid w:val="00B069EF"/>
    <w:rsid w:val="00B06B5E"/>
    <w:rsid w:val="00B06BF6"/>
    <w:rsid w:val="00B06EE9"/>
    <w:rsid w:val="00B079E4"/>
    <w:rsid w:val="00B07A1E"/>
    <w:rsid w:val="00B07A35"/>
    <w:rsid w:val="00B101F9"/>
    <w:rsid w:val="00B10230"/>
    <w:rsid w:val="00B10368"/>
    <w:rsid w:val="00B105DB"/>
    <w:rsid w:val="00B10799"/>
    <w:rsid w:val="00B108E8"/>
    <w:rsid w:val="00B10A55"/>
    <w:rsid w:val="00B10B91"/>
    <w:rsid w:val="00B112B8"/>
    <w:rsid w:val="00B11447"/>
    <w:rsid w:val="00B115F9"/>
    <w:rsid w:val="00B11733"/>
    <w:rsid w:val="00B11A20"/>
    <w:rsid w:val="00B12791"/>
    <w:rsid w:val="00B13DE1"/>
    <w:rsid w:val="00B13FCE"/>
    <w:rsid w:val="00B14BE8"/>
    <w:rsid w:val="00B14F5B"/>
    <w:rsid w:val="00B15240"/>
    <w:rsid w:val="00B15567"/>
    <w:rsid w:val="00B15BAD"/>
    <w:rsid w:val="00B15FD5"/>
    <w:rsid w:val="00B166B9"/>
    <w:rsid w:val="00B16DB5"/>
    <w:rsid w:val="00B17677"/>
    <w:rsid w:val="00B179C5"/>
    <w:rsid w:val="00B17F81"/>
    <w:rsid w:val="00B202E7"/>
    <w:rsid w:val="00B208C8"/>
    <w:rsid w:val="00B20A16"/>
    <w:rsid w:val="00B20EA9"/>
    <w:rsid w:val="00B20F5B"/>
    <w:rsid w:val="00B20FA3"/>
    <w:rsid w:val="00B20FA7"/>
    <w:rsid w:val="00B21817"/>
    <w:rsid w:val="00B219A9"/>
    <w:rsid w:val="00B21A8A"/>
    <w:rsid w:val="00B21C2E"/>
    <w:rsid w:val="00B222BE"/>
    <w:rsid w:val="00B2261A"/>
    <w:rsid w:val="00B22710"/>
    <w:rsid w:val="00B22B26"/>
    <w:rsid w:val="00B230E8"/>
    <w:rsid w:val="00B2313D"/>
    <w:rsid w:val="00B2336B"/>
    <w:rsid w:val="00B23673"/>
    <w:rsid w:val="00B2418C"/>
    <w:rsid w:val="00B246B1"/>
    <w:rsid w:val="00B24A98"/>
    <w:rsid w:val="00B24CDC"/>
    <w:rsid w:val="00B25165"/>
    <w:rsid w:val="00B2516A"/>
    <w:rsid w:val="00B259DF"/>
    <w:rsid w:val="00B264A6"/>
    <w:rsid w:val="00B2663B"/>
    <w:rsid w:val="00B2726F"/>
    <w:rsid w:val="00B27BAA"/>
    <w:rsid w:val="00B27CD5"/>
    <w:rsid w:val="00B3056A"/>
    <w:rsid w:val="00B3063F"/>
    <w:rsid w:val="00B30727"/>
    <w:rsid w:val="00B31C33"/>
    <w:rsid w:val="00B32473"/>
    <w:rsid w:val="00B32695"/>
    <w:rsid w:val="00B32A9C"/>
    <w:rsid w:val="00B32C8C"/>
    <w:rsid w:val="00B33334"/>
    <w:rsid w:val="00B3352E"/>
    <w:rsid w:val="00B33599"/>
    <w:rsid w:val="00B338C8"/>
    <w:rsid w:val="00B33F6B"/>
    <w:rsid w:val="00B343AC"/>
    <w:rsid w:val="00B34945"/>
    <w:rsid w:val="00B34BF6"/>
    <w:rsid w:val="00B35200"/>
    <w:rsid w:val="00B353F4"/>
    <w:rsid w:val="00B354BD"/>
    <w:rsid w:val="00B3559B"/>
    <w:rsid w:val="00B355B3"/>
    <w:rsid w:val="00B35686"/>
    <w:rsid w:val="00B35C52"/>
    <w:rsid w:val="00B35D6B"/>
    <w:rsid w:val="00B360BE"/>
    <w:rsid w:val="00B3676E"/>
    <w:rsid w:val="00B36B44"/>
    <w:rsid w:val="00B36DE6"/>
    <w:rsid w:val="00B36E38"/>
    <w:rsid w:val="00B37350"/>
    <w:rsid w:val="00B37B6A"/>
    <w:rsid w:val="00B37E04"/>
    <w:rsid w:val="00B37E22"/>
    <w:rsid w:val="00B37F13"/>
    <w:rsid w:val="00B37F91"/>
    <w:rsid w:val="00B400F5"/>
    <w:rsid w:val="00B403E9"/>
    <w:rsid w:val="00B40943"/>
    <w:rsid w:val="00B40D46"/>
    <w:rsid w:val="00B41084"/>
    <w:rsid w:val="00B4108B"/>
    <w:rsid w:val="00B41262"/>
    <w:rsid w:val="00B41272"/>
    <w:rsid w:val="00B416A2"/>
    <w:rsid w:val="00B41AF7"/>
    <w:rsid w:val="00B42124"/>
    <w:rsid w:val="00B4242F"/>
    <w:rsid w:val="00B42475"/>
    <w:rsid w:val="00B429DB"/>
    <w:rsid w:val="00B42A71"/>
    <w:rsid w:val="00B42B37"/>
    <w:rsid w:val="00B42D68"/>
    <w:rsid w:val="00B4383A"/>
    <w:rsid w:val="00B4437F"/>
    <w:rsid w:val="00B44412"/>
    <w:rsid w:val="00B447C9"/>
    <w:rsid w:val="00B451A8"/>
    <w:rsid w:val="00B4541B"/>
    <w:rsid w:val="00B4543B"/>
    <w:rsid w:val="00B460C1"/>
    <w:rsid w:val="00B4627E"/>
    <w:rsid w:val="00B462BB"/>
    <w:rsid w:val="00B462D5"/>
    <w:rsid w:val="00B46340"/>
    <w:rsid w:val="00B465D2"/>
    <w:rsid w:val="00B46630"/>
    <w:rsid w:val="00B469EC"/>
    <w:rsid w:val="00B47107"/>
    <w:rsid w:val="00B47846"/>
    <w:rsid w:val="00B47BCF"/>
    <w:rsid w:val="00B500E4"/>
    <w:rsid w:val="00B507A7"/>
    <w:rsid w:val="00B508B1"/>
    <w:rsid w:val="00B509D7"/>
    <w:rsid w:val="00B50B28"/>
    <w:rsid w:val="00B50E3E"/>
    <w:rsid w:val="00B50E54"/>
    <w:rsid w:val="00B5113E"/>
    <w:rsid w:val="00B51686"/>
    <w:rsid w:val="00B516CB"/>
    <w:rsid w:val="00B51FFD"/>
    <w:rsid w:val="00B523A6"/>
    <w:rsid w:val="00B5292E"/>
    <w:rsid w:val="00B52F00"/>
    <w:rsid w:val="00B53780"/>
    <w:rsid w:val="00B53F4B"/>
    <w:rsid w:val="00B53FF9"/>
    <w:rsid w:val="00B5411B"/>
    <w:rsid w:val="00B5464F"/>
    <w:rsid w:val="00B54714"/>
    <w:rsid w:val="00B5511B"/>
    <w:rsid w:val="00B55548"/>
    <w:rsid w:val="00B55788"/>
    <w:rsid w:val="00B55A5B"/>
    <w:rsid w:val="00B55CFF"/>
    <w:rsid w:val="00B55D4D"/>
    <w:rsid w:val="00B56023"/>
    <w:rsid w:val="00B563A6"/>
    <w:rsid w:val="00B56CC1"/>
    <w:rsid w:val="00B56EB4"/>
    <w:rsid w:val="00B5719E"/>
    <w:rsid w:val="00B578DA"/>
    <w:rsid w:val="00B60B5E"/>
    <w:rsid w:val="00B60F58"/>
    <w:rsid w:val="00B61058"/>
    <w:rsid w:val="00B6196D"/>
    <w:rsid w:val="00B61E6D"/>
    <w:rsid w:val="00B623EA"/>
    <w:rsid w:val="00B626E8"/>
    <w:rsid w:val="00B62981"/>
    <w:rsid w:val="00B62A94"/>
    <w:rsid w:val="00B62F34"/>
    <w:rsid w:val="00B62FBE"/>
    <w:rsid w:val="00B63450"/>
    <w:rsid w:val="00B63645"/>
    <w:rsid w:val="00B64006"/>
    <w:rsid w:val="00B6434C"/>
    <w:rsid w:val="00B64451"/>
    <w:rsid w:val="00B64E09"/>
    <w:rsid w:val="00B64EBF"/>
    <w:rsid w:val="00B64FB2"/>
    <w:rsid w:val="00B6535E"/>
    <w:rsid w:val="00B65950"/>
    <w:rsid w:val="00B65CD6"/>
    <w:rsid w:val="00B65FCC"/>
    <w:rsid w:val="00B6623C"/>
    <w:rsid w:val="00B6652F"/>
    <w:rsid w:val="00B672B5"/>
    <w:rsid w:val="00B703A4"/>
    <w:rsid w:val="00B70739"/>
    <w:rsid w:val="00B70CA4"/>
    <w:rsid w:val="00B70F2A"/>
    <w:rsid w:val="00B718F5"/>
    <w:rsid w:val="00B71919"/>
    <w:rsid w:val="00B71A8D"/>
    <w:rsid w:val="00B71B9F"/>
    <w:rsid w:val="00B7236C"/>
    <w:rsid w:val="00B723BF"/>
    <w:rsid w:val="00B72768"/>
    <w:rsid w:val="00B729E1"/>
    <w:rsid w:val="00B72C5A"/>
    <w:rsid w:val="00B730C1"/>
    <w:rsid w:val="00B73A7F"/>
    <w:rsid w:val="00B73ECE"/>
    <w:rsid w:val="00B743C5"/>
    <w:rsid w:val="00B743C8"/>
    <w:rsid w:val="00B744C9"/>
    <w:rsid w:val="00B74561"/>
    <w:rsid w:val="00B74695"/>
    <w:rsid w:val="00B74BC4"/>
    <w:rsid w:val="00B74CAA"/>
    <w:rsid w:val="00B74DD7"/>
    <w:rsid w:val="00B766F3"/>
    <w:rsid w:val="00B76739"/>
    <w:rsid w:val="00B76E96"/>
    <w:rsid w:val="00B76FD1"/>
    <w:rsid w:val="00B77122"/>
    <w:rsid w:val="00B7722A"/>
    <w:rsid w:val="00B7767D"/>
    <w:rsid w:val="00B7777F"/>
    <w:rsid w:val="00B77D4A"/>
    <w:rsid w:val="00B80178"/>
    <w:rsid w:val="00B8079B"/>
    <w:rsid w:val="00B80F2B"/>
    <w:rsid w:val="00B80FF1"/>
    <w:rsid w:val="00B812E3"/>
    <w:rsid w:val="00B815DB"/>
    <w:rsid w:val="00B81D6C"/>
    <w:rsid w:val="00B81DAF"/>
    <w:rsid w:val="00B8215D"/>
    <w:rsid w:val="00B82990"/>
    <w:rsid w:val="00B82A5E"/>
    <w:rsid w:val="00B82FA1"/>
    <w:rsid w:val="00B83557"/>
    <w:rsid w:val="00B8382F"/>
    <w:rsid w:val="00B83C3C"/>
    <w:rsid w:val="00B83E61"/>
    <w:rsid w:val="00B840CD"/>
    <w:rsid w:val="00B84100"/>
    <w:rsid w:val="00B84238"/>
    <w:rsid w:val="00B8547B"/>
    <w:rsid w:val="00B85EAF"/>
    <w:rsid w:val="00B862F2"/>
    <w:rsid w:val="00B862FC"/>
    <w:rsid w:val="00B86635"/>
    <w:rsid w:val="00B86649"/>
    <w:rsid w:val="00B86A15"/>
    <w:rsid w:val="00B86C41"/>
    <w:rsid w:val="00B870A8"/>
    <w:rsid w:val="00B875D3"/>
    <w:rsid w:val="00B8795F"/>
    <w:rsid w:val="00B87ADA"/>
    <w:rsid w:val="00B87B99"/>
    <w:rsid w:val="00B87CC5"/>
    <w:rsid w:val="00B90CCC"/>
    <w:rsid w:val="00B90E21"/>
    <w:rsid w:val="00B90EB1"/>
    <w:rsid w:val="00B90F06"/>
    <w:rsid w:val="00B9112D"/>
    <w:rsid w:val="00B9195D"/>
    <w:rsid w:val="00B91B32"/>
    <w:rsid w:val="00B91CEA"/>
    <w:rsid w:val="00B91F16"/>
    <w:rsid w:val="00B924F7"/>
    <w:rsid w:val="00B92AF8"/>
    <w:rsid w:val="00B92B22"/>
    <w:rsid w:val="00B934E4"/>
    <w:rsid w:val="00B938A2"/>
    <w:rsid w:val="00B93C9C"/>
    <w:rsid w:val="00B93DC4"/>
    <w:rsid w:val="00B94579"/>
    <w:rsid w:val="00B94717"/>
    <w:rsid w:val="00B94B0A"/>
    <w:rsid w:val="00B94C0F"/>
    <w:rsid w:val="00B952E5"/>
    <w:rsid w:val="00B95378"/>
    <w:rsid w:val="00B95387"/>
    <w:rsid w:val="00B955DF"/>
    <w:rsid w:val="00B95844"/>
    <w:rsid w:val="00B958C0"/>
    <w:rsid w:val="00B95922"/>
    <w:rsid w:val="00B95AD7"/>
    <w:rsid w:val="00B9630A"/>
    <w:rsid w:val="00B96816"/>
    <w:rsid w:val="00B96ECF"/>
    <w:rsid w:val="00B978D3"/>
    <w:rsid w:val="00B97935"/>
    <w:rsid w:val="00B9797C"/>
    <w:rsid w:val="00B9799C"/>
    <w:rsid w:val="00B97DD9"/>
    <w:rsid w:val="00B97E9A"/>
    <w:rsid w:val="00B97EC3"/>
    <w:rsid w:val="00BA0126"/>
    <w:rsid w:val="00BA0913"/>
    <w:rsid w:val="00BA0B83"/>
    <w:rsid w:val="00BA0F8C"/>
    <w:rsid w:val="00BA1491"/>
    <w:rsid w:val="00BA17FE"/>
    <w:rsid w:val="00BA20DA"/>
    <w:rsid w:val="00BA2671"/>
    <w:rsid w:val="00BA277A"/>
    <w:rsid w:val="00BA280D"/>
    <w:rsid w:val="00BA2D45"/>
    <w:rsid w:val="00BA2DD9"/>
    <w:rsid w:val="00BA37FC"/>
    <w:rsid w:val="00BA3A9E"/>
    <w:rsid w:val="00BA3B3F"/>
    <w:rsid w:val="00BA3D43"/>
    <w:rsid w:val="00BA3FE1"/>
    <w:rsid w:val="00BA40F7"/>
    <w:rsid w:val="00BA42C8"/>
    <w:rsid w:val="00BA4445"/>
    <w:rsid w:val="00BA45C7"/>
    <w:rsid w:val="00BA4FCA"/>
    <w:rsid w:val="00BA5370"/>
    <w:rsid w:val="00BA54CC"/>
    <w:rsid w:val="00BA6162"/>
    <w:rsid w:val="00BA6295"/>
    <w:rsid w:val="00BA6A81"/>
    <w:rsid w:val="00BA7C2B"/>
    <w:rsid w:val="00BA7D95"/>
    <w:rsid w:val="00BB04D2"/>
    <w:rsid w:val="00BB0697"/>
    <w:rsid w:val="00BB0965"/>
    <w:rsid w:val="00BB09E6"/>
    <w:rsid w:val="00BB0AB3"/>
    <w:rsid w:val="00BB0DEC"/>
    <w:rsid w:val="00BB1279"/>
    <w:rsid w:val="00BB15A3"/>
    <w:rsid w:val="00BB202D"/>
    <w:rsid w:val="00BB25BD"/>
    <w:rsid w:val="00BB2A25"/>
    <w:rsid w:val="00BB2BB1"/>
    <w:rsid w:val="00BB2E3B"/>
    <w:rsid w:val="00BB2FF8"/>
    <w:rsid w:val="00BB3019"/>
    <w:rsid w:val="00BB302F"/>
    <w:rsid w:val="00BB3460"/>
    <w:rsid w:val="00BB3733"/>
    <w:rsid w:val="00BB3E33"/>
    <w:rsid w:val="00BB3E6E"/>
    <w:rsid w:val="00BB3FCC"/>
    <w:rsid w:val="00BB4387"/>
    <w:rsid w:val="00BB449D"/>
    <w:rsid w:val="00BB4BC5"/>
    <w:rsid w:val="00BB4F23"/>
    <w:rsid w:val="00BB51FB"/>
    <w:rsid w:val="00BB54C8"/>
    <w:rsid w:val="00BB6424"/>
    <w:rsid w:val="00BB6481"/>
    <w:rsid w:val="00BB64A5"/>
    <w:rsid w:val="00BB6F9B"/>
    <w:rsid w:val="00BB7247"/>
    <w:rsid w:val="00BB73C6"/>
    <w:rsid w:val="00BB748B"/>
    <w:rsid w:val="00BB750E"/>
    <w:rsid w:val="00BB77C5"/>
    <w:rsid w:val="00BB79A7"/>
    <w:rsid w:val="00BC014B"/>
    <w:rsid w:val="00BC065E"/>
    <w:rsid w:val="00BC0700"/>
    <w:rsid w:val="00BC0FD9"/>
    <w:rsid w:val="00BC101B"/>
    <w:rsid w:val="00BC139B"/>
    <w:rsid w:val="00BC1984"/>
    <w:rsid w:val="00BC19B3"/>
    <w:rsid w:val="00BC1E09"/>
    <w:rsid w:val="00BC245B"/>
    <w:rsid w:val="00BC2A90"/>
    <w:rsid w:val="00BC2B92"/>
    <w:rsid w:val="00BC2C57"/>
    <w:rsid w:val="00BC3CED"/>
    <w:rsid w:val="00BC41DE"/>
    <w:rsid w:val="00BC428E"/>
    <w:rsid w:val="00BC430C"/>
    <w:rsid w:val="00BC43CC"/>
    <w:rsid w:val="00BC4581"/>
    <w:rsid w:val="00BC45A1"/>
    <w:rsid w:val="00BC48AB"/>
    <w:rsid w:val="00BC4E3C"/>
    <w:rsid w:val="00BC5537"/>
    <w:rsid w:val="00BC5842"/>
    <w:rsid w:val="00BC5B37"/>
    <w:rsid w:val="00BC5DAA"/>
    <w:rsid w:val="00BC60E6"/>
    <w:rsid w:val="00BC64E4"/>
    <w:rsid w:val="00BC6698"/>
    <w:rsid w:val="00BC71E6"/>
    <w:rsid w:val="00BC764F"/>
    <w:rsid w:val="00BC7BA4"/>
    <w:rsid w:val="00BC7D27"/>
    <w:rsid w:val="00BD0DC3"/>
    <w:rsid w:val="00BD13B0"/>
    <w:rsid w:val="00BD1B6A"/>
    <w:rsid w:val="00BD1DFA"/>
    <w:rsid w:val="00BD1F7B"/>
    <w:rsid w:val="00BD2116"/>
    <w:rsid w:val="00BD220E"/>
    <w:rsid w:val="00BD2383"/>
    <w:rsid w:val="00BD25A6"/>
    <w:rsid w:val="00BD261B"/>
    <w:rsid w:val="00BD2A8F"/>
    <w:rsid w:val="00BD2ACC"/>
    <w:rsid w:val="00BD451B"/>
    <w:rsid w:val="00BD4546"/>
    <w:rsid w:val="00BD4CD2"/>
    <w:rsid w:val="00BD4EA5"/>
    <w:rsid w:val="00BD5017"/>
    <w:rsid w:val="00BD572E"/>
    <w:rsid w:val="00BD57B5"/>
    <w:rsid w:val="00BD59ED"/>
    <w:rsid w:val="00BD5B48"/>
    <w:rsid w:val="00BD6227"/>
    <w:rsid w:val="00BD62E9"/>
    <w:rsid w:val="00BD65AE"/>
    <w:rsid w:val="00BD7298"/>
    <w:rsid w:val="00BD74DA"/>
    <w:rsid w:val="00BD761B"/>
    <w:rsid w:val="00BD79F2"/>
    <w:rsid w:val="00BD7B95"/>
    <w:rsid w:val="00BD7CEA"/>
    <w:rsid w:val="00BD7EE1"/>
    <w:rsid w:val="00BE0085"/>
    <w:rsid w:val="00BE03B0"/>
    <w:rsid w:val="00BE085E"/>
    <w:rsid w:val="00BE1490"/>
    <w:rsid w:val="00BE1A38"/>
    <w:rsid w:val="00BE1AF5"/>
    <w:rsid w:val="00BE1C76"/>
    <w:rsid w:val="00BE1F47"/>
    <w:rsid w:val="00BE1F6E"/>
    <w:rsid w:val="00BE242D"/>
    <w:rsid w:val="00BE2506"/>
    <w:rsid w:val="00BE295D"/>
    <w:rsid w:val="00BE2C4A"/>
    <w:rsid w:val="00BE2F59"/>
    <w:rsid w:val="00BE34F0"/>
    <w:rsid w:val="00BE3941"/>
    <w:rsid w:val="00BE394E"/>
    <w:rsid w:val="00BE44C5"/>
    <w:rsid w:val="00BE459E"/>
    <w:rsid w:val="00BE496A"/>
    <w:rsid w:val="00BE4B34"/>
    <w:rsid w:val="00BE4BF3"/>
    <w:rsid w:val="00BE4C05"/>
    <w:rsid w:val="00BE50DF"/>
    <w:rsid w:val="00BE51A3"/>
    <w:rsid w:val="00BE520A"/>
    <w:rsid w:val="00BE5F65"/>
    <w:rsid w:val="00BE6423"/>
    <w:rsid w:val="00BE6755"/>
    <w:rsid w:val="00BE67BF"/>
    <w:rsid w:val="00BE6AAD"/>
    <w:rsid w:val="00BE6CA9"/>
    <w:rsid w:val="00BE70E9"/>
    <w:rsid w:val="00BE7ABD"/>
    <w:rsid w:val="00BE7B09"/>
    <w:rsid w:val="00BE7FC5"/>
    <w:rsid w:val="00BF0007"/>
    <w:rsid w:val="00BF0DEF"/>
    <w:rsid w:val="00BF139D"/>
    <w:rsid w:val="00BF163F"/>
    <w:rsid w:val="00BF19C1"/>
    <w:rsid w:val="00BF1AFF"/>
    <w:rsid w:val="00BF1D89"/>
    <w:rsid w:val="00BF23C6"/>
    <w:rsid w:val="00BF259B"/>
    <w:rsid w:val="00BF2636"/>
    <w:rsid w:val="00BF2E64"/>
    <w:rsid w:val="00BF320E"/>
    <w:rsid w:val="00BF39E0"/>
    <w:rsid w:val="00BF3ED4"/>
    <w:rsid w:val="00BF4167"/>
    <w:rsid w:val="00BF42EE"/>
    <w:rsid w:val="00BF4B60"/>
    <w:rsid w:val="00BF5010"/>
    <w:rsid w:val="00BF50F5"/>
    <w:rsid w:val="00BF5CB6"/>
    <w:rsid w:val="00BF6522"/>
    <w:rsid w:val="00BF65AF"/>
    <w:rsid w:val="00BF66CB"/>
    <w:rsid w:val="00BF6A17"/>
    <w:rsid w:val="00BF6B60"/>
    <w:rsid w:val="00BF6C81"/>
    <w:rsid w:val="00BF6D95"/>
    <w:rsid w:val="00BF7288"/>
    <w:rsid w:val="00BF7C16"/>
    <w:rsid w:val="00BF7DC6"/>
    <w:rsid w:val="00BF7F6E"/>
    <w:rsid w:val="00C00262"/>
    <w:rsid w:val="00C00419"/>
    <w:rsid w:val="00C005C4"/>
    <w:rsid w:val="00C00BFE"/>
    <w:rsid w:val="00C01BCD"/>
    <w:rsid w:val="00C01E5C"/>
    <w:rsid w:val="00C0226A"/>
    <w:rsid w:val="00C0235C"/>
    <w:rsid w:val="00C032EE"/>
    <w:rsid w:val="00C03392"/>
    <w:rsid w:val="00C038FF"/>
    <w:rsid w:val="00C04042"/>
    <w:rsid w:val="00C04831"/>
    <w:rsid w:val="00C05237"/>
    <w:rsid w:val="00C058A6"/>
    <w:rsid w:val="00C05DB7"/>
    <w:rsid w:val="00C06638"/>
    <w:rsid w:val="00C068EC"/>
    <w:rsid w:val="00C06BAE"/>
    <w:rsid w:val="00C077EC"/>
    <w:rsid w:val="00C07B87"/>
    <w:rsid w:val="00C100C7"/>
    <w:rsid w:val="00C102F0"/>
    <w:rsid w:val="00C10585"/>
    <w:rsid w:val="00C109F7"/>
    <w:rsid w:val="00C10D13"/>
    <w:rsid w:val="00C11395"/>
    <w:rsid w:val="00C11C6F"/>
    <w:rsid w:val="00C11FA9"/>
    <w:rsid w:val="00C12BF2"/>
    <w:rsid w:val="00C1343C"/>
    <w:rsid w:val="00C139FE"/>
    <w:rsid w:val="00C13B71"/>
    <w:rsid w:val="00C13FA2"/>
    <w:rsid w:val="00C15007"/>
    <w:rsid w:val="00C1545D"/>
    <w:rsid w:val="00C15948"/>
    <w:rsid w:val="00C15EAD"/>
    <w:rsid w:val="00C16289"/>
    <w:rsid w:val="00C1703B"/>
    <w:rsid w:val="00C1749C"/>
    <w:rsid w:val="00C1758D"/>
    <w:rsid w:val="00C17656"/>
    <w:rsid w:val="00C17CBA"/>
    <w:rsid w:val="00C17CF8"/>
    <w:rsid w:val="00C202C5"/>
    <w:rsid w:val="00C20580"/>
    <w:rsid w:val="00C206DA"/>
    <w:rsid w:val="00C21150"/>
    <w:rsid w:val="00C21993"/>
    <w:rsid w:val="00C21B30"/>
    <w:rsid w:val="00C21DFA"/>
    <w:rsid w:val="00C21E69"/>
    <w:rsid w:val="00C2206D"/>
    <w:rsid w:val="00C2215E"/>
    <w:rsid w:val="00C225EC"/>
    <w:rsid w:val="00C228CA"/>
    <w:rsid w:val="00C233BD"/>
    <w:rsid w:val="00C2389B"/>
    <w:rsid w:val="00C2393A"/>
    <w:rsid w:val="00C23FDA"/>
    <w:rsid w:val="00C24151"/>
    <w:rsid w:val="00C243C9"/>
    <w:rsid w:val="00C24C3A"/>
    <w:rsid w:val="00C24E74"/>
    <w:rsid w:val="00C24FA9"/>
    <w:rsid w:val="00C251AF"/>
    <w:rsid w:val="00C2587D"/>
    <w:rsid w:val="00C25D38"/>
    <w:rsid w:val="00C26174"/>
    <w:rsid w:val="00C26486"/>
    <w:rsid w:val="00C26746"/>
    <w:rsid w:val="00C268FD"/>
    <w:rsid w:val="00C26AC9"/>
    <w:rsid w:val="00C26EBE"/>
    <w:rsid w:val="00C26EEC"/>
    <w:rsid w:val="00C27A9C"/>
    <w:rsid w:val="00C27E13"/>
    <w:rsid w:val="00C30304"/>
    <w:rsid w:val="00C304E5"/>
    <w:rsid w:val="00C3073A"/>
    <w:rsid w:val="00C316FA"/>
    <w:rsid w:val="00C31C0C"/>
    <w:rsid w:val="00C31D4C"/>
    <w:rsid w:val="00C31DDF"/>
    <w:rsid w:val="00C322F1"/>
    <w:rsid w:val="00C323A6"/>
    <w:rsid w:val="00C325FE"/>
    <w:rsid w:val="00C32E04"/>
    <w:rsid w:val="00C33522"/>
    <w:rsid w:val="00C3375C"/>
    <w:rsid w:val="00C33C29"/>
    <w:rsid w:val="00C33EDE"/>
    <w:rsid w:val="00C34006"/>
    <w:rsid w:val="00C342E0"/>
    <w:rsid w:val="00C3477C"/>
    <w:rsid w:val="00C34BE0"/>
    <w:rsid w:val="00C35373"/>
    <w:rsid w:val="00C358D9"/>
    <w:rsid w:val="00C35A38"/>
    <w:rsid w:val="00C376AA"/>
    <w:rsid w:val="00C3771F"/>
    <w:rsid w:val="00C378E3"/>
    <w:rsid w:val="00C37D8D"/>
    <w:rsid w:val="00C37E4D"/>
    <w:rsid w:val="00C400DA"/>
    <w:rsid w:val="00C403E1"/>
    <w:rsid w:val="00C40659"/>
    <w:rsid w:val="00C4098D"/>
    <w:rsid w:val="00C40E3B"/>
    <w:rsid w:val="00C40E9B"/>
    <w:rsid w:val="00C41972"/>
    <w:rsid w:val="00C419C5"/>
    <w:rsid w:val="00C4241B"/>
    <w:rsid w:val="00C429B0"/>
    <w:rsid w:val="00C42EA4"/>
    <w:rsid w:val="00C4359C"/>
    <w:rsid w:val="00C437C1"/>
    <w:rsid w:val="00C43971"/>
    <w:rsid w:val="00C43F6D"/>
    <w:rsid w:val="00C44136"/>
    <w:rsid w:val="00C4436C"/>
    <w:rsid w:val="00C4512F"/>
    <w:rsid w:val="00C453FA"/>
    <w:rsid w:val="00C45884"/>
    <w:rsid w:val="00C45962"/>
    <w:rsid w:val="00C45BEC"/>
    <w:rsid w:val="00C46124"/>
    <w:rsid w:val="00C46F3E"/>
    <w:rsid w:val="00C46F8A"/>
    <w:rsid w:val="00C4770D"/>
    <w:rsid w:val="00C47B31"/>
    <w:rsid w:val="00C47D4D"/>
    <w:rsid w:val="00C5026E"/>
    <w:rsid w:val="00C505F9"/>
    <w:rsid w:val="00C51520"/>
    <w:rsid w:val="00C51A37"/>
    <w:rsid w:val="00C51E82"/>
    <w:rsid w:val="00C526C0"/>
    <w:rsid w:val="00C529BE"/>
    <w:rsid w:val="00C52ABC"/>
    <w:rsid w:val="00C52B6E"/>
    <w:rsid w:val="00C52B6F"/>
    <w:rsid w:val="00C5375A"/>
    <w:rsid w:val="00C53971"/>
    <w:rsid w:val="00C53B1A"/>
    <w:rsid w:val="00C53B9D"/>
    <w:rsid w:val="00C54001"/>
    <w:rsid w:val="00C540AF"/>
    <w:rsid w:val="00C542D9"/>
    <w:rsid w:val="00C54302"/>
    <w:rsid w:val="00C5490C"/>
    <w:rsid w:val="00C54BB0"/>
    <w:rsid w:val="00C54D3F"/>
    <w:rsid w:val="00C54F43"/>
    <w:rsid w:val="00C5507B"/>
    <w:rsid w:val="00C55662"/>
    <w:rsid w:val="00C55885"/>
    <w:rsid w:val="00C56432"/>
    <w:rsid w:val="00C566B0"/>
    <w:rsid w:val="00C5682F"/>
    <w:rsid w:val="00C57159"/>
    <w:rsid w:val="00C57239"/>
    <w:rsid w:val="00C574D8"/>
    <w:rsid w:val="00C574FA"/>
    <w:rsid w:val="00C57701"/>
    <w:rsid w:val="00C57993"/>
    <w:rsid w:val="00C57A8F"/>
    <w:rsid w:val="00C601B0"/>
    <w:rsid w:val="00C6039F"/>
    <w:rsid w:val="00C60659"/>
    <w:rsid w:val="00C6086B"/>
    <w:rsid w:val="00C60F76"/>
    <w:rsid w:val="00C613BF"/>
    <w:rsid w:val="00C6150E"/>
    <w:rsid w:val="00C616A5"/>
    <w:rsid w:val="00C61794"/>
    <w:rsid w:val="00C62558"/>
    <w:rsid w:val="00C6260C"/>
    <w:rsid w:val="00C626FB"/>
    <w:rsid w:val="00C62C3A"/>
    <w:rsid w:val="00C63040"/>
    <w:rsid w:val="00C6310D"/>
    <w:rsid w:val="00C632EE"/>
    <w:rsid w:val="00C63E6B"/>
    <w:rsid w:val="00C6414D"/>
    <w:rsid w:val="00C641F2"/>
    <w:rsid w:val="00C6470A"/>
    <w:rsid w:val="00C652B6"/>
    <w:rsid w:val="00C656C8"/>
    <w:rsid w:val="00C6581C"/>
    <w:rsid w:val="00C65953"/>
    <w:rsid w:val="00C664D9"/>
    <w:rsid w:val="00C666ED"/>
    <w:rsid w:val="00C66A80"/>
    <w:rsid w:val="00C671A3"/>
    <w:rsid w:val="00C672A5"/>
    <w:rsid w:val="00C6759C"/>
    <w:rsid w:val="00C67A96"/>
    <w:rsid w:val="00C70004"/>
    <w:rsid w:val="00C70A64"/>
    <w:rsid w:val="00C711A7"/>
    <w:rsid w:val="00C71AEE"/>
    <w:rsid w:val="00C72059"/>
    <w:rsid w:val="00C72184"/>
    <w:rsid w:val="00C72368"/>
    <w:rsid w:val="00C724A7"/>
    <w:rsid w:val="00C7276C"/>
    <w:rsid w:val="00C73008"/>
    <w:rsid w:val="00C7332D"/>
    <w:rsid w:val="00C733A8"/>
    <w:rsid w:val="00C733DA"/>
    <w:rsid w:val="00C73F2E"/>
    <w:rsid w:val="00C74C12"/>
    <w:rsid w:val="00C74D86"/>
    <w:rsid w:val="00C74F95"/>
    <w:rsid w:val="00C751EB"/>
    <w:rsid w:val="00C75EC7"/>
    <w:rsid w:val="00C75EEC"/>
    <w:rsid w:val="00C761FB"/>
    <w:rsid w:val="00C76345"/>
    <w:rsid w:val="00C764EE"/>
    <w:rsid w:val="00C76691"/>
    <w:rsid w:val="00C76795"/>
    <w:rsid w:val="00C7682F"/>
    <w:rsid w:val="00C76C8A"/>
    <w:rsid w:val="00C76E38"/>
    <w:rsid w:val="00C77061"/>
    <w:rsid w:val="00C771D8"/>
    <w:rsid w:val="00C77415"/>
    <w:rsid w:val="00C806F2"/>
    <w:rsid w:val="00C80764"/>
    <w:rsid w:val="00C80807"/>
    <w:rsid w:val="00C80A09"/>
    <w:rsid w:val="00C80BB4"/>
    <w:rsid w:val="00C814AC"/>
    <w:rsid w:val="00C8159D"/>
    <w:rsid w:val="00C81605"/>
    <w:rsid w:val="00C818DD"/>
    <w:rsid w:val="00C81A1E"/>
    <w:rsid w:val="00C81D3E"/>
    <w:rsid w:val="00C82405"/>
    <w:rsid w:val="00C8268C"/>
    <w:rsid w:val="00C83071"/>
    <w:rsid w:val="00C8343C"/>
    <w:rsid w:val="00C835B9"/>
    <w:rsid w:val="00C83B74"/>
    <w:rsid w:val="00C83D75"/>
    <w:rsid w:val="00C83D79"/>
    <w:rsid w:val="00C841EB"/>
    <w:rsid w:val="00C84722"/>
    <w:rsid w:val="00C84B23"/>
    <w:rsid w:val="00C84B90"/>
    <w:rsid w:val="00C84D1C"/>
    <w:rsid w:val="00C853AF"/>
    <w:rsid w:val="00C854BD"/>
    <w:rsid w:val="00C85877"/>
    <w:rsid w:val="00C85D66"/>
    <w:rsid w:val="00C85DCB"/>
    <w:rsid w:val="00C866A9"/>
    <w:rsid w:val="00C8682D"/>
    <w:rsid w:val="00C87880"/>
    <w:rsid w:val="00C87920"/>
    <w:rsid w:val="00C879CE"/>
    <w:rsid w:val="00C90684"/>
    <w:rsid w:val="00C90AAE"/>
    <w:rsid w:val="00C90B5B"/>
    <w:rsid w:val="00C9147B"/>
    <w:rsid w:val="00C91B33"/>
    <w:rsid w:val="00C91D91"/>
    <w:rsid w:val="00C91D98"/>
    <w:rsid w:val="00C9242B"/>
    <w:rsid w:val="00C92DBF"/>
    <w:rsid w:val="00C92FE5"/>
    <w:rsid w:val="00C93244"/>
    <w:rsid w:val="00C9343C"/>
    <w:rsid w:val="00C9344B"/>
    <w:rsid w:val="00C936E2"/>
    <w:rsid w:val="00C937AB"/>
    <w:rsid w:val="00C93DB5"/>
    <w:rsid w:val="00C940B4"/>
    <w:rsid w:val="00C941BD"/>
    <w:rsid w:val="00C94555"/>
    <w:rsid w:val="00C94871"/>
    <w:rsid w:val="00C95359"/>
    <w:rsid w:val="00C954B3"/>
    <w:rsid w:val="00C95574"/>
    <w:rsid w:val="00C955F6"/>
    <w:rsid w:val="00C96143"/>
    <w:rsid w:val="00C96DC4"/>
    <w:rsid w:val="00C97385"/>
    <w:rsid w:val="00C976B6"/>
    <w:rsid w:val="00CA049D"/>
    <w:rsid w:val="00CA0BA4"/>
    <w:rsid w:val="00CA1626"/>
    <w:rsid w:val="00CA16E3"/>
    <w:rsid w:val="00CA17BB"/>
    <w:rsid w:val="00CA1A37"/>
    <w:rsid w:val="00CA1BA9"/>
    <w:rsid w:val="00CA1CE2"/>
    <w:rsid w:val="00CA1DBE"/>
    <w:rsid w:val="00CA20BF"/>
    <w:rsid w:val="00CA27A9"/>
    <w:rsid w:val="00CA28B5"/>
    <w:rsid w:val="00CA30E0"/>
    <w:rsid w:val="00CA30E2"/>
    <w:rsid w:val="00CA3B93"/>
    <w:rsid w:val="00CA3DDB"/>
    <w:rsid w:val="00CA3F61"/>
    <w:rsid w:val="00CA4932"/>
    <w:rsid w:val="00CA4E32"/>
    <w:rsid w:val="00CA627C"/>
    <w:rsid w:val="00CA64D6"/>
    <w:rsid w:val="00CA6511"/>
    <w:rsid w:val="00CA6748"/>
    <w:rsid w:val="00CA6A0A"/>
    <w:rsid w:val="00CA6C6A"/>
    <w:rsid w:val="00CA7293"/>
    <w:rsid w:val="00CA7491"/>
    <w:rsid w:val="00CA7949"/>
    <w:rsid w:val="00CA7F59"/>
    <w:rsid w:val="00CB0491"/>
    <w:rsid w:val="00CB05EE"/>
    <w:rsid w:val="00CB15F2"/>
    <w:rsid w:val="00CB1C93"/>
    <w:rsid w:val="00CB1CF2"/>
    <w:rsid w:val="00CB2724"/>
    <w:rsid w:val="00CB2C5B"/>
    <w:rsid w:val="00CB2E2D"/>
    <w:rsid w:val="00CB2E84"/>
    <w:rsid w:val="00CB2FEA"/>
    <w:rsid w:val="00CB37AA"/>
    <w:rsid w:val="00CB3B60"/>
    <w:rsid w:val="00CB4238"/>
    <w:rsid w:val="00CB4807"/>
    <w:rsid w:val="00CB503C"/>
    <w:rsid w:val="00CB5394"/>
    <w:rsid w:val="00CB5612"/>
    <w:rsid w:val="00CB6052"/>
    <w:rsid w:val="00CB674F"/>
    <w:rsid w:val="00CB69F8"/>
    <w:rsid w:val="00CB6ACC"/>
    <w:rsid w:val="00CB6E1F"/>
    <w:rsid w:val="00CB712B"/>
    <w:rsid w:val="00CB7B05"/>
    <w:rsid w:val="00CB7D9D"/>
    <w:rsid w:val="00CC0780"/>
    <w:rsid w:val="00CC0897"/>
    <w:rsid w:val="00CC0EAC"/>
    <w:rsid w:val="00CC1552"/>
    <w:rsid w:val="00CC189B"/>
    <w:rsid w:val="00CC1A7D"/>
    <w:rsid w:val="00CC24B5"/>
    <w:rsid w:val="00CC28BB"/>
    <w:rsid w:val="00CC28FB"/>
    <w:rsid w:val="00CC292C"/>
    <w:rsid w:val="00CC4288"/>
    <w:rsid w:val="00CC4B62"/>
    <w:rsid w:val="00CC54C5"/>
    <w:rsid w:val="00CC584C"/>
    <w:rsid w:val="00CC594D"/>
    <w:rsid w:val="00CC5D23"/>
    <w:rsid w:val="00CC67D3"/>
    <w:rsid w:val="00CC6DDB"/>
    <w:rsid w:val="00CC6F9E"/>
    <w:rsid w:val="00CC70F6"/>
    <w:rsid w:val="00CC71DE"/>
    <w:rsid w:val="00CC7654"/>
    <w:rsid w:val="00CC77B9"/>
    <w:rsid w:val="00CC7A35"/>
    <w:rsid w:val="00CC7CCA"/>
    <w:rsid w:val="00CC7E51"/>
    <w:rsid w:val="00CC7E8F"/>
    <w:rsid w:val="00CD00BF"/>
    <w:rsid w:val="00CD087A"/>
    <w:rsid w:val="00CD0AC2"/>
    <w:rsid w:val="00CD0B1E"/>
    <w:rsid w:val="00CD0FC9"/>
    <w:rsid w:val="00CD106E"/>
    <w:rsid w:val="00CD15DB"/>
    <w:rsid w:val="00CD1AD7"/>
    <w:rsid w:val="00CD21D8"/>
    <w:rsid w:val="00CD22FB"/>
    <w:rsid w:val="00CD256B"/>
    <w:rsid w:val="00CD2790"/>
    <w:rsid w:val="00CD293B"/>
    <w:rsid w:val="00CD29A1"/>
    <w:rsid w:val="00CD3088"/>
    <w:rsid w:val="00CD3445"/>
    <w:rsid w:val="00CD35C1"/>
    <w:rsid w:val="00CD40BE"/>
    <w:rsid w:val="00CD4853"/>
    <w:rsid w:val="00CD4985"/>
    <w:rsid w:val="00CD4E30"/>
    <w:rsid w:val="00CD506D"/>
    <w:rsid w:val="00CD50B0"/>
    <w:rsid w:val="00CD5B4F"/>
    <w:rsid w:val="00CD654E"/>
    <w:rsid w:val="00CD6CC9"/>
    <w:rsid w:val="00CD7156"/>
    <w:rsid w:val="00CD71EF"/>
    <w:rsid w:val="00CD7D7C"/>
    <w:rsid w:val="00CE0127"/>
    <w:rsid w:val="00CE0776"/>
    <w:rsid w:val="00CE10AF"/>
    <w:rsid w:val="00CE1157"/>
    <w:rsid w:val="00CE1AE9"/>
    <w:rsid w:val="00CE1E08"/>
    <w:rsid w:val="00CE3002"/>
    <w:rsid w:val="00CE3519"/>
    <w:rsid w:val="00CE39FE"/>
    <w:rsid w:val="00CE4000"/>
    <w:rsid w:val="00CE40B3"/>
    <w:rsid w:val="00CE463F"/>
    <w:rsid w:val="00CE4D39"/>
    <w:rsid w:val="00CE4E94"/>
    <w:rsid w:val="00CE513D"/>
    <w:rsid w:val="00CE587B"/>
    <w:rsid w:val="00CE5915"/>
    <w:rsid w:val="00CE5932"/>
    <w:rsid w:val="00CE5B0D"/>
    <w:rsid w:val="00CE5EA2"/>
    <w:rsid w:val="00CE6125"/>
    <w:rsid w:val="00CE632C"/>
    <w:rsid w:val="00CE68B1"/>
    <w:rsid w:val="00CE71F6"/>
    <w:rsid w:val="00CE7355"/>
    <w:rsid w:val="00CE7618"/>
    <w:rsid w:val="00CE7C3E"/>
    <w:rsid w:val="00CE7F44"/>
    <w:rsid w:val="00CF005B"/>
    <w:rsid w:val="00CF0DB0"/>
    <w:rsid w:val="00CF0F3D"/>
    <w:rsid w:val="00CF0F82"/>
    <w:rsid w:val="00CF105C"/>
    <w:rsid w:val="00CF10E4"/>
    <w:rsid w:val="00CF1489"/>
    <w:rsid w:val="00CF14C5"/>
    <w:rsid w:val="00CF1773"/>
    <w:rsid w:val="00CF17A7"/>
    <w:rsid w:val="00CF1CCD"/>
    <w:rsid w:val="00CF1FFF"/>
    <w:rsid w:val="00CF2B39"/>
    <w:rsid w:val="00CF2E8B"/>
    <w:rsid w:val="00CF3060"/>
    <w:rsid w:val="00CF34C4"/>
    <w:rsid w:val="00CF3E10"/>
    <w:rsid w:val="00CF4312"/>
    <w:rsid w:val="00CF43D4"/>
    <w:rsid w:val="00CF4420"/>
    <w:rsid w:val="00CF46FD"/>
    <w:rsid w:val="00CF479F"/>
    <w:rsid w:val="00CF4A09"/>
    <w:rsid w:val="00CF515B"/>
    <w:rsid w:val="00CF56ED"/>
    <w:rsid w:val="00CF59CB"/>
    <w:rsid w:val="00CF5A24"/>
    <w:rsid w:val="00CF6950"/>
    <w:rsid w:val="00CF69A8"/>
    <w:rsid w:val="00CF6F36"/>
    <w:rsid w:val="00CF7215"/>
    <w:rsid w:val="00CF7342"/>
    <w:rsid w:val="00CF7645"/>
    <w:rsid w:val="00CF78E5"/>
    <w:rsid w:val="00CF7C4C"/>
    <w:rsid w:val="00CF7CBF"/>
    <w:rsid w:val="00CF7D17"/>
    <w:rsid w:val="00CF7F6D"/>
    <w:rsid w:val="00CF7FCA"/>
    <w:rsid w:val="00D0031D"/>
    <w:rsid w:val="00D00472"/>
    <w:rsid w:val="00D00B12"/>
    <w:rsid w:val="00D01049"/>
    <w:rsid w:val="00D01457"/>
    <w:rsid w:val="00D017B2"/>
    <w:rsid w:val="00D01B3D"/>
    <w:rsid w:val="00D020F4"/>
    <w:rsid w:val="00D021C6"/>
    <w:rsid w:val="00D028D8"/>
    <w:rsid w:val="00D0297A"/>
    <w:rsid w:val="00D02A4E"/>
    <w:rsid w:val="00D030E9"/>
    <w:rsid w:val="00D03100"/>
    <w:rsid w:val="00D034BC"/>
    <w:rsid w:val="00D03C05"/>
    <w:rsid w:val="00D041DC"/>
    <w:rsid w:val="00D042D4"/>
    <w:rsid w:val="00D04312"/>
    <w:rsid w:val="00D0476A"/>
    <w:rsid w:val="00D04B79"/>
    <w:rsid w:val="00D04E22"/>
    <w:rsid w:val="00D05382"/>
    <w:rsid w:val="00D06372"/>
    <w:rsid w:val="00D065FF"/>
    <w:rsid w:val="00D06751"/>
    <w:rsid w:val="00D06911"/>
    <w:rsid w:val="00D06E6F"/>
    <w:rsid w:val="00D06FAE"/>
    <w:rsid w:val="00D07515"/>
    <w:rsid w:val="00D07977"/>
    <w:rsid w:val="00D07C7F"/>
    <w:rsid w:val="00D07C98"/>
    <w:rsid w:val="00D07E56"/>
    <w:rsid w:val="00D07EF8"/>
    <w:rsid w:val="00D1022F"/>
    <w:rsid w:val="00D1026F"/>
    <w:rsid w:val="00D10C02"/>
    <w:rsid w:val="00D10F34"/>
    <w:rsid w:val="00D11332"/>
    <w:rsid w:val="00D114E3"/>
    <w:rsid w:val="00D1190C"/>
    <w:rsid w:val="00D11FCC"/>
    <w:rsid w:val="00D12126"/>
    <w:rsid w:val="00D126F3"/>
    <w:rsid w:val="00D12B05"/>
    <w:rsid w:val="00D12BA1"/>
    <w:rsid w:val="00D12BF8"/>
    <w:rsid w:val="00D1322B"/>
    <w:rsid w:val="00D13586"/>
    <w:rsid w:val="00D1367E"/>
    <w:rsid w:val="00D13C70"/>
    <w:rsid w:val="00D142B9"/>
    <w:rsid w:val="00D147F7"/>
    <w:rsid w:val="00D14917"/>
    <w:rsid w:val="00D14C56"/>
    <w:rsid w:val="00D151B8"/>
    <w:rsid w:val="00D15204"/>
    <w:rsid w:val="00D15476"/>
    <w:rsid w:val="00D1598D"/>
    <w:rsid w:val="00D160F6"/>
    <w:rsid w:val="00D1685C"/>
    <w:rsid w:val="00D16EDC"/>
    <w:rsid w:val="00D17645"/>
    <w:rsid w:val="00D1768B"/>
    <w:rsid w:val="00D17727"/>
    <w:rsid w:val="00D17A39"/>
    <w:rsid w:val="00D17E39"/>
    <w:rsid w:val="00D20128"/>
    <w:rsid w:val="00D20903"/>
    <w:rsid w:val="00D21020"/>
    <w:rsid w:val="00D21463"/>
    <w:rsid w:val="00D21953"/>
    <w:rsid w:val="00D21B72"/>
    <w:rsid w:val="00D21FAC"/>
    <w:rsid w:val="00D2210A"/>
    <w:rsid w:val="00D22370"/>
    <w:rsid w:val="00D22397"/>
    <w:rsid w:val="00D2292B"/>
    <w:rsid w:val="00D22CC4"/>
    <w:rsid w:val="00D22EE6"/>
    <w:rsid w:val="00D23D78"/>
    <w:rsid w:val="00D2417E"/>
    <w:rsid w:val="00D24377"/>
    <w:rsid w:val="00D2489B"/>
    <w:rsid w:val="00D24DE8"/>
    <w:rsid w:val="00D24EFE"/>
    <w:rsid w:val="00D24F12"/>
    <w:rsid w:val="00D24FD3"/>
    <w:rsid w:val="00D25370"/>
    <w:rsid w:val="00D257DE"/>
    <w:rsid w:val="00D262F1"/>
    <w:rsid w:val="00D269EC"/>
    <w:rsid w:val="00D26E70"/>
    <w:rsid w:val="00D2721C"/>
    <w:rsid w:val="00D2740A"/>
    <w:rsid w:val="00D27614"/>
    <w:rsid w:val="00D276B2"/>
    <w:rsid w:val="00D30097"/>
    <w:rsid w:val="00D300E4"/>
    <w:rsid w:val="00D300EA"/>
    <w:rsid w:val="00D30D56"/>
    <w:rsid w:val="00D30D7D"/>
    <w:rsid w:val="00D310A1"/>
    <w:rsid w:val="00D31150"/>
    <w:rsid w:val="00D3128F"/>
    <w:rsid w:val="00D316B2"/>
    <w:rsid w:val="00D31CC9"/>
    <w:rsid w:val="00D31D82"/>
    <w:rsid w:val="00D31F76"/>
    <w:rsid w:val="00D32188"/>
    <w:rsid w:val="00D32D0E"/>
    <w:rsid w:val="00D32EA5"/>
    <w:rsid w:val="00D33398"/>
    <w:rsid w:val="00D334E5"/>
    <w:rsid w:val="00D340C0"/>
    <w:rsid w:val="00D347A4"/>
    <w:rsid w:val="00D34B57"/>
    <w:rsid w:val="00D34C84"/>
    <w:rsid w:val="00D34D1A"/>
    <w:rsid w:val="00D34EB4"/>
    <w:rsid w:val="00D356A9"/>
    <w:rsid w:val="00D35998"/>
    <w:rsid w:val="00D35AC1"/>
    <w:rsid w:val="00D35F13"/>
    <w:rsid w:val="00D366B3"/>
    <w:rsid w:val="00D366DF"/>
    <w:rsid w:val="00D36A92"/>
    <w:rsid w:val="00D36BC2"/>
    <w:rsid w:val="00D36ED2"/>
    <w:rsid w:val="00D36FD7"/>
    <w:rsid w:val="00D37889"/>
    <w:rsid w:val="00D3798A"/>
    <w:rsid w:val="00D37A29"/>
    <w:rsid w:val="00D37A6B"/>
    <w:rsid w:val="00D37EC2"/>
    <w:rsid w:val="00D404A1"/>
    <w:rsid w:val="00D405BD"/>
    <w:rsid w:val="00D412A3"/>
    <w:rsid w:val="00D4182E"/>
    <w:rsid w:val="00D41930"/>
    <w:rsid w:val="00D421F9"/>
    <w:rsid w:val="00D422E2"/>
    <w:rsid w:val="00D42395"/>
    <w:rsid w:val="00D42765"/>
    <w:rsid w:val="00D4276B"/>
    <w:rsid w:val="00D42884"/>
    <w:rsid w:val="00D4295A"/>
    <w:rsid w:val="00D42B35"/>
    <w:rsid w:val="00D430F4"/>
    <w:rsid w:val="00D43AF1"/>
    <w:rsid w:val="00D43AF2"/>
    <w:rsid w:val="00D43EEB"/>
    <w:rsid w:val="00D44385"/>
    <w:rsid w:val="00D444B1"/>
    <w:rsid w:val="00D44CD1"/>
    <w:rsid w:val="00D450DC"/>
    <w:rsid w:val="00D455C3"/>
    <w:rsid w:val="00D45801"/>
    <w:rsid w:val="00D4581C"/>
    <w:rsid w:val="00D45869"/>
    <w:rsid w:val="00D459C1"/>
    <w:rsid w:val="00D459E0"/>
    <w:rsid w:val="00D45BE1"/>
    <w:rsid w:val="00D45C06"/>
    <w:rsid w:val="00D45DA6"/>
    <w:rsid w:val="00D45E80"/>
    <w:rsid w:val="00D4615B"/>
    <w:rsid w:val="00D4619C"/>
    <w:rsid w:val="00D46271"/>
    <w:rsid w:val="00D46309"/>
    <w:rsid w:val="00D46B7E"/>
    <w:rsid w:val="00D46E8A"/>
    <w:rsid w:val="00D471CA"/>
    <w:rsid w:val="00D474BD"/>
    <w:rsid w:val="00D47581"/>
    <w:rsid w:val="00D475B9"/>
    <w:rsid w:val="00D50220"/>
    <w:rsid w:val="00D5024C"/>
    <w:rsid w:val="00D50B6F"/>
    <w:rsid w:val="00D50B72"/>
    <w:rsid w:val="00D511C7"/>
    <w:rsid w:val="00D514E4"/>
    <w:rsid w:val="00D51674"/>
    <w:rsid w:val="00D517C2"/>
    <w:rsid w:val="00D526D9"/>
    <w:rsid w:val="00D52C0C"/>
    <w:rsid w:val="00D52CEE"/>
    <w:rsid w:val="00D53017"/>
    <w:rsid w:val="00D548A1"/>
    <w:rsid w:val="00D5495B"/>
    <w:rsid w:val="00D54D6B"/>
    <w:rsid w:val="00D54DEF"/>
    <w:rsid w:val="00D55350"/>
    <w:rsid w:val="00D55B7F"/>
    <w:rsid w:val="00D55CAF"/>
    <w:rsid w:val="00D55E0A"/>
    <w:rsid w:val="00D55EA7"/>
    <w:rsid w:val="00D56D6D"/>
    <w:rsid w:val="00D574F3"/>
    <w:rsid w:val="00D578BE"/>
    <w:rsid w:val="00D57CD3"/>
    <w:rsid w:val="00D57ED9"/>
    <w:rsid w:val="00D60196"/>
    <w:rsid w:val="00D60202"/>
    <w:rsid w:val="00D60426"/>
    <w:rsid w:val="00D60EC5"/>
    <w:rsid w:val="00D61403"/>
    <w:rsid w:val="00D614B1"/>
    <w:rsid w:val="00D61721"/>
    <w:rsid w:val="00D61A7B"/>
    <w:rsid w:val="00D61C7C"/>
    <w:rsid w:val="00D623B1"/>
    <w:rsid w:val="00D62618"/>
    <w:rsid w:val="00D627B4"/>
    <w:rsid w:val="00D627D2"/>
    <w:rsid w:val="00D62883"/>
    <w:rsid w:val="00D62AED"/>
    <w:rsid w:val="00D62BEC"/>
    <w:rsid w:val="00D63FCE"/>
    <w:rsid w:val="00D64F3D"/>
    <w:rsid w:val="00D64F97"/>
    <w:rsid w:val="00D65724"/>
    <w:rsid w:val="00D657D1"/>
    <w:rsid w:val="00D65CF4"/>
    <w:rsid w:val="00D65FA1"/>
    <w:rsid w:val="00D668FB"/>
    <w:rsid w:val="00D66F5A"/>
    <w:rsid w:val="00D66FF2"/>
    <w:rsid w:val="00D67289"/>
    <w:rsid w:val="00D674CF"/>
    <w:rsid w:val="00D674EB"/>
    <w:rsid w:val="00D679AC"/>
    <w:rsid w:val="00D67D4B"/>
    <w:rsid w:val="00D67E85"/>
    <w:rsid w:val="00D703AC"/>
    <w:rsid w:val="00D703E2"/>
    <w:rsid w:val="00D7080A"/>
    <w:rsid w:val="00D70852"/>
    <w:rsid w:val="00D709B5"/>
    <w:rsid w:val="00D70BD5"/>
    <w:rsid w:val="00D70E79"/>
    <w:rsid w:val="00D715AD"/>
    <w:rsid w:val="00D7163A"/>
    <w:rsid w:val="00D7175C"/>
    <w:rsid w:val="00D71B7A"/>
    <w:rsid w:val="00D71DBC"/>
    <w:rsid w:val="00D71E30"/>
    <w:rsid w:val="00D71E79"/>
    <w:rsid w:val="00D722EA"/>
    <w:rsid w:val="00D729FE"/>
    <w:rsid w:val="00D72C6E"/>
    <w:rsid w:val="00D72CF1"/>
    <w:rsid w:val="00D73341"/>
    <w:rsid w:val="00D73649"/>
    <w:rsid w:val="00D74299"/>
    <w:rsid w:val="00D74378"/>
    <w:rsid w:val="00D7476E"/>
    <w:rsid w:val="00D74BCF"/>
    <w:rsid w:val="00D751AD"/>
    <w:rsid w:val="00D75301"/>
    <w:rsid w:val="00D75639"/>
    <w:rsid w:val="00D757AB"/>
    <w:rsid w:val="00D75C5E"/>
    <w:rsid w:val="00D75D2B"/>
    <w:rsid w:val="00D76034"/>
    <w:rsid w:val="00D76063"/>
    <w:rsid w:val="00D76AD1"/>
    <w:rsid w:val="00D76DB0"/>
    <w:rsid w:val="00D76DF9"/>
    <w:rsid w:val="00D77AC4"/>
    <w:rsid w:val="00D77C59"/>
    <w:rsid w:val="00D77DBF"/>
    <w:rsid w:val="00D801BC"/>
    <w:rsid w:val="00D801E9"/>
    <w:rsid w:val="00D80305"/>
    <w:rsid w:val="00D80A8C"/>
    <w:rsid w:val="00D80D9A"/>
    <w:rsid w:val="00D80E50"/>
    <w:rsid w:val="00D812C8"/>
    <w:rsid w:val="00D81566"/>
    <w:rsid w:val="00D81E46"/>
    <w:rsid w:val="00D8234C"/>
    <w:rsid w:val="00D824BB"/>
    <w:rsid w:val="00D8271C"/>
    <w:rsid w:val="00D830F2"/>
    <w:rsid w:val="00D83226"/>
    <w:rsid w:val="00D83600"/>
    <w:rsid w:val="00D83C97"/>
    <w:rsid w:val="00D83D48"/>
    <w:rsid w:val="00D83E0F"/>
    <w:rsid w:val="00D84456"/>
    <w:rsid w:val="00D84920"/>
    <w:rsid w:val="00D84C7B"/>
    <w:rsid w:val="00D84E56"/>
    <w:rsid w:val="00D84E9E"/>
    <w:rsid w:val="00D84FD9"/>
    <w:rsid w:val="00D85436"/>
    <w:rsid w:val="00D8545F"/>
    <w:rsid w:val="00D8590F"/>
    <w:rsid w:val="00D85AD5"/>
    <w:rsid w:val="00D85C36"/>
    <w:rsid w:val="00D85E91"/>
    <w:rsid w:val="00D8658F"/>
    <w:rsid w:val="00D869C0"/>
    <w:rsid w:val="00D86A90"/>
    <w:rsid w:val="00D86D17"/>
    <w:rsid w:val="00D86F23"/>
    <w:rsid w:val="00D87354"/>
    <w:rsid w:val="00D87707"/>
    <w:rsid w:val="00D877F9"/>
    <w:rsid w:val="00D8780C"/>
    <w:rsid w:val="00D87AE5"/>
    <w:rsid w:val="00D90327"/>
    <w:rsid w:val="00D908BA"/>
    <w:rsid w:val="00D918BF"/>
    <w:rsid w:val="00D91A09"/>
    <w:rsid w:val="00D921E0"/>
    <w:rsid w:val="00D92229"/>
    <w:rsid w:val="00D92313"/>
    <w:rsid w:val="00D927EB"/>
    <w:rsid w:val="00D92BD4"/>
    <w:rsid w:val="00D92ECA"/>
    <w:rsid w:val="00D93ADC"/>
    <w:rsid w:val="00D93B59"/>
    <w:rsid w:val="00D93F80"/>
    <w:rsid w:val="00D94512"/>
    <w:rsid w:val="00D94602"/>
    <w:rsid w:val="00D94619"/>
    <w:rsid w:val="00D9517C"/>
    <w:rsid w:val="00D951F2"/>
    <w:rsid w:val="00D95A26"/>
    <w:rsid w:val="00D95CE6"/>
    <w:rsid w:val="00D969CB"/>
    <w:rsid w:val="00D97221"/>
    <w:rsid w:val="00D9784B"/>
    <w:rsid w:val="00DA0039"/>
    <w:rsid w:val="00DA01C0"/>
    <w:rsid w:val="00DA01CC"/>
    <w:rsid w:val="00DA0635"/>
    <w:rsid w:val="00DA0D2A"/>
    <w:rsid w:val="00DA0D39"/>
    <w:rsid w:val="00DA1615"/>
    <w:rsid w:val="00DA1D42"/>
    <w:rsid w:val="00DA2994"/>
    <w:rsid w:val="00DA2B00"/>
    <w:rsid w:val="00DA3100"/>
    <w:rsid w:val="00DA339A"/>
    <w:rsid w:val="00DA36B6"/>
    <w:rsid w:val="00DA403E"/>
    <w:rsid w:val="00DA403F"/>
    <w:rsid w:val="00DA4228"/>
    <w:rsid w:val="00DA4829"/>
    <w:rsid w:val="00DA52F0"/>
    <w:rsid w:val="00DA5434"/>
    <w:rsid w:val="00DA55ED"/>
    <w:rsid w:val="00DA5AFD"/>
    <w:rsid w:val="00DA5CB1"/>
    <w:rsid w:val="00DA6093"/>
    <w:rsid w:val="00DA6124"/>
    <w:rsid w:val="00DA66C5"/>
    <w:rsid w:val="00DA6B24"/>
    <w:rsid w:val="00DA6C27"/>
    <w:rsid w:val="00DA73C4"/>
    <w:rsid w:val="00DA78C5"/>
    <w:rsid w:val="00DA7996"/>
    <w:rsid w:val="00DB0170"/>
    <w:rsid w:val="00DB0CC3"/>
    <w:rsid w:val="00DB119A"/>
    <w:rsid w:val="00DB11EC"/>
    <w:rsid w:val="00DB1238"/>
    <w:rsid w:val="00DB1612"/>
    <w:rsid w:val="00DB190C"/>
    <w:rsid w:val="00DB1956"/>
    <w:rsid w:val="00DB2205"/>
    <w:rsid w:val="00DB23AB"/>
    <w:rsid w:val="00DB36FE"/>
    <w:rsid w:val="00DB3939"/>
    <w:rsid w:val="00DB3A32"/>
    <w:rsid w:val="00DB3F22"/>
    <w:rsid w:val="00DB4942"/>
    <w:rsid w:val="00DB49B6"/>
    <w:rsid w:val="00DB4DAC"/>
    <w:rsid w:val="00DB4E09"/>
    <w:rsid w:val="00DB54A2"/>
    <w:rsid w:val="00DB55EE"/>
    <w:rsid w:val="00DB5F76"/>
    <w:rsid w:val="00DB632B"/>
    <w:rsid w:val="00DB677C"/>
    <w:rsid w:val="00DB69A4"/>
    <w:rsid w:val="00DB79F7"/>
    <w:rsid w:val="00DC0162"/>
    <w:rsid w:val="00DC1369"/>
    <w:rsid w:val="00DC187C"/>
    <w:rsid w:val="00DC1FE8"/>
    <w:rsid w:val="00DC2569"/>
    <w:rsid w:val="00DC397C"/>
    <w:rsid w:val="00DC3D84"/>
    <w:rsid w:val="00DC42EF"/>
    <w:rsid w:val="00DC4693"/>
    <w:rsid w:val="00DC4705"/>
    <w:rsid w:val="00DC4973"/>
    <w:rsid w:val="00DC4F5E"/>
    <w:rsid w:val="00DC5252"/>
    <w:rsid w:val="00DC551C"/>
    <w:rsid w:val="00DC5823"/>
    <w:rsid w:val="00DC5ACB"/>
    <w:rsid w:val="00DC5B0E"/>
    <w:rsid w:val="00DC6B8B"/>
    <w:rsid w:val="00DC6BE1"/>
    <w:rsid w:val="00DC71A7"/>
    <w:rsid w:val="00DC7A41"/>
    <w:rsid w:val="00DD0120"/>
    <w:rsid w:val="00DD0366"/>
    <w:rsid w:val="00DD0760"/>
    <w:rsid w:val="00DD0FCD"/>
    <w:rsid w:val="00DD13AE"/>
    <w:rsid w:val="00DD13C6"/>
    <w:rsid w:val="00DD15BF"/>
    <w:rsid w:val="00DD15C0"/>
    <w:rsid w:val="00DD206F"/>
    <w:rsid w:val="00DD20FD"/>
    <w:rsid w:val="00DD2210"/>
    <w:rsid w:val="00DD230D"/>
    <w:rsid w:val="00DD2B65"/>
    <w:rsid w:val="00DD2C4C"/>
    <w:rsid w:val="00DD2DE7"/>
    <w:rsid w:val="00DD2E16"/>
    <w:rsid w:val="00DD2F82"/>
    <w:rsid w:val="00DD3659"/>
    <w:rsid w:val="00DD3A18"/>
    <w:rsid w:val="00DD4472"/>
    <w:rsid w:val="00DD478A"/>
    <w:rsid w:val="00DD4E82"/>
    <w:rsid w:val="00DD4F27"/>
    <w:rsid w:val="00DD5E3E"/>
    <w:rsid w:val="00DD660E"/>
    <w:rsid w:val="00DD677D"/>
    <w:rsid w:val="00DD67DC"/>
    <w:rsid w:val="00DD6A29"/>
    <w:rsid w:val="00DD6A41"/>
    <w:rsid w:val="00DD6C24"/>
    <w:rsid w:val="00DD71E6"/>
    <w:rsid w:val="00DD7D0F"/>
    <w:rsid w:val="00DD7F04"/>
    <w:rsid w:val="00DE06E8"/>
    <w:rsid w:val="00DE0C9E"/>
    <w:rsid w:val="00DE0F99"/>
    <w:rsid w:val="00DE1138"/>
    <w:rsid w:val="00DE1290"/>
    <w:rsid w:val="00DE13E7"/>
    <w:rsid w:val="00DE199E"/>
    <w:rsid w:val="00DE1B73"/>
    <w:rsid w:val="00DE1BA0"/>
    <w:rsid w:val="00DE1C2C"/>
    <w:rsid w:val="00DE1DC9"/>
    <w:rsid w:val="00DE219C"/>
    <w:rsid w:val="00DE2267"/>
    <w:rsid w:val="00DE27B9"/>
    <w:rsid w:val="00DE29A0"/>
    <w:rsid w:val="00DE2C4F"/>
    <w:rsid w:val="00DE303B"/>
    <w:rsid w:val="00DE3757"/>
    <w:rsid w:val="00DE3BD4"/>
    <w:rsid w:val="00DE3C4C"/>
    <w:rsid w:val="00DE3E1D"/>
    <w:rsid w:val="00DE3E37"/>
    <w:rsid w:val="00DE3E3E"/>
    <w:rsid w:val="00DE41AB"/>
    <w:rsid w:val="00DE41D9"/>
    <w:rsid w:val="00DE4440"/>
    <w:rsid w:val="00DE49F3"/>
    <w:rsid w:val="00DE4BD8"/>
    <w:rsid w:val="00DE4C91"/>
    <w:rsid w:val="00DE4D63"/>
    <w:rsid w:val="00DE54EF"/>
    <w:rsid w:val="00DE55FB"/>
    <w:rsid w:val="00DE56FF"/>
    <w:rsid w:val="00DE58AC"/>
    <w:rsid w:val="00DE597A"/>
    <w:rsid w:val="00DE5DAC"/>
    <w:rsid w:val="00DE5F52"/>
    <w:rsid w:val="00DE651B"/>
    <w:rsid w:val="00DE67B3"/>
    <w:rsid w:val="00DE6CC5"/>
    <w:rsid w:val="00DE7277"/>
    <w:rsid w:val="00DE74C3"/>
    <w:rsid w:val="00DE7E79"/>
    <w:rsid w:val="00DF0021"/>
    <w:rsid w:val="00DF0042"/>
    <w:rsid w:val="00DF0080"/>
    <w:rsid w:val="00DF05A5"/>
    <w:rsid w:val="00DF07DF"/>
    <w:rsid w:val="00DF08A1"/>
    <w:rsid w:val="00DF08C3"/>
    <w:rsid w:val="00DF13FE"/>
    <w:rsid w:val="00DF17D3"/>
    <w:rsid w:val="00DF18E5"/>
    <w:rsid w:val="00DF25DC"/>
    <w:rsid w:val="00DF2AB8"/>
    <w:rsid w:val="00DF2C81"/>
    <w:rsid w:val="00DF3B77"/>
    <w:rsid w:val="00DF3D34"/>
    <w:rsid w:val="00DF3F30"/>
    <w:rsid w:val="00DF45EE"/>
    <w:rsid w:val="00DF46BC"/>
    <w:rsid w:val="00DF49AB"/>
    <w:rsid w:val="00DF507D"/>
    <w:rsid w:val="00DF569B"/>
    <w:rsid w:val="00DF5763"/>
    <w:rsid w:val="00DF5E13"/>
    <w:rsid w:val="00DF5E7D"/>
    <w:rsid w:val="00DF5FE7"/>
    <w:rsid w:val="00DF61A4"/>
    <w:rsid w:val="00DF67B4"/>
    <w:rsid w:val="00DF739A"/>
    <w:rsid w:val="00DF79DD"/>
    <w:rsid w:val="00E0045F"/>
    <w:rsid w:val="00E00B58"/>
    <w:rsid w:val="00E01343"/>
    <w:rsid w:val="00E015B2"/>
    <w:rsid w:val="00E01E5C"/>
    <w:rsid w:val="00E02763"/>
    <w:rsid w:val="00E02A8F"/>
    <w:rsid w:val="00E02B5A"/>
    <w:rsid w:val="00E02D0D"/>
    <w:rsid w:val="00E03228"/>
    <w:rsid w:val="00E03DBA"/>
    <w:rsid w:val="00E04254"/>
    <w:rsid w:val="00E0445F"/>
    <w:rsid w:val="00E0464B"/>
    <w:rsid w:val="00E0475D"/>
    <w:rsid w:val="00E049C1"/>
    <w:rsid w:val="00E04E94"/>
    <w:rsid w:val="00E04E9F"/>
    <w:rsid w:val="00E04EBF"/>
    <w:rsid w:val="00E05311"/>
    <w:rsid w:val="00E0555C"/>
    <w:rsid w:val="00E05D61"/>
    <w:rsid w:val="00E0609E"/>
    <w:rsid w:val="00E06612"/>
    <w:rsid w:val="00E06C1D"/>
    <w:rsid w:val="00E06EF1"/>
    <w:rsid w:val="00E070E9"/>
    <w:rsid w:val="00E076B2"/>
    <w:rsid w:val="00E07CEF"/>
    <w:rsid w:val="00E07FF5"/>
    <w:rsid w:val="00E1017D"/>
    <w:rsid w:val="00E10A31"/>
    <w:rsid w:val="00E10B6C"/>
    <w:rsid w:val="00E10F48"/>
    <w:rsid w:val="00E11161"/>
    <w:rsid w:val="00E116E9"/>
    <w:rsid w:val="00E11B1A"/>
    <w:rsid w:val="00E11C59"/>
    <w:rsid w:val="00E11DC5"/>
    <w:rsid w:val="00E11F1D"/>
    <w:rsid w:val="00E12124"/>
    <w:rsid w:val="00E123A1"/>
    <w:rsid w:val="00E123D8"/>
    <w:rsid w:val="00E123EF"/>
    <w:rsid w:val="00E1258A"/>
    <w:rsid w:val="00E1266B"/>
    <w:rsid w:val="00E1275C"/>
    <w:rsid w:val="00E128F8"/>
    <w:rsid w:val="00E130C2"/>
    <w:rsid w:val="00E1357F"/>
    <w:rsid w:val="00E137A8"/>
    <w:rsid w:val="00E13873"/>
    <w:rsid w:val="00E13A4B"/>
    <w:rsid w:val="00E13B53"/>
    <w:rsid w:val="00E13C39"/>
    <w:rsid w:val="00E13E67"/>
    <w:rsid w:val="00E13E79"/>
    <w:rsid w:val="00E1461E"/>
    <w:rsid w:val="00E14C13"/>
    <w:rsid w:val="00E15618"/>
    <w:rsid w:val="00E164DB"/>
    <w:rsid w:val="00E16632"/>
    <w:rsid w:val="00E16798"/>
    <w:rsid w:val="00E16811"/>
    <w:rsid w:val="00E16DF6"/>
    <w:rsid w:val="00E1788E"/>
    <w:rsid w:val="00E17BBC"/>
    <w:rsid w:val="00E206B1"/>
    <w:rsid w:val="00E20712"/>
    <w:rsid w:val="00E2097F"/>
    <w:rsid w:val="00E219D2"/>
    <w:rsid w:val="00E21C06"/>
    <w:rsid w:val="00E23239"/>
    <w:rsid w:val="00E236E5"/>
    <w:rsid w:val="00E23B03"/>
    <w:rsid w:val="00E2403D"/>
    <w:rsid w:val="00E24202"/>
    <w:rsid w:val="00E258C8"/>
    <w:rsid w:val="00E25972"/>
    <w:rsid w:val="00E25D90"/>
    <w:rsid w:val="00E25FED"/>
    <w:rsid w:val="00E269E5"/>
    <w:rsid w:val="00E26EF1"/>
    <w:rsid w:val="00E27235"/>
    <w:rsid w:val="00E273B4"/>
    <w:rsid w:val="00E2796B"/>
    <w:rsid w:val="00E27B21"/>
    <w:rsid w:val="00E27C89"/>
    <w:rsid w:val="00E27D4F"/>
    <w:rsid w:val="00E27D54"/>
    <w:rsid w:val="00E27DF2"/>
    <w:rsid w:val="00E30479"/>
    <w:rsid w:val="00E305CA"/>
    <w:rsid w:val="00E30F64"/>
    <w:rsid w:val="00E31019"/>
    <w:rsid w:val="00E31203"/>
    <w:rsid w:val="00E31D6A"/>
    <w:rsid w:val="00E321A4"/>
    <w:rsid w:val="00E3241B"/>
    <w:rsid w:val="00E32AF5"/>
    <w:rsid w:val="00E32BBA"/>
    <w:rsid w:val="00E33045"/>
    <w:rsid w:val="00E3317F"/>
    <w:rsid w:val="00E333EC"/>
    <w:rsid w:val="00E335AF"/>
    <w:rsid w:val="00E33C91"/>
    <w:rsid w:val="00E345D4"/>
    <w:rsid w:val="00E34B30"/>
    <w:rsid w:val="00E34D06"/>
    <w:rsid w:val="00E34D6E"/>
    <w:rsid w:val="00E34D90"/>
    <w:rsid w:val="00E34F1C"/>
    <w:rsid w:val="00E35042"/>
    <w:rsid w:val="00E3528B"/>
    <w:rsid w:val="00E367EA"/>
    <w:rsid w:val="00E36C44"/>
    <w:rsid w:val="00E36CAA"/>
    <w:rsid w:val="00E3720B"/>
    <w:rsid w:val="00E37404"/>
    <w:rsid w:val="00E37AA3"/>
    <w:rsid w:val="00E37E8D"/>
    <w:rsid w:val="00E40115"/>
    <w:rsid w:val="00E403B1"/>
    <w:rsid w:val="00E403E0"/>
    <w:rsid w:val="00E40563"/>
    <w:rsid w:val="00E4062F"/>
    <w:rsid w:val="00E4072E"/>
    <w:rsid w:val="00E40842"/>
    <w:rsid w:val="00E4087D"/>
    <w:rsid w:val="00E40EC1"/>
    <w:rsid w:val="00E4134D"/>
    <w:rsid w:val="00E415F8"/>
    <w:rsid w:val="00E41820"/>
    <w:rsid w:val="00E41AEF"/>
    <w:rsid w:val="00E42DC0"/>
    <w:rsid w:val="00E42DD5"/>
    <w:rsid w:val="00E42EB0"/>
    <w:rsid w:val="00E42EE0"/>
    <w:rsid w:val="00E43095"/>
    <w:rsid w:val="00E4345E"/>
    <w:rsid w:val="00E435CE"/>
    <w:rsid w:val="00E4372A"/>
    <w:rsid w:val="00E441C0"/>
    <w:rsid w:val="00E444F9"/>
    <w:rsid w:val="00E445FE"/>
    <w:rsid w:val="00E4461C"/>
    <w:rsid w:val="00E448EF"/>
    <w:rsid w:val="00E44B51"/>
    <w:rsid w:val="00E44C53"/>
    <w:rsid w:val="00E451AA"/>
    <w:rsid w:val="00E45264"/>
    <w:rsid w:val="00E454F2"/>
    <w:rsid w:val="00E45D3B"/>
    <w:rsid w:val="00E45D7B"/>
    <w:rsid w:val="00E460CB"/>
    <w:rsid w:val="00E4620E"/>
    <w:rsid w:val="00E46673"/>
    <w:rsid w:val="00E47085"/>
    <w:rsid w:val="00E47139"/>
    <w:rsid w:val="00E47D7B"/>
    <w:rsid w:val="00E50083"/>
    <w:rsid w:val="00E50581"/>
    <w:rsid w:val="00E50DFC"/>
    <w:rsid w:val="00E5161C"/>
    <w:rsid w:val="00E51A33"/>
    <w:rsid w:val="00E51A42"/>
    <w:rsid w:val="00E51E97"/>
    <w:rsid w:val="00E53AF3"/>
    <w:rsid w:val="00E53BD1"/>
    <w:rsid w:val="00E53C4C"/>
    <w:rsid w:val="00E53D18"/>
    <w:rsid w:val="00E53D71"/>
    <w:rsid w:val="00E53EA0"/>
    <w:rsid w:val="00E54211"/>
    <w:rsid w:val="00E5510F"/>
    <w:rsid w:val="00E55BD4"/>
    <w:rsid w:val="00E56025"/>
    <w:rsid w:val="00E56471"/>
    <w:rsid w:val="00E56539"/>
    <w:rsid w:val="00E56636"/>
    <w:rsid w:val="00E56DAA"/>
    <w:rsid w:val="00E5757E"/>
    <w:rsid w:val="00E57B3D"/>
    <w:rsid w:val="00E57EA1"/>
    <w:rsid w:val="00E60557"/>
    <w:rsid w:val="00E6068D"/>
    <w:rsid w:val="00E608B3"/>
    <w:rsid w:val="00E60B81"/>
    <w:rsid w:val="00E60C26"/>
    <w:rsid w:val="00E60D8B"/>
    <w:rsid w:val="00E614B2"/>
    <w:rsid w:val="00E614D4"/>
    <w:rsid w:val="00E61B06"/>
    <w:rsid w:val="00E62587"/>
    <w:rsid w:val="00E62F60"/>
    <w:rsid w:val="00E636D9"/>
    <w:rsid w:val="00E63713"/>
    <w:rsid w:val="00E63ABB"/>
    <w:rsid w:val="00E64004"/>
    <w:rsid w:val="00E6449A"/>
    <w:rsid w:val="00E64F9F"/>
    <w:rsid w:val="00E655EC"/>
    <w:rsid w:val="00E6596F"/>
    <w:rsid w:val="00E65B55"/>
    <w:rsid w:val="00E65D19"/>
    <w:rsid w:val="00E65D63"/>
    <w:rsid w:val="00E669F7"/>
    <w:rsid w:val="00E66D4D"/>
    <w:rsid w:val="00E672DC"/>
    <w:rsid w:val="00E676A3"/>
    <w:rsid w:val="00E67CB1"/>
    <w:rsid w:val="00E70419"/>
    <w:rsid w:val="00E7059C"/>
    <w:rsid w:val="00E707F1"/>
    <w:rsid w:val="00E709A6"/>
    <w:rsid w:val="00E70CB8"/>
    <w:rsid w:val="00E71810"/>
    <w:rsid w:val="00E71FFF"/>
    <w:rsid w:val="00E72500"/>
    <w:rsid w:val="00E72E28"/>
    <w:rsid w:val="00E73434"/>
    <w:rsid w:val="00E73597"/>
    <w:rsid w:val="00E73701"/>
    <w:rsid w:val="00E73B78"/>
    <w:rsid w:val="00E73BC2"/>
    <w:rsid w:val="00E73E64"/>
    <w:rsid w:val="00E74252"/>
    <w:rsid w:val="00E742CC"/>
    <w:rsid w:val="00E74776"/>
    <w:rsid w:val="00E74909"/>
    <w:rsid w:val="00E74DC3"/>
    <w:rsid w:val="00E74E55"/>
    <w:rsid w:val="00E74F2B"/>
    <w:rsid w:val="00E75224"/>
    <w:rsid w:val="00E75904"/>
    <w:rsid w:val="00E75E2D"/>
    <w:rsid w:val="00E765A2"/>
    <w:rsid w:val="00E765D9"/>
    <w:rsid w:val="00E77248"/>
    <w:rsid w:val="00E772FF"/>
    <w:rsid w:val="00E776AB"/>
    <w:rsid w:val="00E7782A"/>
    <w:rsid w:val="00E80303"/>
    <w:rsid w:val="00E80673"/>
    <w:rsid w:val="00E80B32"/>
    <w:rsid w:val="00E80FA1"/>
    <w:rsid w:val="00E8119F"/>
    <w:rsid w:val="00E81598"/>
    <w:rsid w:val="00E81C3D"/>
    <w:rsid w:val="00E81F92"/>
    <w:rsid w:val="00E825D3"/>
    <w:rsid w:val="00E82D2A"/>
    <w:rsid w:val="00E83408"/>
    <w:rsid w:val="00E84313"/>
    <w:rsid w:val="00E84A16"/>
    <w:rsid w:val="00E84AA0"/>
    <w:rsid w:val="00E84E1E"/>
    <w:rsid w:val="00E84FA8"/>
    <w:rsid w:val="00E84FB5"/>
    <w:rsid w:val="00E851B7"/>
    <w:rsid w:val="00E852A0"/>
    <w:rsid w:val="00E85D67"/>
    <w:rsid w:val="00E86861"/>
    <w:rsid w:val="00E8687F"/>
    <w:rsid w:val="00E86A27"/>
    <w:rsid w:val="00E86B66"/>
    <w:rsid w:val="00E87058"/>
    <w:rsid w:val="00E87AA5"/>
    <w:rsid w:val="00E901B9"/>
    <w:rsid w:val="00E9087F"/>
    <w:rsid w:val="00E90A28"/>
    <w:rsid w:val="00E91042"/>
    <w:rsid w:val="00E910EA"/>
    <w:rsid w:val="00E91794"/>
    <w:rsid w:val="00E92036"/>
    <w:rsid w:val="00E92534"/>
    <w:rsid w:val="00E92605"/>
    <w:rsid w:val="00E9299D"/>
    <w:rsid w:val="00E929DB"/>
    <w:rsid w:val="00E92DE7"/>
    <w:rsid w:val="00E935EB"/>
    <w:rsid w:val="00E93678"/>
    <w:rsid w:val="00E936A4"/>
    <w:rsid w:val="00E93B7C"/>
    <w:rsid w:val="00E94F8F"/>
    <w:rsid w:val="00E95205"/>
    <w:rsid w:val="00E955CB"/>
    <w:rsid w:val="00E96435"/>
    <w:rsid w:val="00E96511"/>
    <w:rsid w:val="00E96855"/>
    <w:rsid w:val="00E968EE"/>
    <w:rsid w:val="00E96988"/>
    <w:rsid w:val="00E96B2A"/>
    <w:rsid w:val="00E97D6C"/>
    <w:rsid w:val="00E97EF1"/>
    <w:rsid w:val="00EA026E"/>
    <w:rsid w:val="00EA0558"/>
    <w:rsid w:val="00EA05EA"/>
    <w:rsid w:val="00EA061F"/>
    <w:rsid w:val="00EA09F1"/>
    <w:rsid w:val="00EA0C16"/>
    <w:rsid w:val="00EA1052"/>
    <w:rsid w:val="00EA10A7"/>
    <w:rsid w:val="00EA1126"/>
    <w:rsid w:val="00EA11DA"/>
    <w:rsid w:val="00EA1551"/>
    <w:rsid w:val="00EA1702"/>
    <w:rsid w:val="00EA17C4"/>
    <w:rsid w:val="00EA2109"/>
    <w:rsid w:val="00EA26D9"/>
    <w:rsid w:val="00EA31DE"/>
    <w:rsid w:val="00EA3397"/>
    <w:rsid w:val="00EA363D"/>
    <w:rsid w:val="00EA3C99"/>
    <w:rsid w:val="00EA3D1C"/>
    <w:rsid w:val="00EA3E6C"/>
    <w:rsid w:val="00EA4078"/>
    <w:rsid w:val="00EA4395"/>
    <w:rsid w:val="00EA444E"/>
    <w:rsid w:val="00EA460A"/>
    <w:rsid w:val="00EA54C6"/>
    <w:rsid w:val="00EA58BB"/>
    <w:rsid w:val="00EA5BCF"/>
    <w:rsid w:val="00EA6866"/>
    <w:rsid w:val="00EA6BDE"/>
    <w:rsid w:val="00EA6CBB"/>
    <w:rsid w:val="00EA77E7"/>
    <w:rsid w:val="00EA7B0C"/>
    <w:rsid w:val="00EA7EEC"/>
    <w:rsid w:val="00EA7FD2"/>
    <w:rsid w:val="00EB0011"/>
    <w:rsid w:val="00EB050F"/>
    <w:rsid w:val="00EB0797"/>
    <w:rsid w:val="00EB0B75"/>
    <w:rsid w:val="00EB18AA"/>
    <w:rsid w:val="00EB25FE"/>
    <w:rsid w:val="00EB28EE"/>
    <w:rsid w:val="00EB291B"/>
    <w:rsid w:val="00EB29F7"/>
    <w:rsid w:val="00EB3061"/>
    <w:rsid w:val="00EB35EA"/>
    <w:rsid w:val="00EB388C"/>
    <w:rsid w:val="00EB395E"/>
    <w:rsid w:val="00EB3BA3"/>
    <w:rsid w:val="00EB441D"/>
    <w:rsid w:val="00EB44A7"/>
    <w:rsid w:val="00EB4981"/>
    <w:rsid w:val="00EB49D9"/>
    <w:rsid w:val="00EB4A54"/>
    <w:rsid w:val="00EB50BB"/>
    <w:rsid w:val="00EB52A2"/>
    <w:rsid w:val="00EB549A"/>
    <w:rsid w:val="00EB5AB7"/>
    <w:rsid w:val="00EB6659"/>
    <w:rsid w:val="00EB6C50"/>
    <w:rsid w:val="00EB6F8D"/>
    <w:rsid w:val="00EB74FF"/>
    <w:rsid w:val="00EB77A9"/>
    <w:rsid w:val="00EC0B76"/>
    <w:rsid w:val="00EC101B"/>
    <w:rsid w:val="00EC10AA"/>
    <w:rsid w:val="00EC1E2D"/>
    <w:rsid w:val="00EC1FE1"/>
    <w:rsid w:val="00EC20AD"/>
    <w:rsid w:val="00EC2161"/>
    <w:rsid w:val="00EC22B0"/>
    <w:rsid w:val="00EC26B9"/>
    <w:rsid w:val="00EC2EDB"/>
    <w:rsid w:val="00EC35BC"/>
    <w:rsid w:val="00EC3A7D"/>
    <w:rsid w:val="00EC3EA4"/>
    <w:rsid w:val="00EC4A4E"/>
    <w:rsid w:val="00EC4F1C"/>
    <w:rsid w:val="00EC5806"/>
    <w:rsid w:val="00EC597B"/>
    <w:rsid w:val="00EC5B3C"/>
    <w:rsid w:val="00EC5EFA"/>
    <w:rsid w:val="00EC61CD"/>
    <w:rsid w:val="00EC61FA"/>
    <w:rsid w:val="00EC62A7"/>
    <w:rsid w:val="00EC640B"/>
    <w:rsid w:val="00EC6AA5"/>
    <w:rsid w:val="00EC6E78"/>
    <w:rsid w:val="00EC71A6"/>
    <w:rsid w:val="00EC793E"/>
    <w:rsid w:val="00EC79AC"/>
    <w:rsid w:val="00EC7F6A"/>
    <w:rsid w:val="00ED0117"/>
    <w:rsid w:val="00ED01A6"/>
    <w:rsid w:val="00ED0AFA"/>
    <w:rsid w:val="00ED0B62"/>
    <w:rsid w:val="00ED0BE5"/>
    <w:rsid w:val="00ED14E9"/>
    <w:rsid w:val="00ED164A"/>
    <w:rsid w:val="00ED174A"/>
    <w:rsid w:val="00ED1C8B"/>
    <w:rsid w:val="00ED1D02"/>
    <w:rsid w:val="00ED1F9C"/>
    <w:rsid w:val="00ED20AE"/>
    <w:rsid w:val="00ED2296"/>
    <w:rsid w:val="00ED2318"/>
    <w:rsid w:val="00ED240F"/>
    <w:rsid w:val="00ED27EE"/>
    <w:rsid w:val="00ED3499"/>
    <w:rsid w:val="00ED3785"/>
    <w:rsid w:val="00ED45DA"/>
    <w:rsid w:val="00ED4797"/>
    <w:rsid w:val="00ED4B4E"/>
    <w:rsid w:val="00ED4DB5"/>
    <w:rsid w:val="00ED5062"/>
    <w:rsid w:val="00ED52C7"/>
    <w:rsid w:val="00ED5378"/>
    <w:rsid w:val="00ED6015"/>
    <w:rsid w:val="00ED668A"/>
    <w:rsid w:val="00ED6B1A"/>
    <w:rsid w:val="00ED6B68"/>
    <w:rsid w:val="00ED6C9C"/>
    <w:rsid w:val="00ED7035"/>
    <w:rsid w:val="00ED78B4"/>
    <w:rsid w:val="00ED7B2C"/>
    <w:rsid w:val="00ED7B8E"/>
    <w:rsid w:val="00ED7D23"/>
    <w:rsid w:val="00ED7DAE"/>
    <w:rsid w:val="00EE0010"/>
    <w:rsid w:val="00EE0132"/>
    <w:rsid w:val="00EE0873"/>
    <w:rsid w:val="00EE0C1F"/>
    <w:rsid w:val="00EE0EA2"/>
    <w:rsid w:val="00EE0F05"/>
    <w:rsid w:val="00EE147C"/>
    <w:rsid w:val="00EE1A4D"/>
    <w:rsid w:val="00EE1C24"/>
    <w:rsid w:val="00EE1C7D"/>
    <w:rsid w:val="00EE1EFD"/>
    <w:rsid w:val="00EE23AA"/>
    <w:rsid w:val="00EE2432"/>
    <w:rsid w:val="00EE2698"/>
    <w:rsid w:val="00EE2E4B"/>
    <w:rsid w:val="00EE2FA1"/>
    <w:rsid w:val="00EE3101"/>
    <w:rsid w:val="00EE312E"/>
    <w:rsid w:val="00EE3165"/>
    <w:rsid w:val="00EE360A"/>
    <w:rsid w:val="00EE3E4D"/>
    <w:rsid w:val="00EE3F57"/>
    <w:rsid w:val="00EE40CA"/>
    <w:rsid w:val="00EE4861"/>
    <w:rsid w:val="00EE490B"/>
    <w:rsid w:val="00EE565E"/>
    <w:rsid w:val="00EE5FF3"/>
    <w:rsid w:val="00EE65D5"/>
    <w:rsid w:val="00EE703C"/>
    <w:rsid w:val="00EE70F5"/>
    <w:rsid w:val="00EE763B"/>
    <w:rsid w:val="00EE7B15"/>
    <w:rsid w:val="00EE7BF3"/>
    <w:rsid w:val="00EE7C65"/>
    <w:rsid w:val="00EE7DF0"/>
    <w:rsid w:val="00EE7E04"/>
    <w:rsid w:val="00EE7EB6"/>
    <w:rsid w:val="00EF02F3"/>
    <w:rsid w:val="00EF1233"/>
    <w:rsid w:val="00EF161D"/>
    <w:rsid w:val="00EF1B74"/>
    <w:rsid w:val="00EF1E6D"/>
    <w:rsid w:val="00EF1FE0"/>
    <w:rsid w:val="00EF320B"/>
    <w:rsid w:val="00EF34A5"/>
    <w:rsid w:val="00EF3A27"/>
    <w:rsid w:val="00EF404F"/>
    <w:rsid w:val="00EF459D"/>
    <w:rsid w:val="00EF48CA"/>
    <w:rsid w:val="00EF4DEB"/>
    <w:rsid w:val="00EF507A"/>
    <w:rsid w:val="00EF5A3A"/>
    <w:rsid w:val="00EF5A5C"/>
    <w:rsid w:val="00EF5E57"/>
    <w:rsid w:val="00EF6660"/>
    <w:rsid w:val="00EF70C0"/>
    <w:rsid w:val="00EF716E"/>
    <w:rsid w:val="00EF7852"/>
    <w:rsid w:val="00EF7E61"/>
    <w:rsid w:val="00EF7FB0"/>
    <w:rsid w:val="00F007EA"/>
    <w:rsid w:val="00F00B0F"/>
    <w:rsid w:val="00F00E4C"/>
    <w:rsid w:val="00F01594"/>
    <w:rsid w:val="00F02191"/>
    <w:rsid w:val="00F022CC"/>
    <w:rsid w:val="00F02811"/>
    <w:rsid w:val="00F02FD7"/>
    <w:rsid w:val="00F0334B"/>
    <w:rsid w:val="00F03A75"/>
    <w:rsid w:val="00F04274"/>
    <w:rsid w:val="00F043FA"/>
    <w:rsid w:val="00F0470A"/>
    <w:rsid w:val="00F04C7F"/>
    <w:rsid w:val="00F051A3"/>
    <w:rsid w:val="00F05AFD"/>
    <w:rsid w:val="00F063BF"/>
    <w:rsid w:val="00F06536"/>
    <w:rsid w:val="00F06864"/>
    <w:rsid w:val="00F068EE"/>
    <w:rsid w:val="00F069A3"/>
    <w:rsid w:val="00F06AEB"/>
    <w:rsid w:val="00F06EA9"/>
    <w:rsid w:val="00F07042"/>
    <w:rsid w:val="00F07361"/>
    <w:rsid w:val="00F07559"/>
    <w:rsid w:val="00F07AA6"/>
    <w:rsid w:val="00F07B8C"/>
    <w:rsid w:val="00F07C50"/>
    <w:rsid w:val="00F106C0"/>
    <w:rsid w:val="00F1080F"/>
    <w:rsid w:val="00F11B87"/>
    <w:rsid w:val="00F12229"/>
    <w:rsid w:val="00F12AC3"/>
    <w:rsid w:val="00F139F9"/>
    <w:rsid w:val="00F1428B"/>
    <w:rsid w:val="00F14587"/>
    <w:rsid w:val="00F1467A"/>
    <w:rsid w:val="00F146E5"/>
    <w:rsid w:val="00F14977"/>
    <w:rsid w:val="00F14A99"/>
    <w:rsid w:val="00F14B2F"/>
    <w:rsid w:val="00F14BA3"/>
    <w:rsid w:val="00F14D47"/>
    <w:rsid w:val="00F14DBB"/>
    <w:rsid w:val="00F14DE4"/>
    <w:rsid w:val="00F15484"/>
    <w:rsid w:val="00F154D2"/>
    <w:rsid w:val="00F1596A"/>
    <w:rsid w:val="00F169F2"/>
    <w:rsid w:val="00F16B16"/>
    <w:rsid w:val="00F1750E"/>
    <w:rsid w:val="00F17568"/>
    <w:rsid w:val="00F17A17"/>
    <w:rsid w:val="00F2085E"/>
    <w:rsid w:val="00F20CE9"/>
    <w:rsid w:val="00F20D21"/>
    <w:rsid w:val="00F20E6F"/>
    <w:rsid w:val="00F213FC"/>
    <w:rsid w:val="00F216BF"/>
    <w:rsid w:val="00F21E78"/>
    <w:rsid w:val="00F2215F"/>
    <w:rsid w:val="00F22182"/>
    <w:rsid w:val="00F225BF"/>
    <w:rsid w:val="00F22A8A"/>
    <w:rsid w:val="00F22C51"/>
    <w:rsid w:val="00F23227"/>
    <w:rsid w:val="00F232DB"/>
    <w:rsid w:val="00F236A5"/>
    <w:rsid w:val="00F23932"/>
    <w:rsid w:val="00F23978"/>
    <w:rsid w:val="00F23CF7"/>
    <w:rsid w:val="00F244BF"/>
    <w:rsid w:val="00F24F92"/>
    <w:rsid w:val="00F25277"/>
    <w:rsid w:val="00F25546"/>
    <w:rsid w:val="00F2575F"/>
    <w:rsid w:val="00F25852"/>
    <w:rsid w:val="00F25E26"/>
    <w:rsid w:val="00F26024"/>
    <w:rsid w:val="00F261D3"/>
    <w:rsid w:val="00F26AD0"/>
    <w:rsid w:val="00F26EFC"/>
    <w:rsid w:val="00F26F13"/>
    <w:rsid w:val="00F27692"/>
    <w:rsid w:val="00F27EE2"/>
    <w:rsid w:val="00F27EED"/>
    <w:rsid w:val="00F30296"/>
    <w:rsid w:val="00F306AD"/>
    <w:rsid w:val="00F30B1B"/>
    <w:rsid w:val="00F318F7"/>
    <w:rsid w:val="00F31CED"/>
    <w:rsid w:val="00F31D87"/>
    <w:rsid w:val="00F326E0"/>
    <w:rsid w:val="00F32B5A"/>
    <w:rsid w:val="00F32D8B"/>
    <w:rsid w:val="00F330C1"/>
    <w:rsid w:val="00F332BE"/>
    <w:rsid w:val="00F3336F"/>
    <w:rsid w:val="00F3342B"/>
    <w:rsid w:val="00F33EA9"/>
    <w:rsid w:val="00F34106"/>
    <w:rsid w:val="00F342FF"/>
    <w:rsid w:val="00F34459"/>
    <w:rsid w:val="00F351C7"/>
    <w:rsid w:val="00F353CB"/>
    <w:rsid w:val="00F355AC"/>
    <w:rsid w:val="00F35ADC"/>
    <w:rsid w:val="00F36109"/>
    <w:rsid w:val="00F3637D"/>
    <w:rsid w:val="00F3677F"/>
    <w:rsid w:val="00F36CE4"/>
    <w:rsid w:val="00F36D1A"/>
    <w:rsid w:val="00F372A2"/>
    <w:rsid w:val="00F372EA"/>
    <w:rsid w:val="00F3742F"/>
    <w:rsid w:val="00F374C8"/>
    <w:rsid w:val="00F374D8"/>
    <w:rsid w:val="00F37DED"/>
    <w:rsid w:val="00F404E7"/>
    <w:rsid w:val="00F4061A"/>
    <w:rsid w:val="00F40991"/>
    <w:rsid w:val="00F41487"/>
    <w:rsid w:val="00F41512"/>
    <w:rsid w:val="00F41523"/>
    <w:rsid w:val="00F41536"/>
    <w:rsid w:val="00F41661"/>
    <w:rsid w:val="00F417B5"/>
    <w:rsid w:val="00F41E3F"/>
    <w:rsid w:val="00F4219C"/>
    <w:rsid w:val="00F4256A"/>
    <w:rsid w:val="00F42645"/>
    <w:rsid w:val="00F42838"/>
    <w:rsid w:val="00F42BFE"/>
    <w:rsid w:val="00F42CB5"/>
    <w:rsid w:val="00F42FDE"/>
    <w:rsid w:val="00F435FE"/>
    <w:rsid w:val="00F43936"/>
    <w:rsid w:val="00F441B3"/>
    <w:rsid w:val="00F44333"/>
    <w:rsid w:val="00F44750"/>
    <w:rsid w:val="00F44DAB"/>
    <w:rsid w:val="00F45268"/>
    <w:rsid w:val="00F45423"/>
    <w:rsid w:val="00F45442"/>
    <w:rsid w:val="00F46A24"/>
    <w:rsid w:val="00F46BD9"/>
    <w:rsid w:val="00F46E4D"/>
    <w:rsid w:val="00F47ABD"/>
    <w:rsid w:val="00F47E24"/>
    <w:rsid w:val="00F501E6"/>
    <w:rsid w:val="00F5075B"/>
    <w:rsid w:val="00F50AAF"/>
    <w:rsid w:val="00F50B0D"/>
    <w:rsid w:val="00F50C14"/>
    <w:rsid w:val="00F50C23"/>
    <w:rsid w:val="00F50F39"/>
    <w:rsid w:val="00F512D5"/>
    <w:rsid w:val="00F51426"/>
    <w:rsid w:val="00F51679"/>
    <w:rsid w:val="00F51768"/>
    <w:rsid w:val="00F519E3"/>
    <w:rsid w:val="00F524DC"/>
    <w:rsid w:val="00F526C2"/>
    <w:rsid w:val="00F528E5"/>
    <w:rsid w:val="00F52ED5"/>
    <w:rsid w:val="00F533D3"/>
    <w:rsid w:val="00F533E1"/>
    <w:rsid w:val="00F53662"/>
    <w:rsid w:val="00F53B84"/>
    <w:rsid w:val="00F53DAA"/>
    <w:rsid w:val="00F54556"/>
    <w:rsid w:val="00F54596"/>
    <w:rsid w:val="00F555DB"/>
    <w:rsid w:val="00F557C2"/>
    <w:rsid w:val="00F55A4A"/>
    <w:rsid w:val="00F55C7B"/>
    <w:rsid w:val="00F55CBE"/>
    <w:rsid w:val="00F56233"/>
    <w:rsid w:val="00F56683"/>
    <w:rsid w:val="00F56740"/>
    <w:rsid w:val="00F575BC"/>
    <w:rsid w:val="00F5798F"/>
    <w:rsid w:val="00F57F1C"/>
    <w:rsid w:val="00F6037B"/>
    <w:rsid w:val="00F60635"/>
    <w:rsid w:val="00F60A94"/>
    <w:rsid w:val="00F60B81"/>
    <w:rsid w:val="00F60C76"/>
    <w:rsid w:val="00F61D10"/>
    <w:rsid w:val="00F6229B"/>
    <w:rsid w:val="00F627FE"/>
    <w:rsid w:val="00F631F2"/>
    <w:rsid w:val="00F63583"/>
    <w:rsid w:val="00F6384B"/>
    <w:rsid w:val="00F63A1A"/>
    <w:rsid w:val="00F63B23"/>
    <w:rsid w:val="00F63BCF"/>
    <w:rsid w:val="00F63DBB"/>
    <w:rsid w:val="00F6409C"/>
    <w:rsid w:val="00F647FC"/>
    <w:rsid w:val="00F6489F"/>
    <w:rsid w:val="00F64C39"/>
    <w:rsid w:val="00F64E94"/>
    <w:rsid w:val="00F651D6"/>
    <w:rsid w:val="00F6582D"/>
    <w:rsid w:val="00F661CC"/>
    <w:rsid w:val="00F6631B"/>
    <w:rsid w:val="00F66569"/>
    <w:rsid w:val="00F665DD"/>
    <w:rsid w:val="00F6687A"/>
    <w:rsid w:val="00F66899"/>
    <w:rsid w:val="00F66A47"/>
    <w:rsid w:val="00F66C37"/>
    <w:rsid w:val="00F66E11"/>
    <w:rsid w:val="00F66F25"/>
    <w:rsid w:val="00F67349"/>
    <w:rsid w:val="00F70351"/>
    <w:rsid w:val="00F70A51"/>
    <w:rsid w:val="00F70AA2"/>
    <w:rsid w:val="00F70B66"/>
    <w:rsid w:val="00F71650"/>
    <w:rsid w:val="00F71D8A"/>
    <w:rsid w:val="00F71E8A"/>
    <w:rsid w:val="00F7212A"/>
    <w:rsid w:val="00F72296"/>
    <w:rsid w:val="00F72C56"/>
    <w:rsid w:val="00F72F9E"/>
    <w:rsid w:val="00F74168"/>
    <w:rsid w:val="00F74408"/>
    <w:rsid w:val="00F74C03"/>
    <w:rsid w:val="00F74D49"/>
    <w:rsid w:val="00F74EB4"/>
    <w:rsid w:val="00F75084"/>
    <w:rsid w:val="00F751D6"/>
    <w:rsid w:val="00F756D5"/>
    <w:rsid w:val="00F75714"/>
    <w:rsid w:val="00F75A31"/>
    <w:rsid w:val="00F76819"/>
    <w:rsid w:val="00F76EE0"/>
    <w:rsid w:val="00F7734A"/>
    <w:rsid w:val="00F77369"/>
    <w:rsid w:val="00F775C4"/>
    <w:rsid w:val="00F77AD7"/>
    <w:rsid w:val="00F77D42"/>
    <w:rsid w:val="00F77D58"/>
    <w:rsid w:val="00F77DC1"/>
    <w:rsid w:val="00F815E1"/>
    <w:rsid w:val="00F81D42"/>
    <w:rsid w:val="00F81E19"/>
    <w:rsid w:val="00F82040"/>
    <w:rsid w:val="00F821B7"/>
    <w:rsid w:val="00F8225A"/>
    <w:rsid w:val="00F823DD"/>
    <w:rsid w:val="00F8295F"/>
    <w:rsid w:val="00F83003"/>
    <w:rsid w:val="00F83084"/>
    <w:rsid w:val="00F8356B"/>
    <w:rsid w:val="00F83E7F"/>
    <w:rsid w:val="00F84413"/>
    <w:rsid w:val="00F8441F"/>
    <w:rsid w:val="00F849F8"/>
    <w:rsid w:val="00F84BD7"/>
    <w:rsid w:val="00F84BF9"/>
    <w:rsid w:val="00F84FC8"/>
    <w:rsid w:val="00F85035"/>
    <w:rsid w:val="00F85295"/>
    <w:rsid w:val="00F85824"/>
    <w:rsid w:val="00F85E20"/>
    <w:rsid w:val="00F85F87"/>
    <w:rsid w:val="00F86B81"/>
    <w:rsid w:val="00F87325"/>
    <w:rsid w:val="00F87718"/>
    <w:rsid w:val="00F87AEB"/>
    <w:rsid w:val="00F87AFC"/>
    <w:rsid w:val="00F9055A"/>
    <w:rsid w:val="00F90B0B"/>
    <w:rsid w:val="00F90D16"/>
    <w:rsid w:val="00F90E01"/>
    <w:rsid w:val="00F91245"/>
    <w:rsid w:val="00F9199F"/>
    <w:rsid w:val="00F91A75"/>
    <w:rsid w:val="00F92F77"/>
    <w:rsid w:val="00F9302F"/>
    <w:rsid w:val="00F93177"/>
    <w:rsid w:val="00F93390"/>
    <w:rsid w:val="00F93617"/>
    <w:rsid w:val="00F938B8"/>
    <w:rsid w:val="00F939EA"/>
    <w:rsid w:val="00F93BE2"/>
    <w:rsid w:val="00F93E4C"/>
    <w:rsid w:val="00F94117"/>
    <w:rsid w:val="00F9426F"/>
    <w:rsid w:val="00F9440B"/>
    <w:rsid w:val="00F9474B"/>
    <w:rsid w:val="00F947FE"/>
    <w:rsid w:val="00F94ABA"/>
    <w:rsid w:val="00F9519E"/>
    <w:rsid w:val="00F955A4"/>
    <w:rsid w:val="00F9567B"/>
    <w:rsid w:val="00F956F6"/>
    <w:rsid w:val="00F95BE7"/>
    <w:rsid w:val="00F961D6"/>
    <w:rsid w:val="00F963F7"/>
    <w:rsid w:val="00F97186"/>
    <w:rsid w:val="00F97292"/>
    <w:rsid w:val="00F974E8"/>
    <w:rsid w:val="00F976B5"/>
    <w:rsid w:val="00F9775E"/>
    <w:rsid w:val="00FA1052"/>
    <w:rsid w:val="00FA17A6"/>
    <w:rsid w:val="00FA194F"/>
    <w:rsid w:val="00FA1E01"/>
    <w:rsid w:val="00FA1EBF"/>
    <w:rsid w:val="00FA22A0"/>
    <w:rsid w:val="00FA2566"/>
    <w:rsid w:val="00FA2990"/>
    <w:rsid w:val="00FA3568"/>
    <w:rsid w:val="00FA3CDC"/>
    <w:rsid w:val="00FA44E3"/>
    <w:rsid w:val="00FA4545"/>
    <w:rsid w:val="00FA4627"/>
    <w:rsid w:val="00FA47CD"/>
    <w:rsid w:val="00FA48FB"/>
    <w:rsid w:val="00FA4CE9"/>
    <w:rsid w:val="00FA5177"/>
    <w:rsid w:val="00FA51B7"/>
    <w:rsid w:val="00FA5237"/>
    <w:rsid w:val="00FA578F"/>
    <w:rsid w:val="00FA5A0B"/>
    <w:rsid w:val="00FA66CF"/>
    <w:rsid w:val="00FA6C40"/>
    <w:rsid w:val="00FA6D1E"/>
    <w:rsid w:val="00FA6F25"/>
    <w:rsid w:val="00FA705E"/>
    <w:rsid w:val="00FA7C6F"/>
    <w:rsid w:val="00FB07E6"/>
    <w:rsid w:val="00FB12E6"/>
    <w:rsid w:val="00FB12EF"/>
    <w:rsid w:val="00FB1CE5"/>
    <w:rsid w:val="00FB1D14"/>
    <w:rsid w:val="00FB1F31"/>
    <w:rsid w:val="00FB1F7F"/>
    <w:rsid w:val="00FB2179"/>
    <w:rsid w:val="00FB2407"/>
    <w:rsid w:val="00FB2B79"/>
    <w:rsid w:val="00FB2B91"/>
    <w:rsid w:val="00FB2F3C"/>
    <w:rsid w:val="00FB322F"/>
    <w:rsid w:val="00FB3A79"/>
    <w:rsid w:val="00FB3ABF"/>
    <w:rsid w:val="00FB40A2"/>
    <w:rsid w:val="00FB421D"/>
    <w:rsid w:val="00FB4513"/>
    <w:rsid w:val="00FB4AA5"/>
    <w:rsid w:val="00FB4FCD"/>
    <w:rsid w:val="00FB5421"/>
    <w:rsid w:val="00FB5479"/>
    <w:rsid w:val="00FB5A96"/>
    <w:rsid w:val="00FB5CA6"/>
    <w:rsid w:val="00FB5F04"/>
    <w:rsid w:val="00FB62E6"/>
    <w:rsid w:val="00FB64D9"/>
    <w:rsid w:val="00FB6521"/>
    <w:rsid w:val="00FB69B5"/>
    <w:rsid w:val="00FB6BF7"/>
    <w:rsid w:val="00FB708C"/>
    <w:rsid w:val="00FB70A5"/>
    <w:rsid w:val="00FB748B"/>
    <w:rsid w:val="00FB7491"/>
    <w:rsid w:val="00FC045C"/>
    <w:rsid w:val="00FC05AA"/>
    <w:rsid w:val="00FC0E39"/>
    <w:rsid w:val="00FC160C"/>
    <w:rsid w:val="00FC17AE"/>
    <w:rsid w:val="00FC1BAC"/>
    <w:rsid w:val="00FC1F55"/>
    <w:rsid w:val="00FC2313"/>
    <w:rsid w:val="00FC246D"/>
    <w:rsid w:val="00FC2521"/>
    <w:rsid w:val="00FC26E6"/>
    <w:rsid w:val="00FC40B0"/>
    <w:rsid w:val="00FC40B1"/>
    <w:rsid w:val="00FC411E"/>
    <w:rsid w:val="00FC4259"/>
    <w:rsid w:val="00FC4958"/>
    <w:rsid w:val="00FC4F45"/>
    <w:rsid w:val="00FC5033"/>
    <w:rsid w:val="00FC5155"/>
    <w:rsid w:val="00FC579B"/>
    <w:rsid w:val="00FC5850"/>
    <w:rsid w:val="00FC5BFC"/>
    <w:rsid w:val="00FC6203"/>
    <w:rsid w:val="00FC684A"/>
    <w:rsid w:val="00FC68B2"/>
    <w:rsid w:val="00FC6C33"/>
    <w:rsid w:val="00FC70B9"/>
    <w:rsid w:val="00FC79A8"/>
    <w:rsid w:val="00FC7AAB"/>
    <w:rsid w:val="00FC7C1B"/>
    <w:rsid w:val="00FD087C"/>
    <w:rsid w:val="00FD09E5"/>
    <w:rsid w:val="00FD16CF"/>
    <w:rsid w:val="00FD1A0A"/>
    <w:rsid w:val="00FD1C47"/>
    <w:rsid w:val="00FD28AE"/>
    <w:rsid w:val="00FD2DD0"/>
    <w:rsid w:val="00FD3608"/>
    <w:rsid w:val="00FD3629"/>
    <w:rsid w:val="00FD3F64"/>
    <w:rsid w:val="00FD433A"/>
    <w:rsid w:val="00FD4CC1"/>
    <w:rsid w:val="00FD517A"/>
    <w:rsid w:val="00FD5B58"/>
    <w:rsid w:val="00FD5CD8"/>
    <w:rsid w:val="00FD5FA0"/>
    <w:rsid w:val="00FD60D4"/>
    <w:rsid w:val="00FD6380"/>
    <w:rsid w:val="00FD63B4"/>
    <w:rsid w:val="00FD652B"/>
    <w:rsid w:val="00FD7A0D"/>
    <w:rsid w:val="00FD7CBC"/>
    <w:rsid w:val="00FD7D3E"/>
    <w:rsid w:val="00FE06BC"/>
    <w:rsid w:val="00FE0B36"/>
    <w:rsid w:val="00FE1863"/>
    <w:rsid w:val="00FE1E5A"/>
    <w:rsid w:val="00FE2283"/>
    <w:rsid w:val="00FE24FB"/>
    <w:rsid w:val="00FE2645"/>
    <w:rsid w:val="00FE2824"/>
    <w:rsid w:val="00FE2ADA"/>
    <w:rsid w:val="00FE2CFB"/>
    <w:rsid w:val="00FE334A"/>
    <w:rsid w:val="00FE3522"/>
    <w:rsid w:val="00FE37E1"/>
    <w:rsid w:val="00FE3B3B"/>
    <w:rsid w:val="00FE4B30"/>
    <w:rsid w:val="00FE4FA7"/>
    <w:rsid w:val="00FE5B84"/>
    <w:rsid w:val="00FE5EA8"/>
    <w:rsid w:val="00FE6C29"/>
    <w:rsid w:val="00FE6D72"/>
    <w:rsid w:val="00FE7006"/>
    <w:rsid w:val="00FE7D58"/>
    <w:rsid w:val="00FF0287"/>
    <w:rsid w:val="00FF06B1"/>
    <w:rsid w:val="00FF17DE"/>
    <w:rsid w:val="00FF1A08"/>
    <w:rsid w:val="00FF1E2D"/>
    <w:rsid w:val="00FF22EC"/>
    <w:rsid w:val="00FF3EAB"/>
    <w:rsid w:val="00FF40B7"/>
    <w:rsid w:val="00FF423A"/>
    <w:rsid w:val="00FF556C"/>
    <w:rsid w:val="00FF599B"/>
    <w:rsid w:val="00FF5D7A"/>
    <w:rsid w:val="00FF5F87"/>
    <w:rsid w:val="00FF6662"/>
    <w:rsid w:val="00FF6B16"/>
    <w:rsid w:val="00FF6CA4"/>
    <w:rsid w:val="00FF6CCA"/>
    <w:rsid w:val="00FF6D02"/>
    <w:rsid w:val="00FF7163"/>
    <w:rsid w:val="00FF75F8"/>
    <w:rsid w:val="00FF7736"/>
    <w:rsid w:val="00FF78DB"/>
    <w:rsid w:val="00FF7AA3"/>
    <w:rsid w:val="00FF7B84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9C1190-E37C-4894-A18A-081DD550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F651D6"/>
  </w:style>
  <w:style w:type="paragraph" w:styleId="BalloonText">
    <w:name w:val="Balloon Text"/>
    <w:basedOn w:val="Normal"/>
    <w:link w:val="BalloonTextChar"/>
    <w:uiPriority w:val="99"/>
    <w:semiHidden/>
    <w:unhideWhenUsed/>
    <w:rsid w:val="00DA4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2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76D"/>
  </w:style>
  <w:style w:type="paragraph" w:styleId="Footer">
    <w:name w:val="footer"/>
    <w:basedOn w:val="Normal"/>
    <w:link w:val="FooterChar"/>
    <w:uiPriority w:val="99"/>
    <w:unhideWhenUsed/>
    <w:rsid w:val="00582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76D"/>
  </w:style>
  <w:style w:type="paragraph" w:styleId="ListParagraph">
    <w:name w:val="List Paragraph"/>
    <w:basedOn w:val="Normal"/>
    <w:uiPriority w:val="34"/>
    <w:qFormat/>
    <w:rsid w:val="00820E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1C7"/>
    <w:rPr>
      <w:color w:val="0563C1" w:themeColor="hyperlink"/>
      <w:u w:val="single"/>
    </w:rPr>
  </w:style>
  <w:style w:type="character" w:customStyle="1" w:styleId="oneclick-link">
    <w:name w:val="oneclick-link"/>
    <w:basedOn w:val="DefaultParagraphFont"/>
    <w:rsid w:val="00A1638D"/>
  </w:style>
  <w:style w:type="character" w:customStyle="1" w:styleId="content">
    <w:name w:val="content"/>
    <w:basedOn w:val="DefaultParagraphFont"/>
    <w:rsid w:val="005115BC"/>
  </w:style>
  <w:style w:type="paragraph" w:customStyle="1" w:styleId="Normal0">
    <w:name w:val="[Normal]"/>
    <w:rsid w:val="004618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  <w:lang w:val="x-none"/>
    </w:rPr>
  </w:style>
  <w:style w:type="paragraph" w:styleId="NormalWeb">
    <w:name w:val="Normal (Web)"/>
    <w:basedOn w:val="Normal"/>
    <w:uiPriority w:val="99"/>
    <w:semiHidden/>
    <w:unhideWhenUsed/>
    <w:rsid w:val="00373E1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style28">
    <w:name w:val="style28"/>
    <w:basedOn w:val="DefaultParagraphFont"/>
    <w:rsid w:val="00373E12"/>
  </w:style>
  <w:style w:type="character" w:customStyle="1" w:styleId="ipa">
    <w:name w:val="ipa"/>
    <w:basedOn w:val="DefaultParagraphFont"/>
    <w:rsid w:val="00AD79CA"/>
  </w:style>
  <w:style w:type="paragraph" w:customStyle="1" w:styleId="BODY">
    <w:name w:val="BODY"/>
    <w:basedOn w:val="Normal0"/>
    <w:uiPriority w:val="99"/>
    <w:rsid w:val="004437EA"/>
    <w:pPr>
      <w:widowControl/>
    </w:pPr>
    <w:rPr>
      <w:rFonts w:ascii="Georgia" w:hAnsi="Georgia" w:cs="Georgia"/>
    </w:rPr>
  </w:style>
  <w:style w:type="character" w:customStyle="1" w:styleId="overline">
    <w:name w:val="overline"/>
    <w:basedOn w:val="DefaultParagraphFont"/>
    <w:rsid w:val="00B743C8"/>
  </w:style>
  <w:style w:type="character" w:customStyle="1" w:styleId="woj">
    <w:name w:val="woj"/>
    <w:basedOn w:val="DefaultParagraphFont"/>
    <w:rsid w:val="00B64E09"/>
  </w:style>
  <w:style w:type="character" w:customStyle="1" w:styleId="I">
    <w:name w:val="I"/>
    <w:basedOn w:val="DefaultParagraphFont"/>
    <w:uiPriority w:val="99"/>
    <w:rsid w:val="0015662A"/>
    <w:rPr>
      <w:i/>
      <w:iCs/>
    </w:rPr>
  </w:style>
  <w:style w:type="character" w:customStyle="1" w:styleId="B">
    <w:name w:val="B"/>
    <w:basedOn w:val="DefaultParagraphFont"/>
    <w:uiPriority w:val="99"/>
    <w:rsid w:val="000D4B90"/>
    <w:rPr>
      <w:b/>
      <w:bCs/>
    </w:rPr>
  </w:style>
  <w:style w:type="character" w:styleId="Emphasis">
    <w:name w:val="Emphasis"/>
    <w:basedOn w:val="DefaultParagraphFont"/>
    <w:uiPriority w:val="20"/>
    <w:qFormat/>
    <w:rsid w:val="00E71810"/>
    <w:rPr>
      <w:i/>
      <w:iCs/>
    </w:rPr>
  </w:style>
  <w:style w:type="character" w:styleId="Strong">
    <w:name w:val="Strong"/>
    <w:basedOn w:val="DefaultParagraphFont"/>
    <w:uiPriority w:val="22"/>
    <w:qFormat/>
    <w:rsid w:val="002C77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564">
          <w:marLeft w:val="300"/>
          <w:marRight w:val="30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6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24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666666"/>
                        <w:left w:val="single" w:sz="6" w:space="23" w:color="666666"/>
                        <w:bottom w:val="single" w:sz="6" w:space="23" w:color="666666"/>
                        <w:right w:val="single" w:sz="6" w:space="23" w:color="666666"/>
                      </w:divBdr>
                      <w:divsChild>
                        <w:div w:id="13199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4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12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4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6028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464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58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06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388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4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82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924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902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41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222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0966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813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3017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8844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6809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9330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48367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5321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0663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028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98669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03063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46366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8247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3121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832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6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93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5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15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8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12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7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83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301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71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84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575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5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41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3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7D615FD-C1E6-4F32-A494-D2DC489F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byjones</dc:creator>
  <cp:keywords/>
  <dc:description/>
  <cp:lastModifiedBy>Kirby Jones</cp:lastModifiedBy>
  <cp:revision>5</cp:revision>
  <cp:lastPrinted>2019-01-30T19:39:00Z</cp:lastPrinted>
  <dcterms:created xsi:type="dcterms:W3CDTF">2019-05-25T12:03:00Z</dcterms:created>
  <dcterms:modified xsi:type="dcterms:W3CDTF">2019-05-25T12:07:00Z</dcterms:modified>
</cp:coreProperties>
</file>